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1D" w:rsidRDefault="00C00C1D"/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7800"/>
      </w:tblGrid>
      <w:tr w:rsidR="00887BC1" w:rsidRPr="005B52AB" w:rsidTr="00EF6CF5">
        <w:trPr>
          <w:trHeight w:val="1418"/>
        </w:trPr>
        <w:tc>
          <w:tcPr>
            <w:tcW w:w="2406" w:type="dxa"/>
            <w:shd w:val="clear" w:color="auto" w:fill="auto"/>
            <w:vAlign w:val="center"/>
          </w:tcPr>
          <w:p w:rsidR="00887BC1" w:rsidRPr="005B52AB" w:rsidRDefault="00887BC1">
            <w:pPr>
              <w:rPr>
                <w:sz w:val="20"/>
                <w:szCs w:val="20"/>
              </w:rPr>
            </w:pPr>
          </w:p>
          <w:p w:rsidR="00C00C1D" w:rsidRPr="005B52AB" w:rsidRDefault="00C00C1D">
            <w:pPr>
              <w:rPr>
                <w:sz w:val="20"/>
                <w:szCs w:val="20"/>
              </w:rPr>
            </w:pPr>
          </w:p>
          <w:p w:rsidR="00C00C1D" w:rsidRPr="005B52AB" w:rsidRDefault="00C00C1D">
            <w:pPr>
              <w:rPr>
                <w:sz w:val="20"/>
                <w:szCs w:val="20"/>
              </w:rPr>
            </w:pPr>
          </w:p>
          <w:p w:rsidR="00C00C1D" w:rsidRPr="005B52AB" w:rsidRDefault="00C00C1D">
            <w:pPr>
              <w:rPr>
                <w:sz w:val="20"/>
                <w:szCs w:val="20"/>
              </w:rPr>
            </w:pPr>
          </w:p>
          <w:p w:rsidR="00C00C1D" w:rsidRPr="005B52AB" w:rsidRDefault="00C00C1D">
            <w:pPr>
              <w:rPr>
                <w:sz w:val="20"/>
                <w:szCs w:val="20"/>
              </w:rPr>
            </w:pPr>
          </w:p>
          <w:p w:rsidR="00C00C1D" w:rsidRPr="005B52AB" w:rsidRDefault="00C00C1D">
            <w:pPr>
              <w:rPr>
                <w:sz w:val="20"/>
                <w:szCs w:val="20"/>
              </w:rPr>
            </w:pPr>
          </w:p>
          <w:p w:rsidR="00C00C1D" w:rsidRPr="005B52AB" w:rsidRDefault="005B52AB">
            <w:pPr>
              <w:rPr>
                <w:sz w:val="20"/>
                <w:szCs w:val="20"/>
              </w:rPr>
            </w:pPr>
            <w:r w:rsidRPr="005B52AB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5B41D3" wp14:editId="77F92E5D">
                  <wp:extent cx="1390015" cy="603250"/>
                  <wp:effectExtent l="0" t="0" r="63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00C1D" w:rsidRPr="005B52AB" w:rsidRDefault="00C00C1D">
            <w:pPr>
              <w:rPr>
                <w:sz w:val="20"/>
                <w:szCs w:val="20"/>
              </w:rPr>
            </w:pPr>
          </w:p>
        </w:tc>
        <w:tc>
          <w:tcPr>
            <w:tcW w:w="7800" w:type="dxa"/>
            <w:shd w:val="clear" w:color="auto" w:fill="auto"/>
          </w:tcPr>
          <w:p w:rsidR="00C00C1D" w:rsidRPr="005B52AB" w:rsidRDefault="0024490D" w:rsidP="00887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00C1D" w:rsidRPr="005B52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87BC1" w:rsidRPr="005B52AB" w:rsidRDefault="0024490D" w:rsidP="005B52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C00C1D" w:rsidRPr="005B52AB">
              <w:rPr>
                <w:rFonts w:ascii="Arial" w:hAnsi="Arial" w:cs="Arial"/>
                <w:sz w:val="20"/>
                <w:szCs w:val="20"/>
              </w:rPr>
              <w:t>УТВЕРЖДАЮ</w:t>
            </w:r>
          </w:p>
          <w:p w:rsidR="00C00C1D" w:rsidRPr="005B52AB" w:rsidRDefault="0024490D" w:rsidP="005B52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C00C1D" w:rsidRPr="005B52AB">
              <w:rPr>
                <w:rFonts w:ascii="Arial" w:hAnsi="Arial" w:cs="Arial"/>
                <w:sz w:val="20"/>
                <w:szCs w:val="20"/>
              </w:rPr>
              <w:t xml:space="preserve">ООО </w:t>
            </w:r>
            <w:r w:rsidR="00335465" w:rsidRPr="005B52AB">
              <w:rPr>
                <w:rFonts w:ascii="Arial" w:hAnsi="Arial" w:cs="Arial"/>
                <w:sz w:val="20"/>
                <w:szCs w:val="20"/>
              </w:rPr>
              <w:t>«</w:t>
            </w:r>
            <w:r w:rsidR="00C00C1D" w:rsidRPr="005B52AB">
              <w:rPr>
                <w:rFonts w:ascii="Arial" w:hAnsi="Arial" w:cs="Arial"/>
                <w:sz w:val="20"/>
                <w:szCs w:val="20"/>
              </w:rPr>
              <w:t>Агентство «Патронаж»»</w:t>
            </w:r>
          </w:p>
          <w:p w:rsidR="00C00C1D" w:rsidRPr="005B52AB" w:rsidRDefault="0024490D" w:rsidP="005B52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C00C1D" w:rsidRPr="005B52AB">
              <w:rPr>
                <w:rFonts w:ascii="Arial" w:hAnsi="Arial" w:cs="Arial"/>
                <w:sz w:val="20"/>
                <w:szCs w:val="20"/>
              </w:rPr>
              <w:t xml:space="preserve">Директор Деменева О.А. </w:t>
            </w:r>
          </w:p>
          <w:p w:rsidR="00C00C1D" w:rsidRPr="005B52AB" w:rsidRDefault="0024490D" w:rsidP="005B52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C00C1D" w:rsidRPr="005B52AB">
              <w:rPr>
                <w:rFonts w:ascii="Arial" w:hAnsi="Arial" w:cs="Arial"/>
                <w:sz w:val="20"/>
                <w:szCs w:val="20"/>
              </w:rPr>
              <w:t xml:space="preserve"> ____________</w:t>
            </w:r>
          </w:p>
          <w:p w:rsidR="00C00C1D" w:rsidRPr="005B52AB" w:rsidRDefault="0024490D" w:rsidP="005B52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C00C1D" w:rsidRPr="005B52AB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00C1D" w:rsidRPr="005B52AB">
              <w:rPr>
                <w:rFonts w:ascii="Arial" w:hAnsi="Arial" w:cs="Arial"/>
                <w:sz w:val="20"/>
                <w:szCs w:val="20"/>
              </w:rPr>
              <w:t xml:space="preserve"> 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C1D" w:rsidRPr="005B52AB">
              <w:rPr>
                <w:rFonts w:ascii="Arial" w:hAnsi="Arial" w:cs="Arial"/>
                <w:sz w:val="20"/>
                <w:szCs w:val="20"/>
              </w:rPr>
              <w:t>_________ 201</w:t>
            </w:r>
            <w:r w:rsidR="00F929F8" w:rsidRPr="005B52AB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C00C1D" w:rsidRPr="005B52AB" w:rsidRDefault="00C00C1D" w:rsidP="00887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C1D" w:rsidRPr="005B52AB" w:rsidRDefault="00C00C1D" w:rsidP="00887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7BC1" w:rsidRPr="005B52AB" w:rsidRDefault="00887BC1" w:rsidP="0088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52AB">
              <w:rPr>
                <w:rFonts w:ascii="Arial" w:hAnsi="Arial" w:cs="Arial"/>
                <w:b/>
                <w:sz w:val="20"/>
                <w:szCs w:val="20"/>
              </w:rPr>
              <w:t>ООО "Агентство "Патронаж""</w:t>
            </w:r>
          </w:p>
          <w:p w:rsidR="00887BC1" w:rsidRPr="005B52AB" w:rsidRDefault="0024490D" w:rsidP="00C0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C00C1D" w:rsidRPr="005B52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7BC1" w:rsidRPr="005B52AB">
              <w:rPr>
                <w:rFonts w:ascii="Arial" w:hAnsi="Arial" w:cs="Arial"/>
                <w:b/>
                <w:sz w:val="20"/>
                <w:szCs w:val="20"/>
              </w:rPr>
              <w:t xml:space="preserve">630099, г </w:t>
            </w:r>
            <w:proofErr w:type="gramStart"/>
            <w:r w:rsidR="00887BC1" w:rsidRPr="005B52AB">
              <w:rPr>
                <w:rFonts w:ascii="Arial" w:hAnsi="Arial" w:cs="Arial"/>
                <w:b/>
                <w:sz w:val="20"/>
                <w:szCs w:val="20"/>
              </w:rPr>
              <w:t>Новос</w:t>
            </w:r>
            <w:r w:rsidR="00C76785" w:rsidRPr="005B52AB">
              <w:rPr>
                <w:rFonts w:ascii="Arial" w:hAnsi="Arial" w:cs="Arial"/>
                <w:b/>
                <w:sz w:val="20"/>
                <w:szCs w:val="20"/>
              </w:rPr>
              <w:t>ибирск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gramEnd"/>
            <w:r w:rsidR="00C76785" w:rsidRPr="005B52AB">
              <w:rPr>
                <w:rFonts w:ascii="Arial" w:hAnsi="Arial" w:cs="Arial"/>
                <w:b/>
                <w:sz w:val="20"/>
                <w:szCs w:val="20"/>
              </w:rPr>
              <w:t>ул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6785" w:rsidRPr="005B52AB">
              <w:rPr>
                <w:rFonts w:ascii="Arial" w:hAnsi="Arial" w:cs="Arial"/>
                <w:b/>
                <w:sz w:val="20"/>
                <w:szCs w:val="20"/>
              </w:rPr>
              <w:t>Революции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6785" w:rsidRPr="005B52AB">
              <w:rPr>
                <w:rFonts w:ascii="Arial" w:hAnsi="Arial" w:cs="Arial"/>
                <w:b/>
                <w:sz w:val="20"/>
                <w:szCs w:val="20"/>
              </w:rPr>
              <w:t xml:space="preserve">д. </w:t>
            </w:r>
            <w:r w:rsidR="00887BC1" w:rsidRPr="005B52AB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C76785" w:rsidRPr="005B52AB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6785" w:rsidRPr="005B52AB">
              <w:rPr>
                <w:rFonts w:ascii="Arial" w:hAnsi="Arial" w:cs="Arial"/>
                <w:b/>
                <w:sz w:val="20"/>
                <w:szCs w:val="20"/>
              </w:rPr>
              <w:t xml:space="preserve">оф </w:t>
            </w:r>
            <w:r w:rsidR="00887BC1" w:rsidRPr="005B52AB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  <w:p w:rsidR="00887BC1" w:rsidRPr="005B52AB" w:rsidRDefault="00C76785" w:rsidP="0088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52AB">
              <w:rPr>
                <w:rFonts w:ascii="Arial" w:hAnsi="Arial" w:cs="Arial"/>
                <w:b/>
                <w:sz w:val="20"/>
                <w:szCs w:val="20"/>
              </w:rPr>
              <w:t xml:space="preserve">тел.: </w:t>
            </w:r>
            <w:r w:rsidR="00887BC1" w:rsidRPr="005B52AB">
              <w:rPr>
                <w:rFonts w:ascii="Arial" w:hAnsi="Arial" w:cs="Arial"/>
                <w:b/>
                <w:sz w:val="20"/>
                <w:szCs w:val="20"/>
              </w:rPr>
              <w:t>8-983-310-07-7</w:t>
            </w:r>
            <w:r w:rsidRPr="005B52AB">
              <w:rPr>
                <w:rFonts w:ascii="Arial" w:hAnsi="Arial" w:cs="Arial"/>
                <w:b/>
                <w:sz w:val="20"/>
                <w:szCs w:val="20"/>
              </w:rPr>
              <w:t>0; + 7(383) 210 -04 -11; 8- 913-</w:t>
            </w:r>
            <w:r w:rsidR="00887BC1" w:rsidRPr="005B52AB">
              <w:rPr>
                <w:rFonts w:ascii="Arial" w:hAnsi="Arial" w:cs="Arial"/>
                <w:b/>
                <w:sz w:val="20"/>
                <w:szCs w:val="20"/>
              </w:rPr>
              <w:t xml:space="preserve"> 006-83-62</w:t>
            </w:r>
          </w:p>
          <w:p w:rsidR="00A57A17" w:rsidRPr="005B52AB" w:rsidRDefault="00A57A17" w:rsidP="0088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7BC1" w:rsidRPr="005B52AB" w:rsidRDefault="0024490D" w:rsidP="00615C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F929F8" w:rsidRPr="005B52AB">
              <w:rPr>
                <w:rFonts w:ascii="Arial" w:hAnsi="Arial" w:cs="Arial"/>
                <w:b/>
                <w:sz w:val="20"/>
                <w:szCs w:val="20"/>
              </w:rPr>
              <w:t>ПРАЙС НА 1</w:t>
            </w:r>
            <w:r w:rsidR="00615C3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887BC1" w:rsidRPr="005B52AB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F929F8" w:rsidRPr="005B52A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87BC1" w:rsidRPr="005B52AB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F929F8" w:rsidRPr="005B52A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:rsidR="00887BC1" w:rsidRPr="005B52AB" w:rsidRDefault="00EF6CF5" w:rsidP="006C557D">
      <w:pPr>
        <w:pStyle w:val="a7"/>
        <w:numPr>
          <w:ilvl w:val="0"/>
          <w:numId w:val="1"/>
        </w:numPr>
        <w:jc w:val="center"/>
        <w:rPr>
          <w:szCs w:val="32"/>
        </w:rPr>
      </w:pPr>
      <w:r w:rsidRPr="005B52AB">
        <w:rPr>
          <w:rFonts w:ascii="Arial" w:eastAsia="Times New Roman" w:hAnsi="Arial" w:cs="Arial"/>
          <w:b/>
          <w:bCs/>
          <w:szCs w:val="32"/>
          <w:lang w:eastAsia="ru-RU"/>
        </w:rPr>
        <w:t>Ёмкости для хранения</w:t>
      </w:r>
    </w:p>
    <w:tbl>
      <w:tblPr>
        <w:tblStyle w:val="a3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1275"/>
        <w:gridCol w:w="1021"/>
        <w:gridCol w:w="1531"/>
        <w:gridCol w:w="1417"/>
      </w:tblGrid>
      <w:tr w:rsidR="00F82F0A" w:rsidRPr="005B52AB" w:rsidTr="00A57A17">
        <w:tc>
          <w:tcPr>
            <w:tcW w:w="5075" w:type="dxa"/>
            <w:vAlign w:val="center"/>
          </w:tcPr>
          <w:p w:rsidR="00F82F0A" w:rsidRPr="005B52AB" w:rsidRDefault="00F82F0A" w:rsidP="00D318E3">
            <w:pPr>
              <w:ind w:left="-250" w:firstLine="25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5B52A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Товар</w:t>
            </w:r>
          </w:p>
        </w:tc>
        <w:tc>
          <w:tcPr>
            <w:tcW w:w="1275" w:type="dxa"/>
            <w:vAlign w:val="center"/>
          </w:tcPr>
          <w:p w:rsidR="00F82F0A" w:rsidRPr="005B52AB" w:rsidRDefault="00F82F0A" w:rsidP="00D318E3">
            <w:pPr>
              <w:ind w:left="-250" w:firstLine="2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5B52A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Артикул</w:t>
            </w:r>
          </w:p>
        </w:tc>
        <w:tc>
          <w:tcPr>
            <w:tcW w:w="1021" w:type="dxa"/>
            <w:vAlign w:val="center"/>
          </w:tcPr>
          <w:p w:rsidR="00F82F0A" w:rsidRPr="005B52AB" w:rsidRDefault="00EC4C0E" w:rsidP="00D318E3">
            <w:pPr>
              <w:ind w:left="-29" w:firstLine="29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proofErr w:type="spellStart"/>
            <w:r w:rsidRPr="005B52A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Размер</w:t>
            </w:r>
            <w:r w:rsidR="00F82F0A" w:rsidRPr="005B52A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мм</w:t>
            </w:r>
            <w:proofErr w:type="spellEnd"/>
          </w:p>
        </w:tc>
        <w:tc>
          <w:tcPr>
            <w:tcW w:w="1531" w:type="dxa"/>
            <w:vAlign w:val="center"/>
          </w:tcPr>
          <w:p w:rsidR="00F82F0A" w:rsidRPr="005B52AB" w:rsidRDefault="00F82F0A" w:rsidP="00D318E3">
            <w:pPr>
              <w:ind w:left="-29" w:firstLine="29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5B52A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К-во в 1 </w:t>
            </w:r>
            <w:proofErr w:type="spellStart"/>
            <w:r w:rsidRPr="005B52AB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упак</w:t>
            </w:r>
            <w:proofErr w:type="spellEnd"/>
          </w:p>
        </w:tc>
        <w:tc>
          <w:tcPr>
            <w:tcW w:w="1417" w:type="dxa"/>
            <w:vAlign w:val="center"/>
          </w:tcPr>
          <w:p w:rsidR="00F82F0A" w:rsidRPr="005B52AB" w:rsidRDefault="00F82F0A" w:rsidP="00D318E3">
            <w:pPr>
              <w:ind w:left="-29" w:firstLine="2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5B52A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Стоимость упаковки</w:t>
            </w:r>
          </w:p>
        </w:tc>
      </w:tr>
      <w:tr w:rsidR="00F82F0A" w:rsidRPr="005B52AB" w:rsidTr="00A57A17">
        <w:tc>
          <w:tcPr>
            <w:tcW w:w="5075" w:type="dxa"/>
          </w:tcPr>
          <w:p w:rsidR="00F82F0A" w:rsidRPr="005B52AB" w:rsidRDefault="00F82F0A" w:rsidP="00D318E3">
            <w:pPr>
              <w:rPr>
                <w:rFonts w:ascii="Arial" w:hAnsi="Arial" w:cs="Arial"/>
                <w:sz w:val="20"/>
              </w:rPr>
            </w:pPr>
            <w:r w:rsidRPr="005B52AB">
              <w:rPr>
                <w:rFonts w:ascii="Arial" w:hAnsi="Arial" w:cs="Arial"/>
                <w:sz w:val="20"/>
              </w:rPr>
              <w:t>Баночки для кремов и сыпучих веществ</w:t>
            </w:r>
          </w:p>
        </w:tc>
        <w:tc>
          <w:tcPr>
            <w:tcW w:w="1275" w:type="dxa"/>
          </w:tcPr>
          <w:p w:rsidR="00F82F0A" w:rsidRPr="005B52AB" w:rsidRDefault="00F82F0A" w:rsidP="00D318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</w:tcPr>
          <w:p w:rsidR="00F82F0A" w:rsidRPr="005B52AB" w:rsidRDefault="00F82F0A" w:rsidP="00D318E3">
            <w:pPr>
              <w:ind w:left="-29" w:firstLine="29"/>
              <w:rPr>
                <w:rFonts w:ascii="Arial" w:hAnsi="Arial" w:cs="Arial"/>
                <w:sz w:val="20"/>
              </w:rPr>
            </w:pPr>
            <w:r w:rsidRPr="005B52AB">
              <w:rPr>
                <w:rFonts w:ascii="Arial" w:hAnsi="Arial" w:cs="Arial"/>
                <w:sz w:val="20"/>
              </w:rPr>
              <w:t>500 мл</w:t>
            </w:r>
          </w:p>
        </w:tc>
        <w:tc>
          <w:tcPr>
            <w:tcW w:w="1531" w:type="dxa"/>
          </w:tcPr>
          <w:p w:rsidR="00F82F0A" w:rsidRPr="005B52AB" w:rsidRDefault="00F82F0A" w:rsidP="00D318E3">
            <w:pPr>
              <w:ind w:left="-29" w:firstLine="29"/>
              <w:rPr>
                <w:rFonts w:ascii="Arial" w:hAnsi="Arial" w:cs="Arial"/>
                <w:sz w:val="20"/>
              </w:rPr>
            </w:pPr>
            <w:r w:rsidRPr="005B52A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17" w:type="dxa"/>
          </w:tcPr>
          <w:p w:rsidR="00F82F0A" w:rsidRPr="005B52AB" w:rsidRDefault="00F82F0A" w:rsidP="00D318E3">
            <w:pPr>
              <w:ind w:left="-29" w:firstLine="29"/>
              <w:rPr>
                <w:rFonts w:ascii="Arial" w:hAnsi="Arial" w:cs="Arial"/>
                <w:b/>
                <w:sz w:val="20"/>
              </w:rPr>
            </w:pPr>
            <w:r w:rsidRPr="005B52AB">
              <w:rPr>
                <w:rFonts w:ascii="Arial" w:hAnsi="Arial" w:cs="Arial"/>
                <w:b/>
                <w:sz w:val="20"/>
              </w:rPr>
              <w:t>23,00</w:t>
            </w:r>
          </w:p>
        </w:tc>
      </w:tr>
    </w:tbl>
    <w:p w:rsidR="005B52AB" w:rsidRDefault="005B52AB" w:rsidP="005B52AB">
      <w:pPr>
        <w:pStyle w:val="a6"/>
        <w:rPr>
          <w:rFonts w:ascii="Arial" w:hAnsi="Arial" w:cs="Arial"/>
        </w:rPr>
      </w:pPr>
    </w:p>
    <w:p w:rsidR="003C072E" w:rsidRPr="005B52AB" w:rsidRDefault="00A8110C" w:rsidP="006C557D">
      <w:pPr>
        <w:pStyle w:val="a6"/>
        <w:jc w:val="center"/>
        <w:rPr>
          <w:rFonts w:ascii="Arial" w:hAnsi="Arial" w:cs="Arial"/>
          <w:b/>
        </w:rPr>
      </w:pPr>
      <w:r w:rsidRPr="005B52AB">
        <w:rPr>
          <w:rFonts w:ascii="Arial" w:hAnsi="Arial" w:cs="Arial"/>
        </w:rPr>
        <w:t>2</w:t>
      </w:r>
      <w:r w:rsidRPr="005B52AB">
        <w:rPr>
          <w:rFonts w:ascii="Arial" w:hAnsi="Arial" w:cs="Arial"/>
          <w:b/>
        </w:rPr>
        <w:t xml:space="preserve">. </w:t>
      </w:r>
      <w:r w:rsidR="003C072E" w:rsidRPr="005B52AB">
        <w:rPr>
          <w:rFonts w:ascii="Arial" w:hAnsi="Arial" w:cs="Arial"/>
          <w:b/>
        </w:rPr>
        <w:t>Изделия медицинского назначения</w:t>
      </w:r>
    </w:p>
    <w:p w:rsidR="00ED3D18" w:rsidRPr="005B52AB" w:rsidRDefault="00A8110C" w:rsidP="005B52AB">
      <w:pPr>
        <w:pStyle w:val="a6"/>
        <w:rPr>
          <w:rFonts w:ascii="Arial" w:hAnsi="Arial" w:cs="Arial"/>
          <w:b/>
        </w:rPr>
      </w:pPr>
      <w:r w:rsidRPr="005B52AB">
        <w:rPr>
          <w:rFonts w:ascii="Arial" w:hAnsi="Arial" w:cs="Arial"/>
          <w:b/>
        </w:rPr>
        <w:t xml:space="preserve">2.1 </w:t>
      </w:r>
      <w:r w:rsidR="00ED3D18" w:rsidRPr="005B52AB">
        <w:rPr>
          <w:rFonts w:ascii="Arial" w:hAnsi="Arial" w:cs="Arial"/>
          <w:b/>
        </w:rPr>
        <w:t>Перчатки</w:t>
      </w:r>
    </w:p>
    <w:tbl>
      <w:tblPr>
        <w:tblW w:w="10297" w:type="dxa"/>
        <w:tblInd w:w="-10" w:type="dxa"/>
        <w:tblLook w:val="04A0" w:firstRow="1" w:lastRow="0" w:firstColumn="1" w:lastColumn="0" w:noHBand="0" w:noVBand="1"/>
      </w:tblPr>
      <w:tblGrid>
        <w:gridCol w:w="5080"/>
        <w:gridCol w:w="1275"/>
        <w:gridCol w:w="1027"/>
        <w:gridCol w:w="1500"/>
        <w:gridCol w:w="1415"/>
      </w:tblGrid>
      <w:tr w:rsidR="003C072E" w:rsidRPr="003C072E" w:rsidTr="00A57A17">
        <w:trPr>
          <w:trHeight w:val="564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3C072E" w:rsidRDefault="003C072E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072E">
              <w:rPr>
                <w:rFonts w:ascii="Arial" w:eastAsia="Times New Roman" w:hAnsi="Arial" w:cs="Arial"/>
                <w:b/>
                <w:bCs/>
                <w:lang w:eastAsia="ru-RU"/>
              </w:rPr>
              <w:t>Това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3C072E" w:rsidRDefault="003C072E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C072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ртикул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3C072E" w:rsidRDefault="003C072E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072E">
              <w:rPr>
                <w:rFonts w:ascii="Arial" w:eastAsia="Times New Roman" w:hAnsi="Arial" w:cs="Arial"/>
                <w:b/>
                <w:bCs/>
                <w:lang w:eastAsia="ru-RU"/>
              </w:rPr>
              <w:t>Разме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2E" w:rsidRPr="003C072E" w:rsidRDefault="003C072E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072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-во </w:t>
            </w:r>
            <w:r w:rsidR="00776EF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ар </w:t>
            </w:r>
            <w:r w:rsidRPr="003C072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в 1 </w:t>
            </w:r>
            <w:proofErr w:type="spellStart"/>
            <w:r w:rsidRPr="003C072E">
              <w:rPr>
                <w:rFonts w:ascii="Arial" w:eastAsia="Times New Roman" w:hAnsi="Arial" w:cs="Arial"/>
                <w:b/>
                <w:bCs/>
                <w:lang w:eastAsia="ru-RU"/>
              </w:rPr>
              <w:t>упак</w:t>
            </w:r>
            <w:proofErr w:type="spellEnd"/>
            <w:r w:rsidRPr="003C072E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72E" w:rsidRPr="003C072E" w:rsidRDefault="003C072E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072E">
              <w:rPr>
                <w:rFonts w:ascii="Arial" w:eastAsia="Times New Roman" w:hAnsi="Arial" w:cs="Arial"/>
                <w:b/>
                <w:bCs/>
                <w:lang w:eastAsia="ru-RU"/>
              </w:rPr>
              <w:t>Стоимость упаковки</w:t>
            </w:r>
          </w:p>
        </w:tc>
      </w:tr>
      <w:tr w:rsidR="00776EF1" w:rsidRPr="00A57A17" w:rsidTr="00776EF1">
        <w:trPr>
          <w:trHeight w:val="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F1" w:rsidRPr="005B52AB" w:rsidRDefault="00776EF1" w:rsidP="00615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1"/>
                <w:lang w:eastAsia="ru-RU"/>
              </w:rPr>
            </w:pPr>
            <w:r w:rsidRPr="005B52AB"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 xml:space="preserve">Перчатки медицинские </w:t>
            </w:r>
            <w:r w:rsidR="00615C30"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>смот</w:t>
            </w:r>
            <w:r w:rsidRPr="005B52AB"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>ровые (диагностические) нестерильные синтетические (нитрил) *MANUAL® X-NITRILE</w:t>
            </w:r>
            <w:r w:rsidRPr="005B52AB">
              <w:rPr>
                <w:sz w:val="20"/>
              </w:rPr>
              <w:t xml:space="preserve"> </w:t>
            </w:r>
            <w:r w:rsidRPr="005B52AB"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>XN8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5B52AB" w:rsidRDefault="00776EF1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1"/>
                <w:lang w:eastAsia="ru-RU"/>
              </w:rPr>
            </w:pPr>
            <w:r w:rsidRPr="005B52AB"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>XN80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5B52AB" w:rsidRDefault="00776EF1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1"/>
                <w:lang w:eastAsia="ru-RU"/>
              </w:rPr>
            </w:pPr>
            <w:r w:rsidRPr="005B52AB"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>S, M, L, X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5B52AB" w:rsidRDefault="00776EF1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1"/>
                <w:lang w:eastAsia="ru-RU"/>
              </w:rPr>
            </w:pPr>
            <w:r w:rsidRPr="005B52AB"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5B52AB" w:rsidRDefault="00776EF1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1"/>
                <w:lang w:eastAsia="ru-RU"/>
              </w:rPr>
            </w:pPr>
            <w:r w:rsidRPr="005B52AB">
              <w:rPr>
                <w:rFonts w:ascii="Arial" w:eastAsia="Times New Roman" w:hAnsi="Arial" w:cs="Arial"/>
                <w:b/>
                <w:bCs/>
                <w:sz w:val="20"/>
                <w:szCs w:val="21"/>
                <w:lang w:eastAsia="ru-RU"/>
              </w:rPr>
              <w:t>667,00</w:t>
            </w:r>
          </w:p>
        </w:tc>
      </w:tr>
      <w:tr w:rsidR="00776EF1" w:rsidRPr="00A57A17" w:rsidTr="00776EF1">
        <w:trPr>
          <w:trHeight w:val="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F1" w:rsidRPr="005B52AB" w:rsidRDefault="00776EF1" w:rsidP="00615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1"/>
                <w:lang w:eastAsia="ru-RU"/>
              </w:rPr>
            </w:pPr>
            <w:r w:rsidRPr="005B52AB"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 xml:space="preserve">Перчатки медицинские </w:t>
            </w:r>
            <w:r w:rsidR="00615C30"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>смот</w:t>
            </w:r>
            <w:r w:rsidRPr="005B52AB"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>ровые (диагностические) нестерильные синтетические (нитрил) *ECO NITRILE для клинико-диагностических процедур и о</w:t>
            </w:r>
            <w:r w:rsidR="00615C30"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>см</w:t>
            </w:r>
            <w:r w:rsidRPr="005B52AB"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>от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5B52AB" w:rsidRDefault="00776EF1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1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5B52AB" w:rsidRDefault="00B25E2F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1"/>
                <w:lang w:eastAsia="ru-RU"/>
              </w:rPr>
            </w:pPr>
            <w:r w:rsidRPr="005B52AB"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>XS, S, M, L, X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5B52AB" w:rsidRDefault="00B25E2F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1"/>
                <w:lang w:eastAsia="ru-RU"/>
              </w:rPr>
            </w:pPr>
            <w:r w:rsidRPr="005B52AB"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5B52AB" w:rsidRDefault="00807F38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1"/>
                <w:lang w:eastAsia="ru-RU"/>
              </w:rPr>
              <w:t>644</w:t>
            </w:r>
            <w:r w:rsidR="00B25E2F" w:rsidRPr="005B52AB">
              <w:rPr>
                <w:rFonts w:ascii="Arial" w:eastAsia="Times New Roman" w:hAnsi="Arial" w:cs="Arial"/>
                <w:b/>
                <w:bCs/>
                <w:sz w:val="20"/>
                <w:szCs w:val="21"/>
                <w:lang w:eastAsia="ru-RU"/>
              </w:rPr>
              <w:t>,00</w:t>
            </w:r>
          </w:p>
        </w:tc>
      </w:tr>
      <w:tr w:rsidR="00776EF1" w:rsidRPr="00A57A17" w:rsidTr="00776EF1">
        <w:trPr>
          <w:trHeight w:val="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F1" w:rsidRPr="005B52AB" w:rsidRDefault="00B25E2F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1"/>
                <w:lang w:eastAsia="ru-RU"/>
              </w:rPr>
            </w:pPr>
            <w:r w:rsidRPr="005B52AB"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 xml:space="preserve">Перчатки медицинские </w:t>
            </w:r>
            <w:r w:rsidR="00615C30"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>см</w:t>
            </w:r>
            <w:r w:rsidRPr="005B52AB"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>отровые (диагностические) нестерильные синтетические (нитрил) *MANUAL® BLACK NITRILE BN1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5B52AB" w:rsidRDefault="00B25E2F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1"/>
                <w:lang w:eastAsia="ru-RU"/>
              </w:rPr>
            </w:pPr>
            <w:r w:rsidRPr="005B52AB"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>BN11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5B52AB" w:rsidRDefault="00B25E2F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1"/>
                <w:lang w:eastAsia="ru-RU"/>
              </w:rPr>
            </w:pPr>
            <w:r w:rsidRPr="005B52AB"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>XS, S, M, L, X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5B52AB" w:rsidRDefault="00807F38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5B52AB" w:rsidRDefault="00807F38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1"/>
                <w:lang w:eastAsia="ru-RU"/>
              </w:rPr>
              <w:t>975</w:t>
            </w:r>
            <w:r w:rsidR="00B25E2F" w:rsidRPr="005B52AB">
              <w:rPr>
                <w:rFonts w:ascii="Arial" w:eastAsia="Times New Roman" w:hAnsi="Arial" w:cs="Arial"/>
                <w:b/>
                <w:bCs/>
                <w:sz w:val="20"/>
                <w:szCs w:val="21"/>
                <w:lang w:eastAsia="ru-RU"/>
              </w:rPr>
              <w:t>,00</w:t>
            </w:r>
          </w:p>
        </w:tc>
      </w:tr>
      <w:tr w:rsidR="00776EF1" w:rsidRPr="00A57A17" w:rsidTr="00776EF1">
        <w:trPr>
          <w:trHeight w:val="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F1" w:rsidRPr="00A54A58" w:rsidRDefault="00553770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чатки медицинские </w:t>
            </w:r>
            <w:r w:rsidR="00615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</w:t>
            </w: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ровые нестерильные </w:t>
            </w:r>
            <w:proofErr w:type="spellStart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триловые</w:t>
            </w:r>
            <w:proofErr w:type="spellEnd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*MANUAL® WHITE NITRILE WN9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553770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N91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553770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S, S, M, L, X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40419C" w:rsidP="0040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r w:rsidR="00553770"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 </w:t>
            </w:r>
            <w:r w:rsidR="00553770"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размера XL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310CC7" w:rsidP="0031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9</w:t>
            </w:r>
            <w:r w:rsidR="00553770" w:rsidRPr="00A54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776EF1" w:rsidRPr="00A57A17" w:rsidTr="00776EF1">
        <w:trPr>
          <w:trHeight w:val="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F1" w:rsidRPr="00A54A58" w:rsidRDefault="00553770" w:rsidP="005537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чатки медицинские </w:t>
            </w:r>
            <w:r w:rsidR="00615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</w:t>
            </w: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ровые </w:t>
            </w:r>
            <w:r w:rsidR="0040419C"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стерильные </w:t>
            </w: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 </w:t>
            </w:r>
            <w:proofErr w:type="spellStart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прена</w:t>
            </w:r>
            <w:proofErr w:type="spellEnd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*MANUAL® NEOPRENE</w:t>
            </w:r>
            <w:r w:rsidR="002449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P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553770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P40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553770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S, S, M, L, X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553770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553770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18,00</w:t>
            </w:r>
          </w:p>
        </w:tc>
      </w:tr>
      <w:tr w:rsidR="00776EF1" w:rsidRPr="00A57A17" w:rsidTr="00776EF1">
        <w:trPr>
          <w:trHeight w:val="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F1" w:rsidRPr="00A54A58" w:rsidRDefault="00553770" w:rsidP="005537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чатки медицинские </w:t>
            </w:r>
            <w:r w:rsidR="00615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</w:t>
            </w: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ровые нестерильные синтетические </w:t>
            </w:r>
            <w:proofErr w:type="spellStart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триловые</w:t>
            </w:r>
            <w:proofErr w:type="spellEnd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*MANUAL® NITRILE RN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553770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N70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553770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S, S, M, L, X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553770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553770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0,00</w:t>
            </w:r>
          </w:p>
        </w:tc>
      </w:tr>
      <w:tr w:rsidR="00776EF1" w:rsidRPr="00A57A17" w:rsidTr="00776EF1">
        <w:trPr>
          <w:trHeight w:val="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F1" w:rsidRPr="00A54A58" w:rsidRDefault="0040419C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чатки медицинские </w:t>
            </w:r>
            <w:r w:rsidR="00615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</w:t>
            </w: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овые нестерильные синтетические виниловые *MANUAL® VINYL SV6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40419C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V60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40419C" w:rsidP="0040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, M, 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40419C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310CC7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8</w:t>
            </w:r>
            <w:r w:rsidR="0040419C" w:rsidRPr="00A54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776EF1" w:rsidRPr="00A57A17" w:rsidTr="00776EF1">
        <w:trPr>
          <w:trHeight w:val="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F1" w:rsidRPr="00A54A58" w:rsidRDefault="0040419C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чатки медицинские </w:t>
            </w:r>
            <w:r w:rsidR="00615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</w:t>
            </w: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овые нестерильные синтетические (</w:t>
            </w:r>
            <w:proofErr w:type="spellStart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триловые</w:t>
            </w:r>
            <w:proofErr w:type="spellEnd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 *MANUAL® FLEX NITRILE</w:t>
            </w:r>
            <w:r w:rsidR="002449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N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40419C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N30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40419C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S, S, M, L, X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40419C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310CC7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9,00</w:t>
            </w:r>
          </w:p>
        </w:tc>
      </w:tr>
      <w:tr w:rsidR="009026FD" w:rsidRPr="00A57A17" w:rsidTr="004B3DA4">
        <w:trPr>
          <w:trHeight w:val="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FD" w:rsidRPr="00A54A58" w:rsidRDefault="009026FD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чатки медицинские </w:t>
            </w:r>
            <w:r w:rsidR="00615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</w:t>
            </w: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овые нестерильные синтетические (</w:t>
            </w:r>
            <w:proofErr w:type="spellStart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триловые</w:t>
            </w:r>
            <w:proofErr w:type="spellEnd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 *MANUAL® SOFT NITRILE</w:t>
            </w:r>
            <w:r w:rsidR="002449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N2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6FD" w:rsidRPr="00A54A58" w:rsidRDefault="009026FD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N20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6FD" w:rsidRPr="00A54A58" w:rsidRDefault="009026FD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S, S, M, L, X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6FD" w:rsidRPr="00A54A58" w:rsidRDefault="009026FD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6FD" w:rsidRPr="00A54A58" w:rsidRDefault="00310CC7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8,00</w:t>
            </w:r>
          </w:p>
        </w:tc>
      </w:tr>
      <w:tr w:rsidR="00776EF1" w:rsidRPr="00A57A17" w:rsidTr="00776EF1">
        <w:trPr>
          <w:trHeight w:val="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F1" w:rsidRPr="00A54A58" w:rsidRDefault="009026FD" w:rsidP="00902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чатки медицинские </w:t>
            </w:r>
            <w:r w:rsidR="00615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</w:t>
            </w: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ровые латексные нестерильные </w:t>
            </w:r>
            <w:proofErr w:type="spellStart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DERMAGRIP </w:t>
            </w:r>
            <w:proofErr w:type="spellStart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xtra</w:t>
            </w:r>
            <w:proofErr w:type="spellEnd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776EF1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9026FD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, M, L, X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9026FD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F1" w:rsidRPr="00A54A58" w:rsidRDefault="00BA4641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4,00</w:t>
            </w:r>
          </w:p>
        </w:tc>
      </w:tr>
      <w:tr w:rsidR="00A54A58" w:rsidRPr="00A57A17" w:rsidTr="004B3DA4">
        <w:trPr>
          <w:trHeight w:val="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58" w:rsidRPr="00A54A58" w:rsidRDefault="00A54A58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чатки медицинские </w:t>
            </w:r>
            <w:r w:rsidR="00615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</w:t>
            </w: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ровые латексные нестерильные </w:t>
            </w:r>
            <w:proofErr w:type="spellStart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DERMAGRIP® </w:t>
            </w:r>
            <w:proofErr w:type="spellStart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igh</w:t>
            </w:r>
            <w:proofErr w:type="spellEnd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isk</w:t>
            </w:r>
            <w:proofErr w:type="spellEnd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54A58" w:rsidRDefault="00A54A58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54A58" w:rsidRDefault="00A54A58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, M, L, X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54A58" w:rsidRDefault="00A54A58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54A58" w:rsidRDefault="00BA4641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6,00</w:t>
            </w:r>
          </w:p>
        </w:tc>
      </w:tr>
      <w:tr w:rsidR="00A54A58" w:rsidRPr="00A57A17" w:rsidTr="004B3DA4">
        <w:trPr>
          <w:trHeight w:val="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58" w:rsidRPr="00A54A58" w:rsidRDefault="00A54A58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чатки медицинские </w:t>
            </w:r>
            <w:r w:rsidR="00615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</w:t>
            </w: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ровые латексные нестерильные </w:t>
            </w:r>
            <w:proofErr w:type="spellStart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DERMAGRIP® </w:t>
            </w:r>
            <w:proofErr w:type="spellStart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lassi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54A58" w:rsidRDefault="00A54A58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54A58" w:rsidRDefault="00A54A58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, M, L, X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54A58" w:rsidRDefault="00A54A58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54A58" w:rsidRDefault="00BA4641" w:rsidP="00BA4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3</w:t>
            </w:r>
            <w:r w:rsidR="00A54A58" w:rsidRPr="00A54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  <w:r w:rsidR="00A54A58" w:rsidRPr="00A54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54A58" w:rsidRPr="00A57A17" w:rsidTr="004B3DA4">
        <w:trPr>
          <w:trHeight w:val="20"/>
        </w:trPr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58" w:rsidRPr="00A54A58" w:rsidRDefault="00A54A58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eha-Soft</w:t>
            </w:r>
            <w:proofErr w:type="spellEnd"/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перчатки латексные, без пуд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C3F72" w:rsidRDefault="00AC3F72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2159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C3F72" w:rsidRDefault="00A54A58" w:rsidP="00A54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S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54A58" w:rsidRDefault="00A54A58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54A58" w:rsidRDefault="00BA4641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3,00</w:t>
            </w:r>
          </w:p>
        </w:tc>
      </w:tr>
      <w:tr w:rsidR="00A54A58" w:rsidRPr="00A57A17" w:rsidTr="004B3DA4">
        <w:trPr>
          <w:trHeight w:val="20"/>
        </w:trPr>
        <w:tc>
          <w:tcPr>
            <w:tcW w:w="5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58" w:rsidRPr="00A57A17" w:rsidRDefault="00A54A58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C3F72" w:rsidRDefault="00AC3F72" w:rsidP="00AC3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2160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C3F72" w:rsidRDefault="00A54A58" w:rsidP="00A54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57A17" w:rsidRDefault="00A54A58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57A17" w:rsidRDefault="00A54A58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54A58" w:rsidRPr="00A57A17" w:rsidTr="004B3DA4">
        <w:trPr>
          <w:trHeight w:val="20"/>
        </w:trPr>
        <w:tc>
          <w:tcPr>
            <w:tcW w:w="5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58" w:rsidRPr="00A57A17" w:rsidRDefault="00A54A58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C3F72" w:rsidRDefault="00AC3F72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216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C3F72" w:rsidRDefault="00A54A58" w:rsidP="00A54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57A17" w:rsidRDefault="00A54A58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57A17" w:rsidRDefault="00A54A58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54A58" w:rsidRPr="00A57A17" w:rsidTr="004B3DA4">
        <w:trPr>
          <w:trHeight w:val="20"/>
        </w:trPr>
        <w:tc>
          <w:tcPr>
            <w:tcW w:w="5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58" w:rsidRPr="00A57A17" w:rsidRDefault="00A54A58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C3F72" w:rsidRDefault="00AC3F72" w:rsidP="00AC3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2162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C3F72" w:rsidRDefault="00A54A58" w:rsidP="00A54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57A17" w:rsidRDefault="00A54A58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57A17" w:rsidRDefault="00A54A58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54A58" w:rsidRPr="00A57A17" w:rsidTr="004B3DA4">
        <w:trPr>
          <w:trHeight w:val="20"/>
        </w:trPr>
        <w:tc>
          <w:tcPr>
            <w:tcW w:w="5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58" w:rsidRPr="00A57A17" w:rsidRDefault="00A54A58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C3F72" w:rsidRDefault="00AC3F72" w:rsidP="00AC3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2163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C3F72" w:rsidRDefault="00A54A58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L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57A17" w:rsidRDefault="00A54A58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8" w:rsidRPr="00A57A17" w:rsidRDefault="00A54A58" w:rsidP="005B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C3F72" w:rsidRPr="00A54A58" w:rsidTr="00AC3F72">
        <w:trPr>
          <w:trHeight w:val="20"/>
        </w:trPr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F72" w:rsidRPr="00A54A58" w:rsidRDefault="00AC3F72" w:rsidP="004B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eha-soft</w:t>
            </w:r>
            <w:proofErr w:type="spellEnd"/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itrile</w:t>
            </w:r>
            <w:proofErr w:type="spellEnd"/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ino</w:t>
            </w:r>
            <w:proofErr w:type="spellEnd"/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перчатки диагностические </w:t>
            </w:r>
            <w:proofErr w:type="spellStart"/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триловые</w:t>
            </w:r>
            <w:proofErr w:type="spellEnd"/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пудры нестериль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F72" w:rsidRPr="00AC3F72" w:rsidRDefault="00AC3F72" w:rsidP="00AC3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2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F72" w:rsidRPr="00AC3F72" w:rsidRDefault="00AC3F72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S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3F72" w:rsidRPr="00A54A58" w:rsidRDefault="00BA4641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72" w:rsidRPr="00A54A58" w:rsidRDefault="00BA4641" w:rsidP="00AC3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77,00</w:t>
            </w:r>
          </w:p>
        </w:tc>
      </w:tr>
      <w:tr w:rsidR="00AC3F72" w:rsidRPr="00A57A17" w:rsidTr="00AC3F72">
        <w:trPr>
          <w:trHeight w:val="20"/>
        </w:trPr>
        <w:tc>
          <w:tcPr>
            <w:tcW w:w="5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F72" w:rsidRPr="00A57A17" w:rsidRDefault="00AC3F72" w:rsidP="004B3DA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F72" w:rsidRPr="00AC3F72" w:rsidRDefault="00AC3F72" w:rsidP="00AC3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2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F72" w:rsidRPr="00AC3F72" w:rsidRDefault="00AC3F72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1500" w:type="dxa"/>
            <w:vMerge/>
            <w:tcBorders>
              <w:right w:val="single" w:sz="4" w:space="0" w:color="auto"/>
            </w:tcBorders>
            <w:vAlign w:val="center"/>
          </w:tcPr>
          <w:p w:rsidR="00AC3F72" w:rsidRPr="00A57A17" w:rsidRDefault="00AC3F72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72" w:rsidRPr="00A57A17" w:rsidRDefault="00AC3F72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C3F72" w:rsidRPr="00A57A17" w:rsidTr="00AC3F72">
        <w:trPr>
          <w:trHeight w:val="20"/>
        </w:trPr>
        <w:tc>
          <w:tcPr>
            <w:tcW w:w="5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F72" w:rsidRPr="00A57A17" w:rsidRDefault="00AC3F72" w:rsidP="004B3DA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F72" w:rsidRPr="00AC3F72" w:rsidRDefault="00AC3F72" w:rsidP="00AC3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2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F72" w:rsidRPr="00AC3F72" w:rsidRDefault="00AC3F72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1500" w:type="dxa"/>
            <w:vMerge/>
            <w:tcBorders>
              <w:right w:val="single" w:sz="4" w:space="0" w:color="auto"/>
            </w:tcBorders>
            <w:vAlign w:val="center"/>
          </w:tcPr>
          <w:p w:rsidR="00AC3F72" w:rsidRPr="00A57A17" w:rsidRDefault="00AC3F72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72" w:rsidRPr="00A57A17" w:rsidRDefault="00AC3F72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C3F72" w:rsidRPr="00A57A17" w:rsidTr="00AC3F72">
        <w:trPr>
          <w:trHeight w:val="20"/>
        </w:trPr>
        <w:tc>
          <w:tcPr>
            <w:tcW w:w="5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F72" w:rsidRPr="00A57A17" w:rsidRDefault="00AC3F72" w:rsidP="004B3DA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F72" w:rsidRPr="00AC3F72" w:rsidRDefault="00AC3F72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2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F72" w:rsidRPr="00AC3F72" w:rsidRDefault="00AC3F72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1500" w:type="dxa"/>
            <w:vMerge/>
            <w:tcBorders>
              <w:right w:val="single" w:sz="4" w:space="0" w:color="auto"/>
            </w:tcBorders>
            <w:vAlign w:val="center"/>
          </w:tcPr>
          <w:p w:rsidR="00AC3F72" w:rsidRPr="00A57A17" w:rsidRDefault="00AC3F72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72" w:rsidRPr="00A57A17" w:rsidRDefault="00AC3F72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C3F72" w:rsidRPr="00A57A17" w:rsidTr="00AC3F72">
        <w:trPr>
          <w:trHeight w:val="20"/>
        </w:trPr>
        <w:tc>
          <w:tcPr>
            <w:tcW w:w="5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F72" w:rsidRPr="00A57A17" w:rsidRDefault="00AC3F72" w:rsidP="004B3DA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F72" w:rsidRPr="00AC3F72" w:rsidRDefault="00AC3F72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2199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F72" w:rsidRPr="00AC3F72" w:rsidRDefault="00AC3F72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F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L</w:t>
            </w:r>
          </w:p>
        </w:tc>
        <w:tc>
          <w:tcPr>
            <w:tcW w:w="15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3F72" w:rsidRPr="00A57A17" w:rsidRDefault="00AC3F72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72" w:rsidRPr="00A57A17" w:rsidRDefault="00AC3F72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</w:tr>
    </w:tbl>
    <w:p w:rsidR="000B7C63" w:rsidRDefault="000B7C63" w:rsidP="000B7C63">
      <w:pPr>
        <w:pStyle w:val="a6"/>
        <w:rPr>
          <w:rFonts w:ascii="Arial" w:hAnsi="Arial" w:cs="Arial"/>
          <w:b/>
        </w:rPr>
      </w:pPr>
    </w:p>
    <w:p w:rsidR="000B7C63" w:rsidRPr="005B52AB" w:rsidRDefault="000B7C63" w:rsidP="000B7C63">
      <w:pPr>
        <w:pStyle w:val="a6"/>
        <w:rPr>
          <w:rFonts w:ascii="Arial" w:hAnsi="Arial" w:cs="Arial"/>
          <w:b/>
        </w:rPr>
      </w:pPr>
      <w:r w:rsidRPr="005B52AB">
        <w:rPr>
          <w:rFonts w:ascii="Arial" w:hAnsi="Arial" w:cs="Arial"/>
          <w:b/>
        </w:rPr>
        <w:lastRenderedPageBreak/>
        <w:t>2.</w:t>
      </w:r>
      <w:r>
        <w:rPr>
          <w:rFonts w:ascii="Arial" w:hAnsi="Arial" w:cs="Arial"/>
          <w:b/>
        </w:rPr>
        <w:t>2</w:t>
      </w:r>
      <w:r w:rsidRPr="005B52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Маски</w:t>
      </w:r>
    </w:p>
    <w:tbl>
      <w:tblPr>
        <w:tblW w:w="1032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13"/>
        <w:gridCol w:w="1275"/>
        <w:gridCol w:w="851"/>
        <w:gridCol w:w="1134"/>
        <w:gridCol w:w="1134"/>
        <w:gridCol w:w="1417"/>
      </w:tblGrid>
      <w:tr w:rsidR="004671D1" w:rsidRPr="003C072E" w:rsidTr="004671D1">
        <w:trPr>
          <w:trHeight w:val="564"/>
        </w:trPr>
        <w:tc>
          <w:tcPr>
            <w:tcW w:w="4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D1" w:rsidRPr="003C072E" w:rsidRDefault="004671D1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072E">
              <w:rPr>
                <w:rFonts w:ascii="Arial" w:eastAsia="Times New Roman" w:hAnsi="Arial" w:cs="Arial"/>
                <w:b/>
                <w:bCs/>
                <w:lang w:eastAsia="ru-RU"/>
              </w:rPr>
              <w:t>Това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D1" w:rsidRPr="003C072E" w:rsidRDefault="004671D1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C072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ртику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D1" w:rsidRDefault="004671D1" w:rsidP="00467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Р-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D1" w:rsidRPr="003C072E" w:rsidRDefault="004671D1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3C072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в 1 </w:t>
            </w:r>
            <w:proofErr w:type="spellStart"/>
            <w:r w:rsidRPr="003C072E">
              <w:rPr>
                <w:rFonts w:ascii="Arial" w:eastAsia="Times New Roman" w:hAnsi="Arial" w:cs="Arial"/>
                <w:b/>
                <w:bCs/>
                <w:lang w:eastAsia="ru-RU"/>
              </w:rPr>
              <w:t>упак</w:t>
            </w:r>
            <w:proofErr w:type="spellEnd"/>
            <w:r w:rsidRPr="003C072E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1D1" w:rsidRPr="003C072E" w:rsidRDefault="004671D1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lang w:eastAsia="ru-RU"/>
              </w:rPr>
              <w:t>Це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1D1" w:rsidRPr="004671D1" w:rsidRDefault="004671D1" w:rsidP="004B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671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ме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4671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4671D1" w:rsidRPr="000B7C63" w:rsidTr="004671D1">
        <w:trPr>
          <w:trHeight w:val="2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1D1" w:rsidRPr="000B7C63" w:rsidRDefault="004671D1" w:rsidP="00467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1"/>
                <w:lang w:val="en-US" w:eastAsia="ru-RU"/>
              </w:rPr>
            </w:pPr>
            <w:r w:rsidRPr="000B7C63">
              <w:rPr>
                <w:rFonts w:ascii="Arial" w:eastAsia="Times New Roman" w:hAnsi="Arial" w:cs="Arial"/>
                <w:sz w:val="20"/>
                <w:szCs w:val="21"/>
                <w:lang w:val="en-US" w:eastAsia="ru-RU"/>
              </w:rPr>
              <w:t>FOLIODRESS mask Protect perfect-</w:t>
            </w:r>
            <w:proofErr w:type="spellStart"/>
            <w:r w:rsidRPr="000B7C63">
              <w:rPr>
                <w:rFonts w:ascii="Arial" w:eastAsia="Times New Roman" w:hAnsi="Arial" w:cs="Arial"/>
                <w:sz w:val="20"/>
                <w:szCs w:val="21"/>
                <w:lang w:val="en-US" w:eastAsia="ru-RU"/>
              </w:rPr>
              <w:t>маска</w:t>
            </w:r>
            <w:proofErr w:type="spellEnd"/>
            <w:r w:rsidRPr="000B7C63">
              <w:rPr>
                <w:rFonts w:ascii="Arial" w:eastAsia="Times New Roman" w:hAnsi="Arial" w:cs="Arial"/>
                <w:sz w:val="20"/>
                <w:szCs w:val="21"/>
                <w:lang w:val="en-US" w:eastAsia="ru-RU"/>
              </w:rPr>
              <w:t xml:space="preserve"> </w:t>
            </w:r>
            <w:proofErr w:type="spellStart"/>
            <w:r w:rsidRPr="000B7C63">
              <w:rPr>
                <w:rFonts w:ascii="Arial" w:eastAsia="Times New Roman" w:hAnsi="Arial" w:cs="Arial"/>
                <w:sz w:val="20"/>
                <w:szCs w:val="21"/>
                <w:lang w:val="en-US" w:eastAsia="ru-RU"/>
              </w:rPr>
              <w:t>операционная</w:t>
            </w:r>
            <w:proofErr w:type="spellEnd"/>
            <w:r w:rsidRPr="000B7C63">
              <w:rPr>
                <w:rFonts w:ascii="Arial" w:eastAsia="Times New Roman" w:hAnsi="Arial" w:cs="Arial"/>
                <w:sz w:val="20"/>
                <w:szCs w:val="21"/>
                <w:lang w:val="en-US" w:eastAsia="ru-RU"/>
              </w:rPr>
              <w:t xml:space="preserve">, </w:t>
            </w:r>
            <w:proofErr w:type="spellStart"/>
            <w:r w:rsidRPr="000B7C63">
              <w:rPr>
                <w:rFonts w:ascii="Arial" w:eastAsia="Times New Roman" w:hAnsi="Arial" w:cs="Arial"/>
                <w:sz w:val="20"/>
                <w:szCs w:val="21"/>
                <w:lang w:val="en-US" w:eastAsia="ru-RU"/>
              </w:rPr>
              <w:t>голуб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D1" w:rsidRPr="000B7C63" w:rsidRDefault="004671D1" w:rsidP="00467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1"/>
                <w:lang w:val="en-US" w:eastAsia="ru-RU"/>
              </w:rPr>
            </w:pPr>
            <w:r w:rsidRPr="000B7C63">
              <w:rPr>
                <w:rFonts w:ascii="Arial" w:eastAsia="Times New Roman" w:hAnsi="Arial" w:cs="Arial"/>
                <w:sz w:val="20"/>
                <w:szCs w:val="21"/>
                <w:lang w:val="en-US" w:eastAsia="ru-RU"/>
              </w:rPr>
              <w:t>99253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1D1" w:rsidRDefault="004671D1" w:rsidP="00467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D1" w:rsidRPr="000B7C63" w:rsidRDefault="004671D1" w:rsidP="00467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D1" w:rsidRPr="000B7C63" w:rsidRDefault="000B10CE" w:rsidP="00467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1"/>
                <w:lang w:eastAsia="ru-RU"/>
              </w:rPr>
              <w:t>662</w:t>
            </w:r>
            <w:r w:rsidR="004671D1">
              <w:rPr>
                <w:rFonts w:ascii="Arial" w:eastAsia="Times New Roman" w:hAnsi="Arial" w:cs="Arial"/>
                <w:b/>
                <w:bCs/>
                <w:sz w:val="20"/>
                <w:szCs w:val="21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1D1" w:rsidRDefault="004671D1" w:rsidP="004671D1">
            <w:pPr>
              <w:jc w:val="center"/>
            </w:pPr>
            <w:r w:rsidRPr="003600AC">
              <w:rPr>
                <w:rFonts w:ascii="Arial" w:eastAsia="Times New Roman" w:hAnsi="Arial" w:cs="Arial"/>
                <w:bCs/>
                <w:sz w:val="20"/>
                <w:szCs w:val="21"/>
                <w:lang w:eastAsia="ru-RU"/>
              </w:rPr>
              <w:t>Под заказ</w:t>
            </w:r>
          </w:p>
        </w:tc>
      </w:tr>
      <w:tr w:rsidR="004671D1" w:rsidRPr="000B7C63" w:rsidTr="004671D1">
        <w:trPr>
          <w:trHeight w:val="2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1D1" w:rsidRPr="004B3DA4" w:rsidRDefault="004671D1" w:rsidP="00467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1"/>
                <w:lang w:eastAsia="ru-RU"/>
              </w:rPr>
            </w:pPr>
            <w:r w:rsidRPr="000B7C63">
              <w:rPr>
                <w:rFonts w:ascii="Arial" w:eastAsia="Times New Roman" w:hAnsi="Arial" w:cs="Arial"/>
                <w:sz w:val="20"/>
                <w:szCs w:val="21"/>
                <w:lang w:val="en-US" w:eastAsia="ru-RU"/>
              </w:rPr>
              <w:t>FOLIODRESS</w:t>
            </w:r>
            <w:r w:rsidRPr="004B3DA4"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 xml:space="preserve"> </w:t>
            </w:r>
            <w:r w:rsidRPr="000B7C63">
              <w:rPr>
                <w:rFonts w:ascii="Arial" w:eastAsia="Times New Roman" w:hAnsi="Arial" w:cs="Arial"/>
                <w:sz w:val="20"/>
                <w:szCs w:val="21"/>
                <w:lang w:val="en-US" w:eastAsia="ru-RU"/>
              </w:rPr>
              <w:t>mask</w:t>
            </w:r>
            <w:r w:rsidRPr="004B3DA4"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 xml:space="preserve"> </w:t>
            </w:r>
            <w:r w:rsidRPr="000B7C63">
              <w:rPr>
                <w:rFonts w:ascii="Arial" w:eastAsia="Times New Roman" w:hAnsi="Arial" w:cs="Arial"/>
                <w:sz w:val="20"/>
                <w:szCs w:val="21"/>
                <w:lang w:val="en-US" w:eastAsia="ru-RU"/>
              </w:rPr>
              <w:t>Special</w:t>
            </w:r>
            <w:r w:rsidRPr="004B3DA4"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 xml:space="preserve"> маска операционная, зеле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D1" w:rsidRPr="000B7C63" w:rsidRDefault="004671D1" w:rsidP="00467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1"/>
                <w:lang w:val="en-US" w:eastAsia="ru-RU"/>
              </w:rPr>
            </w:pPr>
            <w:r w:rsidRPr="000B7C63">
              <w:rPr>
                <w:rFonts w:ascii="Arial" w:eastAsia="Times New Roman" w:hAnsi="Arial" w:cs="Arial"/>
                <w:sz w:val="20"/>
                <w:szCs w:val="21"/>
                <w:lang w:val="en-US" w:eastAsia="ru-RU"/>
              </w:rPr>
              <w:t>9921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1D1" w:rsidRDefault="004671D1" w:rsidP="00467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D1" w:rsidRPr="000B7C63" w:rsidRDefault="004671D1" w:rsidP="00467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1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D1" w:rsidRPr="000B7C63" w:rsidRDefault="004671D1" w:rsidP="00467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1"/>
                <w:lang w:eastAsia="ru-RU"/>
              </w:rPr>
              <w:t>9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1D1" w:rsidRDefault="004671D1" w:rsidP="004671D1">
            <w:pPr>
              <w:jc w:val="center"/>
            </w:pPr>
            <w:r w:rsidRPr="003600AC">
              <w:rPr>
                <w:rFonts w:ascii="Arial" w:eastAsia="Times New Roman" w:hAnsi="Arial" w:cs="Arial"/>
                <w:bCs/>
                <w:sz w:val="20"/>
                <w:szCs w:val="21"/>
                <w:lang w:eastAsia="ru-RU"/>
              </w:rPr>
              <w:t>Под заказ</w:t>
            </w:r>
          </w:p>
        </w:tc>
      </w:tr>
      <w:tr w:rsidR="004671D1" w:rsidRPr="000B7C63" w:rsidTr="004671D1">
        <w:trPr>
          <w:trHeight w:val="2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1D1" w:rsidRPr="000B7C63" w:rsidRDefault="004671D1" w:rsidP="00467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7C6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OLIODRESS</w:t>
            </w:r>
            <w:r w:rsidRPr="000B7C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B7C6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sk</w:t>
            </w:r>
            <w:r w:rsidRPr="000B7C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7C6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enso</w:t>
            </w:r>
            <w:proofErr w:type="spellEnd"/>
            <w:r w:rsidRPr="000B7C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ски операционные, зелё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D1" w:rsidRPr="000B7C63" w:rsidRDefault="004671D1" w:rsidP="00467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7C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213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1D1" w:rsidRDefault="004671D1" w:rsidP="00467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D1" w:rsidRPr="000B7C63" w:rsidRDefault="004671D1" w:rsidP="00467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D1" w:rsidRPr="000B7C63" w:rsidRDefault="004671D1" w:rsidP="00467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1D1" w:rsidRDefault="004671D1" w:rsidP="004671D1">
            <w:pPr>
              <w:jc w:val="center"/>
            </w:pPr>
          </w:p>
        </w:tc>
      </w:tr>
    </w:tbl>
    <w:p w:rsidR="00460663" w:rsidRDefault="00460663" w:rsidP="000B7C63">
      <w:pPr>
        <w:pStyle w:val="a6"/>
        <w:rPr>
          <w:b/>
        </w:rPr>
      </w:pPr>
    </w:p>
    <w:p w:rsidR="00B51EE9" w:rsidRPr="00460663" w:rsidRDefault="000B7C63" w:rsidP="006C557D">
      <w:pPr>
        <w:pStyle w:val="a6"/>
        <w:jc w:val="center"/>
        <w:rPr>
          <w:rFonts w:ascii="Arial" w:hAnsi="Arial" w:cs="Arial"/>
          <w:b/>
          <w:sz w:val="20"/>
          <w:szCs w:val="20"/>
        </w:rPr>
      </w:pPr>
      <w:r w:rsidRPr="00460663">
        <w:rPr>
          <w:rFonts w:ascii="Arial" w:hAnsi="Arial" w:cs="Arial"/>
          <w:b/>
        </w:rPr>
        <w:t>3</w:t>
      </w:r>
      <w:r w:rsidRPr="00460663">
        <w:rPr>
          <w:rFonts w:ascii="Arial" w:hAnsi="Arial" w:cs="Arial"/>
          <w:b/>
          <w:sz w:val="20"/>
          <w:szCs w:val="20"/>
        </w:rPr>
        <w:t xml:space="preserve">. </w:t>
      </w:r>
      <w:r w:rsidR="00B51EE9" w:rsidRPr="00460663">
        <w:rPr>
          <w:rFonts w:ascii="Arial" w:hAnsi="Arial" w:cs="Arial"/>
          <w:b/>
          <w:szCs w:val="20"/>
        </w:rPr>
        <w:t>Перевязочные материалы</w:t>
      </w:r>
    </w:p>
    <w:p w:rsidR="00B51EE9" w:rsidRPr="00460663" w:rsidRDefault="00A8110C" w:rsidP="00460663">
      <w:pPr>
        <w:pStyle w:val="a6"/>
        <w:rPr>
          <w:rFonts w:ascii="Arial" w:hAnsi="Arial" w:cs="Arial"/>
          <w:sz w:val="20"/>
          <w:szCs w:val="20"/>
        </w:rPr>
      </w:pPr>
      <w:r w:rsidRPr="00B63B7A">
        <w:rPr>
          <w:rFonts w:ascii="Arial" w:hAnsi="Arial" w:cs="Arial"/>
          <w:b/>
          <w:sz w:val="20"/>
          <w:szCs w:val="20"/>
        </w:rPr>
        <w:t>3</w:t>
      </w:r>
      <w:r w:rsidRPr="00460663">
        <w:rPr>
          <w:rFonts w:ascii="Arial" w:hAnsi="Arial" w:cs="Arial"/>
          <w:sz w:val="20"/>
          <w:szCs w:val="20"/>
        </w:rPr>
        <w:t>.</w:t>
      </w:r>
      <w:r w:rsidRPr="00B63B7A">
        <w:rPr>
          <w:rFonts w:ascii="Arial" w:hAnsi="Arial" w:cs="Arial"/>
          <w:b/>
          <w:sz w:val="20"/>
          <w:szCs w:val="20"/>
        </w:rPr>
        <w:t xml:space="preserve">1 </w:t>
      </w:r>
      <w:r w:rsidR="00B51EE9" w:rsidRPr="00B63B7A">
        <w:rPr>
          <w:rFonts w:ascii="Arial" w:hAnsi="Arial" w:cs="Arial"/>
          <w:b/>
          <w:sz w:val="20"/>
          <w:szCs w:val="20"/>
        </w:rPr>
        <w:t>Бинты</w:t>
      </w:r>
    </w:p>
    <w:tbl>
      <w:tblPr>
        <w:tblW w:w="1032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80"/>
        <w:gridCol w:w="1559"/>
        <w:gridCol w:w="1276"/>
        <w:gridCol w:w="1134"/>
        <w:gridCol w:w="1275"/>
      </w:tblGrid>
      <w:tr w:rsidR="004671D1" w:rsidRPr="00460663" w:rsidTr="004671D1">
        <w:trPr>
          <w:trHeight w:val="672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D1" w:rsidRPr="00B63B7A" w:rsidRDefault="004671D1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B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D1" w:rsidRPr="00B63B7A" w:rsidRDefault="004671D1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D1" w:rsidRPr="00B63B7A" w:rsidRDefault="004671D1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B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D1" w:rsidRPr="00B63B7A" w:rsidRDefault="004671D1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B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-во в 1 </w:t>
            </w:r>
            <w:proofErr w:type="spellStart"/>
            <w:r w:rsidRPr="00B63B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ак</w:t>
            </w:r>
            <w:proofErr w:type="spellEnd"/>
            <w:r w:rsidRPr="00B63B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1D1" w:rsidRPr="00B63B7A" w:rsidRDefault="004671D1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4671D1" w:rsidRPr="00460663" w:rsidTr="004671D1">
        <w:trPr>
          <w:trHeight w:val="20"/>
        </w:trPr>
        <w:tc>
          <w:tcPr>
            <w:tcW w:w="5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71D1" w:rsidRPr="00460663" w:rsidRDefault="004671D1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нт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ilkofix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asy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and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ластичный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гезивный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тчат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D1" w:rsidRPr="00460663" w:rsidRDefault="004671D1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SEaB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D1" w:rsidRPr="00460663" w:rsidRDefault="004671D1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х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D1" w:rsidRPr="00460663" w:rsidRDefault="004671D1" w:rsidP="00B63B7A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D1" w:rsidRPr="00087216" w:rsidRDefault="004671D1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,00</w:t>
            </w:r>
          </w:p>
        </w:tc>
      </w:tr>
      <w:tr w:rsidR="004671D1" w:rsidRPr="00460663" w:rsidTr="004671D1">
        <w:trPr>
          <w:trHeight w:val="20"/>
        </w:trPr>
        <w:tc>
          <w:tcPr>
            <w:tcW w:w="5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71D1" w:rsidRPr="00460663" w:rsidRDefault="004671D1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D1" w:rsidRPr="00460663" w:rsidRDefault="004671D1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SEaB1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D1" w:rsidRPr="00460663" w:rsidRDefault="004671D1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х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D1" w:rsidRPr="00460663" w:rsidRDefault="004671D1" w:rsidP="00B63B7A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D1" w:rsidRPr="00087216" w:rsidRDefault="004671D1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,00</w:t>
            </w:r>
          </w:p>
        </w:tc>
      </w:tr>
      <w:tr w:rsidR="004671D1" w:rsidRPr="00460663" w:rsidTr="004671D1">
        <w:trPr>
          <w:trHeight w:val="2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D1" w:rsidRPr="00460663" w:rsidRDefault="004671D1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нт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ilkofix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lasto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and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ластичный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гезивный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D1" w:rsidRPr="00460663" w:rsidRDefault="004671D1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proofErr w:type="spellStart"/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SElaB</w:t>
            </w:r>
            <w:proofErr w:type="spellEnd"/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 xml:space="preserve"> 1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D1" w:rsidRPr="00460663" w:rsidRDefault="004671D1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х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D1" w:rsidRPr="00460663" w:rsidRDefault="004671D1" w:rsidP="00B63B7A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D1" w:rsidRPr="00087216" w:rsidRDefault="004671D1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8,00</w:t>
            </w:r>
          </w:p>
        </w:tc>
      </w:tr>
    </w:tbl>
    <w:p w:rsidR="00B63B7A" w:rsidRDefault="00B63B7A" w:rsidP="00460663">
      <w:pPr>
        <w:pStyle w:val="a6"/>
        <w:rPr>
          <w:rFonts w:ascii="Arial" w:hAnsi="Arial" w:cs="Arial"/>
          <w:b/>
          <w:color w:val="111111"/>
          <w:sz w:val="20"/>
          <w:szCs w:val="20"/>
        </w:rPr>
      </w:pPr>
    </w:p>
    <w:p w:rsidR="00B51EE9" w:rsidRPr="00460663" w:rsidRDefault="00D318E3" w:rsidP="00460663">
      <w:pPr>
        <w:pStyle w:val="a6"/>
        <w:rPr>
          <w:rFonts w:ascii="Arial" w:hAnsi="Arial" w:cs="Arial"/>
          <w:color w:val="111111"/>
          <w:sz w:val="20"/>
          <w:szCs w:val="20"/>
        </w:rPr>
      </w:pPr>
      <w:r w:rsidRPr="00B63B7A">
        <w:rPr>
          <w:rFonts w:ascii="Arial" w:hAnsi="Arial" w:cs="Arial"/>
          <w:b/>
          <w:color w:val="111111"/>
          <w:sz w:val="20"/>
          <w:szCs w:val="20"/>
        </w:rPr>
        <w:t>3.2</w:t>
      </w:r>
      <w:r w:rsidRPr="00460663">
        <w:rPr>
          <w:rFonts w:ascii="Arial" w:hAnsi="Arial" w:cs="Arial"/>
          <w:color w:val="111111"/>
          <w:sz w:val="20"/>
          <w:szCs w:val="20"/>
        </w:rPr>
        <w:t xml:space="preserve"> </w:t>
      </w:r>
      <w:r w:rsidR="00B51EE9" w:rsidRPr="00B63B7A">
        <w:rPr>
          <w:rFonts w:ascii="Arial" w:hAnsi="Arial" w:cs="Arial"/>
          <w:b/>
          <w:color w:val="111111"/>
          <w:sz w:val="20"/>
          <w:szCs w:val="20"/>
        </w:rPr>
        <w:t>Пластыри</w:t>
      </w:r>
    </w:p>
    <w:tbl>
      <w:tblPr>
        <w:tblW w:w="1033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80"/>
        <w:gridCol w:w="1559"/>
        <w:gridCol w:w="1276"/>
        <w:gridCol w:w="1134"/>
        <w:gridCol w:w="1285"/>
      </w:tblGrid>
      <w:tr w:rsidR="00B51EE9" w:rsidRPr="00B63B7A" w:rsidTr="002B4E4C">
        <w:trPr>
          <w:trHeight w:val="510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63B7A" w:rsidRDefault="00B51EE9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B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63B7A" w:rsidRDefault="00B51EE9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63B7A" w:rsidRDefault="00B51EE9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B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мер</w:t>
            </w:r>
            <w:r w:rsidR="00D318E3" w:rsidRPr="00B63B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E9" w:rsidRPr="00B63B7A" w:rsidRDefault="00B51EE9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B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-во в 1 </w:t>
            </w:r>
            <w:proofErr w:type="spellStart"/>
            <w:r w:rsidRPr="00B63B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ак</w:t>
            </w:r>
            <w:proofErr w:type="spellEnd"/>
            <w:r w:rsidR="00BC20FE" w:rsidRPr="00B63B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63B7A" w:rsidRDefault="00B51EE9" w:rsidP="0008721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B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</w:tr>
      <w:tr w:rsidR="00B51EE9" w:rsidRPr="00460663" w:rsidTr="002B4E4C">
        <w:trPr>
          <w:trHeight w:val="2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51EE9" w:rsidRPr="00460663" w:rsidRDefault="00B51EE9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стырь медицинский SILKOFIX на нетканой основе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460663" w:rsidRDefault="00B51EE9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 xml:space="preserve">NWV </w:t>
            </w:r>
            <w:r w:rsidR="00B63B7A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5</w:t>
            </w: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460663" w:rsidRDefault="00B63B7A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B51EE9"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E9" w:rsidRPr="00460663" w:rsidRDefault="00B51EE9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087216" w:rsidRDefault="00B63B7A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="00B51EE9"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B51EE9" w:rsidRPr="00460663" w:rsidTr="002B4E4C">
        <w:trPr>
          <w:trHeight w:val="20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51EE9" w:rsidRPr="00460663" w:rsidRDefault="00B51EE9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стырь медицинский SILKOFIX на полимерной основе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460663" w:rsidRDefault="00B51EE9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 15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460663" w:rsidRDefault="00B51EE9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х 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E9" w:rsidRPr="00460663" w:rsidRDefault="00B51EE9" w:rsidP="00B63B7A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087216" w:rsidRDefault="00950DA3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B51EE9"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B51EE9" w:rsidRPr="00460663" w:rsidTr="002B4E4C">
        <w:trPr>
          <w:trHeight w:val="20"/>
        </w:trPr>
        <w:tc>
          <w:tcPr>
            <w:tcW w:w="50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51EE9" w:rsidRPr="00460663" w:rsidRDefault="00B51EE9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стырь медицинский SILKOFIX на тканевой основ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460663" w:rsidRDefault="00B51EE9" w:rsidP="00A85F65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TXL 1</w:t>
            </w:r>
            <w:r w:rsidR="00A85F65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50</w:t>
            </w: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460663" w:rsidRDefault="00B51EE9" w:rsidP="00A85F65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х</w:t>
            </w:r>
            <w:r w:rsidR="00A85F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</w:t>
            </w: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E9" w:rsidRPr="00460663" w:rsidRDefault="00B51EE9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087216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  <w:r w:rsidR="00B51EE9"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B51EE9" w:rsidRPr="00460663" w:rsidTr="002B4E4C">
        <w:trPr>
          <w:trHeight w:val="20"/>
        </w:trPr>
        <w:tc>
          <w:tcPr>
            <w:tcW w:w="50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1EE9" w:rsidRPr="00460663" w:rsidRDefault="00B51EE9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460663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TXL 2</w:t>
            </w:r>
            <w:r w:rsidR="00B51EE9"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0</w:t>
            </w:r>
            <w:r w:rsidR="00B51EE9"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460663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х </w:t>
            </w:r>
            <w:r w:rsidR="00B51EE9"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B51EE9"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E9" w:rsidRPr="00460663" w:rsidRDefault="00B51EE9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087216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  <w:r w:rsidR="00B51EE9"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B51EE9" w:rsidRPr="00460663" w:rsidTr="002B4E4C">
        <w:trPr>
          <w:trHeight w:val="20"/>
        </w:trPr>
        <w:tc>
          <w:tcPr>
            <w:tcW w:w="50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1EE9" w:rsidRPr="00460663" w:rsidRDefault="00B51EE9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460663" w:rsidRDefault="00B51EE9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TXL 5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460663" w:rsidRDefault="00B51EE9" w:rsidP="00B63B7A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х 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E9" w:rsidRPr="00460663" w:rsidRDefault="00B51EE9" w:rsidP="00B63B7A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087216" w:rsidRDefault="00B51EE9" w:rsidP="00A85F6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A85F65"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B51EE9" w:rsidRPr="00460663" w:rsidTr="002B4E4C">
        <w:trPr>
          <w:trHeight w:val="20"/>
        </w:trPr>
        <w:tc>
          <w:tcPr>
            <w:tcW w:w="5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51EE9" w:rsidRPr="00460663" w:rsidRDefault="00B51EE9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стырь медицинский SILKOFIX на шелковой основе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460663" w:rsidRDefault="00B51EE9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SLK 15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460663" w:rsidRDefault="00B51EE9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х 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E9" w:rsidRPr="00460663" w:rsidRDefault="00B51EE9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087216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="00B51EE9"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B51EE9" w:rsidRPr="00460663" w:rsidTr="002B4E4C">
        <w:trPr>
          <w:trHeight w:val="20"/>
        </w:trPr>
        <w:tc>
          <w:tcPr>
            <w:tcW w:w="5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1EE9" w:rsidRPr="00460663" w:rsidRDefault="00B51EE9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460663" w:rsidRDefault="00B51EE9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SLK 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460663" w:rsidRDefault="00B51EE9" w:rsidP="00B63B7A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х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E9" w:rsidRPr="00460663" w:rsidRDefault="00B51EE9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087216" w:rsidRDefault="00A85F65" w:rsidP="00A85F6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3</w:t>
            </w:r>
            <w:r w:rsidR="00B51EE9"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A85F65" w:rsidRPr="00460663" w:rsidTr="002B4E4C">
        <w:trPr>
          <w:trHeight w:val="20"/>
        </w:trPr>
        <w:tc>
          <w:tcPr>
            <w:tcW w:w="5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A85F65" w:rsidRPr="00460663" w:rsidRDefault="00A85F65" w:rsidP="00A85F65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стырь медицинский SILKOFIX телесный н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канной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нове TXLS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65" w:rsidRPr="00460663" w:rsidRDefault="00A85F65" w:rsidP="00A85F65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TX</w:t>
            </w:r>
            <w:r>
              <w:rPr>
                <w:rFonts w:ascii="Arial" w:eastAsia="Times New Roman" w:hAnsi="Arial" w:cs="Arial"/>
                <w:color w:val="000507"/>
                <w:sz w:val="20"/>
                <w:szCs w:val="20"/>
                <w:lang w:val="en-US" w:eastAsia="ru-RU"/>
              </w:rPr>
              <w:t>V</w:t>
            </w: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S 15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5" w:rsidRPr="00460663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5 х 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65" w:rsidRPr="00460663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F65" w:rsidRPr="00087216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,00</w:t>
            </w:r>
          </w:p>
        </w:tc>
      </w:tr>
      <w:tr w:rsidR="00A85F65" w:rsidRPr="00460663" w:rsidTr="002B4E4C">
        <w:trPr>
          <w:trHeight w:val="20"/>
        </w:trPr>
        <w:tc>
          <w:tcPr>
            <w:tcW w:w="5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85F65" w:rsidRPr="00460663" w:rsidRDefault="00A85F65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65" w:rsidRPr="00460663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TXLS 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5" w:rsidRPr="00460663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х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65" w:rsidRPr="00460663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F65" w:rsidRPr="00087216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8,00</w:t>
            </w:r>
          </w:p>
        </w:tc>
      </w:tr>
      <w:tr w:rsidR="00A85F65" w:rsidRPr="00460663" w:rsidTr="002B4E4C">
        <w:trPr>
          <w:trHeight w:val="2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F65" w:rsidRPr="00460663" w:rsidRDefault="00A85F65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стыри для бесшовного сведения краев ран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ilkofix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rips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6 полосок (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ипов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на 1 листе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65" w:rsidRPr="00460663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STR13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65" w:rsidRPr="00460663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*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65" w:rsidRPr="00460663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F65" w:rsidRPr="00087216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25,00</w:t>
            </w:r>
          </w:p>
        </w:tc>
      </w:tr>
      <w:tr w:rsidR="00A85F65" w:rsidRPr="00460663" w:rsidTr="002B4E4C">
        <w:trPr>
          <w:trHeight w:val="2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5F65" w:rsidRPr="00460663" w:rsidRDefault="00A85F65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стыри для бесшовного сведения краев ран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ilkofix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rips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6 полосок (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ипов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на 1 листе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65" w:rsidRPr="00460663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STR26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65" w:rsidRPr="00460663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*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65" w:rsidRPr="00460663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F65" w:rsidRPr="00087216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62,00</w:t>
            </w:r>
          </w:p>
        </w:tc>
      </w:tr>
      <w:tr w:rsidR="00A85F65" w:rsidRPr="00460663" w:rsidTr="002B4E4C">
        <w:trPr>
          <w:trHeight w:val="2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F65" w:rsidRPr="00460663" w:rsidRDefault="00EF3D41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3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стырь кровоостанавливающ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65" w:rsidRPr="00460663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5" w:rsidRPr="00460663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5" w:rsidRPr="00EF3D41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F65" w:rsidRPr="00087216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85</w:t>
            </w: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</w:tr>
      <w:tr w:rsidR="00A85F65" w:rsidRPr="00460663" w:rsidTr="002B4E4C">
        <w:trPr>
          <w:trHeight w:val="2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F65" w:rsidRPr="00460663" w:rsidRDefault="00EF3D41" w:rsidP="00EF3D4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3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стырь гидроколлоидный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Pr="00EF3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 мозол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65" w:rsidRPr="00460663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5" w:rsidRPr="00460663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5" w:rsidRPr="00460663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F65" w:rsidRPr="00087216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5,00</w:t>
            </w:r>
          </w:p>
        </w:tc>
      </w:tr>
      <w:tr w:rsidR="00A85F65" w:rsidRPr="00460663" w:rsidTr="002B4E4C">
        <w:trPr>
          <w:trHeight w:val="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F65" w:rsidRPr="00460663" w:rsidRDefault="00EF3D41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3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стырь гидроколлоидный при герпе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65" w:rsidRPr="00460663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5" w:rsidRPr="00460663" w:rsidRDefault="00A85F65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5" w:rsidRPr="00460663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65" w:rsidRPr="00087216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EF3D41" w:rsidRPr="00460663" w:rsidTr="002B4E4C">
        <w:trPr>
          <w:trHeight w:val="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3D41" w:rsidRPr="00460663" w:rsidRDefault="00EF3D41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3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стырь </w:t>
            </w:r>
            <w:proofErr w:type="spellStart"/>
            <w:r w:rsidRPr="00EF3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огелевый</w:t>
            </w:r>
            <w:proofErr w:type="spellEnd"/>
            <w:r w:rsidRPr="00EF3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и порез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41" w:rsidRPr="00460663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41" w:rsidRPr="00460663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41" w:rsidRPr="00460663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41" w:rsidRPr="00087216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EF3D41" w:rsidRPr="00460663" w:rsidTr="002B4E4C">
        <w:trPr>
          <w:trHeight w:val="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3D41" w:rsidRPr="00460663" w:rsidRDefault="00EF3D41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3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стырь </w:t>
            </w:r>
            <w:proofErr w:type="spellStart"/>
            <w:r w:rsidRPr="00EF3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огелевый</w:t>
            </w:r>
            <w:proofErr w:type="spellEnd"/>
            <w:r w:rsidRPr="00EF3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и ожог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41" w:rsidRPr="00460663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41" w:rsidRPr="00460663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41" w:rsidRPr="00460663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41" w:rsidRPr="00087216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EF3D41" w:rsidRPr="00460663" w:rsidTr="002B4E4C">
        <w:trPr>
          <w:trHeight w:val="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3D41" w:rsidRPr="00460663" w:rsidRDefault="00EF3D41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3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ilkofix</w:t>
            </w:r>
            <w:proofErr w:type="spellEnd"/>
            <w:r w:rsidRPr="00EF3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ластичный с содержанием сер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41" w:rsidRPr="00460663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41" w:rsidRPr="00460663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41" w:rsidRPr="00460663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41" w:rsidRPr="00087216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EF3D41" w:rsidRPr="00460663" w:rsidTr="002B4E4C">
        <w:trPr>
          <w:trHeight w:val="20"/>
        </w:trPr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F3D41" w:rsidRPr="00460663" w:rsidRDefault="00EF3D41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3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ilkofix</w:t>
            </w:r>
            <w:proofErr w:type="spellEnd"/>
            <w:r w:rsidRPr="00EF3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нежной кожи с содержанием сер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41" w:rsidRPr="00460663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41" w:rsidRPr="00460663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41" w:rsidRPr="00460663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41" w:rsidRPr="00087216" w:rsidRDefault="002B4E4C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EF3D41" w:rsidRPr="00460663" w:rsidTr="002B4E4C">
        <w:trPr>
          <w:trHeight w:val="20"/>
        </w:trPr>
        <w:tc>
          <w:tcPr>
            <w:tcW w:w="5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3D41" w:rsidRPr="00460663" w:rsidRDefault="00EF3D41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41" w:rsidRPr="00460663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41" w:rsidRPr="00460663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41" w:rsidRPr="00460663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41" w:rsidRPr="00087216" w:rsidRDefault="002B4E4C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2B4E4C" w:rsidRPr="00460663" w:rsidTr="002B4E4C">
        <w:trPr>
          <w:trHeight w:val="20"/>
        </w:trPr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B4E4C" w:rsidRPr="00460663" w:rsidRDefault="002B4E4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4E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ilkofix</w:t>
            </w:r>
            <w:proofErr w:type="spellEnd"/>
            <w:r w:rsidRPr="002B4E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лагостойкий с содержанием сер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E4C" w:rsidRPr="00460663" w:rsidRDefault="002B4E4C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C" w:rsidRPr="00460663" w:rsidRDefault="002B4E4C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C" w:rsidRPr="00460663" w:rsidRDefault="002B4E4C" w:rsidP="004B3DA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E4C" w:rsidRPr="00087216" w:rsidRDefault="002B4E4C" w:rsidP="004B3DA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2B4E4C" w:rsidRPr="00460663" w:rsidTr="002B4E4C">
        <w:trPr>
          <w:trHeight w:val="20"/>
        </w:trPr>
        <w:tc>
          <w:tcPr>
            <w:tcW w:w="5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E4C" w:rsidRPr="00460663" w:rsidRDefault="002B4E4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E4C" w:rsidRPr="00460663" w:rsidRDefault="002B4E4C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C" w:rsidRPr="00460663" w:rsidRDefault="002B4E4C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C" w:rsidRPr="00460663" w:rsidRDefault="002B4E4C" w:rsidP="004B3DA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E4C" w:rsidRPr="00087216" w:rsidRDefault="002B4E4C" w:rsidP="004B3DA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EF3D41" w:rsidRPr="00460663" w:rsidTr="002B4E4C">
        <w:trPr>
          <w:trHeight w:val="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3D41" w:rsidRPr="00460663" w:rsidRDefault="002B4E4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4E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ilkofix</w:t>
            </w:r>
            <w:proofErr w:type="spellEnd"/>
            <w:r w:rsidRPr="002B4E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актерицидный для нежной ко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41" w:rsidRPr="00460663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41" w:rsidRPr="00460663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41" w:rsidRPr="00460663" w:rsidRDefault="002B4E4C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41" w:rsidRPr="00087216" w:rsidRDefault="002B4E4C" w:rsidP="00B63B7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EF3D41" w:rsidRPr="00460663" w:rsidTr="002B4E4C">
        <w:trPr>
          <w:trHeight w:val="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3D41" w:rsidRPr="00460663" w:rsidRDefault="002B4E4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4E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ilkofix</w:t>
            </w:r>
            <w:proofErr w:type="spellEnd"/>
            <w:r w:rsidRPr="002B4E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актерицидный детский с ионами сер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41" w:rsidRPr="00460663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41" w:rsidRPr="00460663" w:rsidRDefault="00EF3D41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41" w:rsidRPr="00460663" w:rsidRDefault="002B4E4C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E4C" w:rsidRPr="00087216" w:rsidRDefault="002B4E4C" w:rsidP="002B4E4C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2B4E4C" w:rsidRPr="00460663" w:rsidTr="002B4E4C">
        <w:trPr>
          <w:trHeight w:val="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E4C" w:rsidRPr="002B4E4C" w:rsidRDefault="002B4E4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4E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ilkofix</w:t>
            </w:r>
            <w:proofErr w:type="spellEnd"/>
            <w:r w:rsidRPr="002B4E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актерицидный влагостой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E4C" w:rsidRPr="00460663" w:rsidRDefault="002B4E4C" w:rsidP="00B63B7A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C" w:rsidRPr="00460663" w:rsidRDefault="002B4E4C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C" w:rsidRDefault="002B4E4C" w:rsidP="00B63B7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E4C" w:rsidRPr="00087216" w:rsidRDefault="002B4E4C" w:rsidP="002B4E4C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</w:tbl>
    <w:p w:rsidR="004B3DA4" w:rsidRPr="00460663" w:rsidRDefault="004B3DA4" w:rsidP="00460663">
      <w:pPr>
        <w:pStyle w:val="a6"/>
        <w:rPr>
          <w:rFonts w:ascii="Arial" w:hAnsi="Arial" w:cs="Arial"/>
          <w:color w:val="111111"/>
          <w:sz w:val="20"/>
          <w:szCs w:val="20"/>
        </w:rPr>
      </w:pPr>
    </w:p>
    <w:p w:rsidR="00B51EE9" w:rsidRPr="00EF3D41" w:rsidRDefault="00D318E3" w:rsidP="00460663">
      <w:pPr>
        <w:pStyle w:val="a6"/>
        <w:rPr>
          <w:rFonts w:ascii="Arial" w:hAnsi="Arial" w:cs="Arial"/>
          <w:b/>
          <w:color w:val="111111"/>
          <w:sz w:val="20"/>
          <w:szCs w:val="20"/>
        </w:rPr>
      </w:pPr>
      <w:r w:rsidRPr="00EF3D41">
        <w:rPr>
          <w:rFonts w:ascii="Arial" w:hAnsi="Arial" w:cs="Arial"/>
          <w:b/>
          <w:color w:val="111111"/>
          <w:sz w:val="20"/>
          <w:szCs w:val="20"/>
        </w:rPr>
        <w:t xml:space="preserve">3.3 </w:t>
      </w:r>
      <w:r w:rsidR="00B51EE9" w:rsidRPr="00EF3D41">
        <w:rPr>
          <w:rFonts w:ascii="Arial" w:hAnsi="Arial" w:cs="Arial"/>
          <w:b/>
          <w:color w:val="111111"/>
          <w:sz w:val="20"/>
          <w:szCs w:val="20"/>
        </w:rPr>
        <w:t>Повязки</w:t>
      </w:r>
    </w:p>
    <w:tbl>
      <w:tblPr>
        <w:tblW w:w="1032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13"/>
        <w:gridCol w:w="1559"/>
        <w:gridCol w:w="1134"/>
        <w:gridCol w:w="709"/>
        <w:gridCol w:w="992"/>
        <w:gridCol w:w="1417"/>
      </w:tblGrid>
      <w:tr w:rsidR="007A47F5" w:rsidRPr="00460663" w:rsidTr="00912EEB">
        <w:trPr>
          <w:trHeight w:val="795"/>
        </w:trPr>
        <w:tc>
          <w:tcPr>
            <w:tcW w:w="4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EF3D41" w:rsidRDefault="00B51EE9" w:rsidP="00EF3D41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D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EF3D41" w:rsidRDefault="00B51EE9" w:rsidP="00EF3D41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3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EF3D41" w:rsidRDefault="00B51EE9" w:rsidP="00EF3D41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D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мер</w:t>
            </w:r>
            <w:r w:rsidR="00471F7C" w:rsidRPr="00EF3D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EF3D41" w:rsidRDefault="00B51EE9" w:rsidP="004B3DA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D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-во в 1 </w:t>
            </w:r>
            <w:proofErr w:type="spellStart"/>
            <w:r w:rsidRPr="00EF3D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EF3D41" w:rsidRDefault="00087216" w:rsidP="0008721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</w:t>
            </w:r>
            <w:proofErr w:type="spellStart"/>
            <w:proofErr w:type="gramStart"/>
            <w:r w:rsidR="004B3DA4" w:rsidRPr="00EF3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пак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B3DA4" w:rsidRPr="00EF3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к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EE9" w:rsidRPr="00EF3D41" w:rsidRDefault="004B3DA4" w:rsidP="00EF3D41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имеча-ние</w:t>
            </w:r>
            <w:proofErr w:type="spellEnd"/>
            <w:proofErr w:type="gramEnd"/>
          </w:p>
        </w:tc>
      </w:tr>
      <w:tr w:rsidR="00B51EE9" w:rsidRPr="00460663" w:rsidTr="00F628F4">
        <w:trPr>
          <w:trHeight w:val="347"/>
        </w:trPr>
        <w:tc>
          <w:tcPr>
            <w:tcW w:w="1032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1EE9" w:rsidRPr="004B3DA4" w:rsidRDefault="00AA301C" w:rsidP="004B3DA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B3DA4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Fibroclean</w:t>
            </w:r>
            <w:proofErr w:type="spellEnd"/>
          </w:p>
        </w:tc>
      </w:tr>
      <w:tr w:rsidR="004B3DA4" w:rsidRPr="00460663" w:rsidTr="00912EEB">
        <w:trPr>
          <w:trHeight w:val="20"/>
        </w:trPr>
        <w:tc>
          <w:tcPr>
            <w:tcW w:w="45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A4" w:rsidRPr="00460663" w:rsidRDefault="004B3DA4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ibroclean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гинато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гидроколлоидная абсорбирующая с ионами сереб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A4" w:rsidRPr="00460663" w:rsidRDefault="004B3DA4" w:rsidP="00615C30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BCA5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A4" w:rsidRPr="00460663" w:rsidRDefault="004B3DA4" w:rsidP="00615C30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х 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A4" w:rsidRPr="00460663" w:rsidRDefault="004B3DA4" w:rsidP="00B03ACE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A4" w:rsidRPr="00087216" w:rsidRDefault="004B3DA4" w:rsidP="004B3DA4">
            <w:pPr>
              <w:pStyle w:val="a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3DA4" w:rsidRPr="00460663" w:rsidRDefault="004B3DA4" w:rsidP="004B3DA4">
            <w:pPr>
              <w:pStyle w:val="a6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B3DA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ru-RU"/>
              </w:rPr>
              <w:t>Распродажа</w:t>
            </w:r>
          </w:p>
        </w:tc>
      </w:tr>
      <w:tr w:rsidR="004B3DA4" w:rsidRPr="00460663" w:rsidTr="00F628F4">
        <w:trPr>
          <w:trHeight w:val="20"/>
        </w:trPr>
        <w:tc>
          <w:tcPr>
            <w:tcW w:w="1032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3DA4" w:rsidRPr="004B3DA4" w:rsidRDefault="004B3DA4" w:rsidP="004B3DA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03AC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Fibrocold</w:t>
            </w:r>
            <w:proofErr w:type="spellEnd"/>
          </w:p>
        </w:tc>
      </w:tr>
      <w:tr w:rsidR="00B03ACE" w:rsidRPr="00460663" w:rsidTr="00912EEB">
        <w:trPr>
          <w:trHeight w:val="20"/>
        </w:trPr>
        <w:tc>
          <w:tcPr>
            <w:tcW w:w="4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E" w:rsidRPr="00460663" w:rsidRDefault="00B03ACE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ibrocold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ilm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идроколлоидная с ионами сереб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CE" w:rsidRPr="00460663" w:rsidRDefault="00B03ACE" w:rsidP="00615C30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CAF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E" w:rsidRPr="00460663" w:rsidRDefault="00B03ACE" w:rsidP="00615C30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E" w:rsidRPr="00460663" w:rsidRDefault="00B03ACE" w:rsidP="00B03ACE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CE" w:rsidRPr="00087216" w:rsidRDefault="00B03ACE" w:rsidP="00087216">
            <w:pPr>
              <w:pStyle w:val="a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3ACE" w:rsidRPr="00460663" w:rsidRDefault="00B03ACE" w:rsidP="00460663">
            <w:pPr>
              <w:pStyle w:val="a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3ACE" w:rsidRPr="00460663" w:rsidTr="00912EEB">
        <w:trPr>
          <w:trHeight w:val="538"/>
        </w:trPr>
        <w:tc>
          <w:tcPr>
            <w:tcW w:w="4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E" w:rsidRPr="00460663" w:rsidRDefault="00B03ACE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ibrocold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acrum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окол-лоидная</w:t>
            </w:r>
            <w:proofErr w:type="spellEnd"/>
            <w:proofErr w:type="gram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ионами серебра 22*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CE" w:rsidRPr="00460663" w:rsidRDefault="00B03ACE" w:rsidP="00615C30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CAS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E" w:rsidRPr="00460663" w:rsidRDefault="00B03ACE" w:rsidP="00615C30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х 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E" w:rsidRPr="00460663" w:rsidRDefault="00B03ACE" w:rsidP="00B03ACE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CE" w:rsidRPr="00087216" w:rsidRDefault="00B03ACE" w:rsidP="00087216">
            <w:pPr>
              <w:pStyle w:val="a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5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3ACE" w:rsidRPr="00460663" w:rsidRDefault="00B03ACE" w:rsidP="00460663">
            <w:pPr>
              <w:pStyle w:val="a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3ACE" w:rsidRPr="00460663" w:rsidTr="00F628F4">
        <w:trPr>
          <w:trHeight w:val="20"/>
        </w:trPr>
        <w:tc>
          <w:tcPr>
            <w:tcW w:w="1032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ACE" w:rsidRPr="00B03ACE" w:rsidRDefault="00B03ACE" w:rsidP="00B03ACE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03AC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Fibrosorb</w:t>
            </w:r>
            <w:proofErr w:type="spellEnd"/>
          </w:p>
        </w:tc>
      </w:tr>
      <w:tr w:rsidR="00B03ACE" w:rsidRPr="00460663" w:rsidTr="00912EEB">
        <w:trPr>
          <w:trHeight w:val="20"/>
        </w:trPr>
        <w:tc>
          <w:tcPr>
            <w:tcW w:w="4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E" w:rsidRPr="00460663" w:rsidRDefault="00B03ACE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вязка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ibrosorb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</w:t>
            </w:r>
            <w:proofErr w:type="spellEnd"/>
            <w:r w:rsidR="002449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териц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на полимер.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 полиуретан. подушечкой с ионами серебра (лен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CE" w:rsidRPr="00460663" w:rsidRDefault="00B03AC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BSA230 л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E" w:rsidRPr="00460663" w:rsidRDefault="00B03ACE" w:rsidP="00615C30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х 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E" w:rsidRPr="00460663" w:rsidRDefault="00B03ACE" w:rsidP="00D250E7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CE" w:rsidRPr="00087216" w:rsidRDefault="00B03ACE" w:rsidP="00087216">
            <w:pPr>
              <w:pStyle w:val="a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3ACE" w:rsidRPr="00460663" w:rsidRDefault="00B03ACE" w:rsidP="00460663">
            <w:pPr>
              <w:pStyle w:val="a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3ACE" w:rsidRPr="00460663" w:rsidTr="00F628F4">
        <w:trPr>
          <w:trHeight w:val="20"/>
        </w:trPr>
        <w:tc>
          <w:tcPr>
            <w:tcW w:w="103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3ACE" w:rsidRPr="00B03ACE" w:rsidRDefault="00B03ACE" w:rsidP="00B03ACE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03A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ibrotul</w:t>
            </w:r>
            <w:proofErr w:type="spellEnd"/>
          </w:p>
        </w:tc>
      </w:tr>
      <w:tr w:rsidR="00B03ACE" w:rsidRPr="00460663" w:rsidTr="00912EEB">
        <w:trPr>
          <w:trHeight w:val="20"/>
        </w:trPr>
        <w:tc>
          <w:tcPr>
            <w:tcW w:w="45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E" w:rsidRPr="00460663" w:rsidRDefault="00B03ACE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ibrotul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пидоколлоидная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полимерной сетчатой основ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CE" w:rsidRPr="00460663" w:rsidRDefault="00B03ACE" w:rsidP="00460663">
            <w:pPr>
              <w:pStyle w:val="a6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BT 1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E" w:rsidRPr="00460663" w:rsidRDefault="00B03ACE" w:rsidP="00615C30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E" w:rsidRPr="00460663" w:rsidRDefault="00B03ACE" w:rsidP="00D250E7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CE" w:rsidRPr="00087216" w:rsidRDefault="00B03ACE" w:rsidP="0008721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8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3ACE" w:rsidRPr="00460663" w:rsidRDefault="00B03ACE" w:rsidP="00460663">
            <w:pPr>
              <w:pStyle w:val="a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3ACE" w:rsidRPr="00460663" w:rsidTr="00912EEB">
        <w:trPr>
          <w:trHeight w:val="20"/>
        </w:trPr>
        <w:tc>
          <w:tcPr>
            <w:tcW w:w="4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3ACE" w:rsidRPr="00460663" w:rsidRDefault="00B03ACE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CE" w:rsidRPr="00460663" w:rsidRDefault="00B03AC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BT 1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E" w:rsidRPr="00460663" w:rsidRDefault="00B03ACE" w:rsidP="00615C30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х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E" w:rsidRPr="00460663" w:rsidRDefault="00B03ACE" w:rsidP="00D250E7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CE" w:rsidRPr="00087216" w:rsidRDefault="00B03ACE" w:rsidP="0008721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3ACE" w:rsidRPr="00460663" w:rsidRDefault="00B03ACE" w:rsidP="00460663">
            <w:pPr>
              <w:pStyle w:val="a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3ACE" w:rsidRPr="00460663" w:rsidTr="00912EEB">
        <w:trPr>
          <w:trHeight w:val="20"/>
        </w:trPr>
        <w:tc>
          <w:tcPr>
            <w:tcW w:w="4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3ACE" w:rsidRPr="00460663" w:rsidRDefault="00B03ACE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CE" w:rsidRPr="00460663" w:rsidRDefault="00B03AC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BT 15100 рул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E" w:rsidRPr="00460663" w:rsidRDefault="00B03ACE" w:rsidP="00615C30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х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E" w:rsidRPr="00460663" w:rsidRDefault="00B03ACE" w:rsidP="00D250E7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CE" w:rsidRPr="00087216" w:rsidRDefault="00B03ACE" w:rsidP="0008721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3ACE" w:rsidRPr="00460663" w:rsidRDefault="00B03ACE" w:rsidP="00460663">
            <w:pPr>
              <w:pStyle w:val="a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3ACE" w:rsidRPr="00460663" w:rsidTr="00F628F4">
        <w:trPr>
          <w:trHeight w:val="20"/>
        </w:trPr>
        <w:tc>
          <w:tcPr>
            <w:tcW w:w="1032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3ACE" w:rsidRPr="00EC0034" w:rsidRDefault="00B03ACE" w:rsidP="00B03ACE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C0034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SILKOFIX</w:t>
            </w:r>
          </w:p>
        </w:tc>
      </w:tr>
      <w:tr w:rsidR="00F628F4" w:rsidRPr="00460663" w:rsidTr="00912EEB">
        <w:trPr>
          <w:trHeight w:val="20"/>
        </w:trPr>
        <w:tc>
          <w:tcPr>
            <w:tcW w:w="4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628F4" w:rsidRPr="00460663" w:rsidRDefault="00F628F4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язка</w:t>
            </w:r>
            <w:r w:rsidR="002449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ILKOFIX</w:t>
            </w:r>
            <w:r w:rsidR="002449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</w:t>
            </w:r>
            <w:proofErr w:type="spellEnd"/>
            <w:r w:rsidR="002449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нетканой основе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F4" w:rsidRPr="00460663" w:rsidRDefault="00F628F4" w:rsidP="00087216">
            <w:pPr>
              <w:pStyle w:val="a6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WDAg825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F4" w:rsidRPr="00460663" w:rsidRDefault="00F628F4" w:rsidP="00615C30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25 х 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F4" w:rsidRPr="00460663" w:rsidRDefault="00F628F4" w:rsidP="00D250E7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F4" w:rsidRPr="00087216" w:rsidRDefault="00F628F4" w:rsidP="00087216">
            <w:pPr>
              <w:pStyle w:val="a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4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8F4" w:rsidRPr="00460663" w:rsidRDefault="00F628F4" w:rsidP="00087216">
            <w:pPr>
              <w:pStyle w:val="a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28F4" w:rsidRPr="00460663" w:rsidTr="00912EEB">
        <w:trPr>
          <w:trHeight w:val="20"/>
        </w:trPr>
        <w:tc>
          <w:tcPr>
            <w:tcW w:w="4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8F4" w:rsidRPr="00460663" w:rsidRDefault="00F628F4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F4" w:rsidRPr="00460663" w:rsidRDefault="00F628F4" w:rsidP="00087216">
            <w:pPr>
              <w:pStyle w:val="a6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WDAg8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F4" w:rsidRPr="00460663" w:rsidRDefault="00F628F4" w:rsidP="00615C30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25 х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F4" w:rsidRPr="00460663" w:rsidRDefault="00F628F4" w:rsidP="00D250E7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F4" w:rsidRPr="00087216" w:rsidRDefault="00F628F4" w:rsidP="00087216">
            <w:pPr>
              <w:pStyle w:val="a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8F4" w:rsidRPr="00460663" w:rsidRDefault="00F628F4" w:rsidP="00087216">
            <w:pPr>
              <w:pStyle w:val="a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28F4" w:rsidRPr="00460663" w:rsidTr="00912EEB">
        <w:trPr>
          <w:trHeight w:val="20"/>
        </w:trPr>
        <w:tc>
          <w:tcPr>
            <w:tcW w:w="4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8F4" w:rsidRPr="00460663" w:rsidRDefault="00F628F4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F4" w:rsidRPr="00460663" w:rsidRDefault="00F628F4" w:rsidP="00087216">
            <w:pPr>
              <w:pStyle w:val="a6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WDAg8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F4" w:rsidRPr="00460663" w:rsidRDefault="00F628F4" w:rsidP="00615C30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25 х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F4" w:rsidRPr="00460663" w:rsidRDefault="00F628F4" w:rsidP="00D250E7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F4" w:rsidRPr="00087216" w:rsidRDefault="00F628F4" w:rsidP="00087216">
            <w:pPr>
              <w:pStyle w:val="a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8F4" w:rsidRPr="00460663" w:rsidRDefault="00F628F4" w:rsidP="00087216">
            <w:pPr>
              <w:pStyle w:val="a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28F4" w:rsidRPr="00460663" w:rsidTr="00912EEB">
        <w:trPr>
          <w:trHeight w:val="20"/>
        </w:trPr>
        <w:tc>
          <w:tcPr>
            <w:tcW w:w="4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28F4" w:rsidRPr="00460663" w:rsidRDefault="00F628F4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ilkofix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5шт) Первая помощь влагостойкая PU-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F4" w:rsidRPr="00460663" w:rsidRDefault="00F628F4" w:rsidP="00460663">
            <w:pPr>
              <w:pStyle w:val="a6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F4" w:rsidRPr="00460663" w:rsidRDefault="00F628F4" w:rsidP="00615C30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F4" w:rsidRPr="00460663" w:rsidRDefault="00F628F4" w:rsidP="00D250E7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F4" w:rsidRPr="00087216" w:rsidRDefault="00F628F4" w:rsidP="00460663">
            <w:pPr>
              <w:pStyle w:val="a6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8F4" w:rsidRPr="00460663" w:rsidRDefault="00F628F4" w:rsidP="00460663">
            <w:pPr>
              <w:pStyle w:val="a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28F4" w:rsidRPr="00460663" w:rsidTr="00912EEB">
        <w:trPr>
          <w:trHeight w:val="20"/>
        </w:trPr>
        <w:tc>
          <w:tcPr>
            <w:tcW w:w="4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8F4" w:rsidRPr="00460663" w:rsidRDefault="00F628F4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SILKOFIX мазевая с </w:t>
            </w:r>
            <w:proofErr w:type="spellStart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идон</w:t>
            </w:r>
            <w:proofErr w:type="spellEnd"/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йодо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F4" w:rsidRPr="00912EEB" w:rsidRDefault="00912EEB" w:rsidP="00460663">
            <w:pPr>
              <w:pStyle w:val="a6"/>
              <w:rPr>
                <w:rFonts w:ascii="Arial" w:eastAsia="Times New Roman" w:hAnsi="Arial" w:cs="Arial"/>
                <w:color w:val="000507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507"/>
                <w:sz w:val="20"/>
                <w:szCs w:val="20"/>
                <w:lang w:val="en-US" w:eastAsia="ru-RU"/>
              </w:rPr>
              <w:t>POV7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F4" w:rsidRPr="00460663" w:rsidRDefault="00912EEB" w:rsidP="00615C30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  <w:r w:rsidR="00F628F4"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F4" w:rsidRPr="00460663" w:rsidRDefault="00F628F4" w:rsidP="00D250E7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F4" w:rsidRPr="00087216" w:rsidRDefault="00912EEB" w:rsidP="00460663">
            <w:pPr>
              <w:pStyle w:val="a6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8F4" w:rsidRPr="00460663" w:rsidRDefault="00912EEB" w:rsidP="00460663">
            <w:pPr>
              <w:pStyle w:val="a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спродажа</w:t>
            </w:r>
          </w:p>
        </w:tc>
      </w:tr>
      <w:tr w:rsidR="00F628F4" w:rsidRPr="00460663" w:rsidTr="00912EEB">
        <w:trPr>
          <w:trHeight w:val="20"/>
        </w:trPr>
        <w:tc>
          <w:tcPr>
            <w:tcW w:w="4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8F4" w:rsidRPr="00460663" w:rsidRDefault="00F628F4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F4" w:rsidRPr="00912EEB" w:rsidRDefault="00912EEB" w:rsidP="00460663">
            <w:pPr>
              <w:pStyle w:val="a6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507"/>
                <w:sz w:val="20"/>
                <w:szCs w:val="20"/>
                <w:lang w:val="en-US" w:eastAsia="ru-RU"/>
              </w:rPr>
              <w:t>POV 1010</w:t>
            </w:r>
            <w:r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ру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F4" w:rsidRPr="00460663" w:rsidRDefault="00912EEB" w:rsidP="00615C30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F628F4"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 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F4" w:rsidRPr="00460663" w:rsidRDefault="00F628F4" w:rsidP="00D250E7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F4" w:rsidRPr="00087216" w:rsidRDefault="00912EEB" w:rsidP="00460663">
            <w:pPr>
              <w:pStyle w:val="a6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8F4" w:rsidRPr="00460663" w:rsidRDefault="00912EEB" w:rsidP="00912EEB">
            <w:pPr>
              <w:pStyle w:val="a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спродажа</w:t>
            </w:r>
          </w:p>
        </w:tc>
      </w:tr>
      <w:tr w:rsidR="00F628F4" w:rsidRPr="00460663" w:rsidTr="00F628F4">
        <w:trPr>
          <w:trHeight w:val="313"/>
        </w:trPr>
        <w:tc>
          <w:tcPr>
            <w:tcW w:w="10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F4" w:rsidRPr="00EC0034" w:rsidRDefault="00F628F4" w:rsidP="00EC0034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20"/>
                <w:lang w:eastAsia="ru-RU"/>
              </w:rPr>
            </w:pPr>
            <w:proofErr w:type="spellStart"/>
            <w:r w:rsidRPr="00EC0034">
              <w:rPr>
                <w:rFonts w:ascii="Arial" w:hAnsi="Arial" w:cs="Arial"/>
                <w:b/>
                <w:sz w:val="18"/>
                <w:szCs w:val="20"/>
                <w:lang w:eastAsia="ru-RU"/>
              </w:rPr>
              <w:t>Бранолид</w:t>
            </w:r>
            <w:proofErr w:type="spellEnd"/>
            <w:r w:rsidRPr="00EC0034">
              <w:rPr>
                <w:rFonts w:ascii="Arial" w:hAnsi="Arial" w:cs="Arial"/>
                <w:b/>
                <w:sz w:val="18"/>
                <w:szCs w:val="20"/>
                <w:lang w:eastAsia="ru-RU"/>
              </w:rPr>
              <w:t xml:space="preserve"> Н</w:t>
            </w:r>
          </w:p>
        </w:tc>
      </w:tr>
      <w:tr w:rsidR="00EC0034" w:rsidRPr="00460663" w:rsidTr="00087216">
        <w:trPr>
          <w:trHeight w:val="20"/>
        </w:trPr>
        <w:tc>
          <w:tcPr>
            <w:tcW w:w="451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C0034" w:rsidRPr="00460663" w:rsidRDefault="00EC0034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460663">
              <w:rPr>
                <w:rFonts w:ascii="Arial" w:hAnsi="Arial" w:cs="Arial"/>
                <w:sz w:val="20"/>
                <w:szCs w:val="20"/>
              </w:rPr>
              <w:t>Мазевая повязка с перуанским бальзамом, BRANOLIND 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034" w:rsidRPr="00460663" w:rsidRDefault="00EC0034" w:rsidP="00087216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0034">
              <w:rPr>
                <w:rFonts w:ascii="Arial" w:hAnsi="Arial" w:cs="Arial"/>
                <w:sz w:val="20"/>
                <w:szCs w:val="20"/>
              </w:rPr>
              <w:t>4923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034" w:rsidRPr="00460663" w:rsidRDefault="00EC0034" w:rsidP="00D250E7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hAnsi="Arial" w:cs="Arial"/>
                <w:sz w:val="20"/>
                <w:szCs w:val="20"/>
              </w:rPr>
              <w:t>7,5*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034" w:rsidRPr="00460663" w:rsidRDefault="00EC0034" w:rsidP="00D250E7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034" w:rsidRPr="00087216" w:rsidRDefault="00EC0034" w:rsidP="00087216">
            <w:pPr>
              <w:pStyle w:val="a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87216">
              <w:rPr>
                <w:rFonts w:ascii="Arial" w:hAnsi="Arial" w:cs="Arial"/>
                <w:b/>
                <w:sz w:val="20"/>
                <w:szCs w:val="20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34" w:rsidRPr="00460663" w:rsidRDefault="00EC0034" w:rsidP="00087216">
            <w:pPr>
              <w:pStyle w:val="a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0034" w:rsidRPr="00460663" w:rsidTr="00EC0034">
        <w:trPr>
          <w:trHeight w:val="20"/>
        </w:trPr>
        <w:tc>
          <w:tcPr>
            <w:tcW w:w="45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4" w:rsidRPr="00460663" w:rsidRDefault="00EC0034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034" w:rsidRPr="00460663" w:rsidRDefault="00EC0034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34" w:rsidRPr="00460663" w:rsidRDefault="00EC0034" w:rsidP="00D250E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34" w:rsidRPr="00460663" w:rsidRDefault="00EC0034" w:rsidP="00D250E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034" w:rsidRPr="00087216" w:rsidRDefault="00EC0034" w:rsidP="00087216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34" w:rsidRPr="00460663" w:rsidRDefault="00EC0034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034" w:rsidRPr="00460663" w:rsidTr="00D250E7">
        <w:trPr>
          <w:trHeight w:val="242"/>
        </w:trPr>
        <w:tc>
          <w:tcPr>
            <w:tcW w:w="10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4" w:rsidRPr="00347624" w:rsidRDefault="00347624" w:rsidP="00D250E7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347624">
              <w:rPr>
                <w:rFonts w:ascii="Arial" w:hAnsi="Arial" w:cs="Arial"/>
                <w:b/>
                <w:sz w:val="18"/>
                <w:szCs w:val="20"/>
                <w:lang w:val="en-US"/>
              </w:rPr>
              <w:t>Optimelle</w:t>
            </w:r>
            <w:proofErr w:type="spellEnd"/>
          </w:p>
        </w:tc>
      </w:tr>
      <w:tr w:rsidR="00D250E7" w:rsidRPr="00460663" w:rsidTr="00087216">
        <w:trPr>
          <w:trHeight w:val="20"/>
        </w:trPr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0E7" w:rsidRPr="00460663" w:rsidRDefault="00D250E7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50E7">
              <w:rPr>
                <w:rFonts w:ascii="Arial" w:hAnsi="Arial" w:cs="Arial"/>
                <w:sz w:val="20"/>
                <w:szCs w:val="20"/>
              </w:rPr>
              <w:t>АльгоДжелль</w:t>
            </w:r>
            <w:proofErr w:type="spellEnd"/>
            <w:r w:rsidRPr="00D250E7">
              <w:rPr>
                <w:rFonts w:ascii="Arial" w:hAnsi="Arial" w:cs="Arial"/>
                <w:sz w:val="20"/>
                <w:szCs w:val="20"/>
              </w:rPr>
              <w:t xml:space="preserve"> с ионами серебра (</w:t>
            </w:r>
            <w:proofErr w:type="spellStart"/>
            <w:r w:rsidRPr="00D250E7">
              <w:rPr>
                <w:rFonts w:ascii="Arial" w:hAnsi="Arial" w:cs="Arial"/>
                <w:sz w:val="20"/>
                <w:szCs w:val="20"/>
              </w:rPr>
              <w:t>AlgoJelle</w:t>
            </w:r>
            <w:proofErr w:type="spellEnd"/>
            <w:r w:rsidRPr="00D250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50E7">
              <w:rPr>
                <w:rFonts w:ascii="Arial" w:hAnsi="Arial" w:cs="Arial"/>
                <w:sz w:val="20"/>
                <w:szCs w:val="20"/>
              </w:rPr>
              <w:t>Ag</w:t>
            </w:r>
            <w:proofErr w:type="spellEnd"/>
            <w:r w:rsidRPr="00D250E7">
              <w:rPr>
                <w:rFonts w:ascii="Arial" w:hAnsi="Arial" w:cs="Arial"/>
                <w:sz w:val="20"/>
                <w:szCs w:val="20"/>
              </w:rPr>
              <w:t>+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E7" w:rsidRPr="00460663" w:rsidRDefault="00D250E7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E7" w:rsidRPr="003359AA" w:rsidRDefault="00D250E7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  <w:lang w:val="en-US"/>
              </w:rPr>
              <w:t xml:space="preserve">5 </w:t>
            </w:r>
            <w:r w:rsidRPr="003359AA">
              <w:rPr>
                <w:rFonts w:ascii="Arial" w:hAnsi="Arial" w:cs="Arial"/>
                <w:sz w:val="20"/>
                <w:szCs w:val="20"/>
              </w:rPr>
              <w:t>х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E7" w:rsidRPr="003359AA" w:rsidRDefault="00D250E7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E7" w:rsidRPr="00087216" w:rsidRDefault="00D250E7" w:rsidP="003359AA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sz w:val="20"/>
                <w:szCs w:val="20"/>
              </w:rPr>
              <w:t>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E7" w:rsidRPr="00460663" w:rsidRDefault="00D250E7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 заказ</w:t>
            </w:r>
          </w:p>
        </w:tc>
      </w:tr>
      <w:tr w:rsidR="00D250E7" w:rsidRPr="00460663" w:rsidTr="00087216">
        <w:trPr>
          <w:trHeight w:hRule="exact" w:val="255"/>
        </w:trPr>
        <w:tc>
          <w:tcPr>
            <w:tcW w:w="4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E7" w:rsidRPr="00460663" w:rsidRDefault="00D250E7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E7" w:rsidRPr="00460663" w:rsidRDefault="00D250E7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E7" w:rsidRPr="003359AA" w:rsidRDefault="00D250E7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0 х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E7" w:rsidRPr="003359AA" w:rsidRDefault="00D250E7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E7" w:rsidRPr="00087216" w:rsidRDefault="00D250E7" w:rsidP="003359AA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sz w:val="20"/>
                <w:szCs w:val="20"/>
              </w:rPr>
              <w:t>2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0E7" w:rsidRDefault="00D250E7">
            <w:r w:rsidRPr="00622FB3">
              <w:rPr>
                <w:rFonts w:ascii="Arial" w:hAnsi="Arial" w:cs="Arial"/>
                <w:sz w:val="20"/>
                <w:szCs w:val="20"/>
              </w:rPr>
              <w:t>Под заказ</w:t>
            </w:r>
          </w:p>
        </w:tc>
      </w:tr>
      <w:tr w:rsidR="00D250E7" w:rsidRPr="00460663" w:rsidTr="00087216">
        <w:trPr>
          <w:trHeight w:hRule="exact" w:val="255"/>
        </w:trPr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0E7" w:rsidRPr="00460663" w:rsidRDefault="00D250E7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50E7">
              <w:rPr>
                <w:rFonts w:ascii="Arial" w:hAnsi="Arial" w:cs="Arial"/>
                <w:sz w:val="20"/>
                <w:szCs w:val="20"/>
              </w:rPr>
              <w:t>ДжеллеСорб</w:t>
            </w:r>
            <w:proofErr w:type="spellEnd"/>
            <w:r w:rsidRPr="00D250E7">
              <w:rPr>
                <w:rFonts w:ascii="Arial" w:hAnsi="Arial" w:cs="Arial"/>
                <w:sz w:val="20"/>
                <w:szCs w:val="20"/>
              </w:rPr>
              <w:t xml:space="preserve"> с ионами серебра в тубе (</w:t>
            </w:r>
            <w:proofErr w:type="spellStart"/>
            <w:r w:rsidRPr="00D250E7">
              <w:rPr>
                <w:rFonts w:ascii="Arial" w:hAnsi="Arial" w:cs="Arial"/>
                <w:sz w:val="20"/>
                <w:szCs w:val="20"/>
              </w:rPr>
              <w:t>JelleSorb</w:t>
            </w:r>
            <w:proofErr w:type="spellEnd"/>
            <w:r w:rsidRPr="00D250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50E7">
              <w:rPr>
                <w:rFonts w:ascii="Arial" w:hAnsi="Arial" w:cs="Arial"/>
                <w:sz w:val="20"/>
                <w:szCs w:val="20"/>
              </w:rPr>
              <w:t>Ag</w:t>
            </w:r>
            <w:proofErr w:type="spellEnd"/>
            <w:r w:rsidRPr="00D250E7">
              <w:rPr>
                <w:rFonts w:ascii="Arial" w:hAnsi="Arial" w:cs="Arial"/>
                <w:sz w:val="20"/>
                <w:szCs w:val="20"/>
              </w:rPr>
              <w:t>+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E7" w:rsidRPr="00460663" w:rsidRDefault="00D250E7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E7" w:rsidRPr="003359AA" w:rsidRDefault="00D250E7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5 гр</w:t>
            </w:r>
            <w:r w:rsidR="003359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E7" w:rsidRPr="003359AA" w:rsidRDefault="00D250E7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E7" w:rsidRPr="00087216" w:rsidRDefault="00D250E7" w:rsidP="003359AA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sz w:val="20"/>
                <w:szCs w:val="20"/>
              </w:rPr>
              <w:t>4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0E7" w:rsidRDefault="00D250E7">
            <w:r w:rsidRPr="00622FB3">
              <w:rPr>
                <w:rFonts w:ascii="Arial" w:hAnsi="Arial" w:cs="Arial"/>
                <w:sz w:val="20"/>
                <w:szCs w:val="20"/>
              </w:rPr>
              <w:t>Под заказ</w:t>
            </w:r>
          </w:p>
        </w:tc>
      </w:tr>
      <w:tr w:rsidR="0054761F" w:rsidRPr="00460663" w:rsidTr="00087216">
        <w:trPr>
          <w:trHeight w:hRule="exact" w:val="255"/>
        </w:trPr>
        <w:tc>
          <w:tcPr>
            <w:tcW w:w="4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1F" w:rsidRPr="00460663" w:rsidRDefault="0054761F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1F" w:rsidRPr="00460663" w:rsidRDefault="0054761F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1F" w:rsidRPr="003359AA" w:rsidRDefault="0054761F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30 гр</w:t>
            </w:r>
            <w:r w:rsidR="003359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1F" w:rsidRPr="003359AA" w:rsidRDefault="0054761F" w:rsidP="003359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1F" w:rsidRPr="00087216" w:rsidRDefault="0054761F" w:rsidP="003359AA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sz w:val="20"/>
                <w:szCs w:val="20"/>
              </w:rPr>
              <w:t>7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1F" w:rsidRDefault="0054761F">
            <w:r w:rsidRPr="00622FB3">
              <w:rPr>
                <w:rFonts w:ascii="Arial" w:hAnsi="Arial" w:cs="Arial"/>
                <w:sz w:val="20"/>
                <w:szCs w:val="20"/>
              </w:rPr>
              <w:t>Под заказ</w:t>
            </w:r>
          </w:p>
        </w:tc>
      </w:tr>
      <w:tr w:rsidR="0054761F" w:rsidRPr="00460663" w:rsidTr="00087216">
        <w:trPr>
          <w:trHeight w:hRule="exact" w:val="255"/>
        </w:trPr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61F" w:rsidRPr="00460663" w:rsidRDefault="0054761F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50E7">
              <w:rPr>
                <w:rFonts w:ascii="Arial" w:hAnsi="Arial" w:cs="Arial"/>
                <w:sz w:val="20"/>
                <w:szCs w:val="20"/>
              </w:rPr>
              <w:t>ДжеллеСорб</w:t>
            </w:r>
            <w:proofErr w:type="spellEnd"/>
            <w:r w:rsidRPr="00D250E7">
              <w:rPr>
                <w:rFonts w:ascii="Arial" w:hAnsi="Arial" w:cs="Arial"/>
                <w:sz w:val="20"/>
                <w:szCs w:val="20"/>
              </w:rPr>
              <w:t xml:space="preserve"> с ионами серебра (</w:t>
            </w:r>
            <w:proofErr w:type="spellStart"/>
            <w:r w:rsidRPr="00D250E7">
              <w:rPr>
                <w:rFonts w:ascii="Arial" w:hAnsi="Arial" w:cs="Arial"/>
                <w:sz w:val="20"/>
                <w:szCs w:val="20"/>
              </w:rPr>
              <w:t>JelleSorb</w:t>
            </w:r>
            <w:proofErr w:type="spellEnd"/>
            <w:r w:rsidRPr="00D250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50E7">
              <w:rPr>
                <w:rFonts w:ascii="Arial" w:hAnsi="Arial" w:cs="Arial"/>
                <w:sz w:val="20"/>
                <w:szCs w:val="20"/>
              </w:rPr>
              <w:t>Ag</w:t>
            </w:r>
            <w:proofErr w:type="spellEnd"/>
            <w:r w:rsidRPr="00D250E7">
              <w:rPr>
                <w:rFonts w:ascii="Arial" w:hAnsi="Arial" w:cs="Arial"/>
                <w:sz w:val="20"/>
                <w:szCs w:val="20"/>
              </w:rPr>
              <w:t>+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1F" w:rsidRPr="00460663" w:rsidRDefault="0054761F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1F" w:rsidRPr="003359AA" w:rsidRDefault="0054761F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7,5 х 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1F" w:rsidRPr="003359AA" w:rsidRDefault="0054761F" w:rsidP="003359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1F" w:rsidRPr="00087216" w:rsidRDefault="0054761F" w:rsidP="003359AA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sz w:val="20"/>
                <w:szCs w:val="20"/>
              </w:rPr>
              <w:t>2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1F" w:rsidRDefault="0054761F">
            <w:r w:rsidRPr="00622FB3">
              <w:rPr>
                <w:rFonts w:ascii="Arial" w:hAnsi="Arial" w:cs="Arial"/>
                <w:sz w:val="20"/>
                <w:szCs w:val="20"/>
              </w:rPr>
              <w:t>Под заказ</w:t>
            </w:r>
          </w:p>
        </w:tc>
      </w:tr>
      <w:tr w:rsidR="0054761F" w:rsidRPr="00460663" w:rsidTr="00087216">
        <w:trPr>
          <w:trHeight w:hRule="exact" w:val="255"/>
        </w:trPr>
        <w:tc>
          <w:tcPr>
            <w:tcW w:w="4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1F" w:rsidRPr="00460663" w:rsidRDefault="0054761F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1F" w:rsidRPr="00460663" w:rsidRDefault="0054761F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1F" w:rsidRPr="003359AA" w:rsidRDefault="0054761F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0 х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1F" w:rsidRPr="003359AA" w:rsidRDefault="0054761F" w:rsidP="003359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1F" w:rsidRPr="00087216" w:rsidRDefault="0054761F" w:rsidP="003359AA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sz w:val="20"/>
                <w:szCs w:val="20"/>
              </w:rPr>
              <w:t>2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1F" w:rsidRDefault="0054761F">
            <w:r w:rsidRPr="00622FB3">
              <w:rPr>
                <w:rFonts w:ascii="Arial" w:hAnsi="Arial" w:cs="Arial"/>
                <w:sz w:val="20"/>
                <w:szCs w:val="20"/>
              </w:rPr>
              <w:t>Под заказ</w:t>
            </w:r>
          </w:p>
        </w:tc>
      </w:tr>
      <w:tr w:rsidR="0054761F" w:rsidRPr="00460663" w:rsidTr="00087216">
        <w:trPr>
          <w:trHeight w:hRule="exact" w:val="255"/>
        </w:trPr>
        <w:tc>
          <w:tcPr>
            <w:tcW w:w="4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1F" w:rsidRPr="00460663" w:rsidRDefault="0054761F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1F" w:rsidRPr="00460663" w:rsidRDefault="0054761F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1F" w:rsidRPr="003359AA" w:rsidRDefault="0054761F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0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1F" w:rsidRPr="003359AA" w:rsidRDefault="0054761F" w:rsidP="003359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1F" w:rsidRPr="00087216" w:rsidRDefault="0054761F" w:rsidP="003359AA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sz w:val="20"/>
                <w:szCs w:val="20"/>
              </w:rPr>
              <w:t>4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1F" w:rsidRDefault="0054761F">
            <w:r w:rsidRPr="00622FB3">
              <w:rPr>
                <w:rFonts w:ascii="Arial" w:hAnsi="Arial" w:cs="Arial"/>
                <w:sz w:val="20"/>
                <w:szCs w:val="20"/>
              </w:rPr>
              <w:t>Под заказ</w:t>
            </w:r>
          </w:p>
        </w:tc>
      </w:tr>
      <w:tr w:rsidR="0054761F" w:rsidRPr="00460663" w:rsidTr="00087216">
        <w:trPr>
          <w:trHeight w:hRule="exact" w:val="255"/>
        </w:trPr>
        <w:tc>
          <w:tcPr>
            <w:tcW w:w="4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1F" w:rsidRPr="00460663" w:rsidRDefault="0054761F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1F" w:rsidRPr="00460663" w:rsidRDefault="0054761F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1F" w:rsidRPr="003359AA" w:rsidRDefault="0054761F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1F" w:rsidRPr="003359AA" w:rsidRDefault="0054761F" w:rsidP="003359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1F" w:rsidRPr="00087216" w:rsidRDefault="0054761F" w:rsidP="003359AA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sz w:val="20"/>
                <w:szCs w:val="20"/>
              </w:rPr>
              <w:t>5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1F" w:rsidRDefault="0054761F">
            <w:r w:rsidRPr="00622FB3">
              <w:rPr>
                <w:rFonts w:ascii="Arial" w:hAnsi="Arial" w:cs="Arial"/>
                <w:sz w:val="20"/>
                <w:szCs w:val="20"/>
              </w:rPr>
              <w:t>Под заказ</w:t>
            </w:r>
          </w:p>
        </w:tc>
      </w:tr>
      <w:tr w:rsidR="0054761F" w:rsidRPr="00460663" w:rsidTr="00087216">
        <w:trPr>
          <w:trHeight w:hRule="exact" w:val="255"/>
        </w:trPr>
        <w:tc>
          <w:tcPr>
            <w:tcW w:w="4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1F" w:rsidRPr="00460663" w:rsidRDefault="0054761F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1F" w:rsidRPr="00460663" w:rsidRDefault="0054761F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1F" w:rsidRPr="003359AA" w:rsidRDefault="0054761F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20 х 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1F" w:rsidRPr="003359AA" w:rsidRDefault="0054761F" w:rsidP="003359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1F" w:rsidRPr="00087216" w:rsidRDefault="0054761F" w:rsidP="003359AA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sz w:val="20"/>
                <w:szCs w:val="20"/>
              </w:rPr>
              <w:t>97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1F" w:rsidRDefault="0054761F">
            <w:r w:rsidRPr="00622FB3">
              <w:rPr>
                <w:rFonts w:ascii="Arial" w:hAnsi="Arial" w:cs="Arial"/>
                <w:sz w:val="20"/>
                <w:szCs w:val="20"/>
              </w:rPr>
              <w:t>Под заказ</w:t>
            </w:r>
          </w:p>
        </w:tc>
      </w:tr>
      <w:tr w:rsidR="0054761F" w:rsidRPr="00460663" w:rsidTr="00087216">
        <w:trPr>
          <w:trHeight w:hRule="exact" w:val="255"/>
        </w:trPr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61F" w:rsidRPr="0054761F" w:rsidRDefault="0054761F" w:rsidP="0054761F">
            <w:pPr>
              <w:pStyle w:val="1"/>
              <w:shd w:val="clear" w:color="auto" w:fill="FFFFFF"/>
              <w:spacing w:before="0" w:beforeAutospacing="0" w:after="75" w:afterAutospacing="0" w:line="480" w:lineRule="atLeast"/>
              <w:rPr>
                <w:rFonts w:ascii="Arial" w:hAnsi="Arial" w:cs="Arial"/>
                <w:b w:val="0"/>
                <w:color w:val="111111"/>
                <w:sz w:val="20"/>
                <w:szCs w:val="20"/>
              </w:rPr>
            </w:pPr>
            <w:proofErr w:type="spellStart"/>
            <w:r w:rsidRPr="0054761F">
              <w:rPr>
                <w:rFonts w:ascii="Arial" w:hAnsi="Arial" w:cs="Arial"/>
                <w:b w:val="0"/>
                <w:color w:val="111111"/>
                <w:sz w:val="20"/>
                <w:szCs w:val="20"/>
              </w:rPr>
              <w:t>ЛикоТюль</w:t>
            </w:r>
            <w:proofErr w:type="spellEnd"/>
            <w:r w:rsidRPr="0054761F">
              <w:rPr>
                <w:rFonts w:ascii="Arial" w:hAnsi="Arial" w:cs="Arial"/>
                <w:b w:val="0"/>
                <w:color w:val="111111"/>
                <w:sz w:val="20"/>
                <w:szCs w:val="20"/>
              </w:rPr>
              <w:t xml:space="preserve"> с ионами серебра (</w:t>
            </w:r>
            <w:proofErr w:type="spellStart"/>
            <w:r w:rsidRPr="0054761F">
              <w:rPr>
                <w:rFonts w:ascii="Arial" w:hAnsi="Arial" w:cs="Arial"/>
                <w:b w:val="0"/>
                <w:color w:val="111111"/>
                <w:sz w:val="20"/>
                <w:szCs w:val="20"/>
              </w:rPr>
              <w:t>LicoTul</w:t>
            </w:r>
            <w:proofErr w:type="spellEnd"/>
            <w:r w:rsidRPr="0054761F">
              <w:rPr>
                <w:rFonts w:ascii="Arial" w:hAnsi="Arial" w:cs="Arial"/>
                <w:b w:val="0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54761F">
              <w:rPr>
                <w:rFonts w:ascii="Arial" w:hAnsi="Arial" w:cs="Arial"/>
                <w:b w:val="0"/>
                <w:color w:val="111111"/>
                <w:sz w:val="20"/>
                <w:szCs w:val="20"/>
              </w:rPr>
              <w:t>Ag</w:t>
            </w:r>
            <w:proofErr w:type="spellEnd"/>
            <w:r w:rsidRPr="0054761F">
              <w:rPr>
                <w:rFonts w:ascii="Arial" w:hAnsi="Arial" w:cs="Arial"/>
                <w:b w:val="0"/>
                <w:color w:val="111111"/>
                <w:sz w:val="20"/>
                <w:szCs w:val="20"/>
              </w:rPr>
              <w:t>+)</w:t>
            </w:r>
          </w:p>
          <w:p w:rsidR="0054761F" w:rsidRPr="0054761F" w:rsidRDefault="0054761F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1F" w:rsidRPr="00460663" w:rsidRDefault="0054761F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1F" w:rsidRPr="003359AA" w:rsidRDefault="003359AA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0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1F" w:rsidRPr="003359AA" w:rsidRDefault="003359AA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1F" w:rsidRPr="00087216" w:rsidRDefault="003359AA" w:rsidP="003359AA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sz w:val="20"/>
                <w:szCs w:val="20"/>
              </w:rPr>
              <w:t>2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1F" w:rsidRDefault="0054761F">
            <w:r w:rsidRPr="00622FB3">
              <w:rPr>
                <w:rFonts w:ascii="Arial" w:hAnsi="Arial" w:cs="Arial"/>
                <w:sz w:val="20"/>
                <w:szCs w:val="20"/>
              </w:rPr>
              <w:t>Под заказ</w:t>
            </w:r>
          </w:p>
        </w:tc>
      </w:tr>
      <w:tr w:rsidR="0054761F" w:rsidRPr="00460663" w:rsidTr="003359AA">
        <w:trPr>
          <w:trHeight w:hRule="exact" w:val="284"/>
        </w:trPr>
        <w:tc>
          <w:tcPr>
            <w:tcW w:w="4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1F" w:rsidRPr="00460663" w:rsidRDefault="0054761F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1F" w:rsidRPr="00460663" w:rsidRDefault="0054761F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1F" w:rsidRPr="003359AA" w:rsidRDefault="003359AA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5 х 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1F" w:rsidRPr="003359AA" w:rsidRDefault="003359AA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1F" w:rsidRPr="00087216" w:rsidRDefault="003359AA" w:rsidP="003359AA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sz w:val="20"/>
                <w:szCs w:val="2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1F" w:rsidRPr="0054761F" w:rsidRDefault="0054761F">
            <w:pPr>
              <w:rPr>
                <w:rFonts w:ascii="Arial" w:hAnsi="Arial" w:cs="Arial"/>
                <w:sz w:val="20"/>
                <w:szCs w:val="20"/>
              </w:rPr>
            </w:pPr>
            <w:r w:rsidRPr="0054761F">
              <w:rPr>
                <w:rFonts w:ascii="Arial" w:hAnsi="Arial" w:cs="Arial"/>
                <w:sz w:val="20"/>
                <w:szCs w:val="20"/>
              </w:rPr>
              <w:t>Под заказ</w:t>
            </w:r>
          </w:p>
        </w:tc>
      </w:tr>
      <w:tr w:rsidR="003359AA" w:rsidRPr="00460663" w:rsidTr="00087216">
        <w:trPr>
          <w:trHeight w:hRule="exact" w:val="255"/>
        </w:trPr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9AA" w:rsidRPr="00460663" w:rsidRDefault="003359AA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59AA">
              <w:rPr>
                <w:rFonts w:ascii="Arial" w:hAnsi="Arial" w:cs="Arial"/>
                <w:sz w:val="20"/>
                <w:szCs w:val="20"/>
              </w:rPr>
              <w:t>ЛикоТюль</w:t>
            </w:r>
            <w:proofErr w:type="spellEnd"/>
            <w:r w:rsidRPr="003359A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3359AA">
              <w:rPr>
                <w:rFonts w:ascii="Arial" w:hAnsi="Arial" w:cs="Arial"/>
                <w:sz w:val="20"/>
                <w:szCs w:val="20"/>
              </w:rPr>
              <w:t>LicoTull</w:t>
            </w:r>
            <w:proofErr w:type="spellEnd"/>
            <w:r w:rsidRPr="003359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AA" w:rsidRPr="00460663" w:rsidRDefault="003359AA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AA" w:rsidRPr="003359AA" w:rsidRDefault="003359AA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0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AA" w:rsidRPr="003359AA" w:rsidRDefault="003359AA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AA" w:rsidRPr="00087216" w:rsidRDefault="003359AA" w:rsidP="003359AA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sz w:val="20"/>
                <w:szCs w:val="20"/>
              </w:rPr>
              <w:t>2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9AA" w:rsidRPr="0054761F" w:rsidRDefault="003359AA">
            <w:pPr>
              <w:rPr>
                <w:rFonts w:ascii="Arial" w:hAnsi="Arial" w:cs="Arial"/>
                <w:sz w:val="20"/>
                <w:szCs w:val="20"/>
              </w:rPr>
            </w:pPr>
            <w:r w:rsidRPr="0054761F">
              <w:rPr>
                <w:rFonts w:ascii="Arial" w:hAnsi="Arial" w:cs="Arial"/>
                <w:sz w:val="20"/>
                <w:szCs w:val="20"/>
              </w:rPr>
              <w:t>Под заказ</w:t>
            </w:r>
          </w:p>
        </w:tc>
      </w:tr>
      <w:tr w:rsidR="003359AA" w:rsidRPr="00460663" w:rsidTr="00087216">
        <w:trPr>
          <w:trHeight w:hRule="exact" w:val="255"/>
        </w:trPr>
        <w:tc>
          <w:tcPr>
            <w:tcW w:w="4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AA" w:rsidRPr="00460663" w:rsidRDefault="003359AA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AA" w:rsidRPr="00460663" w:rsidRDefault="003359AA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AA" w:rsidRPr="003359AA" w:rsidRDefault="003359AA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5 х 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AA" w:rsidRPr="003359AA" w:rsidRDefault="003359AA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AA" w:rsidRPr="00087216" w:rsidRDefault="003359AA" w:rsidP="003359AA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sz w:val="20"/>
                <w:szCs w:val="20"/>
              </w:rPr>
              <w:t>30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9AA" w:rsidRPr="0054761F" w:rsidRDefault="003359AA">
            <w:pPr>
              <w:rPr>
                <w:rFonts w:ascii="Arial" w:hAnsi="Arial" w:cs="Arial"/>
                <w:sz w:val="20"/>
                <w:szCs w:val="20"/>
              </w:rPr>
            </w:pPr>
            <w:r w:rsidRPr="0054761F">
              <w:rPr>
                <w:rFonts w:ascii="Arial" w:hAnsi="Arial" w:cs="Arial"/>
                <w:sz w:val="20"/>
                <w:szCs w:val="20"/>
              </w:rPr>
              <w:t>Под заказ</w:t>
            </w:r>
          </w:p>
        </w:tc>
      </w:tr>
      <w:tr w:rsidR="003359AA" w:rsidRPr="00460663" w:rsidTr="00087216">
        <w:trPr>
          <w:trHeight w:hRule="exact" w:val="255"/>
        </w:trPr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9AA" w:rsidRPr="00460663" w:rsidRDefault="003359AA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59AA">
              <w:rPr>
                <w:rFonts w:ascii="Arial" w:hAnsi="Arial" w:cs="Arial"/>
                <w:sz w:val="20"/>
                <w:szCs w:val="20"/>
              </w:rPr>
              <w:t>ЛикоСорб</w:t>
            </w:r>
            <w:proofErr w:type="spellEnd"/>
            <w:r w:rsidRPr="003359AA">
              <w:rPr>
                <w:rFonts w:ascii="Arial" w:hAnsi="Arial" w:cs="Arial"/>
                <w:sz w:val="20"/>
                <w:szCs w:val="20"/>
              </w:rPr>
              <w:t xml:space="preserve"> с ионами серебра (</w:t>
            </w:r>
            <w:proofErr w:type="spellStart"/>
            <w:r w:rsidRPr="003359AA">
              <w:rPr>
                <w:rFonts w:ascii="Arial" w:hAnsi="Arial" w:cs="Arial"/>
                <w:sz w:val="20"/>
                <w:szCs w:val="20"/>
              </w:rPr>
              <w:t>LicoSorb</w:t>
            </w:r>
            <w:proofErr w:type="spellEnd"/>
            <w:r w:rsidRPr="003359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59AA">
              <w:rPr>
                <w:rFonts w:ascii="Arial" w:hAnsi="Arial" w:cs="Arial"/>
                <w:sz w:val="20"/>
                <w:szCs w:val="20"/>
              </w:rPr>
              <w:t>Ag</w:t>
            </w:r>
            <w:proofErr w:type="spellEnd"/>
            <w:r w:rsidRPr="003359AA">
              <w:rPr>
                <w:rFonts w:ascii="Arial" w:hAnsi="Arial" w:cs="Arial"/>
                <w:sz w:val="20"/>
                <w:szCs w:val="20"/>
              </w:rPr>
              <w:t>+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AA" w:rsidRPr="00460663" w:rsidRDefault="003359AA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AA" w:rsidRPr="003359AA" w:rsidRDefault="003359AA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2 х 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AA" w:rsidRPr="003359AA" w:rsidRDefault="003359AA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AA" w:rsidRPr="00087216" w:rsidRDefault="003359AA" w:rsidP="003359AA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sz w:val="20"/>
                <w:szCs w:val="20"/>
              </w:rPr>
              <w:t>32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9AA" w:rsidRPr="0054761F" w:rsidRDefault="003359AA">
            <w:pPr>
              <w:rPr>
                <w:rFonts w:ascii="Arial" w:hAnsi="Arial" w:cs="Arial"/>
                <w:sz w:val="20"/>
                <w:szCs w:val="20"/>
              </w:rPr>
            </w:pPr>
            <w:r w:rsidRPr="0054761F">
              <w:rPr>
                <w:rFonts w:ascii="Arial" w:hAnsi="Arial" w:cs="Arial"/>
                <w:sz w:val="20"/>
                <w:szCs w:val="20"/>
              </w:rPr>
              <w:t>Под заказ</w:t>
            </w:r>
          </w:p>
        </w:tc>
      </w:tr>
      <w:tr w:rsidR="003359AA" w:rsidRPr="00460663" w:rsidTr="00087216">
        <w:trPr>
          <w:trHeight w:hRule="exact" w:val="255"/>
        </w:trPr>
        <w:tc>
          <w:tcPr>
            <w:tcW w:w="4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AA" w:rsidRPr="00460663" w:rsidRDefault="003359AA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AA" w:rsidRPr="00460663" w:rsidRDefault="003359AA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AA" w:rsidRPr="003359AA" w:rsidRDefault="003359AA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0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AA" w:rsidRPr="003359AA" w:rsidRDefault="003359AA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AA" w:rsidRPr="00087216" w:rsidRDefault="003359AA" w:rsidP="003359AA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sz w:val="20"/>
                <w:szCs w:val="20"/>
              </w:rPr>
              <w:t>6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9AA" w:rsidRPr="0054761F" w:rsidRDefault="003359AA">
            <w:pPr>
              <w:rPr>
                <w:rFonts w:ascii="Arial" w:hAnsi="Arial" w:cs="Arial"/>
                <w:sz w:val="20"/>
                <w:szCs w:val="20"/>
              </w:rPr>
            </w:pPr>
            <w:r w:rsidRPr="0054761F">
              <w:rPr>
                <w:rFonts w:ascii="Arial" w:hAnsi="Arial" w:cs="Arial"/>
                <w:sz w:val="20"/>
                <w:szCs w:val="20"/>
              </w:rPr>
              <w:t>Под заказ</w:t>
            </w:r>
          </w:p>
        </w:tc>
      </w:tr>
      <w:tr w:rsidR="003359AA" w:rsidRPr="00460663" w:rsidTr="00087216">
        <w:trPr>
          <w:trHeight w:hRule="exact" w:val="255"/>
        </w:trPr>
        <w:tc>
          <w:tcPr>
            <w:tcW w:w="4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AA" w:rsidRPr="00460663" w:rsidRDefault="003359AA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AA" w:rsidRPr="00460663" w:rsidRDefault="003359AA" w:rsidP="0046066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AA" w:rsidRPr="003359AA" w:rsidRDefault="003359AA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5 х 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AA" w:rsidRPr="003359AA" w:rsidRDefault="003359AA" w:rsidP="003359A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AA" w:rsidRPr="00087216" w:rsidRDefault="003359AA" w:rsidP="003359AA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sz w:val="20"/>
                <w:szCs w:val="20"/>
              </w:rPr>
              <w:t>102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9AA" w:rsidRPr="0054761F" w:rsidRDefault="003359AA">
            <w:pPr>
              <w:rPr>
                <w:rFonts w:ascii="Arial" w:hAnsi="Arial" w:cs="Arial"/>
                <w:sz w:val="20"/>
                <w:szCs w:val="20"/>
              </w:rPr>
            </w:pPr>
            <w:r w:rsidRPr="0054761F">
              <w:rPr>
                <w:rFonts w:ascii="Arial" w:hAnsi="Arial" w:cs="Arial"/>
                <w:sz w:val="20"/>
                <w:szCs w:val="20"/>
              </w:rPr>
              <w:t>Под заказ</w:t>
            </w:r>
          </w:p>
        </w:tc>
      </w:tr>
    </w:tbl>
    <w:p w:rsidR="00136877" w:rsidRPr="00460663" w:rsidRDefault="00136877" w:rsidP="00460663">
      <w:pPr>
        <w:pStyle w:val="a6"/>
        <w:rPr>
          <w:rFonts w:ascii="Arial" w:hAnsi="Arial" w:cs="Arial"/>
          <w:color w:val="111111"/>
          <w:sz w:val="20"/>
          <w:szCs w:val="20"/>
        </w:rPr>
      </w:pPr>
    </w:p>
    <w:p w:rsidR="00EF6CF5" w:rsidRPr="00A77A1D" w:rsidRDefault="003359AA" w:rsidP="006C557D">
      <w:pPr>
        <w:pStyle w:val="a6"/>
        <w:jc w:val="center"/>
        <w:rPr>
          <w:rFonts w:ascii="Arial" w:hAnsi="Arial" w:cs="Arial"/>
          <w:b/>
          <w:color w:val="111111"/>
          <w:szCs w:val="20"/>
        </w:rPr>
      </w:pPr>
      <w:r w:rsidRPr="00A77A1D">
        <w:rPr>
          <w:rFonts w:ascii="Arial" w:hAnsi="Arial" w:cs="Arial"/>
          <w:b/>
          <w:color w:val="111111"/>
          <w:sz w:val="20"/>
          <w:szCs w:val="20"/>
        </w:rPr>
        <w:t xml:space="preserve">4. </w:t>
      </w:r>
      <w:proofErr w:type="spellStart"/>
      <w:r w:rsidR="00EF6CF5" w:rsidRPr="00A77A1D">
        <w:rPr>
          <w:rFonts w:ascii="Arial" w:hAnsi="Arial" w:cs="Arial"/>
          <w:b/>
          <w:color w:val="111111"/>
          <w:szCs w:val="20"/>
        </w:rPr>
        <w:t>Противопролежневые</w:t>
      </w:r>
      <w:proofErr w:type="spellEnd"/>
      <w:r w:rsidR="00EF6CF5" w:rsidRPr="00A77A1D">
        <w:rPr>
          <w:rFonts w:ascii="Arial" w:hAnsi="Arial" w:cs="Arial"/>
          <w:b/>
          <w:color w:val="111111"/>
          <w:szCs w:val="20"/>
        </w:rPr>
        <w:t xml:space="preserve"> средства и приспособления</w:t>
      </w:r>
    </w:p>
    <w:p w:rsidR="00EF6CF5" w:rsidRPr="00A77A1D" w:rsidRDefault="00A77A1D" w:rsidP="00460663">
      <w:pPr>
        <w:pStyle w:val="a6"/>
        <w:rPr>
          <w:rFonts w:ascii="Arial" w:hAnsi="Arial" w:cs="Arial"/>
          <w:b/>
          <w:color w:val="111111"/>
          <w:sz w:val="20"/>
          <w:szCs w:val="20"/>
        </w:rPr>
      </w:pPr>
      <w:r w:rsidRPr="00A77A1D">
        <w:rPr>
          <w:rFonts w:ascii="Arial" w:hAnsi="Arial" w:cs="Arial"/>
          <w:b/>
          <w:color w:val="111111"/>
          <w:sz w:val="20"/>
          <w:szCs w:val="20"/>
        </w:rPr>
        <w:t xml:space="preserve">4.1 </w:t>
      </w:r>
      <w:r w:rsidR="00EF6CF5" w:rsidRPr="00A77A1D">
        <w:rPr>
          <w:rFonts w:ascii="Arial" w:hAnsi="Arial" w:cs="Arial"/>
          <w:b/>
          <w:color w:val="111111"/>
          <w:sz w:val="20"/>
          <w:szCs w:val="20"/>
        </w:rPr>
        <w:t>Накладки для пяток и локтей</w:t>
      </w:r>
    </w:p>
    <w:tbl>
      <w:tblPr>
        <w:tblW w:w="10480" w:type="dxa"/>
        <w:tblLayout w:type="fixed"/>
        <w:tblLook w:val="04A0" w:firstRow="1" w:lastRow="0" w:firstColumn="1" w:lastColumn="0" w:noHBand="0" w:noVBand="1"/>
      </w:tblPr>
      <w:tblGrid>
        <w:gridCol w:w="6062"/>
        <w:gridCol w:w="1134"/>
        <w:gridCol w:w="1276"/>
        <w:gridCol w:w="708"/>
        <w:gridCol w:w="1300"/>
      </w:tblGrid>
      <w:tr w:rsidR="00136877" w:rsidRPr="00460663" w:rsidTr="00A77A1D">
        <w:trPr>
          <w:trHeight w:val="540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77" w:rsidRPr="00A77A1D" w:rsidRDefault="00136877" w:rsidP="00A77A1D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7A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  <w:p w:rsidR="00CF1FF6" w:rsidRPr="00A77A1D" w:rsidRDefault="00CF1FF6" w:rsidP="00A77A1D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77" w:rsidRPr="00A77A1D" w:rsidRDefault="00136877" w:rsidP="00A77A1D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77" w:rsidRPr="00A77A1D" w:rsidRDefault="00136877" w:rsidP="00A77A1D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7A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меры</w:t>
            </w:r>
            <w:r w:rsidR="00A77A1D" w:rsidRPr="00A77A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</w:t>
            </w:r>
            <w:r w:rsidR="00471F7C" w:rsidRPr="00A77A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77" w:rsidRPr="00A77A1D" w:rsidRDefault="00A77A1D" w:rsidP="00A77A1D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77A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</w:t>
            </w:r>
            <w:proofErr w:type="spellEnd"/>
            <w:r w:rsidRPr="00A77A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</w:t>
            </w:r>
            <w:r w:rsidR="00136877" w:rsidRPr="00A77A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="00136877" w:rsidRPr="00A77A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</w:t>
            </w:r>
            <w:proofErr w:type="spellEnd"/>
            <w:r w:rsidR="00136877" w:rsidRPr="00A77A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877" w:rsidRPr="00A77A1D" w:rsidRDefault="00087216" w:rsidP="0008721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CF1FF6" w:rsidRPr="00460663" w:rsidTr="00A77A1D">
        <w:trPr>
          <w:trHeight w:val="259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пролежневые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кладки для пяток и локтей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Pad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FF6" w:rsidRPr="00087216" w:rsidRDefault="00CF1FF6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5,00</w:t>
            </w:r>
          </w:p>
        </w:tc>
      </w:tr>
      <w:tr w:rsidR="00CF1FF6" w:rsidRPr="00460663" w:rsidTr="00A77A1D">
        <w:trPr>
          <w:trHeight w:val="510"/>
        </w:trPr>
        <w:tc>
          <w:tcPr>
            <w:tcW w:w="60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пролежневые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кладки для пяток и локтей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Pad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FF6" w:rsidRPr="00087216" w:rsidRDefault="00CF1FF6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4,00</w:t>
            </w:r>
          </w:p>
        </w:tc>
      </w:tr>
      <w:tr w:rsidR="00CF1FF6" w:rsidRPr="00460663" w:rsidTr="00A77A1D">
        <w:trPr>
          <w:trHeight w:val="299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пролежневые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кладки для локтей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Pad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ut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FF6" w:rsidRPr="00087216" w:rsidRDefault="00CF1FF6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2,00</w:t>
            </w:r>
          </w:p>
        </w:tc>
      </w:tr>
      <w:tr w:rsidR="00CF1FF6" w:rsidRPr="00460663" w:rsidTr="00A77A1D">
        <w:trPr>
          <w:trHeight w:val="510"/>
        </w:trPr>
        <w:tc>
          <w:tcPr>
            <w:tcW w:w="60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пролежневые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кладки</w:t>
            </w:r>
            <w:r w:rsidR="002449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ля пяток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Pad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ut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FF6" w:rsidRPr="00087216" w:rsidRDefault="00CF1FF6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0,00</w:t>
            </w:r>
          </w:p>
        </w:tc>
      </w:tr>
      <w:tr w:rsidR="00CF1FF6" w:rsidRPr="00460663" w:rsidTr="00A77A1D">
        <w:trPr>
          <w:trHeight w:val="510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длинённые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пролежневые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кладки для пяток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Pad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uton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lus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FF6" w:rsidRPr="00087216" w:rsidRDefault="00CF1FF6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5,00</w:t>
            </w:r>
          </w:p>
        </w:tc>
      </w:tr>
      <w:tr w:rsidR="00CF1FF6" w:rsidRPr="00460663" w:rsidTr="00A77A1D">
        <w:trPr>
          <w:trHeight w:val="51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ниверсальные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пролежневые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кладки</w:t>
            </w:r>
            <w:r w:rsidR="002449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ля пяток и локтей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Pad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uton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F6" w:rsidRPr="00087216" w:rsidRDefault="00CF1FF6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,00</w:t>
            </w:r>
          </w:p>
        </w:tc>
      </w:tr>
      <w:tr w:rsidR="00CF1FF6" w:rsidRPr="00460663" w:rsidTr="00A77A1D">
        <w:trPr>
          <w:trHeight w:val="323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пролежневые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кладки для пяток и локтей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Pad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e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FF6" w:rsidRPr="00087216" w:rsidRDefault="00CF1FF6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5,00</w:t>
            </w:r>
          </w:p>
        </w:tc>
      </w:tr>
      <w:tr w:rsidR="00CF1FF6" w:rsidRPr="00460663" w:rsidTr="006C557D">
        <w:trPr>
          <w:trHeight w:val="147"/>
        </w:trPr>
        <w:tc>
          <w:tcPr>
            <w:tcW w:w="6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F6" w:rsidRPr="00460663" w:rsidRDefault="00CF1FF6" w:rsidP="00A77A1D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A1D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длине</w:t>
            </w:r>
            <w:r w:rsidR="00A77A1D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н</w:t>
            </w:r>
            <w:r w:rsidRPr="00A77A1D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460663" w:rsidRDefault="00CF1FF6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FF6" w:rsidRPr="00087216" w:rsidRDefault="00CF1FF6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0,00</w:t>
            </w:r>
          </w:p>
        </w:tc>
      </w:tr>
    </w:tbl>
    <w:p w:rsidR="00CF1FF6" w:rsidRPr="00460663" w:rsidRDefault="00CF1FF6" w:rsidP="00460663">
      <w:pPr>
        <w:pStyle w:val="a6"/>
        <w:rPr>
          <w:rFonts w:ascii="Arial" w:hAnsi="Arial" w:cs="Arial"/>
          <w:color w:val="111111"/>
          <w:sz w:val="20"/>
          <w:szCs w:val="20"/>
        </w:rPr>
      </w:pPr>
    </w:p>
    <w:p w:rsidR="00136877" w:rsidRPr="00A77A1D" w:rsidRDefault="00A77A1D" w:rsidP="00460663">
      <w:pPr>
        <w:pStyle w:val="a6"/>
        <w:rPr>
          <w:rFonts w:ascii="Arial" w:hAnsi="Arial" w:cs="Arial"/>
          <w:b/>
          <w:color w:val="111111"/>
          <w:sz w:val="20"/>
          <w:szCs w:val="20"/>
        </w:rPr>
      </w:pPr>
      <w:r w:rsidRPr="00A77A1D">
        <w:rPr>
          <w:rFonts w:ascii="Arial" w:hAnsi="Arial" w:cs="Arial"/>
          <w:b/>
          <w:color w:val="111111"/>
          <w:sz w:val="20"/>
          <w:szCs w:val="20"/>
        </w:rPr>
        <w:t xml:space="preserve">4.2 </w:t>
      </w:r>
      <w:r w:rsidR="000E6BB0" w:rsidRPr="00A77A1D">
        <w:rPr>
          <w:rFonts w:ascii="Arial" w:hAnsi="Arial" w:cs="Arial"/>
          <w:b/>
          <w:color w:val="111111"/>
          <w:sz w:val="20"/>
          <w:szCs w:val="20"/>
        </w:rPr>
        <w:t>Подушки</w:t>
      </w:r>
    </w:p>
    <w:tbl>
      <w:tblPr>
        <w:tblW w:w="10460" w:type="dxa"/>
        <w:tblLook w:val="04A0" w:firstRow="1" w:lastRow="0" w:firstColumn="1" w:lastColumn="0" w:noHBand="0" w:noVBand="1"/>
      </w:tblPr>
      <w:tblGrid>
        <w:gridCol w:w="6062"/>
        <w:gridCol w:w="1128"/>
        <w:gridCol w:w="1282"/>
        <w:gridCol w:w="708"/>
        <w:gridCol w:w="1280"/>
      </w:tblGrid>
      <w:tr w:rsidR="00471F7C" w:rsidRPr="00460663" w:rsidTr="00615C30">
        <w:trPr>
          <w:trHeight w:val="495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7C" w:rsidRPr="00A77A1D" w:rsidRDefault="00471F7C" w:rsidP="00A77A1D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A1D">
              <w:rPr>
                <w:rFonts w:ascii="Arial" w:hAnsi="Arial" w:cs="Arial"/>
                <w:b/>
                <w:sz w:val="20"/>
                <w:szCs w:val="20"/>
              </w:rPr>
              <w:t>Товар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F7C" w:rsidRPr="00A77A1D" w:rsidRDefault="00471F7C" w:rsidP="00A77A1D">
            <w:pPr>
              <w:pStyle w:val="a6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7A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FF6" w:rsidRPr="00A77A1D" w:rsidRDefault="00471F7C" w:rsidP="00A77A1D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A1D">
              <w:rPr>
                <w:rFonts w:ascii="Arial" w:hAnsi="Arial" w:cs="Arial"/>
                <w:b/>
                <w:sz w:val="20"/>
                <w:szCs w:val="20"/>
              </w:rPr>
              <w:t>Размеры,</w:t>
            </w:r>
          </w:p>
          <w:p w:rsidR="00471F7C" w:rsidRPr="00A77A1D" w:rsidRDefault="00471F7C" w:rsidP="00A77A1D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F7C" w:rsidRPr="00A77A1D" w:rsidRDefault="00A77A1D" w:rsidP="00A77A1D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7A1D">
              <w:rPr>
                <w:rFonts w:ascii="Arial" w:hAnsi="Arial" w:cs="Arial"/>
                <w:b/>
                <w:sz w:val="20"/>
                <w:szCs w:val="20"/>
              </w:rPr>
              <w:t>Шт</w:t>
            </w:r>
            <w:proofErr w:type="spellEnd"/>
            <w:r w:rsidRPr="00A77A1D">
              <w:rPr>
                <w:rFonts w:ascii="Arial" w:hAnsi="Arial" w:cs="Arial"/>
                <w:b/>
                <w:sz w:val="20"/>
                <w:szCs w:val="20"/>
              </w:rPr>
              <w:t xml:space="preserve"> в 1 </w:t>
            </w:r>
            <w:proofErr w:type="spellStart"/>
            <w:r w:rsidRPr="00A77A1D">
              <w:rPr>
                <w:rFonts w:ascii="Arial" w:hAnsi="Arial" w:cs="Arial"/>
                <w:b/>
                <w:sz w:val="20"/>
                <w:szCs w:val="20"/>
              </w:rPr>
              <w:t>уп</w:t>
            </w:r>
            <w:proofErr w:type="spellEnd"/>
            <w:r w:rsidRPr="00A77A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F7C" w:rsidRPr="00A77A1D" w:rsidRDefault="00087216" w:rsidP="00A77A1D">
            <w:pPr>
              <w:pStyle w:val="a6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а</w:t>
            </w:r>
          </w:p>
        </w:tc>
      </w:tr>
      <w:tr w:rsidR="002F0280" w:rsidRPr="00460663" w:rsidTr="00615C30">
        <w:trPr>
          <w:trHeight w:val="244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0280" w:rsidRPr="006C557D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ротивопролежневые</w:t>
            </w:r>
            <w:proofErr w:type="spellEnd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подушки для защиты пяток </w:t>
            </w:r>
            <w:proofErr w:type="spellStart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SalvaPad</w:t>
            </w:r>
            <w:proofErr w:type="spellEnd"/>
            <w:r w:rsidR="0024490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fibre</w:t>
            </w:r>
            <w:proofErr w:type="spellEnd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42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087216" w:rsidRDefault="002F0280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43,00</w:t>
            </w:r>
          </w:p>
        </w:tc>
      </w:tr>
      <w:tr w:rsidR="002F0280" w:rsidRPr="00460663" w:rsidTr="00615C30">
        <w:trPr>
          <w:trHeight w:val="244"/>
        </w:trPr>
        <w:tc>
          <w:tcPr>
            <w:tcW w:w="60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0280" w:rsidRPr="006C557D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ротивопролежневые</w:t>
            </w:r>
            <w:proofErr w:type="spellEnd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подушки для защиты локтей </w:t>
            </w:r>
            <w:proofErr w:type="spellStart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SalvaPad</w:t>
            </w:r>
            <w:proofErr w:type="spellEnd"/>
            <w:r w:rsidR="0024490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fibre</w:t>
            </w:r>
            <w:proofErr w:type="spellEnd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4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087216" w:rsidRDefault="002F0280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0,00</w:t>
            </w:r>
          </w:p>
        </w:tc>
      </w:tr>
      <w:tr w:rsidR="002F0280" w:rsidRPr="00460663" w:rsidTr="00615C30">
        <w:trPr>
          <w:trHeight w:val="244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0280" w:rsidRPr="006C557D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ротивопролежневая</w:t>
            </w:r>
            <w:proofErr w:type="spellEnd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подушка </w:t>
            </w:r>
            <w:proofErr w:type="spellStart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SalvaPad</w:t>
            </w:r>
            <w:proofErr w:type="spellEnd"/>
            <w:r w:rsidR="0024490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fibre</w:t>
            </w:r>
            <w:proofErr w:type="spellEnd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рямойгольной</w:t>
            </w:r>
            <w:proofErr w:type="spellEnd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формы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53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087216" w:rsidRDefault="002F0280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6,00</w:t>
            </w:r>
          </w:p>
        </w:tc>
      </w:tr>
      <w:tr w:rsidR="002F0280" w:rsidRPr="00460663" w:rsidTr="00615C30">
        <w:trPr>
          <w:trHeight w:val="244"/>
        </w:trPr>
        <w:tc>
          <w:tcPr>
            <w:tcW w:w="60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0280" w:rsidRPr="006C557D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ротивопролежневая</w:t>
            </w:r>
            <w:proofErr w:type="spellEnd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подушка </w:t>
            </w:r>
            <w:proofErr w:type="spellStart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SalvaPad</w:t>
            </w:r>
            <w:proofErr w:type="spellEnd"/>
            <w:r w:rsidR="0024490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fibre</w:t>
            </w:r>
            <w:proofErr w:type="spellEnd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V-образной формы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5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087216" w:rsidRDefault="002F0280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50,00</w:t>
            </w:r>
          </w:p>
        </w:tc>
      </w:tr>
      <w:tr w:rsidR="002F0280" w:rsidRPr="00460663" w:rsidTr="00615C30">
        <w:trPr>
          <w:trHeight w:val="244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0280" w:rsidRPr="006C557D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ротивопролежневая</w:t>
            </w:r>
            <w:proofErr w:type="spellEnd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подушка </w:t>
            </w:r>
            <w:proofErr w:type="spellStart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SalvaPad</w:t>
            </w:r>
            <w:proofErr w:type="spellEnd"/>
            <w:r w:rsidR="0024490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fibre</w:t>
            </w:r>
            <w:proofErr w:type="spellEnd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в форме кольца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39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087216" w:rsidRDefault="002F0280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50,00</w:t>
            </w:r>
          </w:p>
        </w:tc>
      </w:tr>
      <w:tr w:rsidR="002F0280" w:rsidRPr="00460663" w:rsidTr="00615C30">
        <w:trPr>
          <w:trHeight w:val="244"/>
        </w:trPr>
        <w:tc>
          <w:tcPr>
            <w:tcW w:w="60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0280" w:rsidRPr="006C557D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lastRenderedPageBreak/>
              <w:t xml:space="preserve">Квадратная </w:t>
            </w:r>
            <w:proofErr w:type="spellStart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ротивопролежневая</w:t>
            </w:r>
            <w:proofErr w:type="spellEnd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подушка </w:t>
            </w:r>
            <w:proofErr w:type="spellStart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SalvaPad</w:t>
            </w:r>
            <w:proofErr w:type="spellEnd"/>
            <w:r w:rsidRPr="006C557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для кресла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5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087216" w:rsidRDefault="002F0280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23,00</w:t>
            </w:r>
          </w:p>
        </w:tc>
      </w:tr>
      <w:tr w:rsidR="002F0280" w:rsidRPr="00460663" w:rsidTr="00615C30">
        <w:trPr>
          <w:trHeight w:val="244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мплект подушек для кресла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Pad</w:t>
            </w:r>
            <w:proofErr w:type="spellEnd"/>
            <w:r w:rsidR="002449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bre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55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087216" w:rsidRDefault="002F0280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90,00</w:t>
            </w:r>
          </w:p>
        </w:tc>
      </w:tr>
      <w:tr w:rsidR="002F0280" w:rsidRPr="00460663" w:rsidTr="00615C30">
        <w:trPr>
          <w:trHeight w:val="244"/>
        </w:trPr>
        <w:tc>
          <w:tcPr>
            <w:tcW w:w="60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ушка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Pad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sco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 форме подковы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8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0" w:rsidRPr="00460663" w:rsidRDefault="004671D1" w:rsidP="004671D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</w:t>
            </w:r>
            <w:r w:rsidR="002F0280"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43, </w:t>
            </w:r>
            <w:proofErr w:type="spellStart"/>
            <w:r w:rsidR="002F0280"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</w:t>
            </w:r>
            <w:proofErr w:type="spellEnd"/>
            <w:r w:rsidR="002F0280"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3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087216" w:rsidRDefault="002F0280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43,00</w:t>
            </w:r>
          </w:p>
        </w:tc>
      </w:tr>
      <w:tr w:rsidR="002F0280" w:rsidRPr="00460663" w:rsidTr="00615C30">
        <w:trPr>
          <w:trHeight w:val="244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ушка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Pad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sco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 чехлом на молнии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81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0" w:rsidRPr="00460663" w:rsidRDefault="00A77A1D" w:rsidP="004671D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</w:t>
            </w:r>
            <w:r w:rsidR="002F0280"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43, </w:t>
            </w:r>
            <w:proofErr w:type="spellStart"/>
            <w:r w:rsidR="002F0280"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</w:t>
            </w:r>
            <w:proofErr w:type="spellEnd"/>
            <w:r w:rsidR="002F0280"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37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087216" w:rsidRDefault="002F0280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82,00</w:t>
            </w:r>
          </w:p>
        </w:tc>
      </w:tr>
      <w:tr w:rsidR="002F0280" w:rsidRPr="00460663" w:rsidTr="00615C30">
        <w:trPr>
          <w:trHeight w:val="244"/>
        </w:trPr>
        <w:tc>
          <w:tcPr>
            <w:tcW w:w="6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скользящие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пролежневые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ушки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d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uton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31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дратная 42 х 42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087216" w:rsidRDefault="002F0280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6,00</w:t>
            </w:r>
          </w:p>
        </w:tc>
      </w:tr>
      <w:tr w:rsidR="002F0280" w:rsidRPr="00460663" w:rsidTr="00615C30">
        <w:trPr>
          <w:trHeight w:val="244"/>
        </w:trPr>
        <w:tc>
          <w:tcPr>
            <w:tcW w:w="60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3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0" w:rsidRPr="00A77A1D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A77A1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вырез в форме кольц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087216" w:rsidRDefault="002F0280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5,00</w:t>
            </w:r>
          </w:p>
        </w:tc>
      </w:tr>
      <w:tr w:rsidR="002F0280" w:rsidRPr="00460663" w:rsidTr="00615C30">
        <w:trPr>
          <w:trHeight w:val="244"/>
        </w:trPr>
        <w:tc>
          <w:tcPr>
            <w:tcW w:w="60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3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ко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087216" w:rsidRDefault="002F0280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5,00</w:t>
            </w:r>
          </w:p>
        </w:tc>
      </w:tr>
      <w:tr w:rsidR="002F0280" w:rsidRPr="00460663" w:rsidTr="00615C30">
        <w:trPr>
          <w:trHeight w:val="244"/>
        </w:trPr>
        <w:tc>
          <w:tcPr>
            <w:tcW w:w="60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3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ьц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087216" w:rsidRDefault="002F0280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06,00</w:t>
            </w:r>
          </w:p>
        </w:tc>
      </w:tr>
    </w:tbl>
    <w:p w:rsidR="001D4423" w:rsidRPr="00460663" w:rsidRDefault="001D4423" w:rsidP="00460663">
      <w:pPr>
        <w:pStyle w:val="a6"/>
        <w:rPr>
          <w:rFonts w:ascii="Arial" w:hAnsi="Arial" w:cs="Arial"/>
          <w:color w:val="111111"/>
          <w:sz w:val="20"/>
          <w:szCs w:val="20"/>
        </w:rPr>
      </w:pPr>
    </w:p>
    <w:p w:rsidR="001D4423" w:rsidRPr="00A77A1D" w:rsidRDefault="00A77A1D" w:rsidP="00460663">
      <w:pPr>
        <w:pStyle w:val="a6"/>
        <w:rPr>
          <w:rFonts w:ascii="Arial" w:hAnsi="Arial" w:cs="Arial"/>
          <w:b/>
          <w:color w:val="111111"/>
          <w:sz w:val="20"/>
          <w:szCs w:val="20"/>
        </w:rPr>
      </w:pPr>
      <w:r>
        <w:rPr>
          <w:rFonts w:ascii="Arial" w:hAnsi="Arial" w:cs="Arial"/>
          <w:b/>
          <w:color w:val="111111"/>
          <w:sz w:val="20"/>
          <w:szCs w:val="20"/>
        </w:rPr>
        <w:t xml:space="preserve">4.3 </w:t>
      </w:r>
      <w:r w:rsidR="001D4423" w:rsidRPr="00A77A1D">
        <w:rPr>
          <w:rFonts w:ascii="Arial" w:hAnsi="Arial" w:cs="Arial"/>
          <w:b/>
          <w:color w:val="111111"/>
          <w:sz w:val="20"/>
          <w:szCs w:val="20"/>
        </w:rPr>
        <w:t>Простыни и матрацы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6062"/>
        <w:gridCol w:w="1134"/>
        <w:gridCol w:w="1276"/>
        <w:gridCol w:w="708"/>
        <w:gridCol w:w="1276"/>
      </w:tblGrid>
      <w:tr w:rsidR="002F0280" w:rsidRPr="00460663" w:rsidTr="00087216">
        <w:trPr>
          <w:trHeight w:hRule="exact" w:val="462"/>
        </w:trPr>
        <w:tc>
          <w:tcPr>
            <w:tcW w:w="6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80" w:rsidRPr="00A77A1D" w:rsidRDefault="002F0280" w:rsidP="00A77A1D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A1D">
              <w:rPr>
                <w:rFonts w:ascii="Arial" w:hAnsi="Arial" w:cs="Arial"/>
                <w:b/>
                <w:sz w:val="20"/>
                <w:szCs w:val="20"/>
              </w:rPr>
              <w:t>Тов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280" w:rsidRPr="00A77A1D" w:rsidRDefault="002F0280" w:rsidP="00A77A1D">
            <w:pPr>
              <w:pStyle w:val="a6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7A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280" w:rsidRPr="00A77A1D" w:rsidRDefault="002F0280" w:rsidP="00A77A1D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A1D">
              <w:rPr>
                <w:rFonts w:ascii="Arial" w:hAnsi="Arial" w:cs="Arial"/>
                <w:b/>
                <w:sz w:val="20"/>
                <w:szCs w:val="20"/>
              </w:rPr>
              <w:t>Размеры,</w:t>
            </w:r>
          </w:p>
          <w:p w:rsidR="002F0280" w:rsidRPr="00A77A1D" w:rsidRDefault="002F0280" w:rsidP="00A77A1D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280" w:rsidRPr="00A77A1D" w:rsidRDefault="00A77A1D" w:rsidP="00A77A1D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7A1D">
              <w:rPr>
                <w:rFonts w:ascii="Arial" w:hAnsi="Arial" w:cs="Arial"/>
                <w:b/>
                <w:sz w:val="20"/>
                <w:szCs w:val="20"/>
              </w:rPr>
              <w:t>Шт</w:t>
            </w:r>
            <w:proofErr w:type="spellEnd"/>
            <w:r w:rsidRPr="00A77A1D">
              <w:rPr>
                <w:rFonts w:ascii="Arial" w:hAnsi="Arial" w:cs="Arial"/>
                <w:b/>
                <w:sz w:val="20"/>
                <w:szCs w:val="20"/>
              </w:rPr>
              <w:t xml:space="preserve"> в 1 </w:t>
            </w:r>
            <w:proofErr w:type="spellStart"/>
            <w:r w:rsidRPr="00A77A1D">
              <w:rPr>
                <w:rFonts w:ascii="Arial" w:hAnsi="Arial" w:cs="Arial"/>
                <w:b/>
                <w:sz w:val="20"/>
                <w:szCs w:val="20"/>
              </w:rPr>
              <w:t>уп</w:t>
            </w:r>
            <w:proofErr w:type="spellEnd"/>
            <w:r w:rsidRPr="00A77A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0280" w:rsidRPr="00A77A1D" w:rsidRDefault="00087216" w:rsidP="00A77A1D">
            <w:pPr>
              <w:pStyle w:val="a6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а</w:t>
            </w:r>
          </w:p>
        </w:tc>
      </w:tr>
      <w:tr w:rsidR="002F0280" w:rsidRPr="00460663" w:rsidTr="00087216">
        <w:trPr>
          <w:trHeight w:val="249"/>
        </w:trPr>
        <w:tc>
          <w:tcPr>
            <w:tcW w:w="60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пролежневая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стынь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Pad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ut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х 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087216" w:rsidRDefault="002F0280" w:rsidP="003C1F51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0,00</w:t>
            </w:r>
          </w:p>
        </w:tc>
      </w:tr>
      <w:tr w:rsidR="002F0280" w:rsidRPr="00460663" w:rsidTr="00087216">
        <w:trPr>
          <w:trHeight w:val="249"/>
        </w:trPr>
        <w:tc>
          <w:tcPr>
            <w:tcW w:w="60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х 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087216" w:rsidRDefault="002F0280" w:rsidP="003C1F51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,00</w:t>
            </w:r>
          </w:p>
        </w:tc>
      </w:tr>
      <w:tr w:rsidR="002F0280" w:rsidRPr="00460663" w:rsidTr="00087216">
        <w:trPr>
          <w:trHeight w:val="249"/>
        </w:trPr>
        <w:tc>
          <w:tcPr>
            <w:tcW w:w="60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х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087216" w:rsidRDefault="002F0280" w:rsidP="003C1F51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56,00</w:t>
            </w:r>
          </w:p>
        </w:tc>
      </w:tr>
      <w:tr w:rsidR="002F0280" w:rsidRPr="00460663" w:rsidTr="00087216">
        <w:trPr>
          <w:trHeight w:val="249"/>
        </w:trPr>
        <w:tc>
          <w:tcPr>
            <w:tcW w:w="60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х 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087216" w:rsidRDefault="002F0280" w:rsidP="003C1F51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86,00</w:t>
            </w:r>
          </w:p>
        </w:tc>
      </w:tr>
      <w:tr w:rsidR="002F0280" w:rsidRPr="00460663" w:rsidTr="00087216">
        <w:trPr>
          <w:trHeight w:val="249"/>
        </w:trPr>
        <w:tc>
          <w:tcPr>
            <w:tcW w:w="60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х 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087216" w:rsidRDefault="002F0280" w:rsidP="003C1F51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38,00</w:t>
            </w:r>
          </w:p>
        </w:tc>
      </w:tr>
      <w:tr w:rsidR="002F0280" w:rsidRPr="00460663" w:rsidTr="00087216">
        <w:trPr>
          <w:trHeight w:val="249"/>
        </w:trPr>
        <w:tc>
          <w:tcPr>
            <w:tcW w:w="60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х 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280" w:rsidRPr="00087216" w:rsidRDefault="002F0280" w:rsidP="003C1F51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74,00</w:t>
            </w:r>
          </w:p>
        </w:tc>
      </w:tr>
      <w:tr w:rsidR="002F0280" w:rsidRPr="00460663" w:rsidTr="00087216">
        <w:trPr>
          <w:trHeight w:val="440"/>
        </w:trPr>
        <w:tc>
          <w:tcPr>
            <w:tcW w:w="60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пролежневый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трац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pad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b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P24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0" w:rsidRPr="00460663" w:rsidRDefault="002F0280" w:rsidP="003C1F51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Р-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ры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 200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="00A77A1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х 90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х 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280" w:rsidRPr="00087216" w:rsidRDefault="002F0280" w:rsidP="003C1F51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013,00</w:t>
            </w:r>
          </w:p>
        </w:tc>
      </w:tr>
      <w:tr w:rsidR="002F0280" w:rsidRPr="00460663" w:rsidTr="00087216">
        <w:trPr>
          <w:trHeight w:val="408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0280" w:rsidRPr="00460663" w:rsidRDefault="002F0280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хол для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пролежневого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траца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pad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b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0" w:rsidRPr="00460663" w:rsidRDefault="002F0280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PU5200S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0" w:rsidRPr="00460663" w:rsidRDefault="00A77A1D" w:rsidP="003C1F51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Р-</w:t>
            </w:r>
            <w:proofErr w:type="spellStart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ры</w:t>
            </w:r>
            <w:proofErr w:type="spellEnd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 200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="002F0280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х 90 х 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460663" w:rsidRDefault="002F0280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087216" w:rsidRDefault="002F0280" w:rsidP="003C1F51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50,00</w:t>
            </w:r>
          </w:p>
        </w:tc>
      </w:tr>
    </w:tbl>
    <w:p w:rsidR="001D4423" w:rsidRPr="00460663" w:rsidRDefault="001D4423" w:rsidP="00460663">
      <w:pPr>
        <w:pStyle w:val="a6"/>
        <w:rPr>
          <w:rFonts w:ascii="Arial" w:hAnsi="Arial" w:cs="Arial"/>
          <w:color w:val="111111"/>
          <w:sz w:val="20"/>
          <w:szCs w:val="20"/>
        </w:rPr>
      </w:pPr>
    </w:p>
    <w:p w:rsidR="00471F7C" w:rsidRPr="003C1F51" w:rsidRDefault="003C1F51" w:rsidP="006C557D">
      <w:pPr>
        <w:pStyle w:val="a6"/>
        <w:jc w:val="center"/>
        <w:rPr>
          <w:rFonts w:ascii="Arial" w:hAnsi="Arial" w:cs="Arial"/>
          <w:b/>
          <w:color w:val="111111"/>
          <w:szCs w:val="20"/>
        </w:rPr>
      </w:pPr>
      <w:r w:rsidRPr="00615C30">
        <w:rPr>
          <w:rFonts w:ascii="Arial" w:hAnsi="Arial" w:cs="Arial"/>
          <w:b/>
          <w:color w:val="111111"/>
          <w:sz w:val="24"/>
          <w:szCs w:val="20"/>
        </w:rPr>
        <w:t xml:space="preserve">5 </w:t>
      </w:r>
      <w:r w:rsidR="00471F7C" w:rsidRPr="00615C30">
        <w:rPr>
          <w:rFonts w:ascii="Arial" w:hAnsi="Arial" w:cs="Arial"/>
          <w:b/>
          <w:color w:val="111111"/>
          <w:sz w:val="24"/>
          <w:szCs w:val="20"/>
        </w:rPr>
        <w:t>Средства специального назначения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6062"/>
        <w:gridCol w:w="1134"/>
        <w:gridCol w:w="992"/>
        <w:gridCol w:w="992"/>
        <w:gridCol w:w="1276"/>
      </w:tblGrid>
      <w:tr w:rsidR="003C1F51" w:rsidRPr="00460663" w:rsidTr="00BC7634">
        <w:trPr>
          <w:trHeight w:val="564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51" w:rsidRPr="003C1F51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C1F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51" w:rsidRPr="003C1F51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F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51" w:rsidRPr="003C1F51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C1F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</w:t>
            </w:r>
            <w:proofErr w:type="spellEnd"/>
            <w:r w:rsidRPr="003C1F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 1 </w:t>
            </w:r>
            <w:proofErr w:type="spellStart"/>
            <w:r w:rsidRPr="003C1F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ак</w:t>
            </w:r>
            <w:proofErr w:type="spellEnd"/>
            <w:r w:rsidRPr="003C1F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F51" w:rsidRPr="003C1F51" w:rsidRDefault="00087216" w:rsidP="00BC763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</w:t>
            </w:r>
            <w:r w:rsidR="003C1F51" w:rsidRPr="003C1F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1F51" w:rsidRPr="003C1F51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ме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3C1F51" w:rsidRPr="00460663" w:rsidTr="00BC7634">
        <w:trPr>
          <w:trHeight w:val="249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51" w:rsidRPr="00460663" w:rsidRDefault="003C1F51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бсорбирующий порошок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elmax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1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51" w:rsidRPr="00460663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78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51" w:rsidRPr="00460663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F51" w:rsidRPr="00087216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1F51" w:rsidRPr="00460663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1F51" w:rsidRPr="00460663" w:rsidTr="00BC7634">
        <w:trPr>
          <w:trHeight w:val="249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51" w:rsidRPr="00460663" w:rsidRDefault="003C1F51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бсорбирующий порошок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elmax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пакетиках, 100 пак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51" w:rsidRPr="00460663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78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51" w:rsidRPr="00460663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F51" w:rsidRPr="00087216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1F51" w:rsidRPr="00460663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1F51" w:rsidRPr="00460663" w:rsidTr="00BC7634">
        <w:trPr>
          <w:trHeight w:val="249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51" w:rsidRPr="00460663" w:rsidRDefault="003C1F51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бсорбирующий порошок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elmax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пакетиках, 1 пакет, 7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51" w:rsidRPr="00460663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78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51" w:rsidRPr="00460663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F51" w:rsidRPr="00087216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1F51" w:rsidRPr="00460663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1F51" w:rsidRPr="00460663" w:rsidTr="00BC7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6062" w:type="dxa"/>
            <w:shd w:val="clear" w:color="auto" w:fill="auto"/>
            <w:vAlign w:val="center"/>
            <w:hideMark/>
          </w:tcPr>
          <w:p w:rsidR="003C1F51" w:rsidRPr="00460663" w:rsidRDefault="003C1F51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гиенические пакеты для мочи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ri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reBag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1F51" w:rsidRPr="00460663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339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1F51" w:rsidRPr="00460663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1F51" w:rsidRPr="00087216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80,00</w:t>
            </w:r>
          </w:p>
        </w:tc>
        <w:tc>
          <w:tcPr>
            <w:tcW w:w="1276" w:type="dxa"/>
          </w:tcPr>
          <w:p w:rsidR="003C1F51" w:rsidRPr="00460663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1F51" w:rsidRPr="00460663" w:rsidTr="00BC7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6062" w:type="dxa"/>
            <w:shd w:val="clear" w:color="auto" w:fill="auto"/>
            <w:vAlign w:val="center"/>
            <w:hideMark/>
          </w:tcPr>
          <w:p w:rsidR="003C1F51" w:rsidRPr="00460663" w:rsidRDefault="003C1F51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гиенические пакеты для рвотных масс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om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reBag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1F51" w:rsidRPr="00460663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339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1F51" w:rsidRPr="00460663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1F51" w:rsidRPr="00087216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50,00</w:t>
            </w:r>
          </w:p>
        </w:tc>
        <w:tc>
          <w:tcPr>
            <w:tcW w:w="1276" w:type="dxa"/>
          </w:tcPr>
          <w:p w:rsidR="003C1F51" w:rsidRPr="00460663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1F51" w:rsidRPr="00460663" w:rsidTr="00BC7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6062" w:type="dxa"/>
            <w:shd w:val="clear" w:color="auto" w:fill="auto"/>
            <w:vAlign w:val="center"/>
            <w:hideMark/>
          </w:tcPr>
          <w:p w:rsidR="003C1F51" w:rsidRPr="00460663" w:rsidRDefault="003C1F51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гиенические пакеты для суден и туалетов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reBag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1F51" w:rsidRPr="00460663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111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1F51" w:rsidRPr="00460663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1F51" w:rsidRPr="00087216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1276" w:type="dxa"/>
          </w:tcPr>
          <w:p w:rsidR="003C1F51" w:rsidRPr="006C557D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ru-RU"/>
              </w:rPr>
            </w:pPr>
          </w:p>
        </w:tc>
      </w:tr>
      <w:tr w:rsidR="003C1F51" w:rsidRPr="00460663" w:rsidTr="00BC7634">
        <w:trPr>
          <w:trHeight w:val="249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51" w:rsidRPr="00460663" w:rsidRDefault="003C1F51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гиенические рукавицы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qua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otal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ygiene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тел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51" w:rsidRPr="00460663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46282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51" w:rsidRPr="00460663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F51" w:rsidRPr="00087216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1F51" w:rsidRPr="006C557D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ru-RU"/>
              </w:rPr>
            </w:pPr>
            <w:r w:rsidRPr="006C557D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ru-RU"/>
              </w:rPr>
              <w:t>Распродажа</w:t>
            </w:r>
          </w:p>
        </w:tc>
      </w:tr>
      <w:tr w:rsidR="003C1F51" w:rsidRPr="00460663" w:rsidTr="00BC7634">
        <w:trPr>
          <w:trHeight w:val="249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51" w:rsidRPr="00460663" w:rsidRDefault="003C1F51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гиенические рукавицы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qua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hampoo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л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51" w:rsidRPr="00460663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992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51" w:rsidRPr="00460663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F51" w:rsidRPr="00087216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1F51" w:rsidRPr="006C557D" w:rsidRDefault="003C1F51" w:rsidP="003C1F51">
            <w:pPr>
              <w:pStyle w:val="a6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ru-RU"/>
              </w:rPr>
            </w:pPr>
            <w:r w:rsidRPr="006C557D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ru-RU"/>
              </w:rPr>
              <w:t>Распродажа</w:t>
            </w:r>
          </w:p>
        </w:tc>
      </w:tr>
    </w:tbl>
    <w:p w:rsidR="006C557D" w:rsidRPr="00615C30" w:rsidRDefault="006C557D" w:rsidP="003C1F51">
      <w:pPr>
        <w:pStyle w:val="a6"/>
        <w:rPr>
          <w:rFonts w:ascii="Arial" w:hAnsi="Arial" w:cs="Arial"/>
          <w:b/>
          <w:color w:val="111111"/>
          <w:sz w:val="18"/>
          <w:szCs w:val="20"/>
        </w:rPr>
      </w:pPr>
    </w:p>
    <w:p w:rsidR="0009726D" w:rsidRPr="00615C30" w:rsidRDefault="000E6CD5" w:rsidP="007D11FB">
      <w:pPr>
        <w:rPr>
          <w:rFonts w:ascii="Arial" w:hAnsi="Arial" w:cs="Arial"/>
          <w:szCs w:val="28"/>
        </w:rPr>
      </w:pPr>
      <w:r w:rsidRPr="00615C30">
        <w:rPr>
          <w:rFonts w:ascii="Arial" w:hAnsi="Arial" w:cs="Arial"/>
          <w:szCs w:val="28"/>
        </w:rPr>
        <w:t>5.1</w:t>
      </w:r>
      <w:r w:rsidR="0009726D" w:rsidRPr="00615C30">
        <w:rPr>
          <w:rFonts w:ascii="Arial" w:hAnsi="Arial" w:cs="Arial"/>
          <w:szCs w:val="28"/>
        </w:rPr>
        <w:t>Универсальные гигиенические средства</w:t>
      </w: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1134"/>
        <w:gridCol w:w="1559"/>
        <w:gridCol w:w="1701"/>
      </w:tblGrid>
      <w:tr w:rsidR="000E6CD5" w:rsidTr="000E6CD5">
        <w:trPr>
          <w:trHeight w:val="508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0E6CD5" w:rsidRDefault="000E6CD5" w:rsidP="000E6CD5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CD5">
              <w:rPr>
                <w:rFonts w:ascii="Arial" w:hAnsi="Arial" w:cs="Arial"/>
                <w:b/>
                <w:sz w:val="20"/>
                <w:szCs w:val="20"/>
              </w:rPr>
              <w:t>Тов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D5" w:rsidRPr="000E6CD5" w:rsidRDefault="000E6CD5" w:rsidP="000E6CD5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CD5">
              <w:rPr>
                <w:rFonts w:ascii="Arial" w:hAnsi="Arial" w:cs="Arial"/>
                <w:b/>
                <w:sz w:val="20"/>
                <w:szCs w:val="20"/>
              </w:rPr>
              <w:t>Артик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D5" w:rsidRPr="000E6CD5" w:rsidRDefault="000E6CD5" w:rsidP="000E6CD5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CD5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0E6CD5" w:rsidRDefault="000E6CD5" w:rsidP="000E6CD5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CD5">
              <w:rPr>
                <w:rFonts w:ascii="Arial" w:hAnsi="Arial" w:cs="Arial"/>
                <w:b/>
                <w:sz w:val="20"/>
                <w:szCs w:val="20"/>
              </w:rPr>
              <w:t>Цена</w:t>
            </w:r>
          </w:p>
        </w:tc>
      </w:tr>
      <w:tr w:rsidR="000E6CD5" w:rsidTr="000E6CD5">
        <w:trPr>
          <w:trHeight w:val="249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0E6CD5">
              <w:rPr>
                <w:rFonts w:ascii="Arial" w:hAnsi="Arial" w:cs="Arial"/>
                <w:sz w:val="20"/>
                <w:szCs w:val="20"/>
              </w:rPr>
              <w:t>Шампунь для воло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6CD5">
              <w:rPr>
                <w:rFonts w:ascii="Arial" w:hAnsi="Arial" w:cs="Arial"/>
                <w:sz w:val="20"/>
                <w:szCs w:val="20"/>
              </w:rPr>
              <w:t>«БЕЗ ВОДЫ» 1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D5" w:rsidRPr="000E6CD5" w:rsidRDefault="000E6CD5" w:rsidP="000E6CD5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CD5">
              <w:rPr>
                <w:rFonts w:ascii="Arial" w:hAnsi="Arial" w:cs="Arial"/>
                <w:sz w:val="20"/>
                <w:szCs w:val="20"/>
              </w:rPr>
              <w:t>1 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C7328C" w:rsidRDefault="000E6CD5" w:rsidP="000E6CD5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8C">
              <w:rPr>
                <w:rFonts w:ascii="Arial" w:hAnsi="Arial" w:cs="Arial"/>
                <w:b/>
                <w:sz w:val="20"/>
                <w:szCs w:val="20"/>
              </w:rPr>
              <w:t>600,00</w:t>
            </w:r>
          </w:p>
        </w:tc>
      </w:tr>
      <w:tr w:rsidR="000E6CD5" w:rsidTr="000E6CD5">
        <w:trPr>
          <w:trHeight w:val="249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0E6CD5">
              <w:rPr>
                <w:rFonts w:ascii="Arial" w:hAnsi="Arial" w:cs="Arial"/>
                <w:sz w:val="20"/>
                <w:szCs w:val="20"/>
              </w:rPr>
              <w:t>Шампунь для воло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6CD5">
              <w:rPr>
                <w:rFonts w:ascii="Arial" w:hAnsi="Arial" w:cs="Arial"/>
                <w:sz w:val="20"/>
                <w:szCs w:val="20"/>
              </w:rPr>
              <w:t>«БЕЗ ВОД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D5" w:rsidRPr="000E6CD5" w:rsidRDefault="000E6CD5" w:rsidP="000E6CD5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CD5">
              <w:rPr>
                <w:rFonts w:ascii="Arial" w:hAnsi="Arial" w:cs="Arial"/>
                <w:sz w:val="20"/>
                <w:szCs w:val="20"/>
              </w:rPr>
              <w:t>500 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C7328C" w:rsidRDefault="000E6CD5" w:rsidP="000E6CD5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8C">
              <w:rPr>
                <w:rFonts w:ascii="Arial" w:hAnsi="Arial" w:cs="Arial"/>
                <w:b/>
                <w:sz w:val="20"/>
                <w:szCs w:val="20"/>
              </w:rPr>
              <w:t>450,00</w:t>
            </w:r>
          </w:p>
        </w:tc>
      </w:tr>
      <w:tr w:rsidR="000E6CD5" w:rsidTr="000E6CD5">
        <w:trPr>
          <w:trHeight w:val="249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0E6CD5">
              <w:rPr>
                <w:rFonts w:ascii="Arial" w:hAnsi="Arial" w:cs="Arial"/>
                <w:sz w:val="20"/>
                <w:szCs w:val="20"/>
              </w:rPr>
              <w:t>Шампунь для воло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6CD5">
              <w:rPr>
                <w:rFonts w:ascii="Arial" w:hAnsi="Arial" w:cs="Arial"/>
                <w:sz w:val="20"/>
                <w:szCs w:val="20"/>
              </w:rPr>
              <w:t>«БЕЗ ВОД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D5" w:rsidRPr="000E6CD5" w:rsidRDefault="000E6CD5" w:rsidP="000E6CD5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CD5">
              <w:rPr>
                <w:rFonts w:ascii="Arial" w:hAnsi="Arial" w:cs="Arial"/>
                <w:sz w:val="20"/>
                <w:szCs w:val="20"/>
              </w:rPr>
              <w:t>250 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C7328C" w:rsidRDefault="000E6CD5" w:rsidP="000E6CD5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8C">
              <w:rPr>
                <w:rFonts w:ascii="Arial" w:hAnsi="Arial" w:cs="Arial"/>
                <w:b/>
                <w:sz w:val="20"/>
                <w:szCs w:val="20"/>
              </w:rPr>
              <w:t>300,00</w:t>
            </w:r>
          </w:p>
        </w:tc>
      </w:tr>
      <w:tr w:rsidR="000E6CD5" w:rsidTr="00873685">
        <w:trPr>
          <w:trHeight w:val="287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0E6CD5">
              <w:rPr>
                <w:rFonts w:ascii="Arial" w:hAnsi="Arial" w:cs="Arial"/>
                <w:sz w:val="20"/>
                <w:szCs w:val="20"/>
              </w:rPr>
              <w:t>Шампунь для воло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6CD5">
              <w:rPr>
                <w:rFonts w:ascii="Arial" w:hAnsi="Arial" w:cs="Arial"/>
                <w:sz w:val="20"/>
                <w:szCs w:val="20"/>
              </w:rPr>
              <w:t>«БЕЗ ВОД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D5" w:rsidRPr="000E6CD5" w:rsidRDefault="000E6CD5" w:rsidP="000E6CD5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CD5">
              <w:rPr>
                <w:rFonts w:ascii="Arial" w:hAnsi="Arial" w:cs="Arial"/>
                <w:sz w:val="20"/>
                <w:szCs w:val="20"/>
              </w:rPr>
              <w:t>100 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C7328C" w:rsidRDefault="000E6CD5" w:rsidP="000E6CD5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8C">
              <w:rPr>
                <w:rFonts w:ascii="Arial" w:hAnsi="Arial" w:cs="Arial"/>
                <w:b/>
                <w:sz w:val="20"/>
                <w:szCs w:val="20"/>
              </w:rPr>
              <w:t>130,00</w:t>
            </w:r>
          </w:p>
        </w:tc>
      </w:tr>
      <w:tr w:rsidR="000E6CD5" w:rsidTr="000E6CD5">
        <w:trPr>
          <w:trHeight w:val="249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0E6CD5">
              <w:rPr>
                <w:rFonts w:ascii="Arial" w:hAnsi="Arial" w:cs="Arial"/>
                <w:sz w:val="20"/>
                <w:szCs w:val="20"/>
              </w:rPr>
              <w:t>Гель для тел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6CD5">
              <w:rPr>
                <w:rFonts w:ascii="Arial" w:hAnsi="Arial" w:cs="Arial"/>
                <w:sz w:val="20"/>
                <w:szCs w:val="20"/>
              </w:rPr>
              <w:t xml:space="preserve">«БЕЗ ВОДЫ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D5" w:rsidRPr="000E6CD5" w:rsidRDefault="000E6CD5" w:rsidP="000E6CD5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CD5">
              <w:rPr>
                <w:rFonts w:ascii="Arial" w:hAnsi="Arial" w:cs="Arial"/>
                <w:sz w:val="20"/>
                <w:szCs w:val="20"/>
              </w:rPr>
              <w:t>1 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C7328C" w:rsidRDefault="000E6CD5" w:rsidP="000E6CD5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8C">
              <w:rPr>
                <w:rFonts w:ascii="Arial" w:hAnsi="Arial" w:cs="Arial"/>
                <w:b/>
                <w:sz w:val="20"/>
                <w:szCs w:val="20"/>
              </w:rPr>
              <w:t>600,00</w:t>
            </w:r>
          </w:p>
        </w:tc>
      </w:tr>
      <w:tr w:rsidR="000E6CD5" w:rsidTr="000E6CD5">
        <w:trPr>
          <w:trHeight w:val="249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0E6CD5">
              <w:rPr>
                <w:rFonts w:ascii="Arial" w:hAnsi="Arial" w:cs="Arial"/>
                <w:sz w:val="20"/>
                <w:szCs w:val="20"/>
              </w:rPr>
              <w:t>Гель для тел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6CD5">
              <w:rPr>
                <w:rFonts w:ascii="Arial" w:hAnsi="Arial" w:cs="Arial"/>
                <w:sz w:val="20"/>
                <w:szCs w:val="20"/>
              </w:rPr>
              <w:t xml:space="preserve">«БЕЗ ВОДЫ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D5" w:rsidRPr="000E6CD5" w:rsidRDefault="000E6CD5" w:rsidP="000E6CD5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CD5">
              <w:rPr>
                <w:rFonts w:ascii="Arial" w:hAnsi="Arial" w:cs="Arial"/>
                <w:sz w:val="20"/>
                <w:szCs w:val="20"/>
              </w:rPr>
              <w:t>500 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C7328C" w:rsidRDefault="000E6CD5" w:rsidP="000E6CD5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8C">
              <w:rPr>
                <w:rFonts w:ascii="Arial" w:hAnsi="Arial" w:cs="Arial"/>
                <w:b/>
                <w:sz w:val="20"/>
                <w:szCs w:val="20"/>
              </w:rPr>
              <w:t>450,00</w:t>
            </w:r>
          </w:p>
        </w:tc>
      </w:tr>
      <w:tr w:rsidR="000E6CD5" w:rsidTr="000E6CD5">
        <w:trPr>
          <w:trHeight w:val="249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0E6CD5">
              <w:rPr>
                <w:rFonts w:ascii="Arial" w:hAnsi="Arial" w:cs="Arial"/>
                <w:sz w:val="20"/>
                <w:szCs w:val="20"/>
              </w:rPr>
              <w:t>Гель для тела</w:t>
            </w:r>
            <w:r>
              <w:rPr>
                <w:rFonts w:ascii="Arial" w:hAnsi="Arial" w:cs="Arial"/>
                <w:sz w:val="20"/>
                <w:szCs w:val="20"/>
              </w:rPr>
              <w:t xml:space="preserve"> «БЕЗ В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D5" w:rsidRPr="000E6CD5" w:rsidRDefault="000E6CD5" w:rsidP="000E6CD5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CD5">
              <w:rPr>
                <w:rFonts w:ascii="Arial" w:hAnsi="Arial" w:cs="Arial"/>
                <w:sz w:val="20"/>
                <w:szCs w:val="20"/>
              </w:rPr>
              <w:t>250 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C7328C" w:rsidRDefault="000E6CD5" w:rsidP="000E6CD5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8C">
              <w:rPr>
                <w:rFonts w:ascii="Arial" w:hAnsi="Arial" w:cs="Arial"/>
                <w:b/>
                <w:sz w:val="20"/>
                <w:szCs w:val="20"/>
              </w:rPr>
              <w:t>300,00</w:t>
            </w:r>
          </w:p>
        </w:tc>
      </w:tr>
      <w:tr w:rsidR="000E6CD5" w:rsidTr="000E6CD5">
        <w:trPr>
          <w:trHeight w:val="249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0E6CD5">
              <w:rPr>
                <w:rFonts w:ascii="Arial" w:hAnsi="Arial" w:cs="Arial"/>
                <w:sz w:val="20"/>
                <w:szCs w:val="20"/>
              </w:rPr>
              <w:t>Гель для тела</w:t>
            </w:r>
            <w:r>
              <w:rPr>
                <w:rFonts w:ascii="Arial" w:hAnsi="Arial" w:cs="Arial"/>
                <w:sz w:val="20"/>
                <w:szCs w:val="20"/>
              </w:rPr>
              <w:t xml:space="preserve"> «БЕЗ ВОДЫ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D5" w:rsidRPr="000E6CD5" w:rsidRDefault="000E6CD5" w:rsidP="000E6CD5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CD5">
              <w:rPr>
                <w:rFonts w:ascii="Arial" w:hAnsi="Arial" w:cs="Arial"/>
                <w:sz w:val="20"/>
                <w:szCs w:val="20"/>
              </w:rPr>
              <w:t>100 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C7328C" w:rsidRDefault="000E6CD5" w:rsidP="000E6CD5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8C">
              <w:rPr>
                <w:rFonts w:ascii="Arial" w:hAnsi="Arial" w:cs="Arial"/>
                <w:b/>
                <w:sz w:val="20"/>
                <w:szCs w:val="20"/>
              </w:rPr>
              <w:t>130,00</w:t>
            </w:r>
          </w:p>
        </w:tc>
      </w:tr>
      <w:tr w:rsidR="000E6CD5" w:rsidTr="000E6CD5">
        <w:trPr>
          <w:trHeight w:val="249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ель-пенка </w:t>
            </w:r>
            <w:r w:rsidRPr="000E6CD5">
              <w:rPr>
                <w:rFonts w:ascii="Arial" w:hAnsi="Arial" w:cs="Arial"/>
                <w:sz w:val="20"/>
                <w:szCs w:val="20"/>
              </w:rPr>
              <w:t xml:space="preserve">«БЕЗ ВОДЫ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D5" w:rsidRPr="000E6CD5" w:rsidRDefault="000E6CD5" w:rsidP="000E6CD5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CD5">
              <w:rPr>
                <w:rFonts w:ascii="Arial" w:hAnsi="Arial" w:cs="Arial"/>
                <w:sz w:val="20"/>
                <w:szCs w:val="20"/>
              </w:rPr>
              <w:t>150</w:t>
            </w:r>
            <w:r>
              <w:rPr>
                <w:rFonts w:ascii="Arial" w:hAnsi="Arial" w:cs="Arial"/>
                <w:sz w:val="20"/>
                <w:szCs w:val="20"/>
              </w:rPr>
              <w:t xml:space="preserve"> 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C7328C" w:rsidRDefault="000E6CD5" w:rsidP="000E6CD5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8C">
              <w:rPr>
                <w:rFonts w:ascii="Arial" w:hAnsi="Arial" w:cs="Arial"/>
                <w:b/>
                <w:sz w:val="20"/>
                <w:szCs w:val="20"/>
              </w:rPr>
              <w:t>250,00</w:t>
            </w:r>
          </w:p>
        </w:tc>
      </w:tr>
      <w:tr w:rsidR="000E6CD5" w:rsidTr="000E6CD5">
        <w:trPr>
          <w:trHeight w:val="249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0E6CD5">
              <w:rPr>
                <w:rFonts w:ascii="Arial" w:hAnsi="Arial" w:cs="Arial"/>
                <w:sz w:val="20"/>
                <w:szCs w:val="20"/>
              </w:rPr>
              <w:t>Шапочка для мытья воло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6CD5">
              <w:rPr>
                <w:rFonts w:ascii="Arial" w:hAnsi="Arial" w:cs="Arial"/>
                <w:sz w:val="20"/>
                <w:szCs w:val="20"/>
              </w:rPr>
              <w:t>«БЕЗ В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C7328C" w:rsidRDefault="000E6CD5" w:rsidP="000E6CD5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8C">
              <w:rPr>
                <w:rFonts w:ascii="Arial" w:hAnsi="Arial" w:cs="Arial"/>
                <w:b/>
                <w:sz w:val="20"/>
                <w:szCs w:val="20"/>
              </w:rPr>
              <w:t>200,00</w:t>
            </w:r>
          </w:p>
        </w:tc>
      </w:tr>
      <w:tr w:rsidR="000E6CD5" w:rsidTr="000E6CD5">
        <w:trPr>
          <w:trHeight w:val="249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0E6CD5">
              <w:rPr>
                <w:rFonts w:ascii="Arial" w:hAnsi="Arial" w:cs="Arial"/>
                <w:sz w:val="20"/>
                <w:szCs w:val="20"/>
              </w:rPr>
              <w:t>Рукавицы для мытья тела «БЕЗ В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C7328C" w:rsidRDefault="000E6CD5" w:rsidP="000E6CD5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8C">
              <w:rPr>
                <w:rFonts w:ascii="Arial" w:hAnsi="Arial" w:cs="Arial"/>
                <w:b/>
                <w:sz w:val="20"/>
                <w:szCs w:val="20"/>
              </w:rPr>
              <w:t>105,00</w:t>
            </w:r>
          </w:p>
        </w:tc>
      </w:tr>
      <w:tr w:rsidR="000E6CD5" w:rsidRPr="0013160D" w:rsidTr="000E6CD5">
        <w:trPr>
          <w:trHeight w:val="249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3685" w:rsidRPr="000E6CD5" w:rsidRDefault="000E6CD5" w:rsidP="0087368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0E6CD5">
              <w:rPr>
                <w:rFonts w:ascii="Arial" w:hAnsi="Arial" w:cs="Arial"/>
                <w:sz w:val="20"/>
                <w:szCs w:val="20"/>
              </w:rPr>
              <w:t>Салфетки для очищения кож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6CD5">
              <w:rPr>
                <w:rFonts w:ascii="Arial" w:hAnsi="Arial" w:cs="Arial"/>
                <w:sz w:val="20"/>
                <w:szCs w:val="20"/>
              </w:rPr>
              <w:t>«БЕЗ ВОДЫ»</w:t>
            </w:r>
            <w:r w:rsidR="00873685">
              <w:rPr>
                <w:rFonts w:ascii="Arial" w:hAnsi="Arial" w:cs="Arial"/>
                <w:sz w:val="20"/>
                <w:szCs w:val="20"/>
              </w:rPr>
              <w:t xml:space="preserve">, 8 </w:t>
            </w:r>
            <w:proofErr w:type="spellStart"/>
            <w:r w:rsidR="0087368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C7328C" w:rsidRDefault="000E6CD5" w:rsidP="000E6CD5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8C">
              <w:rPr>
                <w:rFonts w:ascii="Arial" w:hAnsi="Arial" w:cs="Arial"/>
                <w:b/>
                <w:sz w:val="20"/>
                <w:szCs w:val="20"/>
              </w:rPr>
              <w:t>120,00</w:t>
            </w:r>
          </w:p>
        </w:tc>
      </w:tr>
      <w:tr w:rsidR="000E6CD5" w:rsidRPr="0013160D" w:rsidTr="000E6CD5">
        <w:trPr>
          <w:trHeight w:val="249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0E6CD5">
              <w:rPr>
                <w:rFonts w:ascii="Arial" w:hAnsi="Arial" w:cs="Arial"/>
                <w:sz w:val="20"/>
                <w:szCs w:val="20"/>
              </w:rPr>
              <w:t xml:space="preserve">Влажные рукавички для мытья </w:t>
            </w:r>
            <w:proofErr w:type="spellStart"/>
            <w:r w:rsidRPr="000E6CD5">
              <w:rPr>
                <w:rFonts w:ascii="Arial" w:hAnsi="Arial" w:cs="Arial"/>
                <w:sz w:val="20"/>
                <w:szCs w:val="20"/>
              </w:rPr>
              <w:t>Glowet</w:t>
            </w:r>
            <w:proofErr w:type="spellEnd"/>
            <w:r w:rsidR="00873685">
              <w:rPr>
                <w:rFonts w:ascii="Arial" w:hAnsi="Arial" w:cs="Arial"/>
                <w:sz w:val="20"/>
                <w:szCs w:val="20"/>
              </w:rPr>
              <w:t xml:space="preserve">, 12 </w:t>
            </w:r>
            <w:proofErr w:type="spellStart"/>
            <w:r w:rsidR="00873685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D5" w:rsidRPr="000E6CD5" w:rsidRDefault="000E6CD5" w:rsidP="000E6CD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CD5" w:rsidRPr="00C7328C" w:rsidRDefault="000E6CD5" w:rsidP="000E6CD5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8C">
              <w:rPr>
                <w:rFonts w:ascii="Arial" w:hAnsi="Arial" w:cs="Arial"/>
                <w:b/>
                <w:sz w:val="20"/>
                <w:szCs w:val="20"/>
              </w:rPr>
              <w:t>550,00</w:t>
            </w:r>
          </w:p>
        </w:tc>
      </w:tr>
    </w:tbl>
    <w:p w:rsidR="00105D2D" w:rsidRDefault="00105D2D" w:rsidP="006C557D">
      <w:pPr>
        <w:pStyle w:val="a6"/>
        <w:jc w:val="center"/>
        <w:rPr>
          <w:rFonts w:ascii="Arial" w:hAnsi="Arial" w:cs="Arial"/>
          <w:b/>
          <w:color w:val="111111"/>
          <w:szCs w:val="20"/>
        </w:rPr>
      </w:pPr>
    </w:p>
    <w:p w:rsidR="0009726D" w:rsidRDefault="00615C30" w:rsidP="00615C30">
      <w:pPr>
        <w:pStyle w:val="a6"/>
        <w:rPr>
          <w:rFonts w:ascii="Arial" w:hAnsi="Arial" w:cs="Arial"/>
          <w:b/>
          <w:color w:val="111111"/>
          <w:szCs w:val="20"/>
        </w:rPr>
      </w:pPr>
      <w:r>
        <w:rPr>
          <w:rFonts w:ascii="Arial" w:hAnsi="Arial" w:cs="Arial"/>
          <w:b/>
          <w:color w:val="111111"/>
          <w:szCs w:val="20"/>
        </w:rPr>
        <w:t xml:space="preserve">5.2 </w:t>
      </w:r>
      <w:r w:rsidR="006B5E47">
        <w:rPr>
          <w:rFonts w:ascii="Arial" w:hAnsi="Arial" w:cs="Arial"/>
          <w:b/>
          <w:color w:val="111111"/>
          <w:szCs w:val="20"/>
        </w:rPr>
        <w:t>Средства для ухода за телом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188"/>
        <w:gridCol w:w="1781"/>
        <w:gridCol w:w="1417"/>
      </w:tblGrid>
      <w:tr w:rsidR="000E5584" w:rsidRPr="006B5E47" w:rsidTr="00615C30">
        <w:trPr>
          <w:trHeight w:hRule="exact" w:val="510"/>
        </w:trPr>
        <w:tc>
          <w:tcPr>
            <w:tcW w:w="4815" w:type="dxa"/>
            <w:shd w:val="clear" w:color="auto" w:fill="auto"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D2D">
              <w:rPr>
                <w:rFonts w:ascii="Arial" w:hAnsi="Arial" w:cs="Arial"/>
                <w:b/>
                <w:sz w:val="20"/>
                <w:szCs w:val="20"/>
              </w:rPr>
              <w:t>Товар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D2D">
              <w:rPr>
                <w:rFonts w:ascii="Arial" w:hAnsi="Arial" w:cs="Arial"/>
                <w:b/>
                <w:sz w:val="20"/>
                <w:szCs w:val="20"/>
              </w:rPr>
              <w:t>Артикул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D2D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D2D">
              <w:rPr>
                <w:rFonts w:ascii="Arial" w:hAnsi="Arial" w:cs="Arial"/>
                <w:b/>
                <w:sz w:val="20"/>
                <w:szCs w:val="20"/>
              </w:rPr>
              <w:t>Цена</w:t>
            </w:r>
          </w:p>
        </w:tc>
      </w:tr>
      <w:tr w:rsidR="000E5584" w:rsidRPr="006B5E47" w:rsidTr="00615C30">
        <w:trPr>
          <w:trHeight w:hRule="exact" w:val="510"/>
        </w:trPr>
        <w:tc>
          <w:tcPr>
            <w:tcW w:w="4815" w:type="dxa"/>
            <w:shd w:val="clear" w:color="auto" w:fill="auto"/>
            <w:vAlign w:val="center"/>
            <w:hideMark/>
          </w:tcPr>
          <w:p w:rsidR="000E5584" w:rsidRPr="00105D2D" w:rsidRDefault="000E5584" w:rsidP="00105D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Menalind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Меналинд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профэшнл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- Очищающая пена 400 мл </w:t>
            </w:r>
            <w:bookmarkStart w:id="0" w:name="_GoBack"/>
            <w:bookmarkEnd w:id="0"/>
          </w:p>
        </w:tc>
        <w:tc>
          <w:tcPr>
            <w:tcW w:w="2188" w:type="dxa"/>
            <w:shd w:val="clear" w:color="auto" w:fill="auto"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D2D">
              <w:rPr>
                <w:rFonts w:ascii="Arial" w:hAnsi="Arial" w:cs="Arial"/>
                <w:sz w:val="20"/>
                <w:szCs w:val="20"/>
              </w:rPr>
              <w:t>995029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D2D">
              <w:rPr>
                <w:rFonts w:ascii="Arial" w:hAnsi="Arial" w:cs="Arial"/>
                <w:sz w:val="20"/>
                <w:szCs w:val="20"/>
              </w:rPr>
              <w:t>40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D2D">
              <w:rPr>
                <w:rFonts w:ascii="Arial" w:hAnsi="Arial" w:cs="Arial"/>
                <w:b/>
                <w:sz w:val="20"/>
                <w:szCs w:val="20"/>
              </w:rPr>
              <w:t>354,00</w:t>
            </w:r>
          </w:p>
        </w:tc>
      </w:tr>
      <w:tr w:rsidR="00C358CF" w:rsidRPr="006B5E47" w:rsidTr="00615C30">
        <w:trPr>
          <w:trHeight w:hRule="exact" w:val="510"/>
        </w:trPr>
        <w:tc>
          <w:tcPr>
            <w:tcW w:w="4815" w:type="dxa"/>
            <w:shd w:val="clear" w:color="auto" w:fill="auto"/>
            <w:vAlign w:val="center"/>
          </w:tcPr>
          <w:p w:rsidR="00C358CF" w:rsidRPr="00105D2D" w:rsidRDefault="00C358CF" w:rsidP="00105D2D">
            <w:pPr>
              <w:rPr>
                <w:rFonts w:ascii="Arial" w:hAnsi="Arial" w:cs="Arial"/>
                <w:sz w:val="20"/>
                <w:szCs w:val="20"/>
              </w:rPr>
            </w:pPr>
            <w:r w:rsidRPr="00C358CF">
              <w:rPr>
                <w:rFonts w:ascii="Arial" w:hAnsi="Arial" w:cs="Arial"/>
                <w:sz w:val="20"/>
                <w:szCs w:val="20"/>
              </w:rPr>
              <w:lastRenderedPageBreak/>
              <w:t xml:space="preserve">MENALIND </w:t>
            </w:r>
            <w:proofErr w:type="spellStart"/>
            <w:r w:rsidRPr="00C358CF"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 w:rsidRPr="00C358CF">
              <w:rPr>
                <w:rFonts w:ascii="Arial" w:hAnsi="Arial" w:cs="Arial"/>
                <w:sz w:val="20"/>
                <w:szCs w:val="20"/>
              </w:rPr>
              <w:t xml:space="preserve"> — Влажные гигиенические </w:t>
            </w:r>
            <w:proofErr w:type="spellStart"/>
            <w:r w:rsidRPr="00C358CF">
              <w:rPr>
                <w:rFonts w:ascii="Arial" w:hAnsi="Arial" w:cs="Arial"/>
                <w:sz w:val="20"/>
                <w:szCs w:val="20"/>
              </w:rPr>
              <w:t>cалфетки</w:t>
            </w:r>
            <w:proofErr w:type="spellEnd"/>
            <w:r w:rsidRPr="00C358CF">
              <w:rPr>
                <w:rFonts w:ascii="Arial" w:hAnsi="Arial" w:cs="Arial"/>
                <w:sz w:val="20"/>
                <w:szCs w:val="20"/>
              </w:rPr>
              <w:t xml:space="preserve"> 50 листов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C358CF" w:rsidRPr="00105D2D" w:rsidRDefault="00C358CF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8CF">
              <w:rPr>
                <w:rFonts w:ascii="Arial" w:hAnsi="Arial" w:cs="Arial"/>
                <w:sz w:val="20"/>
                <w:szCs w:val="20"/>
              </w:rPr>
              <w:t>995038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C358CF" w:rsidRPr="00105D2D" w:rsidRDefault="00C358CF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лис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8CF" w:rsidRPr="00105D2D" w:rsidRDefault="00C358CF" w:rsidP="00105D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5,00</w:t>
            </w:r>
          </w:p>
        </w:tc>
      </w:tr>
      <w:tr w:rsidR="000E5584" w:rsidRPr="006B5E47" w:rsidTr="00615C30">
        <w:trPr>
          <w:trHeight w:hRule="exact" w:val="510"/>
        </w:trPr>
        <w:tc>
          <w:tcPr>
            <w:tcW w:w="4815" w:type="dxa"/>
            <w:shd w:val="clear" w:color="auto" w:fill="auto"/>
            <w:vAlign w:val="center"/>
            <w:hideMark/>
          </w:tcPr>
          <w:p w:rsidR="000E5584" w:rsidRPr="00105D2D" w:rsidRDefault="000E5584" w:rsidP="00105D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Menalind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Меналинд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профэшнл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- Моющий лосьон 500 мл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D2D">
              <w:rPr>
                <w:rFonts w:ascii="Arial" w:hAnsi="Arial" w:cs="Arial"/>
                <w:sz w:val="20"/>
                <w:szCs w:val="20"/>
              </w:rPr>
              <w:t>995027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D2D">
              <w:rPr>
                <w:rFonts w:ascii="Arial" w:hAnsi="Arial" w:cs="Arial"/>
                <w:sz w:val="20"/>
                <w:szCs w:val="20"/>
              </w:rPr>
              <w:t>50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D2D">
              <w:rPr>
                <w:rFonts w:ascii="Arial" w:hAnsi="Arial" w:cs="Arial"/>
                <w:b/>
                <w:sz w:val="20"/>
                <w:szCs w:val="20"/>
              </w:rPr>
              <w:t>309,00</w:t>
            </w:r>
          </w:p>
        </w:tc>
      </w:tr>
      <w:tr w:rsidR="000E5584" w:rsidRPr="006B5E47" w:rsidTr="00615C30">
        <w:trPr>
          <w:trHeight w:hRule="exact" w:val="510"/>
        </w:trPr>
        <w:tc>
          <w:tcPr>
            <w:tcW w:w="4815" w:type="dxa"/>
            <w:shd w:val="clear" w:color="auto" w:fill="auto"/>
            <w:vAlign w:val="center"/>
            <w:hideMark/>
          </w:tcPr>
          <w:p w:rsidR="000E5584" w:rsidRPr="00105D2D" w:rsidRDefault="000E5584" w:rsidP="00105D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Menalind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Меналинд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профэшнл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- Моющий лосьон 250 мл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D2D">
              <w:rPr>
                <w:rFonts w:ascii="Arial" w:hAnsi="Arial" w:cs="Arial"/>
                <w:sz w:val="20"/>
                <w:szCs w:val="20"/>
              </w:rPr>
              <w:t>995040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D2D">
              <w:rPr>
                <w:rFonts w:ascii="Arial" w:hAnsi="Arial" w:cs="Arial"/>
                <w:sz w:val="20"/>
                <w:szCs w:val="20"/>
              </w:rPr>
              <w:t>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D2D">
              <w:rPr>
                <w:rFonts w:ascii="Arial" w:hAnsi="Arial" w:cs="Arial"/>
                <w:b/>
                <w:sz w:val="20"/>
                <w:szCs w:val="20"/>
              </w:rPr>
              <w:t>229,00</w:t>
            </w:r>
          </w:p>
        </w:tc>
      </w:tr>
      <w:tr w:rsidR="000E5584" w:rsidRPr="006B5E47" w:rsidTr="00615C30">
        <w:trPr>
          <w:trHeight w:hRule="exact" w:val="510"/>
        </w:trPr>
        <w:tc>
          <w:tcPr>
            <w:tcW w:w="4815" w:type="dxa"/>
            <w:shd w:val="clear" w:color="auto" w:fill="auto"/>
            <w:vAlign w:val="center"/>
            <w:hideMark/>
          </w:tcPr>
          <w:p w:rsidR="000E5584" w:rsidRPr="00105D2D" w:rsidRDefault="000E5584" w:rsidP="00105D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Menalind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Меналинд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профэшнл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- Защитный крем с оксидом цинка 200 мл                        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D2D">
              <w:rPr>
                <w:rFonts w:ascii="Arial" w:hAnsi="Arial" w:cs="Arial"/>
                <w:sz w:val="20"/>
                <w:szCs w:val="20"/>
              </w:rPr>
              <w:t>995035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D2D">
              <w:rPr>
                <w:rFonts w:ascii="Arial" w:hAnsi="Arial" w:cs="Arial"/>
                <w:sz w:val="20"/>
                <w:szCs w:val="20"/>
              </w:rPr>
              <w:t>20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D2D">
              <w:rPr>
                <w:rFonts w:ascii="Arial" w:hAnsi="Arial" w:cs="Arial"/>
                <w:b/>
                <w:sz w:val="20"/>
                <w:szCs w:val="20"/>
              </w:rPr>
              <w:t>300,00</w:t>
            </w:r>
          </w:p>
        </w:tc>
      </w:tr>
      <w:tr w:rsidR="000E5584" w:rsidRPr="006B5E47" w:rsidTr="00615C30">
        <w:trPr>
          <w:trHeight w:hRule="exact" w:val="510"/>
        </w:trPr>
        <w:tc>
          <w:tcPr>
            <w:tcW w:w="4815" w:type="dxa"/>
            <w:shd w:val="clear" w:color="auto" w:fill="auto"/>
            <w:vAlign w:val="center"/>
            <w:hideMark/>
          </w:tcPr>
          <w:p w:rsidR="000E5584" w:rsidRPr="00105D2D" w:rsidRDefault="000E5584" w:rsidP="00105D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Menalind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Меналинд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профэшнл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- Защитное масло-спрей 200 мл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D2D">
              <w:rPr>
                <w:rFonts w:ascii="Arial" w:hAnsi="Arial" w:cs="Arial"/>
                <w:sz w:val="20"/>
                <w:szCs w:val="20"/>
              </w:rPr>
              <w:t>995036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D2D">
              <w:rPr>
                <w:rFonts w:ascii="Arial" w:hAnsi="Arial" w:cs="Arial"/>
                <w:sz w:val="20"/>
                <w:szCs w:val="20"/>
              </w:rPr>
              <w:t>20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D2D">
              <w:rPr>
                <w:rFonts w:ascii="Arial" w:hAnsi="Arial" w:cs="Arial"/>
                <w:b/>
                <w:sz w:val="20"/>
                <w:szCs w:val="20"/>
              </w:rPr>
              <w:t>452,00</w:t>
            </w:r>
          </w:p>
        </w:tc>
      </w:tr>
      <w:tr w:rsidR="000E5584" w:rsidRPr="006B5E47" w:rsidTr="00615C30">
        <w:trPr>
          <w:trHeight w:hRule="exact" w:val="510"/>
        </w:trPr>
        <w:tc>
          <w:tcPr>
            <w:tcW w:w="4815" w:type="dxa"/>
            <w:shd w:val="clear" w:color="auto" w:fill="auto"/>
            <w:vAlign w:val="center"/>
            <w:hideMark/>
          </w:tcPr>
          <w:p w:rsidR="000E5584" w:rsidRPr="00105D2D" w:rsidRDefault="000E5584" w:rsidP="00105D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Menalind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Меналинд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профэшнл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- Защитная пена (протектор) для кожи 100 мл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D2D">
              <w:rPr>
                <w:rFonts w:ascii="Arial" w:hAnsi="Arial" w:cs="Arial"/>
                <w:sz w:val="20"/>
                <w:szCs w:val="20"/>
              </w:rPr>
              <w:t>995037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D2D">
              <w:rPr>
                <w:rFonts w:ascii="Arial" w:hAnsi="Arial" w:cs="Arial"/>
                <w:sz w:val="20"/>
                <w:szCs w:val="20"/>
              </w:rPr>
              <w:t>10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D2D">
              <w:rPr>
                <w:rFonts w:ascii="Arial" w:hAnsi="Arial" w:cs="Arial"/>
                <w:b/>
                <w:sz w:val="20"/>
                <w:szCs w:val="20"/>
              </w:rPr>
              <w:t>552,00</w:t>
            </w:r>
          </w:p>
        </w:tc>
      </w:tr>
      <w:tr w:rsidR="000E5584" w:rsidRPr="006B5E47" w:rsidTr="00615C30">
        <w:trPr>
          <w:trHeight w:hRule="exact" w:val="510"/>
        </w:trPr>
        <w:tc>
          <w:tcPr>
            <w:tcW w:w="4815" w:type="dxa"/>
            <w:shd w:val="clear" w:color="auto" w:fill="auto"/>
            <w:vAlign w:val="center"/>
            <w:hideMark/>
          </w:tcPr>
          <w:p w:rsidR="000E5584" w:rsidRPr="00105D2D" w:rsidRDefault="000E5584" w:rsidP="00105D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Menalind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Меналинд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профэшнл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- Лосьон для тела 500 мл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D2D">
              <w:rPr>
                <w:rFonts w:ascii="Arial" w:hAnsi="Arial" w:cs="Arial"/>
                <w:sz w:val="20"/>
                <w:szCs w:val="20"/>
              </w:rPr>
              <w:t>99503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D2D">
              <w:rPr>
                <w:rFonts w:ascii="Arial" w:hAnsi="Arial" w:cs="Arial"/>
                <w:sz w:val="20"/>
                <w:szCs w:val="20"/>
              </w:rPr>
              <w:t>50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D2D">
              <w:rPr>
                <w:rFonts w:ascii="Arial" w:hAnsi="Arial" w:cs="Arial"/>
                <w:b/>
                <w:sz w:val="20"/>
                <w:szCs w:val="20"/>
              </w:rPr>
              <w:t>459,00</w:t>
            </w:r>
          </w:p>
        </w:tc>
      </w:tr>
      <w:tr w:rsidR="000E5584" w:rsidRPr="006B5E47" w:rsidTr="00615C30">
        <w:trPr>
          <w:trHeight w:hRule="exact" w:val="510"/>
        </w:trPr>
        <w:tc>
          <w:tcPr>
            <w:tcW w:w="4815" w:type="dxa"/>
            <w:shd w:val="clear" w:color="auto" w:fill="auto"/>
            <w:vAlign w:val="center"/>
            <w:hideMark/>
          </w:tcPr>
          <w:p w:rsidR="000E5584" w:rsidRPr="00105D2D" w:rsidRDefault="000E5584" w:rsidP="00105D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Menalind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Меналинд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профэшнл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- Лосьон для тела 250 мл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D2D">
              <w:rPr>
                <w:rFonts w:ascii="Arial" w:hAnsi="Arial" w:cs="Arial"/>
                <w:sz w:val="20"/>
                <w:szCs w:val="20"/>
              </w:rPr>
              <w:t>995041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D2D">
              <w:rPr>
                <w:rFonts w:ascii="Arial" w:hAnsi="Arial" w:cs="Arial"/>
                <w:sz w:val="20"/>
                <w:szCs w:val="20"/>
              </w:rPr>
              <w:t>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D2D">
              <w:rPr>
                <w:rFonts w:ascii="Arial" w:hAnsi="Arial" w:cs="Arial"/>
                <w:b/>
                <w:sz w:val="20"/>
                <w:szCs w:val="20"/>
              </w:rPr>
              <w:t>304,00</w:t>
            </w:r>
          </w:p>
        </w:tc>
      </w:tr>
      <w:tr w:rsidR="000E5584" w:rsidRPr="006B5E47" w:rsidTr="00615C30">
        <w:trPr>
          <w:trHeight w:hRule="exact" w:val="510"/>
        </w:trPr>
        <w:tc>
          <w:tcPr>
            <w:tcW w:w="4815" w:type="dxa"/>
            <w:shd w:val="clear" w:color="auto" w:fill="auto"/>
            <w:vAlign w:val="center"/>
            <w:hideMark/>
          </w:tcPr>
          <w:p w:rsidR="000E5584" w:rsidRPr="00105D2D" w:rsidRDefault="000E5584" w:rsidP="00105D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Menalind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Меналинд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профэшнл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- Масло для ухода за кожей 500 мл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D2D">
              <w:rPr>
                <w:rFonts w:ascii="Arial" w:hAnsi="Arial" w:cs="Arial"/>
                <w:sz w:val="20"/>
                <w:szCs w:val="20"/>
              </w:rPr>
              <w:t>995034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D2D">
              <w:rPr>
                <w:rFonts w:ascii="Arial" w:hAnsi="Arial" w:cs="Arial"/>
                <w:sz w:val="20"/>
                <w:szCs w:val="20"/>
              </w:rPr>
              <w:t>50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D2D">
              <w:rPr>
                <w:rFonts w:ascii="Arial" w:hAnsi="Arial" w:cs="Arial"/>
                <w:b/>
                <w:sz w:val="20"/>
                <w:szCs w:val="20"/>
              </w:rPr>
              <w:t>855,00</w:t>
            </w:r>
          </w:p>
        </w:tc>
      </w:tr>
      <w:tr w:rsidR="000E5584" w:rsidRPr="006B5E47" w:rsidTr="00615C30">
        <w:trPr>
          <w:trHeight w:hRule="exact" w:val="510"/>
        </w:trPr>
        <w:tc>
          <w:tcPr>
            <w:tcW w:w="4815" w:type="dxa"/>
            <w:shd w:val="clear" w:color="auto" w:fill="auto"/>
            <w:vAlign w:val="center"/>
            <w:hideMark/>
          </w:tcPr>
          <w:p w:rsidR="000E5584" w:rsidRPr="00105D2D" w:rsidRDefault="000E5584" w:rsidP="00105D2D">
            <w:pPr>
              <w:rPr>
                <w:rFonts w:ascii="Arial" w:hAnsi="Arial" w:cs="Arial"/>
                <w:sz w:val="20"/>
                <w:szCs w:val="20"/>
              </w:rPr>
            </w:pPr>
            <w:r w:rsidRPr="00105D2D">
              <w:rPr>
                <w:rFonts w:ascii="Arial" w:hAnsi="Arial" w:cs="Arial"/>
                <w:sz w:val="20"/>
                <w:szCs w:val="20"/>
              </w:rPr>
              <w:t xml:space="preserve">Влажные салфетки для ухода за кожей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Моликар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Скин</w:t>
            </w:r>
            <w:proofErr w:type="spellEnd"/>
            <w:r w:rsidRPr="00105D2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MoliC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ssu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05D2D">
              <w:rPr>
                <w:rFonts w:ascii="Arial" w:hAnsi="Arial" w:cs="Arial"/>
                <w:sz w:val="20"/>
                <w:szCs w:val="20"/>
              </w:rPr>
              <w:t>50 шт.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D2D">
              <w:rPr>
                <w:rFonts w:ascii="Arial" w:hAnsi="Arial" w:cs="Arial"/>
                <w:sz w:val="20"/>
                <w:szCs w:val="20"/>
              </w:rPr>
              <w:t>99508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D2D">
              <w:rPr>
                <w:rFonts w:ascii="Arial" w:hAnsi="Arial" w:cs="Arial"/>
                <w:sz w:val="20"/>
                <w:szCs w:val="20"/>
              </w:rPr>
              <w:t xml:space="preserve">50 </w:t>
            </w:r>
            <w:proofErr w:type="spellStart"/>
            <w:r w:rsidRPr="00105D2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5584" w:rsidRPr="00105D2D" w:rsidRDefault="000E5584" w:rsidP="00105D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D2D">
              <w:rPr>
                <w:rFonts w:ascii="Arial" w:hAnsi="Arial" w:cs="Arial"/>
                <w:b/>
                <w:sz w:val="20"/>
                <w:szCs w:val="20"/>
              </w:rPr>
              <w:t>219,00</w:t>
            </w:r>
          </w:p>
        </w:tc>
      </w:tr>
      <w:tr w:rsidR="000E5584" w:rsidRPr="006B5E47" w:rsidTr="00615C30">
        <w:trPr>
          <w:trHeight w:hRule="exact" w:val="510"/>
        </w:trPr>
        <w:tc>
          <w:tcPr>
            <w:tcW w:w="4815" w:type="dxa"/>
            <w:shd w:val="clear" w:color="auto" w:fill="auto"/>
            <w:vAlign w:val="center"/>
          </w:tcPr>
          <w:p w:rsidR="000E5584" w:rsidRPr="00807F38" w:rsidRDefault="000E5584" w:rsidP="00105D2D">
            <w:pPr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 xml:space="preserve">Эмульсия для тела для сухой кожи </w:t>
            </w:r>
            <w:proofErr w:type="spellStart"/>
            <w:r w:rsidRPr="00807F38">
              <w:rPr>
                <w:rFonts w:ascii="Arial" w:hAnsi="Arial" w:cs="Arial"/>
                <w:sz w:val="20"/>
                <w:szCs w:val="20"/>
              </w:rPr>
              <w:t>Seni</w:t>
            </w:r>
            <w:proofErr w:type="spellEnd"/>
            <w:r w:rsidRPr="00807F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7F38">
              <w:rPr>
                <w:rFonts w:ascii="Arial" w:hAnsi="Arial" w:cs="Arial"/>
                <w:sz w:val="20"/>
                <w:szCs w:val="20"/>
              </w:rPr>
              <w:t>Care</w:t>
            </w:r>
            <w:proofErr w:type="spellEnd"/>
            <w:r w:rsidRPr="00807F38">
              <w:rPr>
                <w:rFonts w:ascii="Arial" w:hAnsi="Arial" w:cs="Arial"/>
                <w:sz w:val="20"/>
                <w:szCs w:val="20"/>
              </w:rPr>
              <w:t>, 500 мл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0E5584" w:rsidRPr="00807F38" w:rsidRDefault="000E5584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>SE-231-B500-23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0E5584" w:rsidRPr="00807F38" w:rsidRDefault="000E5584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>50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5584" w:rsidRPr="00807F38" w:rsidRDefault="000E5584" w:rsidP="00105D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F38">
              <w:rPr>
                <w:rFonts w:ascii="Arial" w:hAnsi="Arial" w:cs="Arial"/>
                <w:b/>
                <w:sz w:val="20"/>
                <w:szCs w:val="20"/>
              </w:rPr>
              <w:t>568,00</w:t>
            </w:r>
          </w:p>
        </w:tc>
      </w:tr>
      <w:tr w:rsidR="000E5584" w:rsidRPr="006B5E47" w:rsidTr="00615C30">
        <w:trPr>
          <w:trHeight w:hRule="exact" w:val="249"/>
        </w:trPr>
        <w:tc>
          <w:tcPr>
            <w:tcW w:w="4815" w:type="dxa"/>
            <w:shd w:val="clear" w:color="auto" w:fill="auto"/>
            <w:vAlign w:val="center"/>
          </w:tcPr>
          <w:p w:rsidR="000E5584" w:rsidRPr="00807F38" w:rsidRDefault="000E5584" w:rsidP="00105D2D">
            <w:pPr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 xml:space="preserve">Масло для ухода марки </w:t>
            </w:r>
            <w:proofErr w:type="spellStart"/>
            <w:r w:rsidRPr="00807F38">
              <w:rPr>
                <w:rFonts w:ascii="Arial" w:hAnsi="Arial" w:cs="Arial"/>
                <w:sz w:val="20"/>
                <w:szCs w:val="20"/>
              </w:rPr>
              <w:t>Seni</w:t>
            </w:r>
            <w:proofErr w:type="spellEnd"/>
            <w:r w:rsidRPr="00807F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7F38">
              <w:rPr>
                <w:rFonts w:ascii="Arial" w:hAnsi="Arial" w:cs="Arial"/>
                <w:sz w:val="20"/>
                <w:szCs w:val="20"/>
              </w:rPr>
              <w:t>Care</w:t>
            </w:r>
            <w:proofErr w:type="spellEnd"/>
            <w:r w:rsidRPr="00807F38">
              <w:rPr>
                <w:rFonts w:ascii="Arial" w:hAnsi="Arial" w:cs="Arial"/>
                <w:sz w:val="20"/>
                <w:szCs w:val="20"/>
              </w:rPr>
              <w:t>, 150 мл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0E5584" w:rsidRPr="00807F38" w:rsidRDefault="000E5584" w:rsidP="00807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>SE-231-B150-24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0E5584" w:rsidRPr="00807F38" w:rsidRDefault="000E5584" w:rsidP="001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>1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5584" w:rsidRPr="00807F38" w:rsidRDefault="000E5584" w:rsidP="00105D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F38">
              <w:rPr>
                <w:rFonts w:ascii="Arial" w:hAnsi="Arial" w:cs="Arial"/>
                <w:b/>
                <w:sz w:val="20"/>
                <w:szCs w:val="20"/>
              </w:rPr>
              <w:t>327,00</w:t>
            </w:r>
          </w:p>
        </w:tc>
      </w:tr>
      <w:tr w:rsidR="00B41A3C" w:rsidRPr="006B5E47" w:rsidTr="00615C30">
        <w:trPr>
          <w:trHeight w:hRule="exact" w:val="249"/>
        </w:trPr>
        <w:tc>
          <w:tcPr>
            <w:tcW w:w="4815" w:type="dxa"/>
            <w:vMerge w:val="restart"/>
            <w:shd w:val="clear" w:color="auto" w:fill="auto"/>
            <w:vAlign w:val="center"/>
          </w:tcPr>
          <w:p w:rsidR="00B41A3C" w:rsidRPr="00807F38" w:rsidRDefault="00B41A3C" w:rsidP="00B41A3C">
            <w:pPr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 xml:space="preserve">Крем защитный для тела «ОКИСЬ ЦИНКА И СИНОДОР" </w:t>
            </w:r>
            <w:proofErr w:type="spellStart"/>
            <w:r w:rsidRPr="00807F38">
              <w:rPr>
                <w:rFonts w:ascii="Arial" w:hAnsi="Arial" w:cs="Arial"/>
                <w:sz w:val="20"/>
                <w:szCs w:val="20"/>
              </w:rPr>
              <w:t>Seni</w:t>
            </w:r>
            <w:proofErr w:type="spellEnd"/>
            <w:r w:rsidRPr="00807F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7F38">
              <w:rPr>
                <w:rFonts w:ascii="Arial" w:hAnsi="Arial" w:cs="Arial"/>
                <w:sz w:val="20"/>
                <w:szCs w:val="20"/>
              </w:rPr>
              <w:t>Care</w:t>
            </w:r>
            <w:proofErr w:type="spellEnd"/>
            <w:r w:rsidRPr="00807F38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188" w:type="dxa"/>
            <w:shd w:val="clear" w:color="auto" w:fill="auto"/>
          </w:tcPr>
          <w:p w:rsidR="00B41A3C" w:rsidRPr="00807F38" w:rsidRDefault="00B41A3C" w:rsidP="00807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>SE-231-T100-31R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B41A3C" w:rsidRPr="00807F38" w:rsidRDefault="00B41A3C" w:rsidP="00B41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>100 мл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41A3C" w:rsidRPr="00807F38" w:rsidRDefault="00B41A3C" w:rsidP="00B41A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F38">
              <w:rPr>
                <w:rFonts w:ascii="Arial" w:hAnsi="Arial" w:cs="Arial"/>
                <w:b/>
                <w:sz w:val="20"/>
                <w:szCs w:val="20"/>
              </w:rPr>
              <w:t>229,00</w:t>
            </w:r>
          </w:p>
        </w:tc>
      </w:tr>
      <w:tr w:rsidR="00B41A3C" w:rsidRPr="006B5E47" w:rsidTr="00615C30">
        <w:trPr>
          <w:trHeight w:hRule="exact" w:val="249"/>
        </w:trPr>
        <w:tc>
          <w:tcPr>
            <w:tcW w:w="4815" w:type="dxa"/>
            <w:vMerge/>
            <w:shd w:val="clear" w:color="auto" w:fill="auto"/>
            <w:vAlign w:val="center"/>
          </w:tcPr>
          <w:p w:rsidR="00B41A3C" w:rsidRPr="00807F38" w:rsidRDefault="00B41A3C" w:rsidP="00B41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41A3C" w:rsidRPr="00807F38" w:rsidRDefault="00B41A3C" w:rsidP="00807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>SE-231-T200-31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B41A3C" w:rsidRPr="00807F38" w:rsidRDefault="00B41A3C" w:rsidP="00B41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>200 мл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41A3C" w:rsidRPr="00807F38" w:rsidRDefault="00B41A3C" w:rsidP="00B41A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F38">
              <w:rPr>
                <w:rFonts w:ascii="Arial" w:hAnsi="Arial" w:cs="Arial"/>
                <w:b/>
                <w:sz w:val="20"/>
                <w:szCs w:val="20"/>
              </w:rPr>
              <w:t>432,00</w:t>
            </w:r>
          </w:p>
        </w:tc>
      </w:tr>
      <w:tr w:rsidR="006D10FC" w:rsidRPr="006B5E47" w:rsidTr="00615C30">
        <w:trPr>
          <w:trHeight w:hRule="exact" w:val="369"/>
        </w:trPr>
        <w:tc>
          <w:tcPr>
            <w:tcW w:w="4815" w:type="dxa"/>
            <w:vMerge w:val="restart"/>
            <w:shd w:val="clear" w:color="auto" w:fill="auto"/>
            <w:vAlign w:val="center"/>
          </w:tcPr>
          <w:p w:rsidR="006D10FC" w:rsidRPr="00807F38" w:rsidRDefault="006D10FC" w:rsidP="00B41A3C">
            <w:pPr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 xml:space="preserve">Крем защитный для тела Аргинин и </w:t>
            </w:r>
            <w:proofErr w:type="spellStart"/>
            <w:r w:rsidRPr="00807F38">
              <w:rPr>
                <w:rFonts w:ascii="Arial" w:hAnsi="Arial" w:cs="Arial"/>
                <w:sz w:val="20"/>
                <w:szCs w:val="20"/>
              </w:rPr>
              <w:t>Синодор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6D10FC" w:rsidRPr="00807F38" w:rsidRDefault="006D10FC" w:rsidP="00807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>SE-231-T100-32R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6D10FC" w:rsidRPr="00807F38" w:rsidRDefault="006D10FC" w:rsidP="00B41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>10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D10FC" w:rsidRPr="00807F38" w:rsidRDefault="006D10FC" w:rsidP="00B41A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F38">
              <w:rPr>
                <w:rFonts w:ascii="Arial" w:hAnsi="Arial" w:cs="Arial"/>
                <w:b/>
                <w:sz w:val="20"/>
                <w:szCs w:val="20"/>
              </w:rPr>
              <w:t>229,00</w:t>
            </w:r>
          </w:p>
        </w:tc>
      </w:tr>
      <w:tr w:rsidR="006D10FC" w:rsidRPr="006B5E47" w:rsidTr="00615C30">
        <w:trPr>
          <w:trHeight w:hRule="exact" w:val="274"/>
        </w:trPr>
        <w:tc>
          <w:tcPr>
            <w:tcW w:w="4815" w:type="dxa"/>
            <w:vMerge/>
            <w:shd w:val="clear" w:color="auto" w:fill="auto"/>
            <w:vAlign w:val="center"/>
          </w:tcPr>
          <w:p w:rsidR="006D10FC" w:rsidRPr="00807F38" w:rsidRDefault="006D10FC" w:rsidP="00B41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6D10FC" w:rsidRPr="00807F38" w:rsidRDefault="006D10FC" w:rsidP="00807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>SE-231-T200-32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6D10FC" w:rsidRPr="00807F38" w:rsidRDefault="006D10FC" w:rsidP="00B41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>20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D10FC" w:rsidRPr="00807F38" w:rsidRDefault="006D10FC" w:rsidP="00B41A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F38">
              <w:rPr>
                <w:rFonts w:ascii="Arial" w:hAnsi="Arial" w:cs="Arial"/>
                <w:b/>
                <w:sz w:val="20"/>
                <w:szCs w:val="20"/>
              </w:rPr>
              <w:t>432,00</w:t>
            </w:r>
          </w:p>
        </w:tc>
      </w:tr>
      <w:tr w:rsidR="006D10FC" w:rsidRPr="006B5E47" w:rsidTr="00615C30">
        <w:trPr>
          <w:trHeight w:hRule="exact" w:val="326"/>
        </w:trPr>
        <w:tc>
          <w:tcPr>
            <w:tcW w:w="4815" w:type="dxa"/>
            <w:vMerge w:val="restart"/>
            <w:shd w:val="clear" w:color="auto" w:fill="auto"/>
            <w:vAlign w:val="center"/>
          </w:tcPr>
          <w:p w:rsidR="006D10FC" w:rsidRPr="00807F38" w:rsidRDefault="006D10FC" w:rsidP="006D10FC">
            <w:pPr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 xml:space="preserve">Крем для тела моющий </w:t>
            </w:r>
            <w:proofErr w:type="spellStart"/>
            <w:r w:rsidRPr="00807F38">
              <w:rPr>
                <w:rFonts w:ascii="Arial" w:hAnsi="Arial" w:cs="Arial"/>
                <w:sz w:val="20"/>
                <w:szCs w:val="20"/>
              </w:rPr>
              <w:t>Seni</w:t>
            </w:r>
            <w:proofErr w:type="spellEnd"/>
            <w:r w:rsidRPr="00807F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7F38">
              <w:rPr>
                <w:rFonts w:ascii="Arial" w:hAnsi="Arial" w:cs="Arial"/>
                <w:sz w:val="20"/>
                <w:szCs w:val="20"/>
              </w:rPr>
              <w:t>Care</w:t>
            </w:r>
            <w:proofErr w:type="spellEnd"/>
            <w:r w:rsidRPr="00807F38">
              <w:rPr>
                <w:rFonts w:ascii="Arial" w:hAnsi="Arial" w:cs="Arial"/>
                <w:sz w:val="20"/>
                <w:szCs w:val="20"/>
              </w:rPr>
              <w:t xml:space="preserve"> 3 в 1</w:t>
            </w:r>
          </w:p>
        </w:tc>
        <w:tc>
          <w:tcPr>
            <w:tcW w:w="2188" w:type="dxa"/>
            <w:shd w:val="clear" w:color="auto" w:fill="auto"/>
          </w:tcPr>
          <w:p w:rsidR="006D10FC" w:rsidRPr="00807F38" w:rsidRDefault="006D10FC" w:rsidP="00807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>SE-231-B500-13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6D10FC" w:rsidRPr="00807F38" w:rsidRDefault="00090778" w:rsidP="006D1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>50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D10FC" w:rsidRPr="00807F38" w:rsidRDefault="00090778" w:rsidP="006D1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F38">
              <w:rPr>
                <w:rFonts w:ascii="Arial" w:hAnsi="Arial" w:cs="Arial"/>
                <w:b/>
                <w:sz w:val="20"/>
                <w:szCs w:val="20"/>
              </w:rPr>
              <w:t>563,00</w:t>
            </w:r>
          </w:p>
        </w:tc>
      </w:tr>
      <w:tr w:rsidR="006D10FC" w:rsidRPr="006B5E47" w:rsidTr="00615C30">
        <w:trPr>
          <w:trHeight w:hRule="exact" w:val="288"/>
        </w:trPr>
        <w:tc>
          <w:tcPr>
            <w:tcW w:w="4815" w:type="dxa"/>
            <w:vMerge/>
            <w:shd w:val="clear" w:color="auto" w:fill="auto"/>
            <w:vAlign w:val="center"/>
          </w:tcPr>
          <w:p w:rsidR="006D10FC" w:rsidRPr="00807F38" w:rsidRDefault="006D10FC" w:rsidP="006D1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6D10FC" w:rsidRPr="00807F38" w:rsidRDefault="006D10FC" w:rsidP="00807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>SE-231-B01L-13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6D10FC" w:rsidRPr="00807F38" w:rsidRDefault="00090778" w:rsidP="006D1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>100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D10FC" w:rsidRPr="00807F38" w:rsidRDefault="00090778" w:rsidP="006D1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F38">
              <w:rPr>
                <w:rFonts w:ascii="Arial" w:hAnsi="Arial" w:cs="Arial"/>
                <w:b/>
                <w:sz w:val="20"/>
                <w:szCs w:val="20"/>
              </w:rPr>
              <w:t>846,00</w:t>
            </w:r>
          </w:p>
        </w:tc>
      </w:tr>
      <w:tr w:rsidR="00B41A3C" w:rsidRPr="006B5E47" w:rsidTr="00615C30">
        <w:trPr>
          <w:trHeight w:hRule="exact" w:val="318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A3C" w:rsidRPr="00807F38" w:rsidRDefault="006D10FC" w:rsidP="00B41A3C">
            <w:pPr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>Гель для тела активизирующий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41A3C" w:rsidRPr="00807F38" w:rsidRDefault="006D10FC" w:rsidP="00807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>SE-231-T250-22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B41A3C" w:rsidRPr="00807F38" w:rsidRDefault="006D10FC" w:rsidP="00B41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>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41A3C" w:rsidRPr="00807F38" w:rsidRDefault="006D10FC" w:rsidP="00B41A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F38">
              <w:rPr>
                <w:rFonts w:ascii="Arial" w:hAnsi="Arial" w:cs="Arial"/>
                <w:b/>
                <w:sz w:val="20"/>
                <w:szCs w:val="20"/>
              </w:rPr>
              <w:t>353,00</w:t>
            </w:r>
          </w:p>
        </w:tc>
      </w:tr>
      <w:tr w:rsidR="00090778" w:rsidRPr="006B5E47" w:rsidTr="00615C30">
        <w:trPr>
          <w:trHeight w:hRule="exact" w:val="510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778" w:rsidRPr="00807F38" w:rsidRDefault="00090778" w:rsidP="000907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7F38">
              <w:rPr>
                <w:rFonts w:ascii="Arial" w:hAnsi="Arial" w:cs="Arial"/>
                <w:bCs/>
                <w:sz w:val="20"/>
                <w:szCs w:val="20"/>
              </w:rPr>
              <w:t xml:space="preserve">Бальзам для тела для сухой кожи </w:t>
            </w:r>
            <w:proofErr w:type="spellStart"/>
            <w:r w:rsidRPr="00807F38">
              <w:rPr>
                <w:rFonts w:ascii="Arial" w:hAnsi="Arial" w:cs="Arial"/>
                <w:bCs/>
                <w:sz w:val="20"/>
                <w:szCs w:val="20"/>
              </w:rPr>
              <w:t>Seni</w:t>
            </w:r>
            <w:proofErr w:type="spellEnd"/>
            <w:r w:rsidRPr="00807F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07F38">
              <w:rPr>
                <w:rFonts w:ascii="Arial" w:hAnsi="Arial" w:cs="Arial"/>
                <w:bCs/>
                <w:sz w:val="20"/>
                <w:szCs w:val="20"/>
              </w:rPr>
              <w:t>Care</w:t>
            </w:r>
            <w:proofErr w:type="spellEnd"/>
          </w:p>
          <w:p w:rsidR="00090778" w:rsidRPr="00807F38" w:rsidRDefault="00090778" w:rsidP="00B41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090778" w:rsidRPr="00807F38" w:rsidRDefault="00090778" w:rsidP="00807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>SE-231-T250-21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090778" w:rsidRPr="00807F38" w:rsidRDefault="00090778" w:rsidP="00B41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>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0778" w:rsidRPr="00807F38" w:rsidRDefault="00090778" w:rsidP="00B41A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F38">
              <w:rPr>
                <w:rFonts w:ascii="Arial" w:hAnsi="Arial" w:cs="Arial"/>
                <w:b/>
                <w:sz w:val="20"/>
                <w:szCs w:val="20"/>
              </w:rPr>
              <w:t>406,00</w:t>
            </w:r>
          </w:p>
        </w:tc>
      </w:tr>
      <w:tr w:rsidR="00B054C7" w:rsidRPr="006B5E47" w:rsidTr="00615C30">
        <w:trPr>
          <w:trHeight w:hRule="exact" w:val="5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4C7" w:rsidRPr="00807F38" w:rsidRDefault="00B054C7" w:rsidP="00B054C7">
            <w:pPr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 xml:space="preserve">Гигиеническая присыпка </w:t>
            </w:r>
            <w:proofErr w:type="spellStart"/>
            <w:r w:rsidRPr="00807F38">
              <w:rPr>
                <w:rFonts w:ascii="Arial" w:hAnsi="Arial" w:cs="Arial"/>
                <w:sz w:val="20"/>
                <w:szCs w:val="20"/>
              </w:rPr>
              <w:t>противоугревая</w:t>
            </w:r>
            <w:proofErr w:type="spellEnd"/>
            <w:r w:rsidRPr="00807F38">
              <w:rPr>
                <w:rFonts w:ascii="Arial" w:hAnsi="Arial" w:cs="Arial"/>
                <w:sz w:val="20"/>
                <w:szCs w:val="20"/>
              </w:rPr>
              <w:t xml:space="preserve"> с медью и цинком, 15 </w:t>
            </w:r>
            <w:proofErr w:type="spellStart"/>
            <w:r w:rsidRPr="00807F38"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54C7" w:rsidRPr="00807F38" w:rsidRDefault="00B054C7" w:rsidP="00B05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B054C7" w:rsidRPr="00807F38" w:rsidRDefault="00B054C7" w:rsidP="00B05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 xml:space="preserve">15 </w:t>
            </w:r>
            <w:proofErr w:type="spellStart"/>
            <w:r w:rsidRPr="00807F38"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54C7" w:rsidRPr="00807F38" w:rsidRDefault="00B054C7" w:rsidP="00B054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F38">
              <w:rPr>
                <w:rFonts w:ascii="Arial" w:hAnsi="Arial" w:cs="Arial"/>
                <w:b/>
                <w:sz w:val="20"/>
                <w:szCs w:val="20"/>
              </w:rPr>
              <w:t>120,00</w:t>
            </w:r>
          </w:p>
        </w:tc>
      </w:tr>
      <w:tr w:rsidR="00B054C7" w:rsidRPr="006B5E47" w:rsidTr="00615C30">
        <w:trPr>
          <w:trHeight w:hRule="exact" w:val="5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4C7" w:rsidRPr="00807F38" w:rsidRDefault="00B054C7" w:rsidP="00B054C7">
            <w:pPr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 xml:space="preserve">Телохранитель, присыпка-сорбент с серебром и литием, 15 </w:t>
            </w:r>
            <w:proofErr w:type="spellStart"/>
            <w:r w:rsidRPr="00807F38"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54C7" w:rsidRPr="00807F38" w:rsidRDefault="00B054C7" w:rsidP="00B05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B054C7" w:rsidRPr="00807F38" w:rsidRDefault="00B054C7" w:rsidP="00B05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 xml:space="preserve">15 </w:t>
            </w:r>
            <w:proofErr w:type="spellStart"/>
            <w:r w:rsidRPr="00807F38"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54C7" w:rsidRPr="00807F38" w:rsidRDefault="00B054C7" w:rsidP="00B054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F38">
              <w:rPr>
                <w:rFonts w:ascii="Arial" w:hAnsi="Arial" w:cs="Arial"/>
                <w:b/>
                <w:sz w:val="20"/>
                <w:szCs w:val="20"/>
              </w:rPr>
              <w:t>120,00</w:t>
            </w:r>
          </w:p>
        </w:tc>
      </w:tr>
      <w:tr w:rsidR="00B054C7" w:rsidRPr="006B5E47" w:rsidTr="00615C30">
        <w:trPr>
          <w:trHeight w:hRule="exact" w:val="5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4C7" w:rsidRPr="00807F38" w:rsidRDefault="00B054C7" w:rsidP="00B054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>Гигиеническая присыпка для ног на</w:t>
            </w:r>
            <w:r w:rsidRPr="00807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F38">
              <w:rPr>
                <w:rFonts w:ascii="Arial" w:hAnsi="Arial" w:cs="Arial"/>
                <w:sz w:val="20"/>
                <w:szCs w:val="20"/>
              </w:rPr>
              <w:t>основе сорбента, 80</w:t>
            </w:r>
            <w:r w:rsidRPr="00807F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7F38"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54C7" w:rsidRPr="00807F38" w:rsidRDefault="00B054C7" w:rsidP="00B05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B054C7" w:rsidRPr="00807F38" w:rsidRDefault="00B054C7" w:rsidP="00B05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 xml:space="preserve">80 </w:t>
            </w:r>
            <w:proofErr w:type="spellStart"/>
            <w:r w:rsidRPr="00807F38"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54C7" w:rsidRPr="00807F38" w:rsidRDefault="00B054C7" w:rsidP="00B054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F38">
              <w:rPr>
                <w:rFonts w:ascii="Arial" w:hAnsi="Arial" w:cs="Arial"/>
                <w:b/>
                <w:sz w:val="20"/>
                <w:szCs w:val="20"/>
              </w:rPr>
              <w:t>260,00</w:t>
            </w:r>
          </w:p>
        </w:tc>
      </w:tr>
      <w:tr w:rsidR="00B054C7" w:rsidRPr="006B5E47" w:rsidTr="00615C30">
        <w:trPr>
          <w:trHeight w:hRule="exact" w:val="5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4C7" w:rsidRPr="00807F38" w:rsidRDefault="00B054C7" w:rsidP="00B054C7">
            <w:pPr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 xml:space="preserve">Гигиеническая присыпка для ног на основе сорбента, 15 </w:t>
            </w:r>
            <w:proofErr w:type="spellStart"/>
            <w:r w:rsidRPr="00807F38"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54C7" w:rsidRPr="00807F38" w:rsidRDefault="00B054C7" w:rsidP="00B05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B054C7" w:rsidRPr="00807F38" w:rsidRDefault="00B054C7" w:rsidP="00B05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F38">
              <w:rPr>
                <w:rFonts w:ascii="Arial" w:hAnsi="Arial" w:cs="Arial"/>
                <w:sz w:val="20"/>
                <w:szCs w:val="20"/>
              </w:rPr>
              <w:t xml:space="preserve">15 </w:t>
            </w:r>
            <w:proofErr w:type="spellStart"/>
            <w:r w:rsidRPr="00807F38"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54C7" w:rsidRPr="00807F38" w:rsidRDefault="00B054C7" w:rsidP="00B054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F38">
              <w:rPr>
                <w:rFonts w:ascii="Arial" w:hAnsi="Arial" w:cs="Arial"/>
                <w:b/>
                <w:sz w:val="20"/>
                <w:szCs w:val="20"/>
              </w:rPr>
              <w:t>120,00</w:t>
            </w:r>
          </w:p>
        </w:tc>
      </w:tr>
      <w:tr w:rsidR="00B054C7" w:rsidRPr="006B5E47" w:rsidTr="00615C30">
        <w:trPr>
          <w:trHeight w:hRule="exact" w:val="5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4C7" w:rsidRPr="00090778" w:rsidRDefault="00B054C7" w:rsidP="00B054C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сыпка детская без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лька с чередой и ромашкой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8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54C7" w:rsidRPr="00090778" w:rsidRDefault="00B054C7" w:rsidP="00B05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B054C7" w:rsidRDefault="00B054C7" w:rsidP="00B05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54C7" w:rsidRDefault="00B054C7" w:rsidP="00B054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0,00</w:t>
            </w:r>
          </w:p>
        </w:tc>
      </w:tr>
      <w:tr w:rsidR="00B054C7" w:rsidRPr="006B5E47" w:rsidTr="00615C30">
        <w:trPr>
          <w:trHeight w:hRule="exact" w:val="5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4C7" w:rsidRDefault="00B054C7" w:rsidP="00B05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сыпка детская без талька с чередой и ромашкой, 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54C7" w:rsidRPr="00090778" w:rsidRDefault="00B054C7" w:rsidP="00B05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B054C7" w:rsidRDefault="006F6ED6" w:rsidP="00B05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54C7" w:rsidRDefault="006F6ED6" w:rsidP="00B054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,00</w:t>
            </w:r>
          </w:p>
        </w:tc>
      </w:tr>
    </w:tbl>
    <w:p w:rsidR="006B5E47" w:rsidRDefault="006B5E47" w:rsidP="006C557D">
      <w:pPr>
        <w:pStyle w:val="a6"/>
        <w:jc w:val="center"/>
        <w:rPr>
          <w:rFonts w:ascii="Arial" w:hAnsi="Arial" w:cs="Arial"/>
          <w:b/>
          <w:color w:val="111111"/>
          <w:szCs w:val="20"/>
        </w:rPr>
      </w:pPr>
    </w:p>
    <w:p w:rsidR="003C1F51" w:rsidRPr="003359AA" w:rsidRDefault="006C557D" w:rsidP="006C557D">
      <w:pPr>
        <w:pStyle w:val="a6"/>
        <w:jc w:val="center"/>
        <w:rPr>
          <w:rFonts w:ascii="Arial" w:hAnsi="Arial" w:cs="Arial"/>
          <w:b/>
          <w:color w:val="111111"/>
          <w:szCs w:val="20"/>
        </w:rPr>
      </w:pPr>
      <w:r>
        <w:rPr>
          <w:rFonts w:ascii="Arial" w:hAnsi="Arial" w:cs="Arial"/>
          <w:b/>
          <w:color w:val="111111"/>
          <w:szCs w:val="20"/>
        </w:rPr>
        <w:t>6</w:t>
      </w:r>
      <w:r w:rsidR="003C1F51">
        <w:rPr>
          <w:rFonts w:ascii="Arial" w:hAnsi="Arial" w:cs="Arial"/>
          <w:b/>
          <w:color w:val="111111"/>
          <w:szCs w:val="20"/>
        </w:rPr>
        <w:t xml:space="preserve"> </w:t>
      </w:r>
      <w:r w:rsidR="003C1F51" w:rsidRPr="003359AA">
        <w:rPr>
          <w:rFonts w:ascii="Arial" w:hAnsi="Arial" w:cs="Arial"/>
          <w:b/>
          <w:color w:val="111111"/>
          <w:szCs w:val="20"/>
        </w:rPr>
        <w:t>Реабилитационная техника</w:t>
      </w: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418"/>
        <w:gridCol w:w="1701"/>
        <w:gridCol w:w="1443"/>
      </w:tblGrid>
      <w:tr w:rsidR="003C1F51" w:rsidRPr="00460663" w:rsidTr="005F40F1">
        <w:trPr>
          <w:trHeight w:val="486"/>
        </w:trPr>
        <w:tc>
          <w:tcPr>
            <w:tcW w:w="5778" w:type="dxa"/>
            <w:shd w:val="clear" w:color="auto" w:fill="auto"/>
            <w:noWrap/>
            <w:vAlign w:val="center"/>
            <w:hideMark/>
          </w:tcPr>
          <w:p w:rsidR="003C1F51" w:rsidRPr="003C1F51" w:rsidRDefault="003C1F51" w:rsidP="0008721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C1F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C1F51" w:rsidRPr="003C1F51" w:rsidRDefault="003C1F51" w:rsidP="0008721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F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1F51" w:rsidRPr="003C1F51" w:rsidRDefault="003C1F51" w:rsidP="0008721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C1F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</w:t>
            </w:r>
            <w:proofErr w:type="spellEnd"/>
            <w:r w:rsidRPr="003C1F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 1 </w:t>
            </w:r>
            <w:proofErr w:type="spellStart"/>
            <w:r w:rsidRPr="003C1F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</w:t>
            </w:r>
            <w:proofErr w:type="spellEnd"/>
            <w:r w:rsidRPr="003C1F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C1F51" w:rsidRPr="003C1F51" w:rsidRDefault="00087216" w:rsidP="0008721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</w:tr>
      <w:tr w:rsidR="003C1F51" w:rsidRPr="00460663" w:rsidTr="005F40F1">
        <w:trPr>
          <w:trHeight w:hRule="exact" w:val="232"/>
        </w:trPr>
        <w:tc>
          <w:tcPr>
            <w:tcW w:w="5778" w:type="dxa"/>
            <w:shd w:val="clear" w:color="auto" w:fill="auto"/>
            <w:noWrap/>
            <w:vAlign w:val="center"/>
            <w:hideMark/>
          </w:tcPr>
          <w:p w:rsidR="003C1F51" w:rsidRPr="00460663" w:rsidRDefault="003C1F51" w:rsidP="00087216">
            <w:pPr>
              <w:pStyle w:val="a6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величительный лист для чт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C1F51" w:rsidRPr="00460663" w:rsidRDefault="003C1F51" w:rsidP="00DF6B74">
            <w:pPr>
              <w:pStyle w:val="a6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0004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1F51" w:rsidRPr="00460663" w:rsidRDefault="003C1F51" w:rsidP="00DF6B74">
            <w:pPr>
              <w:pStyle w:val="a6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C1F51" w:rsidRPr="00087216" w:rsidRDefault="003C1F51" w:rsidP="00DF6B7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50,00</w:t>
            </w:r>
          </w:p>
        </w:tc>
      </w:tr>
      <w:tr w:rsidR="003C1F51" w:rsidRPr="00460663" w:rsidTr="005F40F1">
        <w:trPr>
          <w:trHeight w:hRule="exact" w:val="232"/>
        </w:trPr>
        <w:tc>
          <w:tcPr>
            <w:tcW w:w="5778" w:type="dxa"/>
            <w:shd w:val="clear" w:color="auto" w:fill="auto"/>
            <w:noWrap/>
            <w:vAlign w:val="center"/>
            <w:hideMark/>
          </w:tcPr>
          <w:p w:rsidR="003C1F51" w:rsidRPr="00460663" w:rsidRDefault="003C1F51" w:rsidP="00087216">
            <w:pPr>
              <w:pStyle w:val="a6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испосо</w:t>
            </w:r>
            <w:r w:rsidR="00DF6B7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ление для застегивания пугов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C1F51" w:rsidRPr="00460663" w:rsidRDefault="003C1F51" w:rsidP="00DF6B74">
            <w:pPr>
              <w:pStyle w:val="a6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NC286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1F51" w:rsidRPr="00460663" w:rsidRDefault="003C1F51" w:rsidP="00DF6B74">
            <w:pPr>
              <w:pStyle w:val="a6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C1F51" w:rsidRPr="00087216" w:rsidRDefault="003C1F51" w:rsidP="00DF6B7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97,00</w:t>
            </w:r>
          </w:p>
        </w:tc>
      </w:tr>
      <w:tr w:rsidR="003C1F51" w:rsidRPr="00460663" w:rsidTr="005F40F1">
        <w:trPr>
          <w:trHeight w:hRule="exact" w:val="232"/>
        </w:trPr>
        <w:tc>
          <w:tcPr>
            <w:tcW w:w="5778" w:type="dxa"/>
            <w:shd w:val="clear" w:color="auto" w:fill="auto"/>
            <w:noWrap/>
            <w:vAlign w:val="center"/>
            <w:hideMark/>
          </w:tcPr>
          <w:p w:rsidR="003C1F51" w:rsidRPr="00460663" w:rsidRDefault="003C1F51" w:rsidP="00087216">
            <w:pPr>
              <w:pStyle w:val="a6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омпресс для </w:t>
            </w:r>
            <w:r w:rsidR="00DF6B7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хлаждения и согревания </w:t>
            </w:r>
            <w:proofErr w:type="spellStart"/>
            <w:r w:rsidR="00DF6B7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WundMed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C1F51" w:rsidRPr="00460663" w:rsidRDefault="003C1F51" w:rsidP="00DF6B74">
            <w:pPr>
              <w:pStyle w:val="a6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-0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1F51" w:rsidRPr="00460663" w:rsidRDefault="003C1F51" w:rsidP="00DF6B74">
            <w:pPr>
              <w:pStyle w:val="a6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C1F51" w:rsidRPr="00087216" w:rsidRDefault="003C1F51" w:rsidP="00DF6B7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8,00</w:t>
            </w:r>
          </w:p>
        </w:tc>
      </w:tr>
      <w:tr w:rsidR="00DF6B74" w:rsidRPr="00460663" w:rsidTr="005F40F1">
        <w:trPr>
          <w:trHeight w:hRule="exact" w:val="232"/>
        </w:trPr>
        <w:tc>
          <w:tcPr>
            <w:tcW w:w="5778" w:type="dxa"/>
            <w:shd w:val="clear" w:color="auto" w:fill="auto"/>
            <w:noWrap/>
            <w:vAlign w:val="center"/>
          </w:tcPr>
          <w:p w:rsidR="00DF6B74" w:rsidRPr="00460663" w:rsidRDefault="00DF6B74" w:rsidP="00087216">
            <w:pPr>
              <w:pStyle w:val="a6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F6B7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иликоновые шнурки для обув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черные, серые, розовые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6B74" w:rsidRPr="00460663" w:rsidRDefault="00DF6B74" w:rsidP="00DF6B74">
            <w:pPr>
              <w:pStyle w:val="a6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6B74" w:rsidRPr="00460663" w:rsidRDefault="00DF6B74" w:rsidP="00DF6B74">
            <w:pPr>
              <w:pStyle w:val="a6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F6B74" w:rsidRPr="00087216" w:rsidRDefault="00DF6B74" w:rsidP="00DF6B7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75,00</w:t>
            </w:r>
          </w:p>
        </w:tc>
      </w:tr>
    </w:tbl>
    <w:p w:rsidR="005F40F1" w:rsidRDefault="005F40F1" w:rsidP="006C557D">
      <w:pPr>
        <w:pStyle w:val="a6"/>
        <w:jc w:val="center"/>
        <w:rPr>
          <w:rFonts w:ascii="Arial" w:hAnsi="Arial" w:cs="Arial"/>
          <w:b/>
          <w:color w:val="111111"/>
          <w:szCs w:val="20"/>
        </w:rPr>
      </w:pPr>
    </w:p>
    <w:p w:rsidR="004E2AC0" w:rsidRPr="006C557D" w:rsidRDefault="006C557D" w:rsidP="006C557D">
      <w:pPr>
        <w:pStyle w:val="a6"/>
        <w:jc w:val="center"/>
        <w:rPr>
          <w:rFonts w:ascii="Arial" w:hAnsi="Arial" w:cs="Arial"/>
          <w:b/>
          <w:color w:val="111111"/>
          <w:szCs w:val="20"/>
        </w:rPr>
      </w:pPr>
      <w:r w:rsidRPr="006C557D">
        <w:rPr>
          <w:rFonts w:ascii="Arial" w:hAnsi="Arial" w:cs="Arial"/>
          <w:b/>
          <w:color w:val="111111"/>
          <w:szCs w:val="20"/>
        </w:rPr>
        <w:t xml:space="preserve">7. </w:t>
      </w:r>
      <w:r w:rsidR="0023740B">
        <w:rPr>
          <w:rFonts w:ascii="Arial" w:hAnsi="Arial" w:cs="Arial"/>
          <w:b/>
          <w:color w:val="111111"/>
          <w:szCs w:val="20"/>
        </w:rPr>
        <w:t>П</w:t>
      </w:r>
      <w:r w:rsidR="004E2AC0" w:rsidRPr="006C557D">
        <w:rPr>
          <w:rFonts w:ascii="Arial" w:hAnsi="Arial" w:cs="Arial"/>
          <w:b/>
          <w:color w:val="111111"/>
          <w:szCs w:val="20"/>
        </w:rPr>
        <w:t>еремещени</w:t>
      </w:r>
      <w:r w:rsidR="0023740B">
        <w:rPr>
          <w:rFonts w:ascii="Arial" w:hAnsi="Arial" w:cs="Arial"/>
          <w:b/>
          <w:color w:val="111111"/>
          <w:szCs w:val="20"/>
        </w:rPr>
        <w:t>е</w:t>
      </w:r>
      <w:r w:rsidR="004E2AC0" w:rsidRPr="006C557D">
        <w:rPr>
          <w:rFonts w:ascii="Arial" w:hAnsi="Arial" w:cs="Arial"/>
          <w:b/>
          <w:color w:val="111111"/>
          <w:szCs w:val="20"/>
        </w:rPr>
        <w:t xml:space="preserve"> больного</w:t>
      </w:r>
    </w:p>
    <w:p w:rsidR="004E2AC0" w:rsidRPr="006C557D" w:rsidRDefault="004E2AC0" w:rsidP="00460663">
      <w:pPr>
        <w:pStyle w:val="a6"/>
        <w:rPr>
          <w:rFonts w:ascii="Arial" w:hAnsi="Arial" w:cs="Arial"/>
          <w:b/>
          <w:color w:val="111111"/>
          <w:sz w:val="20"/>
          <w:szCs w:val="20"/>
        </w:rPr>
      </w:pPr>
      <w:r w:rsidRPr="006C557D">
        <w:rPr>
          <w:rFonts w:ascii="Arial" w:hAnsi="Arial" w:cs="Arial"/>
          <w:b/>
          <w:color w:val="111111"/>
          <w:sz w:val="20"/>
          <w:szCs w:val="20"/>
        </w:rPr>
        <w:t>7.1 Вращающиеся диски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2409"/>
        <w:gridCol w:w="851"/>
        <w:gridCol w:w="1441"/>
      </w:tblGrid>
      <w:tr w:rsidR="00AD5A19" w:rsidRPr="00460663" w:rsidTr="00087216">
        <w:trPr>
          <w:trHeight w:val="522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AD5A19" w:rsidRPr="006C557D" w:rsidRDefault="00AD5A19" w:rsidP="006C557D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C55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D5A19" w:rsidRPr="006C557D" w:rsidRDefault="00AD5A19" w:rsidP="006C557D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5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D5A19" w:rsidRPr="006C557D" w:rsidRDefault="00AD5A19" w:rsidP="006C557D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C55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5A19" w:rsidRPr="006C557D" w:rsidRDefault="006C557D" w:rsidP="006C557D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 1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</w:t>
            </w:r>
            <w:proofErr w:type="spellEnd"/>
            <w:r w:rsidR="00840245" w:rsidRPr="006C55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D5A19" w:rsidRPr="006C557D" w:rsidRDefault="00087216" w:rsidP="006C557D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840245" w:rsidRPr="00460663" w:rsidTr="00087216">
        <w:trPr>
          <w:trHeight w:val="705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840245" w:rsidRPr="00460663" w:rsidRDefault="00840245" w:rsidP="00DF6B74">
            <w:pPr>
              <w:pStyle w:val="a6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ращающейся диск с </w:t>
            </w:r>
            <w:proofErr w:type="spellStart"/>
            <w:proofErr w:type="gramStart"/>
            <w:r w:rsidRPr="004606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тивоскользя</w:t>
            </w:r>
            <w:r w:rsidR="00DF6B7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  <w:r w:rsidRPr="004606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щим</w:t>
            </w:r>
            <w:proofErr w:type="spellEnd"/>
            <w:proofErr w:type="gramEnd"/>
            <w:r w:rsidRPr="004606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покрытием для ног, MEDI ТOO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0245" w:rsidRPr="00460663" w:rsidRDefault="00840245" w:rsidP="006C557D">
            <w:pPr>
              <w:pStyle w:val="a6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МТ65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40245" w:rsidRPr="00460663" w:rsidRDefault="00840245" w:rsidP="005F40F1">
            <w:pPr>
              <w:pStyle w:val="a6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иаметр – 38, высота – 1,5</w:t>
            </w:r>
            <w:r w:rsidR="005F40F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;</w:t>
            </w:r>
            <w:r w:rsidRPr="004606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вес стола – 1,7 кг.</w:t>
            </w:r>
            <w:r w:rsidR="005F40F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п.</w:t>
            </w:r>
            <w:r w:rsidR="002449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ес -</w:t>
            </w:r>
            <w:r w:rsidR="002449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 135 к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40245" w:rsidRPr="00460663" w:rsidRDefault="00840245" w:rsidP="006C557D">
            <w:pPr>
              <w:pStyle w:val="a6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840245" w:rsidRPr="00087216" w:rsidRDefault="00840245" w:rsidP="006C557D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23,00</w:t>
            </w:r>
          </w:p>
        </w:tc>
      </w:tr>
      <w:tr w:rsidR="00840245" w:rsidRPr="00460663" w:rsidTr="00087216">
        <w:trPr>
          <w:trHeight w:val="399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840245" w:rsidRPr="00460663" w:rsidRDefault="00840245" w:rsidP="00460663">
            <w:pPr>
              <w:pStyle w:val="a6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ягкий вращающийся диск, MEDI ТOO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0245" w:rsidRPr="00460663" w:rsidRDefault="00840245" w:rsidP="006C557D">
            <w:pPr>
              <w:pStyle w:val="a6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МТ655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40245" w:rsidRPr="00460663" w:rsidRDefault="00840245" w:rsidP="005F40F1">
            <w:pPr>
              <w:pStyle w:val="a6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иаметр диска - 40, доп</w:t>
            </w:r>
            <w:r w:rsidR="006C55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  <w:r w:rsidRPr="004606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нагрузка до 135 к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40245" w:rsidRPr="00460663" w:rsidRDefault="00840245" w:rsidP="006C557D">
            <w:pPr>
              <w:pStyle w:val="a6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840245" w:rsidRPr="00087216" w:rsidRDefault="00840245" w:rsidP="006C557D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2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34,00</w:t>
            </w:r>
          </w:p>
        </w:tc>
      </w:tr>
    </w:tbl>
    <w:p w:rsidR="00AD5A19" w:rsidRPr="00460663" w:rsidRDefault="00AD5A19" w:rsidP="00460663">
      <w:pPr>
        <w:pStyle w:val="a6"/>
        <w:rPr>
          <w:rFonts w:ascii="Arial" w:hAnsi="Arial" w:cs="Arial"/>
          <w:color w:val="111111"/>
          <w:sz w:val="20"/>
          <w:szCs w:val="20"/>
        </w:rPr>
      </w:pPr>
    </w:p>
    <w:p w:rsidR="00FF0EAB" w:rsidRPr="006C557D" w:rsidRDefault="00FF0EAB" w:rsidP="00460663">
      <w:pPr>
        <w:pStyle w:val="a6"/>
        <w:rPr>
          <w:rFonts w:ascii="Arial" w:hAnsi="Arial" w:cs="Arial"/>
          <w:b/>
          <w:color w:val="111111"/>
          <w:sz w:val="20"/>
          <w:szCs w:val="20"/>
        </w:rPr>
      </w:pPr>
      <w:r w:rsidRPr="006C557D">
        <w:rPr>
          <w:rFonts w:ascii="Arial" w:hAnsi="Arial" w:cs="Arial"/>
          <w:b/>
          <w:color w:val="111111"/>
          <w:sz w:val="20"/>
          <w:szCs w:val="20"/>
        </w:rPr>
        <w:t>7.2 Подъёмные ремни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219"/>
        <w:gridCol w:w="1418"/>
        <w:gridCol w:w="2409"/>
        <w:gridCol w:w="853"/>
        <w:gridCol w:w="1415"/>
      </w:tblGrid>
      <w:tr w:rsidR="00E20CAB" w:rsidRPr="00460663" w:rsidTr="00087216">
        <w:trPr>
          <w:trHeight w:val="5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AB" w:rsidRPr="006C557D" w:rsidRDefault="00E20CAB" w:rsidP="006C557D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C55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CAB" w:rsidRPr="006C557D" w:rsidRDefault="00E20CAB" w:rsidP="006C557D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5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CAB" w:rsidRPr="006C557D" w:rsidRDefault="00E20CAB" w:rsidP="006C557D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C55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азмеры, </w:t>
            </w:r>
            <w:r w:rsidR="00DF6B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CAB" w:rsidRPr="006C557D" w:rsidRDefault="006C557D" w:rsidP="006C557D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 1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</w:t>
            </w:r>
            <w:proofErr w:type="spellEnd"/>
            <w:r w:rsidRPr="006C55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CAB" w:rsidRPr="006C557D" w:rsidRDefault="00087216" w:rsidP="006C557D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44480D" w:rsidRPr="00460663" w:rsidTr="008522F5">
        <w:trPr>
          <w:trHeight w:val="249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80D" w:rsidRPr="00460663" w:rsidRDefault="0044480D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помогательный ремень с пряжкой, MEDI - TOOL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0D" w:rsidRPr="00460663" w:rsidRDefault="0044480D" w:rsidP="00DF6B7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Т65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0D" w:rsidRPr="00460663" w:rsidRDefault="0044480D" w:rsidP="00DF6B7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- 9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Pr="00460663" w:rsidRDefault="0044480D" w:rsidP="00DF6B7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Pr="00BC7634" w:rsidRDefault="0044480D" w:rsidP="00DF6B74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47,00</w:t>
            </w:r>
          </w:p>
        </w:tc>
      </w:tr>
      <w:tr w:rsidR="0044480D" w:rsidRPr="00460663" w:rsidTr="008522F5">
        <w:trPr>
          <w:trHeight w:val="249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80D" w:rsidRPr="00460663" w:rsidRDefault="0044480D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0D" w:rsidRPr="00460663" w:rsidRDefault="0044480D" w:rsidP="00DF6B7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Т65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0D" w:rsidRPr="00460663" w:rsidRDefault="0044480D" w:rsidP="00DF6B7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- 15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Pr="00460663" w:rsidRDefault="0044480D" w:rsidP="00DF6B7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Pr="00BC7634" w:rsidRDefault="0044480D" w:rsidP="00DF6B74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30,00</w:t>
            </w:r>
          </w:p>
        </w:tc>
      </w:tr>
      <w:tr w:rsidR="0044480D" w:rsidRPr="00460663" w:rsidTr="008522F5">
        <w:trPr>
          <w:trHeight w:val="249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80D" w:rsidRPr="00460663" w:rsidRDefault="0044480D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0D" w:rsidRPr="00460663" w:rsidRDefault="0044480D" w:rsidP="00DF6B7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Т65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0D" w:rsidRPr="00460663" w:rsidRDefault="0044480D" w:rsidP="00DF6B7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- 16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Pr="00460663" w:rsidRDefault="0044480D" w:rsidP="00DF6B7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Pr="00BC7634" w:rsidRDefault="0044480D" w:rsidP="00DF6B74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35,00</w:t>
            </w:r>
          </w:p>
        </w:tc>
      </w:tr>
      <w:tr w:rsidR="0044480D" w:rsidRPr="00460663" w:rsidTr="008522F5">
        <w:trPr>
          <w:trHeight w:val="249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80D" w:rsidRPr="00460663" w:rsidRDefault="0044480D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помогательный ремень с петлями и полужесткой вставкой, MEDI TOOL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0D" w:rsidRPr="00460663" w:rsidRDefault="0044480D" w:rsidP="00DF6B7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Т65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80D" w:rsidRPr="00460663" w:rsidRDefault="0024490D" w:rsidP="0008721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50</w:t>
            </w:r>
            <w:r w:rsidR="0044480D"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3D2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</w:t>
            </w:r>
            <w:r w:rsidR="008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</w:t>
            </w:r>
            <w:proofErr w:type="spellEnd"/>
            <w:r w:rsidR="0044480D"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2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Pr="00460663" w:rsidRDefault="0044480D" w:rsidP="00DF6B7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Pr="00BC7634" w:rsidRDefault="0044480D" w:rsidP="00DF6B74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95,00</w:t>
            </w:r>
          </w:p>
        </w:tc>
      </w:tr>
      <w:tr w:rsidR="0044480D" w:rsidRPr="00460663" w:rsidTr="008522F5">
        <w:trPr>
          <w:trHeight w:val="249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80D" w:rsidRPr="00460663" w:rsidRDefault="0044480D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0D" w:rsidRPr="00460663" w:rsidRDefault="0044480D" w:rsidP="00DF6B7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Т65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80D" w:rsidRPr="00460663" w:rsidRDefault="00087216" w:rsidP="0024490D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</w:t>
            </w:r>
            <w:proofErr w:type="spellEnd"/>
            <w:r w:rsidR="0044480D"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60, </w:t>
            </w:r>
            <w:proofErr w:type="spellStart"/>
            <w:r w:rsidR="003D2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</w:t>
            </w:r>
            <w:r w:rsidR="008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</w:t>
            </w:r>
            <w:proofErr w:type="spellEnd"/>
            <w:r w:rsidR="0044480D"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2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Pr="00460663" w:rsidRDefault="0044480D" w:rsidP="00DF6B7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Pr="00BC7634" w:rsidRDefault="008522F5" w:rsidP="008522F5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56</w:t>
            </w:r>
            <w:r w:rsidR="0044480D"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4480D" w:rsidRPr="00460663" w:rsidTr="008522F5">
        <w:trPr>
          <w:trHeight w:val="24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80D" w:rsidRPr="00087216" w:rsidRDefault="0044480D" w:rsidP="00460663">
            <w:pPr>
              <w:pStyle w:val="a6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8721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Вспомогательный ремень с петлями, MEDI TOOL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0D" w:rsidRPr="00460663" w:rsidRDefault="0044480D" w:rsidP="00DF6B7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Т65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80D" w:rsidRPr="00460663" w:rsidRDefault="0024490D" w:rsidP="00DF6B7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87</w:t>
            </w:r>
            <w:r w:rsidR="0044480D"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3D2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</w:t>
            </w:r>
            <w:r w:rsidR="008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</w:t>
            </w:r>
            <w:proofErr w:type="spellEnd"/>
            <w:r w:rsidR="0044480D"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Pr="00460663" w:rsidRDefault="0044480D" w:rsidP="00DF6B7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Pr="00BC7634" w:rsidRDefault="0044480D" w:rsidP="00DF6B74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43,00</w:t>
            </w:r>
          </w:p>
        </w:tc>
      </w:tr>
      <w:tr w:rsidR="0044480D" w:rsidRPr="00460663" w:rsidTr="008522F5">
        <w:trPr>
          <w:trHeight w:val="24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80D" w:rsidRPr="00DF6B74" w:rsidRDefault="0044480D" w:rsidP="00460663">
            <w:pPr>
              <w:pStyle w:val="a6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DF6B74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Вспомогательный ремень для ног, MEDI TOOL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0D" w:rsidRPr="00460663" w:rsidRDefault="0044480D" w:rsidP="00DF6B7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Т65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80D" w:rsidRPr="00460663" w:rsidRDefault="0044480D" w:rsidP="007A32DD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— 110, </w:t>
            </w:r>
            <w:proofErr w:type="spellStart"/>
            <w:r w:rsidR="003D2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</w:t>
            </w:r>
            <w:r w:rsidR="008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</w:t>
            </w:r>
            <w:proofErr w:type="spellEnd"/>
            <w:r w:rsidR="008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Pr="00460663" w:rsidRDefault="0044480D" w:rsidP="00DF6B7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Pr="00BC7634" w:rsidRDefault="0044480D" w:rsidP="00DF6B74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70,00</w:t>
            </w:r>
          </w:p>
        </w:tc>
      </w:tr>
      <w:tr w:rsidR="0044480D" w:rsidRPr="00460663" w:rsidTr="008522F5">
        <w:trPr>
          <w:trHeight w:val="249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480D" w:rsidRPr="00DF6B74" w:rsidRDefault="0044480D" w:rsidP="00460663">
            <w:pPr>
              <w:pStyle w:val="a6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DF6B74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одъёмная лента с петлями, MEDI ТOOL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0D" w:rsidRPr="00460663" w:rsidRDefault="0044480D" w:rsidP="00DF6B7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Т65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80D" w:rsidRPr="00460663" w:rsidRDefault="007A32DD" w:rsidP="008522F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— 200</w:t>
            </w:r>
            <w:r w:rsidR="0044480D"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3D2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</w:t>
            </w:r>
            <w:r w:rsidR="008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</w:t>
            </w:r>
            <w:proofErr w:type="spellEnd"/>
            <w:r w:rsidR="008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44480D"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Pr="00460663" w:rsidRDefault="0044480D" w:rsidP="00DF6B7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0D" w:rsidRPr="00BC7634" w:rsidRDefault="0044480D" w:rsidP="00DF6B74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0,00</w:t>
            </w:r>
          </w:p>
        </w:tc>
      </w:tr>
    </w:tbl>
    <w:p w:rsidR="00FF0EAB" w:rsidRPr="00460663" w:rsidRDefault="00FF0EAB" w:rsidP="00460663">
      <w:pPr>
        <w:pStyle w:val="a6"/>
        <w:rPr>
          <w:rFonts w:ascii="Arial" w:hAnsi="Arial" w:cs="Arial"/>
          <w:color w:val="111111"/>
          <w:sz w:val="20"/>
          <w:szCs w:val="20"/>
        </w:rPr>
      </w:pPr>
    </w:p>
    <w:p w:rsidR="00FF0EAB" w:rsidRPr="00087216" w:rsidRDefault="00FF0EAB" w:rsidP="00460663">
      <w:pPr>
        <w:pStyle w:val="a6"/>
        <w:rPr>
          <w:rFonts w:ascii="Arial" w:hAnsi="Arial" w:cs="Arial"/>
          <w:b/>
          <w:color w:val="111111"/>
          <w:sz w:val="20"/>
          <w:szCs w:val="20"/>
        </w:rPr>
      </w:pPr>
      <w:r w:rsidRPr="00087216">
        <w:rPr>
          <w:rFonts w:ascii="Arial" w:hAnsi="Arial" w:cs="Arial"/>
          <w:b/>
          <w:color w:val="111111"/>
          <w:sz w:val="20"/>
          <w:szCs w:val="20"/>
        </w:rPr>
        <w:t>7.3 Скользящие доск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2409"/>
        <w:gridCol w:w="851"/>
        <w:gridCol w:w="1446"/>
      </w:tblGrid>
      <w:tr w:rsidR="00E20CAB" w:rsidRPr="00460663" w:rsidTr="00087216">
        <w:trPr>
          <w:trHeight w:val="249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E20CAB" w:rsidRPr="00087216" w:rsidRDefault="00E20CAB" w:rsidP="0008721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0CAB" w:rsidRPr="00087216" w:rsidRDefault="00E20CAB" w:rsidP="0008721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20CAB" w:rsidRPr="00087216" w:rsidRDefault="00E20CAB" w:rsidP="0008721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меры,</w:t>
            </w:r>
            <w:r w:rsidR="000872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с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0CAB" w:rsidRPr="00087216" w:rsidRDefault="00087216" w:rsidP="0008721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.</w:t>
            </w:r>
            <w:r w:rsidR="0044480D" w:rsidRPr="000872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</w:t>
            </w:r>
            <w:r w:rsidR="00E20CAB" w:rsidRPr="000872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="00E20CAB" w:rsidRPr="000872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</w:t>
            </w:r>
            <w:proofErr w:type="spellEnd"/>
            <w:r w:rsidR="00E20CAB" w:rsidRPr="000872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20CAB" w:rsidRPr="00087216" w:rsidRDefault="00087216" w:rsidP="0008721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44480D" w:rsidRPr="00460663" w:rsidTr="00087216">
        <w:trPr>
          <w:trHeight w:val="249"/>
        </w:trPr>
        <w:tc>
          <w:tcPr>
            <w:tcW w:w="4219" w:type="dxa"/>
            <w:shd w:val="clear" w:color="auto" w:fill="auto"/>
            <w:noWrap/>
            <w:vAlign w:val="center"/>
          </w:tcPr>
          <w:p w:rsidR="0044480D" w:rsidRPr="00460663" w:rsidRDefault="0044480D" w:rsidP="00460663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Скользящая доска, MEDI — GLID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480D" w:rsidRPr="00460663" w:rsidRDefault="0044480D" w:rsidP="00087216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TMG6405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4480D" w:rsidRPr="00460663" w:rsidRDefault="0044480D" w:rsidP="00087216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Раз-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ры</w:t>
            </w:r>
            <w:proofErr w:type="spellEnd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ски: 68 х 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80D" w:rsidRPr="00460663" w:rsidRDefault="0044480D" w:rsidP="00087216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4480D" w:rsidRPr="00BC7634" w:rsidRDefault="0044480D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00,00</w:t>
            </w:r>
          </w:p>
        </w:tc>
      </w:tr>
      <w:tr w:rsidR="0044480D" w:rsidRPr="00460663" w:rsidTr="00087216">
        <w:trPr>
          <w:trHeight w:val="249"/>
        </w:trPr>
        <w:tc>
          <w:tcPr>
            <w:tcW w:w="4219" w:type="dxa"/>
            <w:shd w:val="clear" w:color="auto" w:fill="auto"/>
            <w:noWrap/>
            <w:vAlign w:val="center"/>
          </w:tcPr>
          <w:p w:rsidR="0044480D" w:rsidRPr="00460663" w:rsidRDefault="0044480D" w:rsidP="00460663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Скользящая доска, MEDI — GLID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480D" w:rsidRPr="00460663" w:rsidRDefault="0044480D" w:rsidP="00087216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TMG641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4480D" w:rsidRPr="00460663" w:rsidRDefault="0044480D" w:rsidP="00087216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Раз-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ры</w:t>
            </w:r>
            <w:proofErr w:type="spellEnd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ски: 75 х 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80D" w:rsidRPr="00460663" w:rsidRDefault="0044480D" w:rsidP="00087216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4480D" w:rsidRPr="00BC7634" w:rsidRDefault="0044480D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54,00</w:t>
            </w:r>
          </w:p>
        </w:tc>
      </w:tr>
      <w:tr w:rsidR="0044480D" w:rsidRPr="00460663" w:rsidTr="00087216">
        <w:trPr>
          <w:trHeight w:val="249"/>
        </w:trPr>
        <w:tc>
          <w:tcPr>
            <w:tcW w:w="4219" w:type="dxa"/>
            <w:shd w:val="clear" w:color="auto" w:fill="auto"/>
            <w:noWrap/>
            <w:vAlign w:val="center"/>
          </w:tcPr>
          <w:p w:rsidR="0044480D" w:rsidRPr="00460663" w:rsidRDefault="0044480D" w:rsidP="00460663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Доска</w:t>
            </w:r>
            <w:r w:rsidR="002449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перекладчик MEDI – GLID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480D" w:rsidRPr="00460663" w:rsidRDefault="0044480D" w:rsidP="00087216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ТМG643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4480D" w:rsidRPr="00460663" w:rsidRDefault="008522F5" w:rsidP="008522F5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разложенном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44480D"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480D" w:rsidRPr="00460663">
              <w:rPr>
                <w:rFonts w:ascii="Arial" w:hAnsi="Arial" w:cs="Arial"/>
                <w:color w:val="000000"/>
                <w:sz w:val="20"/>
                <w:szCs w:val="20"/>
              </w:rPr>
              <w:t>дл</w:t>
            </w:r>
            <w:proofErr w:type="spellEnd"/>
            <w:r w:rsidR="0044480D"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70, </w:t>
            </w:r>
            <w:proofErr w:type="spellStart"/>
            <w:r w:rsidR="003D201A">
              <w:rPr>
                <w:rFonts w:ascii="Arial" w:hAnsi="Arial" w:cs="Arial"/>
                <w:color w:val="000000"/>
                <w:sz w:val="20"/>
                <w:szCs w:val="20"/>
              </w:rPr>
              <w:t>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р</w:t>
            </w:r>
            <w:proofErr w:type="spellEnd"/>
            <w:r w:rsidR="0044480D"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80D" w:rsidRPr="00460663" w:rsidRDefault="0044480D" w:rsidP="00087216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4480D" w:rsidRPr="00BC7634" w:rsidRDefault="0044480D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10,00</w:t>
            </w:r>
          </w:p>
        </w:tc>
      </w:tr>
      <w:tr w:rsidR="0044480D" w:rsidRPr="00460663" w:rsidTr="00087216">
        <w:trPr>
          <w:trHeight w:val="249"/>
        </w:trPr>
        <w:tc>
          <w:tcPr>
            <w:tcW w:w="4219" w:type="dxa"/>
            <w:shd w:val="clear" w:color="auto" w:fill="auto"/>
            <w:noWrap/>
            <w:vAlign w:val="center"/>
          </w:tcPr>
          <w:p w:rsidR="0044480D" w:rsidRPr="00460663" w:rsidRDefault="0044480D" w:rsidP="00460663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Доска</w:t>
            </w:r>
            <w:r w:rsidR="002449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екладчик MEDI – 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Roller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480D" w:rsidRPr="00460663" w:rsidRDefault="0044480D" w:rsidP="00087216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ТМТ62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4480D" w:rsidRPr="00460663" w:rsidRDefault="0044480D" w:rsidP="005F40F1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80 х 50 х 1,5</w:t>
            </w:r>
            <w:r w:rsidR="005F40F1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="00087216">
              <w:rPr>
                <w:rFonts w:ascii="Arial" w:hAnsi="Arial" w:cs="Arial"/>
                <w:color w:val="000000"/>
                <w:sz w:val="20"/>
                <w:szCs w:val="20"/>
              </w:rPr>
              <w:t xml:space="preserve"> вес - 2,5 кг; Наг-ка</w:t>
            </w:r>
            <w:r w:rsidR="002449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до 200 к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80D" w:rsidRPr="00460663" w:rsidRDefault="0044480D" w:rsidP="00087216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4480D" w:rsidRPr="00BC7634" w:rsidRDefault="0044480D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400,00</w:t>
            </w:r>
          </w:p>
        </w:tc>
      </w:tr>
      <w:tr w:rsidR="0044480D" w:rsidRPr="00460663" w:rsidTr="00087216">
        <w:trPr>
          <w:trHeight w:val="249"/>
        </w:trPr>
        <w:tc>
          <w:tcPr>
            <w:tcW w:w="4219" w:type="dxa"/>
            <w:shd w:val="clear" w:color="auto" w:fill="auto"/>
            <w:noWrap/>
            <w:vAlign w:val="center"/>
          </w:tcPr>
          <w:p w:rsidR="0044480D" w:rsidRPr="00460663" w:rsidRDefault="0044480D" w:rsidP="00460663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Доска</w:t>
            </w:r>
            <w:r w:rsidR="002449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екладчик MEDI – 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Roller</w:t>
            </w:r>
            <w:proofErr w:type="spellEnd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480D" w:rsidRPr="00460663" w:rsidRDefault="0044480D" w:rsidP="00087216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ТМТ6205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4480D" w:rsidRPr="00460663" w:rsidRDefault="0044480D" w:rsidP="008522F5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80 х 49 х2,5, вес - 2 кг; Наг-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зка</w:t>
            </w:r>
            <w:proofErr w:type="spellEnd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 250 к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80D" w:rsidRPr="00460663" w:rsidRDefault="0044480D" w:rsidP="00087216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4480D" w:rsidRPr="00BC7634" w:rsidRDefault="0044480D" w:rsidP="00087216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225,00</w:t>
            </w:r>
          </w:p>
        </w:tc>
      </w:tr>
    </w:tbl>
    <w:p w:rsidR="0091584D" w:rsidRPr="00460663" w:rsidRDefault="0091584D" w:rsidP="00460663">
      <w:pPr>
        <w:pStyle w:val="a6"/>
        <w:rPr>
          <w:rFonts w:ascii="Arial" w:hAnsi="Arial" w:cs="Arial"/>
          <w:color w:val="111111"/>
          <w:sz w:val="20"/>
          <w:szCs w:val="20"/>
        </w:rPr>
      </w:pPr>
    </w:p>
    <w:p w:rsidR="00E20CAB" w:rsidRPr="00087216" w:rsidRDefault="00E20CAB" w:rsidP="00460663">
      <w:pPr>
        <w:pStyle w:val="a6"/>
        <w:rPr>
          <w:rFonts w:ascii="Arial" w:hAnsi="Arial" w:cs="Arial"/>
          <w:b/>
          <w:color w:val="111111"/>
          <w:sz w:val="20"/>
          <w:szCs w:val="20"/>
        </w:rPr>
      </w:pPr>
      <w:r w:rsidRPr="00087216">
        <w:rPr>
          <w:rFonts w:ascii="Arial" w:hAnsi="Arial" w:cs="Arial"/>
          <w:b/>
          <w:color w:val="111111"/>
          <w:sz w:val="20"/>
          <w:szCs w:val="20"/>
        </w:rPr>
        <w:t>7.4 Скользящие простыни и мягкие подстил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2406"/>
        <w:gridCol w:w="853"/>
        <w:gridCol w:w="1418"/>
      </w:tblGrid>
      <w:tr w:rsidR="00E20CAB" w:rsidRPr="00460663" w:rsidTr="0024490D">
        <w:trPr>
          <w:trHeight w:val="540"/>
        </w:trPr>
        <w:tc>
          <w:tcPr>
            <w:tcW w:w="4219" w:type="dxa"/>
            <w:shd w:val="clear" w:color="auto" w:fill="auto"/>
            <w:vAlign w:val="center"/>
          </w:tcPr>
          <w:p w:rsidR="00E20CAB" w:rsidRPr="00087216" w:rsidRDefault="00E20CAB" w:rsidP="0008721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0CAB" w:rsidRPr="00087216" w:rsidRDefault="00E20CAB" w:rsidP="0008721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E20CAB" w:rsidRPr="00087216" w:rsidRDefault="00E20CAB" w:rsidP="0008721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меры,</w:t>
            </w:r>
            <w:r w:rsidR="000872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см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E20CAB" w:rsidRPr="00087216" w:rsidRDefault="00087216" w:rsidP="0008721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72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</w:t>
            </w:r>
            <w:r w:rsidR="002449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44480D" w:rsidRPr="000872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r w:rsidR="00E20CAB" w:rsidRPr="000872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="00E20CAB" w:rsidRPr="000872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</w:t>
            </w:r>
            <w:proofErr w:type="spellEnd"/>
            <w:r w:rsidR="00E20CAB" w:rsidRPr="000872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0CAB" w:rsidRPr="00087216" w:rsidRDefault="00087216" w:rsidP="0008721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44480D" w:rsidRPr="00460663" w:rsidTr="0024490D">
        <w:trPr>
          <w:trHeight w:val="249"/>
        </w:trPr>
        <w:tc>
          <w:tcPr>
            <w:tcW w:w="4219" w:type="dxa"/>
            <w:shd w:val="clear" w:color="auto" w:fill="auto"/>
            <w:hideMark/>
          </w:tcPr>
          <w:p w:rsidR="0044480D" w:rsidRPr="00460663" w:rsidRDefault="0044480D" w:rsidP="00460663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Нескользящая мягкая подстилка с захватами для рук, MEDI - TOOLS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480D" w:rsidRPr="00460663" w:rsidRDefault="0044480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TMS6370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44480D" w:rsidRPr="00460663" w:rsidRDefault="0044480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Размеры: 130 x 45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44480D" w:rsidRPr="00460663" w:rsidRDefault="0044480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480D" w:rsidRPr="00BC7634" w:rsidRDefault="0044480D" w:rsidP="00BC7634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46,00</w:t>
            </w:r>
          </w:p>
        </w:tc>
      </w:tr>
      <w:tr w:rsidR="0044480D" w:rsidRPr="00460663" w:rsidTr="0024490D">
        <w:trPr>
          <w:trHeight w:val="249"/>
        </w:trPr>
        <w:tc>
          <w:tcPr>
            <w:tcW w:w="4219" w:type="dxa"/>
            <w:shd w:val="clear" w:color="auto" w:fill="auto"/>
            <w:hideMark/>
          </w:tcPr>
          <w:p w:rsidR="0044480D" w:rsidRPr="00BC7634" w:rsidRDefault="0044480D" w:rsidP="00460663">
            <w:pPr>
              <w:pStyle w:val="a6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C7634">
              <w:rPr>
                <w:rFonts w:ascii="Arial" w:hAnsi="Arial" w:cs="Arial"/>
                <w:color w:val="000000"/>
                <w:sz w:val="19"/>
                <w:szCs w:val="19"/>
              </w:rPr>
              <w:t>Нескол</w:t>
            </w:r>
            <w:r w:rsidR="0091584D" w:rsidRPr="00BC7634">
              <w:rPr>
                <w:rFonts w:ascii="Arial" w:hAnsi="Arial" w:cs="Arial"/>
                <w:color w:val="000000"/>
                <w:sz w:val="19"/>
                <w:szCs w:val="19"/>
              </w:rPr>
              <w:t>ьзящая мягкая подстилка, MEDI-</w:t>
            </w:r>
            <w:r w:rsidRPr="00BC7634">
              <w:rPr>
                <w:rFonts w:ascii="Arial" w:hAnsi="Arial" w:cs="Arial"/>
                <w:color w:val="000000"/>
                <w:sz w:val="19"/>
                <w:szCs w:val="19"/>
              </w:rPr>
              <w:t>TOO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480D" w:rsidRPr="00460663" w:rsidRDefault="0044480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TMS6360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44480D" w:rsidRPr="00460663" w:rsidRDefault="0044480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Размеры: 50 х 45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44480D" w:rsidRPr="00460663" w:rsidRDefault="0044480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480D" w:rsidRPr="00BC7634" w:rsidRDefault="0044480D" w:rsidP="00BC7634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00,00</w:t>
            </w:r>
          </w:p>
        </w:tc>
      </w:tr>
      <w:tr w:rsidR="0044480D" w:rsidRPr="00460663" w:rsidTr="0024490D">
        <w:trPr>
          <w:trHeight w:val="249"/>
        </w:trPr>
        <w:tc>
          <w:tcPr>
            <w:tcW w:w="4219" w:type="dxa"/>
            <w:shd w:val="clear" w:color="auto" w:fill="auto"/>
            <w:hideMark/>
          </w:tcPr>
          <w:p w:rsidR="0044480D" w:rsidRPr="00BC7634" w:rsidRDefault="0044480D" w:rsidP="00460663">
            <w:pPr>
              <w:pStyle w:val="a6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C7634">
              <w:rPr>
                <w:rFonts w:ascii="Arial" w:hAnsi="Arial" w:cs="Arial"/>
                <w:color w:val="000000"/>
                <w:sz w:val="19"/>
                <w:szCs w:val="19"/>
              </w:rPr>
              <w:t>Мягкая скользящая подстилка, MEDI - SLID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480D" w:rsidRPr="00460663" w:rsidRDefault="0044480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ТМS6335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44480D" w:rsidRPr="00460663" w:rsidRDefault="008522F5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лина - 140</w:t>
            </w:r>
            <w:r w:rsidR="0044480D"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D201A">
              <w:rPr>
                <w:rFonts w:ascii="Arial" w:hAnsi="Arial" w:cs="Arial"/>
                <w:color w:val="000000"/>
                <w:sz w:val="20"/>
                <w:szCs w:val="20"/>
              </w:rPr>
              <w:t>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р</w:t>
            </w:r>
            <w:proofErr w:type="spellEnd"/>
            <w:r w:rsidR="0044480D"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 - 85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44480D" w:rsidRPr="00460663" w:rsidRDefault="0044480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480D" w:rsidRPr="00BC7634" w:rsidRDefault="0044480D" w:rsidP="00BC7634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15,00</w:t>
            </w:r>
          </w:p>
        </w:tc>
      </w:tr>
      <w:tr w:rsidR="0044480D" w:rsidRPr="00460663" w:rsidTr="0024490D">
        <w:trPr>
          <w:trHeight w:val="249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4480D" w:rsidRPr="00BC7634" w:rsidRDefault="0044480D" w:rsidP="00460663">
            <w:pPr>
              <w:pStyle w:val="a6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C7634">
              <w:rPr>
                <w:rFonts w:ascii="Arial" w:hAnsi="Arial" w:cs="Arial"/>
                <w:color w:val="000000"/>
                <w:sz w:val="19"/>
                <w:szCs w:val="19"/>
              </w:rPr>
              <w:t>Малая скользящая подстилка, MEDI - SLID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480D" w:rsidRPr="00460663" w:rsidRDefault="0044480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ТМS6310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44480D" w:rsidRPr="00460663" w:rsidRDefault="0044480D" w:rsidP="008522F5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длина - 50, </w:t>
            </w:r>
            <w:proofErr w:type="spellStart"/>
            <w:r w:rsidR="003D201A">
              <w:rPr>
                <w:rFonts w:ascii="Arial" w:hAnsi="Arial" w:cs="Arial"/>
                <w:color w:val="000000"/>
                <w:sz w:val="20"/>
                <w:szCs w:val="20"/>
              </w:rPr>
              <w:t>ш</w:t>
            </w:r>
            <w:r w:rsidR="008522F5">
              <w:rPr>
                <w:rFonts w:ascii="Arial" w:hAnsi="Arial" w:cs="Arial"/>
                <w:color w:val="000000"/>
                <w:sz w:val="20"/>
                <w:szCs w:val="20"/>
              </w:rPr>
              <w:t>ир</w:t>
            </w:r>
            <w:proofErr w:type="spellEnd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 - 6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44480D" w:rsidRPr="00460663" w:rsidRDefault="0044480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480D" w:rsidRPr="00BC7634" w:rsidRDefault="0044480D" w:rsidP="00BC7634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40,00</w:t>
            </w:r>
          </w:p>
        </w:tc>
      </w:tr>
      <w:tr w:rsidR="0044480D" w:rsidRPr="00460663" w:rsidTr="0024490D">
        <w:trPr>
          <w:trHeight w:val="249"/>
        </w:trPr>
        <w:tc>
          <w:tcPr>
            <w:tcW w:w="4219" w:type="dxa"/>
            <w:shd w:val="clear" w:color="auto" w:fill="auto"/>
            <w:hideMark/>
          </w:tcPr>
          <w:p w:rsidR="0044480D" w:rsidRPr="00460663" w:rsidRDefault="0044480D" w:rsidP="00460663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Одноразовая скользящая простынь с пробитыми отверстиями, 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Translid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480D" w:rsidRPr="00460663" w:rsidRDefault="0044480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ТТЕ6160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44480D" w:rsidRPr="00460663" w:rsidRDefault="0044480D" w:rsidP="008522F5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дл</w:t>
            </w:r>
            <w:proofErr w:type="spellEnd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8522F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D201A">
              <w:rPr>
                <w:rFonts w:ascii="Arial" w:hAnsi="Arial" w:cs="Arial"/>
                <w:color w:val="000000"/>
                <w:sz w:val="20"/>
                <w:szCs w:val="20"/>
              </w:rPr>
              <w:t>ш</w:t>
            </w:r>
            <w:r w:rsidR="008522F5">
              <w:rPr>
                <w:rFonts w:ascii="Arial" w:hAnsi="Arial" w:cs="Arial"/>
                <w:color w:val="000000"/>
                <w:sz w:val="20"/>
                <w:szCs w:val="20"/>
              </w:rPr>
              <w:t>ир</w:t>
            </w:r>
            <w:proofErr w:type="spellEnd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8522F5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44480D" w:rsidRPr="00460663" w:rsidRDefault="0044480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480D" w:rsidRPr="00BC7634" w:rsidRDefault="0044480D" w:rsidP="00BC7634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8,00</w:t>
            </w:r>
          </w:p>
        </w:tc>
      </w:tr>
      <w:tr w:rsidR="0044480D" w:rsidRPr="00460663" w:rsidTr="0024490D">
        <w:trPr>
          <w:trHeight w:val="249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4480D" w:rsidRPr="00460663" w:rsidRDefault="0044480D" w:rsidP="00460663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Скользящая простынь для облегчения переноса полных больных, 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Translid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480D" w:rsidRPr="00460663" w:rsidRDefault="0044480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ТТЕ6142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44480D" w:rsidRPr="00460663" w:rsidRDefault="008522F5" w:rsidP="008522F5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л.— 200</w:t>
            </w:r>
            <w:r w:rsidR="00BC763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D201A">
              <w:rPr>
                <w:rFonts w:ascii="Arial" w:hAnsi="Arial" w:cs="Arial"/>
                <w:color w:val="000000"/>
                <w:sz w:val="20"/>
                <w:szCs w:val="20"/>
              </w:rPr>
              <w:t>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р</w:t>
            </w:r>
            <w:proofErr w:type="spellEnd"/>
            <w:r w:rsidR="00BC76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BC7634">
              <w:rPr>
                <w:rFonts w:ascii="Arial" w:hAnsi="Arial" w:cs="Arial"/>
                <w:color w:val="000000"/>
                <w:sz w:val="20"/>
                <w:szCs w:val="20"/>
              </w:rPr>
              <w:t xml:space="preserve"> 9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44480D" w:rsidRPr="00460663" w:rsidRDefault="0044480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480D" w:rsidRPr="00BC7634" w:rsidRDefault="0044480D" w:rsidP="00BC7634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07,00</w:t>
            </w:r>
          </w:p>
        </w:tc>
      </w:tr>
      <w:tr w:rsidR="00E05BCD" w:rsidRPr="00460663" w:rsidTr="0024490D">
        <w:trPr>
          <w:trHeight w:val="3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D" w:rsidRPr="00E05BCD" w:rsidRDefault="00E05BCD" w:rsidP="007A32DD">
            <w:pPr>
              <w:pStyle w:val="a6"/>
              <w:pBdr>
                <w:top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Нескользящая простынь для облегчения переноса полных больных, 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Translid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CD" w:rsidRPr="00460663" w:rsidRDefault="00E05BC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ТТЕ6145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E05BCD" w:rsidRPr="00460663" w:rsidRDefault="00E05BCD" w:rsidP="007A32DD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л.</w:t>
            </w:r>
            <w:r w:rsidR="007A32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00</w:t>
            </w: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E05BCD" w:rsidRPr="00460663" w:rsidRDefault="00E05BC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5BCD" w:rsidRPr="00BC7634" w:rsidRDefault="00E05BCD" w:rsidP="00BC7634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63,00</w:t>
            </w:r>
          </w:p>
        </w:tc>
      </w:tr>
      <w:tr w:rsidR="00E05BCD" w:rsidRPr="00460663" w:rsidTr="0024490D">
        <w:trPr>
          <w:trHeight w:val="249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D" w:rsidRPr="00460663" w:rsidRDefault="00E05BCD" w:rsidP="007A32DD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Скользящая простынь с рядами петлями для рук, 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Translid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CD" w:rsidRPr="00460663" w:rsidRDefault="00E05BCD" w:rsidP="00BC763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ТТЕ6122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E05BCD" w:rsidRPr="00460663" w:rsidRDefault="00E05BCD" w:rsidP="00BC763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200 х 90</w:t>
            </w:r>
            <w:r w:rsidR="002449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(красный)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E05BCD" w:rsidRPr="00460663" w:rsidRDefault="00E05BCD" w:rsidP="00BC763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5BCD" w:rsidRPr="00BC7634" w:rsidRDefault="00E05BCD" w:rsidP="00BC763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10,00</w:t>
            </w:r>
          </w:p>
        </w:tc>
      </w:tr>
      <w:tr w:rsidR="00E05BCD" w:rsidRPr="00460663" w:rsidTr="0024490D">
        <w:trPr>
          <w:trHeight w:val="249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D" w:rsidRPr="00460663" w:rsidRDefault="00E05BC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CD" w:rsidRPr="00460663" w:rsidRDefault="00E05BCD" w:rsidP="00BC763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ТТЕ6125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E05BCD" w:rsidRPr="00460663" w:rsidRDefault="00E05BCD" w:rsidP="00BC763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200 х 71</w:t>
            </w:r>
            <w:r w:rsidR="002449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(синий)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E05BCD" w:rsidRPr="00460663" w:rsidRDefault="00E05BCD" w:rsidP="00BC763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5BCD" w:rsidRPr="00BC7634" w:rsidRDefault="00E05BCD" w:rsidP="00BC763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75,00</w:t>
            </w:r>
          </w:p>
        </w:tc>
      </w:tr>
      <w:tr w:rsidR="00E05BCD" w:rsidRPr="00460663" w:rsidTr="0024490D">
        <w:trPr>
          <w:trHeight w:val="249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D" w:rsidRPr="00460663" w:rsidRDefault="00E05BC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CD" w:rsidRPr="00460663" w:rsidRDefault="00E05BCD" w:rsidP="00BC763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ТТЕ6127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E05BCD" w:rsidRPr="00460663" w:rsidRDefault="00E05BCD" w:rsidP="00BC763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200 х 90</w:t>
            </w:r>
            <w:r w:rsidR="002449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(синий)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E05BCD" w:rsidRPr="00460663" w:rsidRDefault="00E05BCD" w:rsidP="00BC763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5BCD" w:rsidRPr="00BC7634" w:rsidRDefault="00E05BCD" w:rsidP="00BC763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40,00</w:t>
            </w:r>
          </w:p>
        </w:tc>
      </w:tr>
      <w:tr w:rsidR="00E05BCD" w:rsidRPr="00460663" w:rsidTr="0024490D">
        <w:trPr>
          <w:trHeight w:val="249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CD" w:rsidRPr="00460663" w:rsidRDefault="00E05BC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CD" w:rsidRPr="00460663" w:rsidRDefault="00E05BC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ТТЕ6129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E05BCD" w:rsidRPr="00460663" w:rsidRDefault="00E05BCD" w:rsidP="005F40F1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200 х 140 (синий)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E05BCD" w:rsidRPr="00460663" w:rsidRDefault="00E05BC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5BCD" w:rsidRPr="00BC7634" w:rsidRDefault="00E05BCD" w:rsidP="00BC7634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20,00</w:t>
            </w:r>
          </w:p>
        </w:tc>
      </w:tr>
      <w:tr w:rsidR="0024490D" w:rsidRPr="00460663" w:rsidTr="0024490D">
        <w:trPr>
          <w:trHeight w:val="249"/>
        </w:trPr>
        <w:tc>
          <w:tcPr>
            <w:tcW w:w="421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4490D" w:rsidRPr="00460663" w:rsidRDefault="0024490D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Скользящая простынь, 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Translid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490D" w:rsidRPr="00460663" w:rsidRDefault="0024490D" w:rsidP="00BC763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ТТЕ6110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24490D" w:rsidRPr="00460663" w:rsidRDefault="0024490D" w:rsidP="00BC763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200 х 7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24490D" w:rsidRPr="00460663" w:rsidRDefault="0024490D" w:rsidP="00BC763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490D" w:rsidRPr="00BC7634" w:rsidRDefault="0024490D" w:rsidP="00BC763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44,00</w:t>
            </w:r>
          </w:p>
        </w:tc>
      </w:tr>
      <w:tr w:rsidR="0024490D" w:rsidRPr="00460663" w:rsidTr="0024490D">
        <w:trPr>
          <w:trHeight w:val="249"/>
        </w:trPr>
        <w:tc>
          <w:tcPr>
            <w:tcW w:w="4219" w:type="dxa"/>
            <w:vMerge/>
            <w:shd w:val="clear" w:color="auto" w:fill="auto"/>
            <w:vAlign w:val="center"/>
            <w:hideMark/>
          </w:tcPr>
          <w:p w:rsidR="0024490D" w:rsidRPr="00460663" w:rsidRDefault="0024490D" w:rsidP="00460663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490D" w:rsidRPr="00460663" w:rsidRDefault="0024490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ТТЕ6112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24490D" w:rsidRPr="00460663" w:rsidRDefault="0024490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200 х 14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24490D" w:rsidRPr="00460663" w:rsidRDefault="0024490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490D" w:rsidRPr="00BC7634" w:rsidRDefault="0024490D" w:rsidP="00BC7634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40,00</w:t>
            </w:r>
          </w:p>
        </w:tc>
      </w:tr>
      <w:tr w:rsidR="0024490D" w:rsidRPr="00460663" w:rsidTr="0024490D">
        <w:trPr>
          <w:trHeight w:val="249"/>
        </w:trPr>
        <w:tc>
          <w:tcPr>
            <w:tcW w:w="4219" w:type="dxa"/>
            <w:vMerge w:val="restart"/>
            <w:shd w:val="clear" w:color="auto" w:fill="auto"/>
            <w:hideMark/>
          </w:tcPr>
          <w:p w:rsidR="0024490D" w:rsidRPr="00460663" w:rsidRDefault="0024490D" w:rsidP="0024490D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4490D" w:rsidRPr="00460663" w:rsidRDefault="0024490D" w:rsidP="0024490D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Скользящий рукав перекладчик, 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Translid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490D" w:rsidRPr="00460663" w:rsidRDefault="0024490D" w:rsidP="00BC763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ТТЕ6102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24490D" w:rsidRPr="00460663" w:rsidRDefault="0024490D" w:rsidP="00BC763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72 х 7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24490D" w:rsidRPr="00460663" w:rsidRDefault="0024490D" w:rsidP="00BC763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490D" w:rsidRPr="00BC7634" w:rsidRDefault="0024490D" w:rsidP="00BC763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83,00</w:t>
            </w:r>
          </w:p>
        </w:tc>
      </w:tr>
      <w:tr w:rsidR="0024490D" w:rsidRPr="00460663" w:rsidTr="0024490D">
        <w:trPr>
          <w:trHeight w:val="249"/>
        </w:trPr>
        <w:tc>
          <w:tcPr>
            <w:tcW w:w="4219" w:type="dxa"/>
            <w:vMerge/>
            <w:shd w:val="clear" w:color="auto" w:fill="auto"/>
            <w:vAlign w:val="center"/>
            <w:hideMark/>
          </w:tcPr>
          <w:p w:rsidR="0024490D" w:rsidRPr="00460663" w:rsidRDefault="0024490D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490D" w:rsidRPr="00460663" w:rsidRDefault="0024490D" w:rsidP="00BC763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ТТЕ6104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24490D" w:rsidRPr="00460663" w:rsidRDefault="0024490D" w:rsidP="00BC763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22 х 7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24490D" w:rsidRPr="00460663" w:rsidRDefault="0024490D" w:rsidP="00BC7634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490D" w:rsidRPr="00BC7634" w:rsidRDefault="0024490D" w:rsidP="00BC763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90,00</w:t>
            </w:r>
          </w:p>
        </w:tc>
      </w:tr>
      <w:tr w:rsidR="0024490D" w:rsidRPr="00460663" w:rsidTr="0024490D">
        <w:trPr>
          <w:trHeight w:val="249"/>
        </w:trPr>
        <w:tc>
          <w:tcPr>
            <w:tcW w:w="4219" w:type="dxa"/>
            <w:vMerge/>
            <w:shd w:val="clear" w:color="auto" w:fill="auto"/>
            <w:vAlign w:val="center"/>
            <w:hideMark/>
          </w:tcPr>
          <w:p w:rsidR="0024490D" w:rsidRPr="00460663" w:rsidRDefault="0024490D" w:rsidP="00460663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490D" w:rsidRPr="00460663" w:rsidRDefault="0024490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ТТЕ6106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24490D" w:rsidRPr="00460663" w:rsidRDefault="0024490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22 х 10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24490D" w:rsidRPr="00460663" w:rsidRDefault="0024490D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490D" w:rsidRPr="00BC7634" w:rsidRDefault="0024490D" w:rsidP="00BC7634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23,00</w:t>
            </w:r>
          </w:p>
        </w:tc>
      </w:tr>
    </w:tbl>
    <w:p w:rsidR="0091584D" w:rsidRDefault="0091584D" w:rsidP="00460663">
      <w:pPr>
        <w:pStyle w:val="a6"/>
        <w:rPr>
          <w:rFonts w:ascii="Arial" w:hAnsi="Arial" w:cs="Arial"/>
          <w:color w:val="111111"/>
          <w:sz w:val="20"/>
          <w:szCs w:val="20"/>
        </w:rPr>
      </w:pPr>
    </w:p>
    <w:p w:rsidR="0024490D" w:rsidRDefault="0024490D" w:rsidP="00BC7634">
      <w:pPr>
        <w:pStyle w:val="a6"/>
        <w:jc w:val="center"/>
        <w:rPr>
          <w:rFonts w:ascii="Arial" w:hAnsi="Arial" w:cs="Arial"/>
          <w:b/>
          <w:szCs w:val="20"/>
          <w:shd w:val="clear" w:color="auto" w:fill="FFFFFF"/>
        </w:rPr>
      </w:pPr>
    </w:p>
    <w:p w:rsidR="00E20CAB" w:rsidRDefault="00BC7634" w:rsidP="00BC7634">
      <w:pPr>
        <w:pStyle w:val="a6"/>
        <w:jc w:val="center"/>
        <w:rPr>
          <w:rFonts w:ascii="Arial" w:hAnsi="Arial" w:cs="Arial"/>
          <w:b/>
          <w:szCs w:val="20"/>
          <w:shd w:val="clear" w:color="auto" w:fill="FFFFFF"/>
        </w:rPr>
      </w:pPr>
      <w:r w:rsidRPr="00BC7634">
        <w:rPr>
          <w:rFonts w:ascii="Arial" w:hAnsi="Arial" w:cs="Arial"/>
          <w:b/>
          <w:szCs w:val="20"/>
          <w:shd w:val="clear" w:color="auto" w:fill="FFFFFF"/>
        </w:rPr>
        <w:t>8.</w:t>
      </w:r>
      <w:r w:rsidR="0091584D" w:rsidRPr="00BC7634">
        <w:rPr>
          <w:rFonts w:ascii="Arial" w:hAnsi="Arial" w:cs="Arial"/>
          <w:b/>
          <w:szCs w:val="20"/>
          <w:shd w:val="clear" w:color="auto" w:fill="FFFFFF"/>
        </w:rPr>
        <w:t xml:space="preserve">Товары для </w:t>
      </w:r>
      <w:proofErr w:type="spellStart"/>
      <w:r w:rsidR="0091584D" w:rsidRPr="00BC7634">
        <w:rPr>
          <w:rFonts w:ascii="Arial" w:hAnsi="Arial" w:cs="Arial"/>
          <w:b/>
          <w:szCs w:val="20"/>
          <w:shd w:val="clear" w:color="auto" w:fill="FFFFFF"/>
        </w:rPr>
        <w:t>стомированных</w:t>
      </w:r>
      <w:proofErr w:type="spellEnd"/>
      <w:r w:rsidR="0091584D" w:rsidRPr="00BC7634">
        <w:rPr>
          <w:rFonts w:ascii="Arial" w:hAnsi="Arial" w:cs="Arial"/>
          <w:b/>
          <w:szCs w:val="20"/>
          <w:shd w:val="clear" w:color="auto" w:fill="FFFFFF"/>
        </w:rPr>
        <w:t xml:space="preserve"> больных</w:t>
      </w:r>
    </w:p>
    <w:p w:rsidR="00BC7634" w:rsidRPr="00BC7634" w:rsidRDefault="00BC7634" w:rsidP="00BC7634">
      <w:pPr>
        <w:pStyle w:val="a6"/>
        <w:jc w:val="center"/>
        <w:rPr>
          <w:rFonts w:ascii="Arial" w:hAnsi="Arial" w:cs="Arial"/>
          <w:b/>
          <w:color w:val="111111"/>
          <w:szCs w:val="20"/>
          <w:shd w:val="clear" w:color="auto" w:fill="FFFFFF"/>
        </w:rPr>
      </w:pPr>
    </w:p>
    <w:p w:rsidR="0091584D" w:rsidRPr="00BC7634" w:rsidRDefault="00BC7634" w:rsidP="00460663">
      <w:pPr>
        <w:pStyle w:val="a6"/>
        <w:rPr>
          <w:rFonts w:ascii="Arial" w:hAnsi="Arial" w:cs="Arial"/>
          <w:b/>
          <w:color w:val="111111"/>
          <w:sz w:val="20"/>
          <w:szCs w:val="20"/>
        </w:rPr>
      </w:pPr>
      <w:r w:rsidRPr="00BC7634"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 xml:space="preserve">8.1 </w:t>
      </w:r>
      <w:r w:rsidR="0091584D" w:rsidRPr="00BC7634"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>Двухкомпонентные калоприёмники</w:t>
      </w: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5969"/>
        <w:gridCol w:w="1042"/>
        <w:gridCol w:w="965"/>
        <w:gridCol w:w="1048"/>
        <w:gridCol w:w="1296"/>
      </w:tblGrid>
      <w:tr w:rsidR="0091584D" w:rsidRPr="00460663" w:rsidTr="00BC7634">
        <w:trPr>
          <w:trHeight w:val="249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84D" w:rsidRPr="00BC7634" w:rsidRDefault="0091584D" w:rsidP="00BC763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76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84D" w:rsidRPr="00BC7634" w:rsidRDefault="0091584D" w:rsidP="00BC763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6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4D" w:rsidRPr="00BC7634" w:rsidRDefault="0023740B" w:rsidP="0023740B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374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 1 </w:t>
            </w:r>
            <w:proofErr w:type="spellStart"/>
            <w:r w:rsidRPr="002374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</w:t>
            </w:r>
            <w:proofErr w:type="spellEnd"/>
            <w:r w:rsidRPr="002374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584D" w:rsidRPr="00BC7634" w:rsidRDefault="0091584D" w:rsidP="00BC763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76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ена за 1 </w:t>
            </w:r>
            <w:proofErr w:type="spellStart"/>
            <w:r w:rsidRPr="00BC76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D" w:rsidRPr="00BC7634" w:rsidRDefault="00BC7634" w:rsidP="00BC763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</w:t>
            </w:r>
            <w:r w:rsidR="0091584D" w:rsidRPr="00BC76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упаковки</w:t>
            </w:r>
          </w:p>
        </w:tc>
      </w:tr>
      <w:tr w:rsidR="00F50458" w:rsidRPr="00460663" w:rsidTr="00BC7634">
        <w:trPr>
          <w:trHeight w:val="249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шок дренируемый 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иллеостомный</w:t>
            </w:r>
            <w:proofErr w:type="spellEnd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 40 мм, 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Alterna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58" w:rsidRPr="00460663" w:rsidRDefault="00F50458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0458" w:rsidRPr="00460663" w:rsidRDefault="00F50458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458" w:rsidRPr="00BC7634" w:rsidRDefault="00F50458" w:rsidP="00BC7634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0,00</w:t>
            </w:r>
          </w:p>
        </w:tc>
      </w:tr>
      <w:tr w:rsidR="00F50458" w:rsidRPr="00460663" w:rsidTr="00BC7634">
        <w:trPr>
          <w:trHeight w:val="249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шок дренируемый 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иллеостомный</w:t>
            </w:r>
            <w:proofErr w:type="spellEnd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 60 мм, 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Alterna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58" w:rsidRPr="00460663" w:rsidRDefault="00F50458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0458" w:rsidRPr="00460663" w:rsidRDefault="00F50458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458" w:rsidRPr="00BC7634" w:rsidRDefault="00F50458" w:rsidP="00BC7634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0,00</w:t>
            </w:r>
          </w:p>
        </w:tc>
      </w:tr>
      <w:tr w:rsidR="00F50458" w:rsidRPr="00460663" w:rsidTr="00BC7634">
        <w:trPr>
          <w:trHeight w:val="249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стина 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Coloplast</w:t>
            </w:r>
            <w:proofErr w:type="spellEnd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Alterna</w:t>
            </w:r>
            <w:proofErr w:type="spellEnd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. Размер вырез отверстия 10-35 мм. Фланец 40 м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BC7634">
            <w:pPr>
              <w:pStyle w:val="a6"/>
              <w:jc w:val="center"/>
              <w:rPr>
                <w:rFonts w:ascii="Arial" w:hAnsi="Arial" w:cs="Arial"/>
                <w:color w:val="000507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507"/>
                <w:sz w:val="20"/>
                <w:szCs w:val="20"/>
              </w:rPr>
              <w:t>177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58" w:rsidRPr="00460663" w:rsidRDefault="00F50458" w:rsidP="00BC7634">
            <w:pPr>
              <w:pStyle w:val="a6"/>
              <w:jc w:val="center"/>
              <w:rPr>
                <w:rFonts w:ascii="Arial" w:hAnsi="Arial" w:cs="Arial"/>
                <w:color w:val="000507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507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0458" w:rsidRPr="00460663" w:rsidRDefault="00F50458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13,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458" w:rsidRPr="00BC7634" w:rsidRDefault="00F50458" w:rsidP="00BC7634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5,00</w:t>
            </w:r>
          </w:p>
        </w:tc>
      </w:tr>
      <w:tr w:rsidR="00F50458" w:rsidRPr="00460663" w:rsidTr="00BC7634">
        <w:trPr>
          <w:trHeight w:val="249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стина 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Coloplast</w:t>
            </w:r>
            <w:proofErr w:type="spellEnd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Alterna</w:t>
            </w:r>
            <w:proofErr w:type="spellEnd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, 60 м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58" w:rsidRPr="00460663" w:rsidRDefault="00F50458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0458" w:rsidRPr="00460663" w:rsidRDefault="00F50458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13,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458" w:rsidRPr="00BC7634" w:rsidRDefault="00F50458" w:rsidP="00BC7634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5,00</w:t>
            </w:r>
          </w:p>
        </w:tc>
      </w:tr>
      <w:tr w:rsidR="00F50458" w:rsidRPr="00460663" w:rsidTr="00BC7634">
        <w:trPr>
          <w:trHeight w:val="249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Пластина</w:t>
            </w:r>
            <w:r w:rsidRPr="004606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Long Wear 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loplast</w:t>
            </w:r>
            <w:proofErr w:type="spellEnd"/>
            <w:r w:rsidRPr="004606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terna</w:t>
            </w:r>
            <w:proofErr w:type="spellEnd"/>
            <w:r w:rsidRPr="004606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31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58" w:rsidRPr="00460663" w:rsidRDefault="00F50458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0458" w:rsidRPr="00460663" w:rsidRDefault="00F50458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458" w:rsidRPr="00BC7634" w:rsidRDefault="00F50458" w:rsidP="00BC7634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0,00</w:t>
            </w:r>
          </w:p>
        </w:tc>
      </w:tr>
      <w:tr w:rsidR="00F50458" w:rsidRPr="00460663" w:rsidTr="00BC7634">
        <w:trPr>
          <w:trHeight w:val="249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58" w:rsidRPr="00460663" w:rsidRDefault="00F50458" w:rsidP="00460663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яс 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Алтерна</w:t>
            </w:r>
            <w:proofErr w:type="spellEnd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кало</w:t>
            </w:r>
            <w:proofErr w:type="spellEnd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уроприемников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58" w:rsidRPr="00460663" w:rsidRDefault="00F50458" w:rsidP="00BC7634">
            <w:pPr>
              <w:pStyle w:val="a6"/>
              <w:jc w:val="center"/>
              <w:rPr>
                <w:rFonts w:ascii="Arial" w:hAnsi="Arial" w:cs="Arial"/>
                <w:color w:val="000507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507"/>
                <w:sz w:val="20"/>
                <w:szCs w:val="20"/>
              </w:rPr>
              <w:t>04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58" w:rsidRPr="00460663" w:rsidRDefault="00F50458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0458" w:rsidRPr="00460663" w:rsidRDefault="00F50458" w:rsidP="00BC7634">
            <w:pPr>
              <w:pStyle w:val="a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6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458" w:rsidRPr="00BC7634" w:rsidRDefault="00F50458" w:rsidP="00BC7634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6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2,00</w:t>
            </w:r>
          </w:p>
        </w:tc>
      </w:tr>
    </w:tbl>
    <w:p w:rsidR="0091584D" w:rsidRPr="00460663" w:rsidRDefault="0091584D" w:rsidP="00460663">
      <w:pPr>
        <w:pStyle w:val="a6"/>
        <w:rPr>
          <w:rFonts w:ascii="Arial" w:hAnsi="Arial" w:cs="Arial"/>
          <w:color w:val="111111"/>
          <w:sz w:val="20"/>
          <w:szCs w:val="20"/>
        </w:rPr>
      </w:pPr>
    </w:p>
    <w:p w:rsidR="00F50458" w:rsidRPr="0023740B" w:rsidRDefault="00F50458" w:rsidP="00460663">
      <w:pPr>
        <w:pStyle w:val="a6"/>
        <w:rPr>
          <w:rFonts w:ascii="Arial" w:hAnsi="Arial" w:cs="Arial"/>
          <w:b/>
          <w:color w:val="111111"/>
          <w:sz w:val="20"/>
          <w:szCs w:val="20"/>
        </w:rPr>
      </w:pPr>
      <w:r w:rsidRPr="0023740B">
        <w:rPr>
          <w:rFonts w:ascii="Arial" w:hAnsi="Arial" w:cs="Arial"/>
          <w:b/>
          <w:color w:val="111111"/>
          <w:sz w:val="20"/>
          <w:szCs w:val="20"/>
        </w:rPr>
        <w:t>8.1 Однокомпонентные калоприемники</w:t>
      </w:r>
    </w:p>
    <w:tbl>
      <w:tblPr>
        <w:tblW w:w="10346" w:type="dxa"/>
        <w:tblInd w:w="93" w:type="dxa"/>
        <w:tblLook w:val="04A0" w:firstRow="1" w:lastRow="0" w:firstColumn="1" w:lastColumn="0" w:noHBand="0" w:noVBand="1"/>
      </w:tblPr>
      <w:tblGrid>
        <w:gridCol w:w="5969"/>
        <w:gridCol w:w="1042"/>
        <w:gridCol w:w="992"/>
        <w:gridCol w:w="1087"/>
        <w:gridCol w:w="1306"/>
      </w:tblGrid>
      <w:tr w:rsidR="00F50458" w:rsidRPr="00460663" w:rsidTr="00AA301C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58" w:rsidRPr="00BC7634" w:rsidRDefault="00F50458" w:rsidP="00BC763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76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58" w:rsidRPr="00BC7634" w:rsidRDefault="00F50458" w:rsidP="00BC763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6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58" w:rsidRPr="00BC7634" w:rsidRDefault="0023740B" w:rsidP="0023740B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4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</w:t>
            </w:r>
            <w:proofErr w:type="spellEnd"/>
            <w:r w:rsidRPr="002374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 1 </w:t>
            </w:r>
            <w:proofErr w:type="spellStart"/>
            <w:r w:rsidRPr="002374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</w:t>
            </w:r>
            <w:proofErr w:type="spellEnd"/>
            <w:r w:rsidRPr="002374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58" w:rsidRPr="00BC7634" w:rsidRDefault="00F50458" w:rsidP="00BC763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76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ена за 1 </w:t>
            </w:r>
            <w:proofErr w:type="spellStart"/>
            <w:r w:rsidRPr="00BC76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0458" w:rsidRPr="00BC7634" w:rsidRDefault="00BC7634" w:rsidP="00BC7634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76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 упаковки</w:t>
            </w:r>
          </w:p>
        </w:tc>
      </w:tr>
      <w:tr w:rsidR="00F50458" w:rsidRPr="00460663" w:rsidTr="0023740B">
        <w:trPr>
          <w:trHeight w:val="249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лоприемник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нокомп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ренируемый МС 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458" w:rsidRPr="0023740B" w:rsidRDefault="00F50458" w:rsidP="00460663">
            <w:pPr>
              <w:pStyle w:val="a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20,00</w:t>
            </w:r>
          </w:p>
        </w:tc>
      </w:tr>
      <w:tr w:rsidR="00F50458" w:rsidRPr="00460663" w:rsidTr="0023740B">
        <w:trPr>
          <w:trHeight w:val="24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лоприемник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нокомп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ренируемый МС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458" w:rsidRPr="0023740B" w:rsidRDefault="00F50458" w:rsidP="00460663">
            <w:pPr>
              <w:pStyle w:val="a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60,00</w:t>
            </w:r>
          </w:p>
        </w:tc>
      </w:tr>
      <w:tr w:rsidR="00F50458" w:rsidRPr="00460663" w:rsidTr="0023740B">
        <w:trPr>
          <w:trHeight w:val="24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лоприемник детский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erna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10-3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458" w:rsidRPr="0023740B" w:rsidRDefault="00F50458" w:rsidP="00460663">
            <w:pPr>
              <w:pStyle w:val="a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70,00</w:t>
            </w:r>
          </w:p>
        </w:tc>
      </w:tr>
      <w:tr w:rsidR="00F50458" w:rsidRPr="00460663" w:rsidTr="0023740B">
        <w:trPr>
          <w:trHeight w:val="24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лоприемник однокомпонентный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erna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ree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20-7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46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458" w:rsidRPr="0023740B" w:rsidRDefault="00F50458" w:rsidP="00460663">
            <w:pPr>
              <w:pStyle w:val="a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00,00</w:t>
            </w:r>
          </w:p>
        </w:tc>
      </w:tr>
      <w:tr w:rsidR="00F50458" w:rsidRPr="00460663" w:rsidTr="0023740B">
        <w:trPr>
          <w:trHeight w:val="24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лоприемник однокомпонентный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фильтром, 10-7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5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458" w:rsidRPr="0023740B" w:rsidRDefault="00F50458" w:rsidP="00460663">
            <w:pPr>
              <w:pStyle w:val="a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30,00</w:t>
            </w:r>
          </w:p>
        </w:tc>
      </w:tr>
      <w:tr w:rsidR="00F50458" w:rsidRPr="00460663" w:rsidTr="0023740B">
        <w:trPr>
          <w:trHeight w:val="24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ренируемый непрозрачный калоприемник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loplast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er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,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458" w:rsidRPr="0023740B" w:rsidRDefault="00F50458" w:rsidP="00460663">
            <w:pPr>
              <w:pStyle w:val="a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55,00</w:t>
            </w:r>
          </w:p>
        </w:tc>
      </w:tr>
      <w:tr w:rsidR="00F50458" w:rsidRPr="00460663" w:rsidTr="0023740B">
        <w:trPr>
          <w:trHeight w:val="24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58" w:rsidRPr="0023740B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23740B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Дренируемый калоприемник </w:t>
            </w:r>
            <w:proofErr w:type="spellStart"/>
            <w:r w:rsidRPr="0023740B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Coloplast</w:t>
            </w:r>
            <w:proofErr w:type="spellEnd"/>
            <w:r w:rsidRPr="0023740B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3740B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Alterna</w:t>
            </w:r>
            <w:proofErr w:type="spellEnd"/>
            <w:r w:rsidRPr="0023740B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3740B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Free</w:t>
            </w:r>
            <w:proofErr w:type="spellEnd"/>
            <w:r w:rsidRPr="0023740B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с фильт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460663" w:rsidRDefault="00F5045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458" w:rsidRPr="0023740B" w:rsidRDefault="00F50458" w:rsidP="00460663">
            <w:pPr>
              <w:pStyle w:val="a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00,00</w:t>
            </w:r>
          </w:p>
        </w:tc>
      </w:tr>
    </w:tbl>
    <w:p w:rsidR="00AA301C" w:rsidRPr="00460663" w:rsidRDefault="00AA301C" w:rsidP="00460663">
      <w:pPr>
        <w:pStyle w:val="a6"/>
        <w:rPr>
          <w:rFonts w:ascii="Arial" w:hAnsi="Arial" w:cs="Arial"/>
          <w:color w:val="111111"/>
          <w:sz w:val="20"/>
          <w:szCs w:val="20"/>
        </w:rPr>
      </w:pPr>
    </w:p>
    <w:p w:rsidR="00F50458" w:rsidRPr="0023740B" w:rsidRDefault="0023740B" w:rsidP="00460663">
      <w:pPr>
        <w:pStyle w:val="a6"/>
        <w:rPr>
          <w:rFonts w:ascii="Arial" w:hAnsi="Arial" w:cs="Arial"/>
          <w:b/>
          <w:color w:val="111111"/>
          <w:sz w:val="20"/>
          <w:szCs w:val="20"/>
        </w:rPr>
      </w:pPr>
      <w:r w:rsidRPr="0023740B">
        <w:rPr>
          <w:rFonts w:ascii="Arial" w:hAnsi="Arial" w:cs="Arial"/>
          <w:b/>
          <w:color w:val="111111"/>
          <w:sz w:val="20"/>
          <w:szCs w:val="20"/>
        </w:rPr>
        <w:t xml:space="preserve">8.2 </w:t>
      </w:r>
      <w:r w:rsidR="004F50AE" w:rsidRPr="0023740B">
        <w:rPr>
          <w:rFonts w:ascii="Arial" w:hAnsi="Arial" w:cs="Arial"/>
          <w:b/>
          <w:color w:val="111111"/>
          <w:sz w:val="20"/>
          <w:szCs w:val="20"/>
        </w:rPr>
        <w:t>Средства по уходу за кожей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969"/>
        <w:gridCol w:w="1125"/>
        <w:gridCol w:w="992"/>
        <w:gridCol w:w="1087"/>
        <w:gridCol w:w="1190"/>
      </w:tblGrid>
      <w:tr w:rsidR="004F50AE" w:rsidRPr="00460663" w:rsidTr="0023740B">
        <w:trPr>
          <w:trHeight w:val="249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AE" w:rsidRPr="0023740B" w:rsidRDefault="004F50AE" w:rsidP="0023740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740B">
              <w:rPr>
                <w:rFonts w:ascii="Arial" w:hAnsi="Arial" w:cs="Arial"/>
                <w:b/>
                <w:sz w:val="20"/>
                <w:szCs w:val="20"/>
              </w:rPr>
              <w:t>Товар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AE" w:rsidRPr="0023740B" w:rsidRDefault="004F50AE" w:rsidP="0023740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740B">
              <w:rPr>
                <w:rFonts w:ascii="Arial" w:hAnsi="Arial" w:cs="Arial"/>
                <w:b/>
                <w:sz w:val="20"/>
                <w:szCs w:val="20"/>
              </w:rPr>
              <w:t>Артик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AE" w:rsidRPr="0023740B" w:rsidRDefault="0023740B" w:rsidP="0023740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3740B">
              <w:rPr>
                <w:rFonts w:ascii="Arial" w:hAnsi="Arial" w:cs="Arial"/>
                <w:b/>
                <w:sz w:val="20"/>
                <w:szCs w:val="20"/>
              </w:rPr>
              <w:t>Шт</w:t>
            </w:r>
            <w:proofErr w:type="spellEnd"/>
            <w:r w:rsidRPr="0023740B">
              <w:rPr>
                <w:rFonts w:ascii="Arial" w:hAnsi="Arial" w:cs="Arial"/>
                <w:b/>
                <w:sz w:val="20"/>
                <w:szCs w:val="20"/>
              </w:rPr>
              <w:t xml:space="preserve"> в 1 </w:t>
            </w:r>
            <w:proofErr w:type="spellStart"/>
            <w:r w:rsidRPr="0023740B">
              <w:rPr>
                <w:rFonts w:ascii="Arial" w:hAnsi="Arial" w:cs="Arial"/>
                <w:b/>
                <w:sz w:val="20"/>
                <w:szCs w:val="20"/>
              </w:rPr>
              <w:t>уп</w:t>
            </w:r>
            <w:proofErr w:type="spellEnd"/>
            <w:r w:rsidRPr="002374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AE" w:rsidRPr="0023740B" w:rsidRDefault="004F50AE" w:rsidP="0023740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740B">
              <w:rPr>
                <w:rFonts w:ascii="Arial" w:hAnsi="Arial" w:cs="Arial"/>
                <w:b/>
                <w:sz w:val="20"/>
                <w:szCs w:val="20"/>
              </w:rPr>
              <w:t xml:space="preserve">Цена за 1 </w:t>
            </w:r>
            <w:proofErr w:type="spellStart"/>
            <w:r w:rsidRPr="0023740B">
              <w:rPr>
                <w:rFonts w:ascii="Arial" w:hAnsi="Arial" w:cs="Arial"/>
                <w:b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0AE" w:rsidRPr="0023740B" w:rsidRDefault="0023740B" w:rsidP="0023740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740B">
              <w:rPr>
                <w:rFonts w:ascii="Arial" w:hAnsi="Arial" w:cs="Arial"/>
                <w:b/>
                <w:sz w:val="20"/>
                <w:szCs w:val="20"/>
              </w:rPr>
              <w:t>Цен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</w:tr>
      <w:tr w:rsidR="004F50AE" w:rsidRPr="00460663" w:rsidTr="0023740B">
        <w:trPr>
          <w:trHeight w:val="249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та для защиты и выравнивания кожи (без спирта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23740B" w:rsidRDefault="004F50AE" w:rsidP="0023740B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90,00</w:t>
            </w:r>
          </w:p>
        </w:tc>
      </w:tr>
      <w:tr w:rsidR="004F50AE" w:rsidRPr="00460663" w:rsidTr="0023740B">
        <w:trPr>
          <w:trHeight w:val="24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аста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loplast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®, 60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23740B" w:rsidRDefault="004F50AE" w:rsidP="0023740B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0,00</w:t>
            </w:r>
          </w:p>
        </w:tc>
      </w:tr>
      <w:tr w:rsidR="004F50AE" w:rsidRPr="00460663" w:rsidTr="0023740B">
        <w:trPr>
          <w:trHeight w:val="24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рошок абсорбирующий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loplast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®, 25г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23740B" w:rsidRDefault="004F50AE" w:rsidP="0023740B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</w:tr>
      <w:tr w:rsidR="004F50AE" w:rsidRPr="00460663" w:rsidTr="0023740B">
        <w:trPr>
          <w:trHeight w:val="24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щитный крем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mfeel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® Барьер, 60 мл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23740B" w:rsidRDefault="004F50AE" w:rsidP="0023740B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2,00</w:t>
            </w:r>
          </w:p>
        </w:tc>
      </w:tr>
      <w:tr w:rsidR="004F50AE" w:rsidRPr="00460663" w:rsidTr="0023740B">
        <w:trPr>
          <w:trHeight w:val="24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итель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nveen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® «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иКлинз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, 250 мл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23740B" w:rsidRDefault="004F50AE" w:rsidP="0023740B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5,00</w:t>
            </w:r>
          </w:p>
        </w:tc>
      </w:tr>
      <w:tr w:rsidR="004F50AE" w:rsidRPr="00460663" w:rsidTr="0023740B">
        <w:trPr>
          <w:trHeight w:val="24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рем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nveen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® «Критик Барьер», 50гр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23740B" w:rsidRDefault="004F50AE" w:rsidP="0023740B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0,00</w:t>
            </w:r>
          </w:p>
        </w:tc>
      </w:tr>
      <w:tr w:rsidR="004F50AE" w:rsidRPr="00460663" w:rsidTr="0023740B">
        <w:trPr>
          <w:trHeight w:val="24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щитная пленка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nveen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® «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п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23740B" w:rsidRDefault="004F50AE" w:rsidP="0023740B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77,00</w:t>
            </w:r>
          </w:p>
        </w:tc>
      </w:tr>
      <w:tr w:rsidR="004F50AE" w:rsidRPr="00460663" w:rsidTr="0023740B">
        <w:trPr>
          <w:trHeight w:val="24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итель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mfeel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®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инзер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180 мл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23740B" w:rsidRDefault="004F50AE" w:rsidP="0023740B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7,00</w:t>
            </w:r>
          </w:p>
        </w:tc>
      </w:tr>
      <w:tr w:rsidR="004F50AE" w:rsidRPr="00460663" w:rsidTr="0023740B">
        <w:trPr>
          <w:trHeight w:val="24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аста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магезив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nvatec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60г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H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23740B" w:rsidRDefault="004F50AE" w:rsidP="0023740B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40,00</w:t>
            </w:r>
          </w:p>
        </w:tc>
      </w:tr>
    </w:tbl>
    <w:p w:rsidR="004F50AE" w:rsidRPr="00460663" w:rsidRDefault="004F50AE" w:rsidP="00460663">
      <w:pPr>
        <w:pStyle w:val="a6"/>
        <w:rPr>
          <w:rFonts w:ascii="Arial" w:hAnsi="Arial" w:cs="Arial"/>
          <w:color w:val="111111"/>
          <w:sz w:val="20"/>
          <w:szCs w:val="20"/>
        </w:rPr>
      </w:pPr>
    </w:p>
    <w:p w:rsidR="00CD3678" w:rsidRPr="0023740B" w:rsidRDefault="004F50AE" w:rsidP="00460663">
      <w:pPr>
        <w:pStyle w:val="a6"/>
        <w:rPr>
          <w:rFonts w:ascii="Arial" w:hAnsi="Arial" w:cs="Arial"/>
          <w:b/>
          <w:color w:val="111111"/>
          <w:sz w:val="20"/>
          <w:szCs w:val="20"/>
        </w:rPr>
      </w:pPr>
      <w:r w:rsidRPr="0023740B">
        <w:rPr>
          <w:rFonts w:ascii="Arial" w:hAnsi="Arial" w:cs="Arial"/>
          <w:b/>
          <w:color w:val="111111"/>
          <w:sz w:val="20"/>
          <w:szCs w:val="20"/>
        </w:rPr>
        <w:t xml:space="preserve">8.3 </w:t>
      </w:r>
      <w:proofErr w:type="spellStart"/>
      <w:r w:rsidR="00CD3678" w:rsidRPr="0023740B">
        <w:rPr>
          <w:rFonts w:ascii="Arial" w:hAnsi="Arial" w:cs="Arial"/>
          <w:b/>
          <w:color w:val="111111"/>
          <w:sz w:val="20"/>
          <w:szCs w:val="20"/>
        </w:rPr>
        <w:t>Уропрезервативы</w:t>
      </w:r>
      <w:proofErr w:type="spellEnd"/>
      <w:r w:rsidR="00CD3678" w:rsidRPr="0023740B">
        <w:rPr>
          <w:rFonts w:ascii="Arial" w:hAnsi="Arial" w:cs="Arial"/>
          <w:b/>
          <w:color w:val="111111"/>
          <w:sz w:val="20"/>
          <w:szCs w:val="20"/>
        </w:rPr>
        <w:t xml:space="preserve"> и </w:t>
      </w:r>
      <w:proofErr w:type="spellStart"/>
      <w:r w:rsidR="00CD3678" w:rsidRPr="0023740B">
        <w:rPr>
          <w:rFonts w:ascii="Arial" w:hAnsi="Arial" w:cs="Arial"/>
          <w:b/>
          <w:color w:val="111111"/>
          <w:sz w:val="20"/>
          <w:szCs w:val="20"/>
        </w:rPr>
        <w:t>уроприёмники</w:t>
      </w:r>
      <w:proofErr w:type="spellEnd"/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5923"/>
        <w:gridCol w:w="1042"/>
        <w:gridCol w:w="989"/>
        <w:gridCol w:w="1133"/>
        <w:gridCol w:w="1233"/>
      </w:tblGrid>
      <w:tr w:rsidR="00CD3678" w:rsidRPr="0023740B" w:rsidTr="0023740B">
        <w:trPr>
          <w:trHeight w:val="615"/>
        </w:trPr>
        <w:tc>
          <w:tcPr>
            <w:tcW w:w="5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78" w:rsidRPr="0023740B" w:rsidRDefault="00CD3678" w:rsidP="0023740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740B">
              <w:rPr>
                <w:rFonts w:ascii="Arial" w:hAnsi="Arial" w:cs="Arial"/>
                <w:b/>
                <w:sz w:val="20"/>
                <w:szCs w:val="20"/>
              </w:rPr>
              <w:t>Товар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78" w:rsidRPr="0023740B" w:rsidRDefault="00CD3678" w:rsidP="0023740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740B">
              <w:rPr>
                <w:rFonts w:ascii="Arial" w:hAnsi="Arial" w:cs="Arial"/>
                <w:b/>
                <w:sz w:val="20"/>
                <w:szCs w:val="20"/>
              </w:rPr>
              <w:t>Артикул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78" w:rsidRPr="0023740B" w:rsidRDefault="00CD3678" w:rsidP="0023740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740B">
              <w:rPr>
                <w:rFonts w:ascii="Arial" w:hAnsi="Arial" w:cs="Arial"/>
                <w:b/>
                <w:sz w:val="20"/>
                <w:szCs w:val="20"/>
              </w:rPr>
              <w:t xml:space="preserve">К-во в 1 </w:t>
            </w:r>
            <w:proofErr w:type="spellStart"/>
            <w:r w:rsidRPr="0023740B">
              <w:rPr>
                <w:rFonts w:ascii="Arial" w:hAnsi="Arial" w:cs="Arial"/>
                <w:b/>
                <w:sz w:val="20"/>
                <w:szCs w:val="20"/>
              </w:rPr>
              <w:t>упак</w:t>
            </w:r>
            <w:proofErr w:type="spellEnd"/>
            <w:r w:rsidRPr="002374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78" w:rsidRPr="0023740B" w:rsidRDefault="00CD3678" w:rsidP="0023740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740B">
              <w:rPr>
                <w:rFonts w:ascii="Arial" w:hAnsi="Arial" w:cs="Arial"/>
                <w:b/>
                <w:sz w:val="20"/>
                <w:szCs w:val="20"/>
              </w:rPr>
              <w:t xml:space="preserve">Цена за 1 </w:t>
            </w:r>
            <w:proofErr w:type="spellStart"/>
            <w:r w:rsidRPr="0023740B">
              <w:rPr>
                <w:rFonts w:ascii="Arial" w:hAnsi="Arial" w:cs="Arial"/>
                <w:b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3678" w:rsidRPr="0023740B" w:rsidRDefault="0023740B" w:rsidP="0023740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740B">
              <w:rPr>
                <w:rFonts w:ascii="Arial" w:hAnsi="Arial" w:cs="Arial"/>
                <w:b/>
                <w:sz w:val="20"/>
                <w:szCs w:val="20"/>
              </w:rPr>
              <w:t>Цена</w:t>
            </w:r>
            <w:r w:rsidR="00CD3678" w:rsidRPr="002374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F50AE" w:rsidRPr="00460663" w:rsidTr="0023740B">
        <w:trPr>
          <w:trHeight w:val="249"/>
        </w:trPr>
        <w:tc>
          <w:tcPr>
            <w:tcW w:w="5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ни для крепления ножных мешков (мочеприемников)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loplast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пара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505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23740B" w:rsidRDefault="004F50AE" w:rsidP="0023740B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0,00</w:t>
            </w:r>
          </w:p>
        </w:tc>
      </w:tr>
      <w:tr w:rsidR="004F50AE" w:rsidRPr="00460663" w:rsidTr="0023740B">
        <w:trPr>
          <w:trHeight w:val="249"/>
        </w:trPr>
        <w:tc>
          <w:tcPr>
            <w:tcW w:w="5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шок для сбора мочи «Секьюрити+»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loplast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nveen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516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23740B" w:rsidRDefault="004F50AE" w:rsidP="0023740B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4F50AE" w:rsidRPr="00460663" w:rsidTr="0023740B">
        <w:trPr>
          <w:trHeight w:val="249"/>
        </w:trPr>
        <w:tc>
          <w:tcPr>
            <w:tcW w:w="5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шок для сбора мочи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loplast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nveen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506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23740B" w:rsidRDefault="004F50AE" w:rsidP="0023740B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4F50AE" w:rsidRPr="00460663" w:rsidTr="0023740B">
        <w:trPr>
          <w:trHeight w:val="249"/>
        </w:trPr>
        <w:tc>
          <w:tcPr>
            <w:tcW w:w="5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презерватив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амоклеящийся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loplast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nveen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521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23740B" w:rsidRDefault="004F50AE" w:rsidP="0023740B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00,00</w:t>
            </w:r>
          </w:p>
        </w:tc>
      </w:tr>
      <w:tr w:rsidR="004F50AE" w:rsidRPr="00460663" w:rsidTr="0023740B">
        <w:trPr>
          <w:trHeight w:val="249"/>
        </w:trPr>
        <w:tc>
          <w:tcPr>
            <w:tcW w:w="5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презерватив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loplast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nveen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 пластырем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514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23740B" w:rsidRDefault="004F50AE" w:rsidP="0023740B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00,00</w:t>
            </w:r>
          </w:p>
        </w:tc>
      </w:tr>
      <w:tr w:rsidR="004F50AE" w:rsidRPr="00460663" w:rsidTr="0023740B">
        <w:trPr>
          <w:trHeight w:val="249"/>
        </w:trPr>
        <w:tc>
          <w:tcPr>
            <w:tcW w:w="5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приемник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днокомпонентный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loplast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erna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вырезаемым отверстием 10-55 мм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558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60663" w:rsidRDefault="004F50AE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5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23740B" w:rsidRDefault="004F50AE" w:rsidP="0023740B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50,00</w:t>
            </w:r>
          </w:p>
        </w:tc>
      </w:tr>
    </w:tbl>
    <w:p w:rsidR="0023740B" w:rsidRDefault="0023740B" w:rsidP="00460663">
      <w:pPr>
        <w:pStyle w:val="a6"/>
        <w:rPr>
          <w:rFonts w:ascii="Arial" w:hAnsi="Arial" w:cs="Arial"/>
          <w:color w:val="111111"/>
          <w:sz w:val="20"/>
          <w:szCs w:val="20"/>
        </w:rPr>
      </w:pPr>
    </w:p>
    <w:p w:rsidR="00C503CB" w:rsidRPr="0023740B" w:rsidRDefault="0023740B" w:rsidP="0023740B">
      <w:pPr>
        <w:pStyle w:val="a6"/>
        <w:jc w:val="center"/>
        <w:rPr>
          <w:rFonts w:ascii="Arial" w:hAnsi="Arial" w:cs="Arial"/>
          <w:color w:val="111111"/>
          <w:szCs w:val="20"/>
        </w:rPr>
      </w:pPr>
      <w:r w:rsidRPr="0023740B">
        <w:rPr>
          <w:rFonts w:ascii="Arial" w:hAnsi="Arial" w:cs="Arial"/>
          <w:color w:val="111111"/>
          <w:szCs w:val="20"/>
        </w:rPr>
        <w:t>9. Фиксация больных</w:t>
      </w:r>
    </w:p>
    <w:p w:rsidR="00CD3678" w:rsidRPr="0023740B" w:rsidRDefault="00CD3678" w:rsidP="00460663">
      <w:pPr>
        <w:pStyle w:val="a6"/>
        <w:rPr>
          <w:rFonts w:ascii="Arial" w:hAnsi="Arial" w:cs="Arial"/>
          <w:b/>
          <w:color w:val="111111"/>
          <w:sz w:val="20"/>
          <w:szCs w:val="20"/>
        </w:rPr>
      </w:pPr>
      <w:r w:rsidRPr="0023740B">
        <w:rPr>
          <w:rFonts w:ascii="Arial" w:hAnsi="Arial" w:cs="Arial"/>
          <w:b/>
          <w:color w:val="111111"/>
          <w:sz w:val="20"/>
          <w:szCs w:val="20"/>
        </w:rPr>
        <w:t>9.</w:t>
      </w:r>
      <w:r w:rsidR="0027098A">
        <w:rPr>
          <w:rFonts w:ascii="Arial" w:hAnsi="Arial" w:cs="Arial"/>
          <w:b/>
          <w:color w:val="111111"/>
          <w:sz w:val="20"/>
          <w:szCs w:val="20"/>
        </w:rPr>
        <w:t>1</w:t>
      </w:r>
      <w:r w:rsidRPr="0023740B">
        <w:rPr>
          <w:rFonts w:ascii="Arial" w:hAnsi="Arial" w:cs="Arial"/>
          <w:b/>
          <w:color w:val="111111"/>
          <w:sz w:val="20"/>
          <w:szCs w:val="20"/>
        </w:rPr>
        <w:t xml:space="preserve"> </w:t>
      </w:r>
      <w:r w:rsidR="003E60D0" w:rsidRPr="0023740B">
        <w:rPr>
          <w:rFonts w:ascii="Arial" w:hAnsi="Arial" w:cs="Arial"/>
          <w:b/>
          <w:color w:val="111111"/>
          <w:sz w:val="20"/>
          <w:szCs w:val="20"/>
        </w:rPr>
        <w:t>Брюшной пояс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245"/>
        <w:gridCol w:w="1184"/>
        <w:gridCol w:w="2808"/>
        <w:gridCol w:w="850"/>
        <w:gridCol w:w="1276"/>
      </w:tblGrid>
      <w:tr w:rsidR="003E60D0" w:rsidRPr="00460663" w:rsidTr="00445455">
        <w:trPr>
          <w:trHeight w:val="345"/>
        </w:trPr>
        <w:tc>
          <w:tcPr>
            <w:tcW w:w="42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0D0" w:rsidRPr="0023740B" w:rsidRDefault="003E60D0" w:rsidP="0023740B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0D0" w:rsidRPr="0023740B" w:rsidRDefault="003E60D0" w:rsidP="0023740B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D0" w:rsidRPr="0023740B" w:rsidRDefault="003E60D0" w:rsidP="0023740B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меры</w:t>
            </w:r>
            <w:r w:rsidR="00DF6B74" w:rsidRPr="002374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с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0D0" w:rsidRPr="0023740B" w:rsidRDefault="003E60D0" w:rsidP="0023740B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-во в 1 </w:t>
            </w:r>
            <w:proofErr w:type="spellStart"/>
            <w:r w:rsidRPr="002374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</w:t>
            </w:r>
            <w:proofErr w:type="spellEnd"/>
            <w:r w:rsidRPr="002374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60D0" w:rsidRPr="0023740B" w:rsidRDefault="0023740B" w:rsidP="0023740B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CD3678" w:rsidRPr="00460663" w:rsidTr="00445455">
        <w:trPr>
          <w:trHeight w:val="249"/>
        </w:trPr>
        <w:tc>
          <w:tcPr>
            <w:tcW w:w="4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D3678" w:rsidRPr="00460663" w:rsidRDefault="00CD3678" w:rsidP="0024490D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юшной ремень для фиксации больного в сидячем положении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SLIM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6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460663" w:rsidRDefault="003E60D0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M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D3678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Дл</w:t>
            </w:r>
            <w:proofErr w:type="spellEnd"/>
            <w:r w:rsidR="00CD3678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рем (ОТ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:68</w:t>
            </w:r>
            <w:r w:rsidR="00CD3678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-10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27098A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700,00</w:t>
            </w:r>
          </w:p>
        </w:tc>
      </w:tr>
      <w:tr w:rsidR="00CD3678" w:rsidRPr="00460663" w:rsidTr="00445455">
        <w:trPr>
          <w:trHeight w:val="249"/>
        </w:trPr>
        <w:tc>
          <w:tcPr>
            <w:tcW w:w="4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3678" w:rsidRPr="00460663" w:rsidRDefault="00CD367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460663" w:rsidRDefault="003E60D0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L 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Дл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рем (ОТ):74</w:t>
            </w:r>
            <w:r w:rsidR="00CD3678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-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27098A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957,00</w:t>
            </w:r>
          </w:p>
        </w:tc>
      </w:tr>
      <w:tr w:rsidR="00CD3678" w:rsidRPr="00460663" w:rsidTr="00445455">
        <w:trPr>
          <w:trHeight w:val="249"/>
        </w:trPr>
        <w:tc>
          <w:tcPr>
            <w:tcW w:w="42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78" w:rsidRPr="00460663" w:rsidRDefault="00CD367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зовый ремень на застёжке VELCRO с паховой лямкой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M</w:t>
            </w:r>
            <w:r w:rsidR="003E60D0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(Об. т/</w:t>
            </w:r>
            <w:proofErr w:type="spellStart"/>
            <w:r w:rsidR="003E60D0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кр</w:t>
            </w:r>
            <w:proofErr w:type="spellEnd"/>
            <w:r w:rsidR="003E60D0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: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100 - 14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27098A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00,00</w:t>
            </w:r>
          </w:p>
        </w:tc>
      </w:tr>
      <w:tr w:rsidR="00CD3678" w:rsidRPr="00460663" w:rsidTr="00445455">
        <w:trPr>
          <w:trHeight w:val="249"/>
        </w:trPr>
        <w:tc>
          <w:tcPr>
            <w:tcW w:w="4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78" w:rsidRPr="00460663" w:rsidRDefault="00CD367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275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460663" w:rsidRDefault="003E60D0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L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(Об. т/</w:t>
            </w:r>
            <w:proofErr w:type="spellStart"/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кр</w:t>
            </w:r>
            <w:proofErr w:type="spellEnd"/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 1</w:t>
            </w:r>
            <w:r w:rsidR="00CD3678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20 - 16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27098A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40,00</w:t>
            </w:r>
          </w:p>
        </w:tc>
      </w:tr>
      <w:tr w:rsidR="00CD3678" w:rsidRPr="00460663" w:rsidTr="00445455">
        <w:trPr>
          <w:trHeight w:val="249"/>
        </w:trPr>
        <w:tc>
          <w:tcPr>
            <w:tcW w:w="4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D3678" w:rsidRPr="00460663" w:rsidRDefault="00CD367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зкий поддерживающий ремень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="002449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3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460663" w:rsidRDefault="0024490D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M (Об. т/</w:t>
            </w:r>
            <w:proofErr w:type="spellStart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кр</w:t>
            </w:r>
            <w:proofErr w:type="spellEnd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</w:t>
            </w:r>
            <w:r w:rsidR="00CD3678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90 - 165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27098A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85,00</w:t>
            </w:r>
          </w:p>
        </w:tc>
      </w:tr>
      <w:tr w:rsidR="00CD3678" w:rsidRPr="00460663" w:rsidTr="00445455">
        <w:trPr>
          <w:trHeight w:val="249"/>
        </w:trPr>
        <w:tc>
          <w:tcPr>
            <w:tcW w:w="4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3678" w:rsidRPr="00460663" w:rsidRDefault="00CD367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300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460663" w:rsidRDefault="0024490D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L (Об. т/</w:t>
            </w:r>
            <w:proofErr w:type="spellStart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кр</w:t>
            </w:r>
            <w:proofErr w:type="spellEnd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 115 - 200</w:t>
            </w:r>
            <w:r w:rsidR="00CD3678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27098A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80,00</w:t>
            </w:r>
          </w:p>
        </w:tc>
      </w:tr>
      <w:tr w:rsidR="00CD3678" w:rsidRPr="00460663" w:rsidTr="00445455">
        <w:trPr>
          <w:trHeight w:val="249"/>
        </w:trPr>
        <w:tc>
          <w:tcPr>
            <w:tcW w:w="4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D3678" w:rsidRPr="00460663" w:rsidRDefault="00CD367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зкий поддерживающий тазовый ремень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="002449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M (Об. т/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 90 - 16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27098A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00,00</w:t>
            </w:r>
          </w:p>
        </w:tc>
      </w:tr>
      <w:tr w:rsidR="00CD3678" w:rsidRPr="00460663" w:rsidTr="00445455">
        <w:trPr>
          <w:trHeight w:val="249"/>
        </w:trPr>
        <w:tc>
          <w:tcPr>
            <w:tcW w:w="4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3678" w:rsidRPr="00460663" w:rsidRDefault="00CD367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330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460663" w:rsidRDefault="003E60D0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val="en-US" w:eastAsia="ru-RU"/>
              </w:rPr>
              <w:t>L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Об. т/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: </w:t>
            </w:r>
            <w:r w:rsidR="00CD3678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115 - 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27098A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50,00</w:t>
            </w:r>
          </w:p>
        </w:tc>
      </w:tr>
      <w:tr w:rsidR="00CD3678" w:rsidRPr="00460663" w:rsidTr="00445455">
        <w:trPr>
          <w:trHeight w:val="249"/>
        </w:trPr>
        <w:tc>
          <w:tcPr>
            <w:tcW w:w="42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78" w:rsidRPr="00460663" w:rsidRDefault="00CD367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держивающий пояс с паховой лямкой для инвалидной коляски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omfort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24490D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460663" w:rsidRDefault="003E60D0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M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="00CD3678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Об. т/к: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="00CD3678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90 - 13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27098A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00,00</w:t>
            </w:r>
          </w:p>
        </w:tc>
      </w:tr>
      <w:tr w:rsidR="00CD3678" w:rsidRPr="00460663" w:rsidTr="00445455">
        <w:trPr>
          <w:trHeight w:val="249"/>
        </w:trPr>
        <w:tc>
          <w:tcPr>
            <w:tcW w:w="4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78" w:rsidRPr="00460663" w:rsidRDefault="00CD367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3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460663" w:rsidRDefault="003E60D0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L </w:t>
            </w:r>
            <w:r w:rsidR="00CD3678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Об. т/</w:t>
            </w:r>
            <w:proofErr w:type="spellStart"/>
            <w:r w:rsidR="00CD3678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кр</w:t>
            </w:r>
            <w:proofErr w:type="spellEnd"/>
            <w:r w:rsidR="00CD3678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="00CD3678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115 - 16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27098A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07,00</w:t>
            </w:r>
          </w:p>
        </w:tc>
      </w:tr>
      <w:tr w:rsidR="00CD3678" w:rsidRPr="00460663" w:rsidTr="00445455">
        <w:trPr>
          <w:trHeight w:val="249"/>
        </w:trPr>
        <w:tc>
          <w:tcPr>
            <w:tcW w:w="4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D3678" w:rsidRPr="00460663" w:rsidRDefault="00CD367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держивающий </w:t>
            </w:r>
            <w:proofErr w:type="spellStart"/>
            <w:r w:rsidR="003D2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ий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яс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omfort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30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M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Об. т/к: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90 - 135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678" w:rsidRPr="0027098A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09,00</w:t>
            </w:r>
          </w:p>
        </w:tc>
      </w:tr>
      <w:tr w:rsidR="00CD3678" w:rsidRPr="00460663" w:rsidTr="00445455">
        <w:trPr>
          <w:trHeight w:val="249"/>
        </w:trPr>
        <w:tc>
          <w:tcPr>
            <w:tcW w:w="4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3678" w:rsidRPr="00460663" w:rsidRDefault="00CD367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L (Об. т/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115 - 16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678" w:rsidRPr="0027098A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75,00</w:t>
            </w:r>
          </w:p>
        </w:tc>
      </w:tr>
      <w:tr w:rsidR="00CD3678" w:rsidRPr="00460663" w:rsidTr="00445455">
        <w:trPr>
          <w:trHeight w:val="249"/>
        </w:trPr>
        <w:tc>
          <w:tcPr>
            <w:tcW w:w="428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3678" w:rsidRPr="00460663" w:rsidRDefault="00CD367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держивающий пояс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omfort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M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Об. т/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65- 24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678" w:rsidRPr="0027098A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95,00</w:t>
            </w:r>
          </w:p>
        </w:tc>
      </w:tr>
      <w:tr w:rsidR="00CD3678" w:rsidRPr="00460663" w:rsidTr="00445455">
        <w:trPr>
          <w:trHeight w:val="249"/>
        </w:trPr>
        <w:tc>
          <w:tcPr>
            <w:tcW w:w="428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3678" w:rsidRPr="00460663" w:rsidRDefault="00CD367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4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L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Об. т/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85 - 29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678" w:rsidRPr="0027098A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80,00</w:t>
            </w:r>
          </w:p>
        </w:tc>
      </w:tr>
      <w:tr w:rsidR="00CD3678" w:rsidRPr="00460663" w:rsidTr="00445455">
        <w:trPr>
          <w:trHeight w:val="249"/>
        </w:trPr>
        <w:tc>
          <w:tcPr>
            <w:tcW w:w="4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D3678" w:rsidRPr="00460663" w:rsidRDefault="00CD367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держивающий пояс с паховой лямкой для кресла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omfort</w:t>
            </w:r>
            <w:proofErr w:type="spellEnd"/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41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M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Об. т/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65- 240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27098A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44,00</w:t>
            </w:r>
          </w:p>
        </w:tc>
      </w:tr>
      <w:tr w:rsidR="00CD3678" w:rsidRPr="00460663" w:rsidTr="00445455">
        <w:trPr>
          <w:trHeight w:val="249"/>
        </w:trPr>
        <w:tc>
          <w:tcPr>
            <w:tcW w:w="4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3678" w:rsidRPr="00460663" w:rsidRDefault="00CD3678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4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460663" w:rsidRDefault="003E60D0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L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="00CD3678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Об. т/</w:t>
            </w:r>
            <w:proofErr w:type="spellStart"/>
            <w:r w:rsidR="00CD3678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кр</w:t>
            </w:r>
            <w:proofErr w:type="spellEnd"/>
            <w:r w:rsidR="00CD3678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="00CD3678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85 - 29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678" w:rsidRPr="00460663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27098A" w:rsidRDefault="00CD3678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50,00</w:t>
            </w:r>
          </w:p>
        </w:tc>
      </w:tr>
    </w:tbl>
    <w:p w:rsidR="00CD3678" w:rsidRDefault="00CD3678" w:rsidP="00460663">
      <w:pPr>
        <w:pStyle w:val="a6"/>
        <w:rPr>
          <w:rFonts w:ascii="Arial" w:hAnsi="Arial" w:cs="Arial"/>
          <w:color w:val="111111"/>
          <w:sz w:val="20"/>
          <w:szCs w:val="20"/>
        </w:rPr>
      </w:pPr>
    </w:p>
    <w:p w:rsidR="00266E47" w:rsidRDefault="00266E47" w:rsidP="00460663">
      <w:pPr>
        <w:pStyle w:val="a6"/>
        <w:rPr>
          <w:rFonts w:ascii="Arial" w:hAnsi="Arial" w:cs="Arial"/>
          <w:color w:val="111111"/>
          <w:sz w:val="20"/>
          <w:szCs w:val="20"/>
        </w:rPr>
      </w:pPr>
    </w:p>
    <w:p w:rsidR="00266E47" w:rsidRDefault="00266E47" w:rsidP="00460663">
      <w:pPr>
        <w:pStyle w:val="a6"/>
        <w:rPr>
          <w:rFonts w:ascii="Arial" w:hAnsi="Arial" w:cs="Arial"/>
          <w:color w:val="111111"/>
          <w:sz w:val="20"/>
          <w:szCs w:val="20"/>
        </w:rPr>
      </w:pPr>
    </w:p>
    <w:p w:rsidR="00266E47" w:rsidRPr="00460663" w:rsidRDefault="00266E47" w:rsidP="00460663">
      <w:pPr>
        <w:pStyle w:val="a6"/>
        <w:rPr>
          <w:rFonts w:ascii="Arial" w:hAnsi="Arial" w:cs="Arial"/>
          <w:color w:val="111111"/>
          <w:sz w:val="20"/>
          <w:szCs w:val="20"/>
        </w:rPr>
      </w:pPr>
    </w:p>
    <w:p w:rsidR="00C503CB" w:rsidRPr="0027098A" w:rsidRDefault="0027098A" w:rsidP="00460663">
      <w:pPr>
        <w:pStyle w:val="a6"/>
        <w:rPr>
          <w:rFonts w:ascii="Arial" w:hAnsi="Arial" w:cs="Arial"/>
          <w:b/>
          <w:color w:val="111111"/>
          <w:sz w:val="20"/>
          <w:szCs w:val="20"/>
        </w:rPr>
      </w:pPr>
      <w:r w:rsidRPr="0027098A">
        <w:rPr>
          <w:rFonts w:ascii="Arial" w:hAnsi="Arial" w:cs="Arial"/>
          <w:b/>
          <w:color w:val="111111"/>
          <w:sz w:val="20"/>
          <w:szCs w:val="20"/>
        </w:rPr>
        <w:lastRenderedPageBreak/>
        <w:t xml:space="preserve">9.2 </w:t>
      </w:r>
      <w:r w:rsidR="00C503CB" w:rsidRPr="0027098A">
        <w:rPr>
          <w:rFonts w:ascii="Arial" w:hAnsi="Arial" w:cs="Arial"/>
          <w:b/>
          <w:color w:val="111111"/>
          <w:sz w:val="20"/>
          <w:szCs w:val="20"/>
        </w:rPr>
        <w:t>Жилет для стула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218"/>
        <w:gridCol w:w="1184"/>
        <w:gridCol w:w="2835"/>
        <w:gridCol w:w="850"/>
        <w:gridCol w:w="1276"/>
      </w:tblGrid>
      <w:tr w:rsidR="00894BBC" w:rsidRPr="00460663" w:rsidTr="000E6990">
        <w:trPr>
          <w:trHeight w:val="249"/>
        </w:trPr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BBC" w:rsidRPr="0027098A" w:rsidRDefault="00894BBC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BBC" w:rsidRPr="0027098A" w:rsidRDefault="00894BBC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BC" w:rsidRPr="0027098A" w:rsidRDefault="00894BBC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меры</w:t>
            </w:r>
            <w:r w:rsidR="00D868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с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BC" w:rsidRPr="0027098A" w:rsidRDefault="00D868E5" w:rsidP="00D868E5">
            <w:pPr>
              <w:pStyle w:val="a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.</w:t>
            </w:r>
            <w:r w:rsidR="00894BBC" w:rsidRPr="002709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 1 </w:t>
            </w:r>
            <w:proofErr w:type="spellStart"/>
            <w:r w:rsidR="00894BBC" w:rsidRPr="002709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</w:t>
            </w:r>
            <w:proofErr w:type="spellEnd"/>
            <w:r w:rsidR="00894BBC" w:rsidRPr="002709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BC" w:rsidRPr="0027098A" w:rsidRDefault="0027098A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894BBC" w:rsidRPr="00460663" w:rsidTr="000E6990">
        <w:trPr>
          <w:trHeight w:val="249"/>
        </w:trPr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ет для стула или инвалидного кресла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P40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50,00</w:t>
            </w:r>
          </w:p>
        </w:tc>
      </w:tr>
      <w:tr w:rsidR="00894BBC" w:rsidRPr="00460663" w:rsidTr="000E6990">
        <w:trPr>
          <w:trHeight w:val="249"/>
        </w:trPr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держивающий жилет с паховой лямкой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P405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06,00</w:t>
            </w:r>
          </w:p>
        </w:tc>
      </w:tr>
      <w:tr w:rsidR="00894BBC" w:rsidRPr="00460663" w:rsidTr="000E6990">
        <w:trPr>
          <w:trHeight w:val="249"/>
        </w:trPr>
        <w:tc>
          <w:tcPr>
            <w:tcW w:w="4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ет с паховой лямкой для инвалидной коляски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omfort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Об. т/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90 - 11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30,00</w:t>
            </w:r>
          </w:p>
        </w:tc>
      </w:tr>
      <w:tr w:rsidR="00894BBC" w:rsidRPr="00460663" w:rsidTr="000E6990">
        <w:trPr>
          <w:trHeight w:val="249"/>
        </w:trPr>
        <w:tc>
          <w:tcPr>
            <w:tcW w:w="4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M (Об. т/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100 - 13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670,00</w:t>
            </w:r>
          </w:p>
        </w:tc>
      </w:tr>
      <w:tr w:rsidR="00894BBC" w:rsidRPr="00460663" w:rsidTr="00445455">
        <w:trPr>
          <w:trHeight w:val="249"/>
        </w:trPr>
        <w:tc>
          <w:tcPr>
            <w:tcW w:w="4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L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Об. т/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115 - 150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913,00</w:t>
            </w:r>
          </w:p>
        </w:tc>
      </w:tr>
      <w:tr w:rsidR="00894BBC" w:rsidRPr="00460663" w:rsidTr="00445455">
        <w:trPr>
          <w:trHeight w:val="249"/>
        </w:trPr>
        <w:tc>
          <w:tcPr>
            <w:tcW w:w="421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ет с </w:t>
            </w:r>
            <w:proofErr w:type="spellStart"/>
            <w:r w:rsidR="003D2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им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ясом для инвалидной коляски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omfort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Об. т/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90 - 115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36,00</w:t>
            </w:r>
          </w:p>
        </w:tc>
      </w:tr>
      <w:tr w:rsidR="00894BBC" w:rsidRPr="00460663" w:rsidTr="00445455">
        <w:trPr>
          <w:trHeight w:val="249"/>
        </w:trPr>
        <w:tc>
          <w:tcPr>
            <w:tcW w:w="4218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M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Об. т/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100 - 13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00,00</w:t>
            </w:r>
          </w:p>
        </w:tc>
      </w:tr>
      <w:tr w:rsidR="00894BBC" w:rsidRPr="00460663" w:rsidTr="00445455">
        <w:trPr>
          <w:trHeight w:val="249"/>
        </w:trPr>
        <w:tc>
          <w:tcPr>
            <w:tcW w:w="4218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L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Об. т/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115 - 150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86,00</w:t>
            </w:r>
          </w:p>
        </w:tc>
      </w:tr>
      <w:tr w:rsidR="00445455" w:rsidRPr="00460663" w:rsidTr="00445455">
        <w:trPr>
          <w:trHeight w:val="249"/>
        </w:trPr>
        <w:tc>
          <w:tcPr>
            <w:tcW w:w="4218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5455" w:rsidRPr="00460663" w:rsidRDefault="00445455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держивающий жилет с паховой лямкой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им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ясом, для кресла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omfort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5" w:rsidRPr="00460663" w:rsidRDefault="00445455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55" w:rsidRPr="00460663" w:rsidRDefault="00445455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</w:t>
            </w: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Об. т/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60 - 190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5" w:rsidRPr="00460663" w:rsidRDefault="00445455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55" w:rsidRPr="0027098A" w:rsidRDefault="00445455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45455" w:rsidRPr="00460663" w:rsidTr="00445455">
        <w:trPr>
          <w:trHeight w:val="249"/>
        </w:trPr>
        <w:tc>
          <w:tcPr>
            <w:tcW w:w="42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5455" w:rsidRPr="00460663" w:rsidRDefault="00445455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5" w:rsidRPr="00460663" w:rsidRDefault="00445455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55" w:rsidRPr="00460663" w:rsidRDefault="00445455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M</w:t>
            </w: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Об. т/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70 - 19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5" w:rsidRPr="00460663" w:rsidRDefault="00445455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55" w:rsidRPr="0027098A" w:rsidRDefault="00445455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824,00</w:t>
            </w:r>
          </w:p>
        </w:tc>
      </w:tr>
      <w:tr w:rsidR="00445455" w:rsidRPr="00460663" w:rsidTr="00445455">
        <w:trPr>
          <w:trHeight w:val="249"/>
        </w:trPr>
        <w:tc>
          <w:tcPr>
            <w:tcW w:w="42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55" w:rsidRPr="00460663" w:rsidRDefault="00445455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5" w:rsidRPr="00460663" w:rsidRDefault="00445455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55" w:rsidRPr="00460663" w:rsidRDefault="00445455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L</w:t>
            </w: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Об. т/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70 - 240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5" w:rsidRPr="00460663" w:rsidRDefault="00445455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55" w:rsidRPr="0027098A" w:rsidRDefault="00445455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30,00</w:t>
            </w:r>
          </w:p>
        </w:tc>
      </w:tr>
      <w:tr w:rsidR="00894BBC" w:rsidRPr="00460663" w:rsidTr="00445455">
        <w:trPr>
          <w:trHeight w:val="249"/>
        </w:trPr>
        <w:tc>
          <w:tcPr>
            <w:tcW w:w="4218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45455" w:rsidRDefault="00445455" w:rsidP="00445455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54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оддерживающий корсет с поясом и паховой лямкой, </w:t>
            </w:r>
            <w:proofErr w:type="spellStart"/>
            <w:r w:rsidRPr="004454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4454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54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150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</w:t>
            </w:r>
            <w:r w:rsidR="002449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б. т/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  <w:r w:rsidR="002449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- 19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BC" w:rsidRPr="0027098A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370,00</w:t>
            </w:r>
          </w:p>
        </w:tc>
      </w:tr>
      <w:tr w:rsidR="000E6990" w:rsidRPr="00460663" w:rsidTr="00445455">
        <w:trPr>
          <w:trHeight w:val="249"/>
        </w:trPr>
        <w:tc>
          <w:tcPr>
            <w:tcW w:w="42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90" w:rsidRPr="00445455" w:rsidRDefault="000E6990" w:rsidP="00445455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5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откий ремень для фиксации ног, </w:t>
            </w:r>
            <w:proofErr w:type="spellStart"/>
            <w:r w:rsidRPr="00445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445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5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3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 (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13 -18</w:t>
            </w: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990" w:rsidRPr="0027098A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567,00</w:t>
            </w:r>
          </w:p>
        </w:tc>
      </w:tr>
      <w:tr w:rsidR="000E6990" w:rsidRPr="00460663" w:rsidTr="000E6990">
        <w:trPr>
          <w:trHeight w:val="249"/>
        </w:trPr>
        <w:tc>
          <w:tcPr>
            <w:tcW w:w="4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6990" w:rsidRPr="00460663" w:rsidRDefault="000E6990" w:rsidP="00445455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M (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18 -24</w:t>
            </w: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990" w:rsidRPr="0027098A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807,00</w:t>
            </w:r>
          </w:p>
        </w:tc>
      </w:tr>
      <w:tr w:rsidR="000E6990" w:rsidRPr="00460663" w:rsidTr="000E6990">
        <w:trPr>
          <w:trHeight w:val="249"/>
        </w:trPr>
        <w:tc>
          <w:tcPr>
            <w:tcW w:w="4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6990" w:rsidRPr="00460663" w:rsidRDefault="000E6990" w:rsidP="00445455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L (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24 -28</w:t>
            </w: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990" w:rsidRPr="0027098A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173,00</w:t>
            </w:r>
          </w:p>
        </w:tc>
      </w:tr>
      <w:tr w:rsidR="000E6990" w:rsidRPr="00460663" w:rsidTr="000E6990">
        <w:trPr>
          <w:trHeight w:val="249"/>
        </w:trPr>
        <w:tc>
          <w:tcPr>
            <w:tcW w:w="4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6990" w:rsidRPr="00460663" w:rsidRDefault="000E6990" w:rsidP="00445455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/L (манж18 - 28</w:t>
            </w: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990" w:rsidRPr="0027098A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344,00</w:t>
            </w:r>
          </w:p>
        </w:tc>
      </w:tr>
      <w:tr w:rsidR="000E6990" w:rsidRPr="00460663" w:rsidTr="000E6990">
        <w:trPr>
          <w:trHeight w:hRule="exact" w:val="249"/>
        </w:trPr>
        <w:tc>
          <w:tcPr>
            <w:tcW w:w="4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90" w:rsidRPr="00460663" w:rsidRDefault="000E6990" w:rsidP="00445455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сет 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им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ясом на застёжке VELCRO для кресла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 (Об. т/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- 1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990" w:rsidRPr="0027098A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286,00</w:t>
            </w:r>
          </w:p>
        </w:tc>
      </w:tr>
      <w:tr w:rsidR="000E6990" w:rsidRPr="00460663" w:rsidTr="000E6990">
        <w:trPr>
          <w:trHeight w:hRule="exact" w:val="249"/>
        </w:trPr>
        <w:tc>
          <w:tcPr>
            <w:tcW w:w="4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6990" w:rsidRPr="00460663" w:rsidRDefault="000E6990" w:rsidP="00445455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200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б. т/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 - 16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990" w:rsidRPr="0027098A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736,00</w:t>
            </w:r>
          </w:p>
        </w:tc>
      </w:tr>
      <w:tr w:rsidR="000E6990" w:rsidRPr="00460663" w:rsidTr="000E6990">
        <w:trPr>
          <w:trHeight w:hRule="exact" w:val="249"/>
        </w:trPr>
        <w:tc>
          <w:tcPr>
            <w:tcW w:w="4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90" w:rsidRPr="00460663" w:rsidRDefault="000E6990" w:rsidP="00445455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сет 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им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ясо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 паховой лямкой для кресла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 (Об. т/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- 1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990" w:rsidRPr="0027098A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464,00</w:t>
            </w:r>
          </w:p>
        </w:tc>
      </w:tr>
      <w:tr w:rsidR="000E6990" w:rsidRPr="00460663" w:rsidTr="000E6990">
        <w:trPr>
          <w:trHeight w:hRule="exact" w:val="249"/>
        </w:trPr>
        <w:tc>
          <w:tcPr>
            <w:tcW w:w="4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6990" w:rsidRPr="00460663" w:rsidRDefault="000E6990" w:rsidP="00445455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250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 (Об. т/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 - 16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990" w:rsidRPr="0027098A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756,00</w:t>
            </w:r>
          </w:p>
        </w:tc>
      </w:tr>
      <w:tr w:rsidR="000E6990" w:rsidRPr="00460663" w:rsidTr="000E6990">
        <w:trPr>
          <w:trHeight w:hRule="exact" w:val="249"/>
        </w:trPr>
        <w:tc>
          <w:tcPr>
            <w:tcW w:w="4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90" w:rsidRPr="00460663" w:rsidRDefault="000E6990" w:rsidP="00445455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держивающий корсет с поясом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б. т/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- 18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990" w:rsidRPr="0027098A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970,00</w:t>
            </w:r>
          </w:p>
        </w:tc>
      </w:tr>
      <w:tr w:rsidR="000E6990" w:rsidRPr="00460663" w:rsidTr="000E6990">
        <w:trPr>
          <w:trHeight w:hRule="exact" w:val="249"/>
        </w:trPr>
        <w:tc>
          <w:tcPr>
            <w:tcW w:w="4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6990" w:rsidRPr="00460663" w:rsidRDefault="000E6990" w:rsidP="00445455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100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 (Об. т/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- 19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990" w:rsidRPr="0027098A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142,00</w:t>
            </w:r>
          </w:p>
        </w:tc>
      </w:tr>
      <w:tr w:rsidR="000E6990" w:rsidRPr="00460663" w:rsidTr="000E6990">
        <w:trPr>
          <w:trHeight w:hRule="exact" w:val="249"/>
        </w:trPr>
        <w:tc>
          <w:tcPr>
            <w:tcW w:w="4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90" w:rsidRPr="00460663" w:rsidRDefault="000E6990" w:rsidP="00445455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ерживающий корс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 поясом и паховой лямкой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 (Об. т/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- 18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990" w:rsidRPr="0027098A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492,00</w:t>
            </w:r>
          </w:p>
        </w:tc>
      </w:tr>
      <w:tr w:rsidR="000E6990" w:rsidRPr="00460663" w:rsidTr="000E6990">
        <w:trPr>
          <w:trHeight w:hRule="exact" w:val="249"/>
        </w:trPr>
        <w:tc>
          <w:tcPr>
            <w:tcW w:w="4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6990" w:rsidRPr="00460663" w:rsidRDefault="000E6990" w:rsidP="00445455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150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б. т/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- 19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90" w:rsidRPr="00460663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990" w:rsidRPr="0027098A" w:rsidRDefault="000E6990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370,00</w:t>
            </w:r>
          </w:p>
        </w:tc>
      </w:tr>
    </w:tbl>
    <w:p w:rsidR="000E6990" w:rsidRPr="00460663" w:rsidRDefault="000E6990" w:rsidP="000E6990">
      <w:pPr>
        <w:pStyle w:val="a6"/>
        <w:rPr>
          <w:rFonts w:ascii="Arial" w:hAnsi="Arial" w:cs="Arial"/>
          <w:color w:val="111111"/>
          <w:sz w:val="20"/>
          <w:szCs w:val="20"/>
        </w:rPr>
      </w:pPr>
    </w:p>
    <w:p w:rsidR="00894BBC" w:rsidRPr="00460663" w:rsidRDefault="00894BBC" w:rsidP="00460663">
      <w:pPr>
        <w:pStyle w:val="a6"/>
        <w:rPr>
          <w:rFonts w:ascii="Arial" w:hAnsi="Arial" w:cs="Arial"/>
          <w:color w:val="111111"/>
          <w:sz w:val="20"/>
          <w:szCs w:val="20"/>
        </w:rPr>
      </w:pPr>
    </w:p>
    <w:p w:rsidR="00894BBC" w:rsidRPr="0027098A" w:rsidRDefault="0027098A" w:rsidP="00460663">
      <w:pPr>
        <w:pStyle w:val="a6"/>
        <w:rPr>
          <w:rFonts w:ascii="Arial" w:hAnsi="Arial" w:cs="Arial"/>
          <w:b/>
          <w:color w:val="111111"/>
          <w:sz w:val="20"/>
          <w:szCs w:val="20"/>
        </w:rPr>
      </w:pPr>
      <w:r w:rsidRPr="0027098A">
        <w:rPr>
          <w:rFonts w:ascii="Arial" w:hAnsi="Arial" w:cs="Arial"/>
          <w:b/>
          <w:color w:val="111111"/>
          <w:sz w:val="20"/>
          <w:szCs w:val="20"/>
        </w:rPr>
        <w:t xml:space="preserve">9.3 </w:t>
      </w:r>
      <w:r w:rsidR="00894BBC" w:rsidRPr="0027098A">
        <w:rPr>
          <w:rFonts w:ascii="Arial" w:hAnsi="Arial" w:cs="Arial"/>
          <w:b/>
          <w:color w:val="111111"/>
          <w:sz w:val="20"/>
          <w:szCs w:val="20"/>
        </w:rPr>
        <w:t>Комплекты для фиксации больных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218"/>
        <w:gridCol w:w="1184"/>
        <w:gridCol w:w="2977"/>
        <w:gridCol w:w="708"/>
        <w:gridCol w:w="1276"/>
      </w:tblGrid>
      <w:tr w:rsidR="00894BBC" w:rsidRPr="00460663" w:rsidTr="00445455">
        <w:trPr>
          <w:trHeight w:val="249"/>
        </w:trPr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BC" w:rsidRPr="003D201A" w:rsidRDefault="00894BBC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D2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BC" w:rsidRPr="003D201A" w:rsidRDefault="00894BBC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BC" w:rsidRPr="003D201A" w:rsidRDefault="00894BBC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D2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меры</w:t>
            </w:r>
            <w:r w:rsidR="00D868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с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BC" w:rsidRPr="003D201A" w:rsidRDefault="003D201A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</w:t>
            </w:r>
            <w:proofErr w:type="spellEnd"/>
            <w:r w:rsidR="00894BBC" w:rsidRPr="003D2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 1 </w:t>
            </w:r>
            <w:proofErr w:type="spellStart"/>
            <w:r w:rsidR="00894BBC" w:rsidRPr="003D2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</w:t>
            </w:r>
            <w:proofErr w:type="spellEnd"/>
            <w:r w:rsidR="00894BBC" w:rsidRPr="003D2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BC" w:rsidRPr="0027098A" w:rsidRDefault="003D201A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ерживающий пояс для кровати и носилок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CP45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14,00</w:t>
            </w:r>
          </w:p>
        </w:tc>
      </w:tr>
      <w:tr w:rsidR="00445455" w:rsidRPr="00460663" w:rsidTr="00445455">
        <w:trPr>
          <w:trHeight w:val="228"/>
        </w:trPr>
        <w:tc>
          <w:tcPr>
            <w:tcW w:w="421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55" w:rsidRPr="00460663" w:rsidRDefault="00445455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юшной предохранительный ремень для взрослых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5" w:rsidRPr="00460663" w:rsidRDefault="00445455" w:rsidP="00D868E5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VC22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5" w:rsidRPr="00460663" w:rsidRDefault="00445455" w:rsidP="00D868E5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иверсальный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5" w:rsidRPr="00460663" w:rsidRDefault="00445455" w:rsidP="00D868E5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55" w:rsidRPr="0027098A" w:rsidRDefault="00445455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95,00</w:t>
            </w:r>
          </w:p>
        </w:tc>
      </w:tr>
      <w:tr w:rsidR="00445455" w:rsidRPr="00460663" w:rsidTr="00445455">
        <w:trPr>
          <w:trHeight w:val="228"/>
        </w:trPr>
        <w:tc>
          <w:tcPr>
            <w:tcW w:w="42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5" w:rsidRPr="00460663" w:rsidRDefault="00445455" w:rsidP="00460663">
            <w:pPr>
              <w:pStyle w:val="a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5" w:rsidRPr="00460663" w:rsidRDefault="00445455" w:rsidP="00D868E5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VC23</w:t>
            </w:r>
            <w:r w:rsidRPr="00445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5" w:rsidRPr="00445455" w:rsidRDefault="00445455" w:rsidP="00D868E5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5" w:rsidRPr="00460663" w:rsidRDefault="00445455" w:rsidP="00D868E5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455" w:rsidRPr="00445455" w:rsidRDefault="00445455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10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полнительная полоса к комплекту для перевозки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mbulation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48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33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ноблок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ast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НСФЕР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Т3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030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BBC" w:rsidRPr="00460663" w:rsidRDefault="00894BBC" w:rsidP="008522F5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мплект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mbulation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ограничения подвижности пациента при передвижении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18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16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мплект ремней для фиксации грудной клетки при перевозке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TRANSIT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47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760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ниверсальный комплект для крепления рук и ног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DUO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8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754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юшной ремень с паховой лямкой (для кровати)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SLIM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50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мня (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х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</w:t>
            </w:r>
            <w:r w:rsidR="003D2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) 68-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387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ный комплект ремней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ifiх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mory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151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color w:val="1D1D1D"/>
                <w:sz w:val="20"/>
                <w:szCs w:val="20"/>
                <w:lang w:eastAsia="ru-RU"/>
              </w:rPr>
              <w:t>S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(т: 46-76; рем. -16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;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/рук 9 -15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;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м/ног 13 -18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703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150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color w:val="1D1D1D"/>
                <w:sz w:val="20"/>
                <w:szCs w:val="20"/>
                <w:lang w:eastAsia="ru-RU"/>
              </w:rPr>
              <w:t>M</w:t>
            </w:r>
            <w:r w:rsidR="00D868E5">
              <w:rPr>
                <w:rFonts w:ascii="Arial" w:eastAsia="Times New Roman" w:hAnsi="Arial" w:cs="Arial"/>
                <w:bCs/>
                <w:color w:val="1D1D1D"/>
                <w:sz w:val="20"/>
                <w:szCs w:val="20"/>
                <w:lang w:eastAsia="ru-RU"/>
              </w:rPr>
              <w:t xml:space="preserve"> 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т 68 - 108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; рем 18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;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м/р 14 -20; м/н 18 -2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070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152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color w:val="1D1D1D"/>
                <w:sz w:val="20"/>
                <w:szCs w:val="20"/>
                <w:lang w:eastAsia="ru-RU"/>
              </w:rPr>
              <w:t>L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(т: 95 - 135; рем 18;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/р 19 -25; м/н 24 -28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117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153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color w:val="1D1D1D"/>
                <w:sz w:val="20"/>
                <w:szCs w:val="20"/>
                <w:lang w:eastAsia="ru-RU"/>
              </w:rPr>
              <w:t>ХL</w:t>
            </w:r>
            <w:r w:rsidR="003D201A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(т. 115 -150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;</w:t>
            </w:r>
            <w:r w:rsidR="003D201A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рем 18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;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/р 24-30; м/н 28-34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515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истема ремней для крепления пациента в области грудной клетки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mory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44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периметр -40 - 80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570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 / L (периметр - 58-114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925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4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ХL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периметр -105 - 145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394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стема ремней для фиксации пациента в области грудной клетки</w:t>
            </w:r>
            <w:r w:rsidR="002449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 пояса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mory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4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периметр -50 - 90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123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 / L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(периметр 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–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70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-126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803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4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ХL (периметр -109 - 165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233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Брюшной пояс с паховым ремнём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mory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01P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 (</w:t>
            </w:r>
            <w:r w:rsidR="003D201A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тал: 46 - 76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; </w:t>
            </w:r>
            <w:r w:rsidR="003D201A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ш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ремня -16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647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00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M (тал</w:t>
            </w:r>
            <w:r w:rsidR="003D201A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 68 -108; ш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ремня -18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126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02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L (тал: 95 - 135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;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ш.ремня-18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783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03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3D201A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ХL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тал: 115-150;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="00894BBC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ш.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="00894BBC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ремня -18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940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юшной пояс с бедерными зажимами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mory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01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3D201A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S (тал: 46 - 76; </w:t>
            </w:r>
            <w:r w:rsidR="00894BBC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ш. ремня -16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490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00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M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тал:</w:t>
            </w:r>
            <w:r w:rsidR="003D201A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68 -108;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ш</w:t>
            </w:r>
            <w:r w:rsidR="003D201A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ремня -18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576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02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3D201A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L (тал: 95 -135</w:t>
            </w:r>
            <w:r w:rsidR="00894BBC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ш. ремня -18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066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03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3D201A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ХL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тал: 115-150</w:t>
            </w:r>
            <w:r w:rsidR="00894BBC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;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="00894BBC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ш.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94BBC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рем.-</w:t>
            </w:r>
            <w:proofErr w:type="gramEnd"/>
            <w:r w:rsidR="00894BBC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18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180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ни для крепления грудной клетки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3D201A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Об.</w:t>
            </w:r>
            <w:r w:rsidR="00894BBC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груди: 65 - 110; </w:t>
            </w: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ш</w:t>
            </w:r>
            <w:r w:rsidR="00894BBC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полос 8</w:t>
            </w: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с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552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ный комплект ремней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121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color w:val="1D1D1D"/>
                <w:sz w:val="20"/>
                <w:szCs w:val="20"/>
                <w:lang w:eastAsia="ru-RU"/>
              </w:rPr>
              <w:t>S</w:t>
            </w:r>
            <w:r w:rsidR="003D201A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</w:t>
            </w:r>
            <w:r w:rsidR="003D201A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тал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 46-76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;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="003D201A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ш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пояса -16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;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для руки - 9 -15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;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</w:t>
            </w:r>
            <w:r w:rsidR="003D201A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ж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для ноги - 13 -18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014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120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color w:val="1D1D1D"/>
                <w:sz w:val="20"/>
                <w:szCs w:val="20"/>
                <w:lang w:eastAsia="ru-RU"/>
              </w:rPr>
              <w:t>M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(</w:t>
            </w:r>
            <w:r w:rsidR="003D201A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тал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68 - 108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;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="003D201A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ш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пояса -18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для руки 14 -20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;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для ноги 18 -24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290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122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bCs/>
                <w:color w:val="1D1D1D"/>
                <w:sz w:val="20"/>
                <w:szCs w:val="20"/>
                <w:lang w:eastAsia="ru-RU"/>
              </w:rPr>
              <w:t>L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</w:t>
            </w:r>
            <w:r w:rsidR="003D201A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тал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 95 - 135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;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ш/пояса -18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;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/руки 19 -25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;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/ноги 24 -28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374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юшной пояс с промежностной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ямкою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54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BELT</w:t>
            </w:r>
            <w:r w:rsidR="00445455" w:rsidRPr="00445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31P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 (</w:t>
            </w:r>
            <w:r w:rsidR="003D201A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тал: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="003D201A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46 - 76; ш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пояса -16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990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30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M (</w:t>
            </w:r>
            <w:r w:rsidR="003D201A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тал:68 -108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; </w:t>
            </w:r>
            <w:r w:rsidR="003D201A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ш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пояса -18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905,00</w:t>
            </w:r>
          </w:p>
        </w:tc>
      </w:tr>
      <w:tr w:rsidR="003C4CA2" w:rsidRPr="00460663" w:rsidTr="00445455">
        <w:trPr>
          <w:trHeight w:val="249"/>
        </w:trPr>
        <w:tc>
          <w:tcPr>
            <w:tcW w:w="4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BBC" w:rsidRPr="00460663" w:rsidRDefault="00894BBC" w:rsidP="0046066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32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L (</w:t>
            </w:r>
            <w:r w:rsidR="003D201A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тал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:95 - 135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; </w:t>
            </w:r>
            <w:r w:rsidR="003D201A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ш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пояса -18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460663" w:rsidRDefault="00894BBC" w:rsidP="00D868E5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27098A" w:rsidRDefault="00894BBC" w:rsidP="0044545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036,00</w:t>
            </w:r>
          </w:p>
        </w:tc>
      </w:tr>
    </w:tbl>
    <w:p w:rsidR="00894BBC" w:rsidRPr="00460663" w:rsidRDefault="00894BBC" w:rsidP="00460663">
      <w:pPr>
        <w:pStyle w:val="a6"/>
        <w:rPr>
          <w:rFonts w:ascii="Arial" w:hAnsi="Arial" w:cs="Arial"/>
          <w:color w:val="111111"/>
          <w:sz w:val="20"/>
          <w:szCs w:val="20"/>
        </w:rPr>
      </w:pPr>
    </w:p>
    <w:p w:rsidR="00894BBC" w:rsidRPr="0027098A" w:rsidRDefault="0027098A" w:rsidP="00460663">
      <w:pPr>
        <w:pStyle w:val="a6"/>
        <w:rPr>
          <w:rFonts w:ascii="Arial" w:hAnsi="Arial" w:cs="Arial"/>
          <w:b/>
          <w:color w:val="111111"/>
          <w:sz w:val="20"/>
          <w:szCs w:val="20"/>
        </w:rPr>
      </w:pPr>
      <w:r w:rsidRPr="0027098A">
        <w:rPr>
          <w:rFonts w:ascii="Arial" w:hAnsi="Arial" w:cs="Arial"/>
          <w:b/>
          <w:color w:val="111111"/>
          <w:sz w:val="20"/>
          <w:szCs w:val="20"/>
        </w:rPr>
        <w:t xml:space="preserve">9.4 </w:t>
      </w:r>
      <w:r w:rsidR="00894BBC" w:rsidRPr="0027098A">
        <w:rPr>
          <w:rFonts w:ascii="Arial" w:hAnsi="Arial" w:cs="Arial"/>
          <w:b/>
          <w:color w:val="111111"/>
          <w:sz w:val="20"/>
          <w:szCs w:val="20"/>
        </w:rPr>
        <w:t>Ремни-фиксаторы для рук и ног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560"/>
        <w:gridCol w:w="2693"/>
        <w:gridCol w:w="850"/>
        <w:gridCol w:w="1276"/>
      </w:tblGrid>
      <w:tr w:rsidR="003C4CA2" w:rsidRPr="00460663" w:rsidTr="00615C30">
        <w:trPr>
          <w:trHeight w:val="249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27098A" w:rsidRDefault="000E6990" w:rsidP="000E6990">
            <w:pPr>
              <w:pStyle w:val="a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</w:t>
            </w:r>
            <w:proofErr w:type="spellEnd"/>
            <w:r w:rsidR="00EB6241" w:rsidRPr="002709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 1 </w:t>
            </w:r>
            <w:proofErr w:type="spellStart"/>
            <w:r w:rsidR="00EB6241" w:rsidRPr="002709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</w:t>
            </w:r>
            <w:proofErr w:type="spellEnd"/>
            <w:r w:rsidR="00EB6241" w:rsidRPr="002709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CA2" w:rsidRPr="0027098A" w:rsidRDefault="0027098A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мплект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mbulation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ля ограничения движения ног при перевозк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38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610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мплект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mbulation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ля ограничения движения рук при перевозк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28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330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нжета с лямкой и застёжкой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elcro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C258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рожденны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2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C25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2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C2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7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нжета с застёжкой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elcro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зрослых с двойными лямк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VC2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5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зовая манжета с оплетающим кольцом и застёжкой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elcro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зросл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VC245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0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нжета с застёжкой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elcro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D- нейлоновым кольцом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VC2475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0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слет с усиленным металлическим кольцом и застёжкой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elcr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VC24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2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C2476X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2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C2476XL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0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арежка с фиксирующими лентами и застёжкой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elcr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C2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16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C2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60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ни - фиксаторы для рук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as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Т3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400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ни - фиксаторы для ног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as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Т37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170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ни - фиксаторы для ног на </w:t>
            </w:r>
            <w:r w:rsidRPr="005F4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пучках, </w:t>
            </w:r>
            <w:proofErr w:type="spellStart"/>
            <w:r w:rsidR="00445455" w:rsidRPr="005F40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lacement</w:t>
            </w:r>
            <w:proofErr w:type="spellEnd"/>
            <w:r w:rsidR="00445455" w:rsidRPr="005F40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5455" w:rsidRPr="005F40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lva</w:t>
            </w:r>
            <w:proofErr w:type="spellEnd"/>
            <w:r w:rsidR="005F40F1" w:rsidRPr="005F40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45455" w:rsidRPr="005F40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A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ТR7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97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4CA2" w:rsidRPr="005F40F1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ни - фиксаторы для рук на липучках</w:t>
            </w:r>
            <w:r w:rsidR="005F40F1" w:rsidRPr="005F4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5F40F1" w:rsidRPr="005F40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lacement</w:t>
            </w:r>
            <w:proofErr w:type="spellEnd"/>
            <w:r w:rsidR="005F40F1" w:rsidRPr="005F40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F40F1" w:rsidRPr="005F40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lva</w:t>
            </w:r>
            <w:proofErr w:type="spellEnd"/>
            <w:r w:rsidR="005F40F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5F40F1" w:rsidRPr="005F40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</w:t>
            </w:r>
            <w:r w:rsidR="005F40F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S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ТR73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937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мплект ремней для фиксации рук при перевозке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TRANSI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2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705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мплект ремней для фиксации ног при перевозке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TRANSI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37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705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иксирующий удлинённый ремень для рук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mory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2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0E6990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 (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9 -15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537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M (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14 -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203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0E6990" w:rsidP="000E6990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L (</w:t>
            </w:r>
            <w:r w:rsidR="003C4CA2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.19 -25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288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25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0E6990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ХL (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24 -30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777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иксирующие полосы для лодыжек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mory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35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0E6990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 (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13 -18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880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3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0E6990" w:rsidP="000E6990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M (</w:t>
            </w:r>
            <w:r w:rsidR="003C4CA2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18 -24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895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3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L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24 -2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140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3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0E6990" w:rsidP="0027098A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ХL (</w:t>
            </w:r>
            <w:r w:rsidR="003C4CA2"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.28-3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300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дерный ремни для фиксации,</w:t>
            </w:r>
            <w:r w:rsidR="002449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6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Обх</w:t>
            </w:r>
            <w:proofErr w:type="spellEnd"/>
            <w:r w:rsidR="000E6990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ноги 32-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675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5F40F1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откий ремень для фиксации рук,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2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0E6990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 (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9 -15</w:t>
            </w:r>
            <w:r w:rsidR="00D868E5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77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M (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14 -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813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0E6990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L (манж.19 -2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730,00</w:t>
            </w:r>
          </w:p>
        </w:tc>
      </w:tr>
      <w:tr w:rsidR="003C4CA2" w:rsidRPr="00460663" w:rsidTr="00615C30">
        <w:trPr>
          <w:trHeight w:val="249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0E6990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/L</w:t>
            </w:r>
            <w:r w:rsidR="0024490D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="000E6990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</w:t>
            </w:r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дл. манжеты - </w:t>
            </w:r>
            <w:proofErr w:type="spellStart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универ</w:t>
            </w:r>
            <w:proofErr w:type="spellEnd"/>
            <w:r w:rsidRPr="00460663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) В комп: 4 магнитных замка и 1 клю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460663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27098A" w:rsidRDefault="003C4CA2" w:rsidP="0027098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75,00</w:t>
            </w:r>
          </w:p>
        </w:tc>
      </w:tr>
    </w:tbl>
    <w:p w:rsidR="00460663" w:rsidRDefault="00460663" w:rsidP="0027098A">
      <w:pPr>
        <w:pStyle w:val="a6"/>
        <w:rPr>
          <w:rFonts w:ascii="Arial" w:hAnsi="Arial" w:cs="Arial"/>
          <w:color w:val="111111"/>
          <w:sz w:val="20"/>
          <w:szCs w:val="20"/>
        </w:rPr>
      </w:pPr>
    </w:p>
    <w:p w:rsidR="00EE7067" w:rsidRPr="00266E47" w:rsidRDefault="00EE7067" w:rsidP="0027098A">
      <w:pPr>
        <w:pStyle w:val="a6"/>
        <w:rPr>
          <w:rFonts w:ascii="Arial" w:hAnsi="Arial" w:cs="Arial"/>
          <w:color w:val="111111"/>
          <w:sz w:val="16"/>
          <w:szCs w:val="16"/>
        </w:rPr>
      </w:pPr>
    </w:p>
    <w:p w:rsidR="00595FB4" w:rsidRDefault="00266E47" w:rsidP="0027098A">
      <w:pPr>
        <w:pStyle w:val="a6"/>
        <w:rPr>
          <w:rFonts w:ascii="Arial" w:hAnsi="Arial" w:cs="Arial"/>
          <w:color w:val="111111"/>
          <w:sz w:val="28"/>
          <w:szCs w:val="20"/>
        </w:rPr>
      </w:pPr>
      <w:r>
        <w:rPr>
          <w:rFonts w:ascii="Arial" w:hAnsi="Arial" w:cs="Arial"/>
          <w:color w:val="111111"/>
          <w:sz w:val="28"/>
          <w:szCs w:val="20"/>
        </w:rPr>
        <w:t xml:space="preserve">10. </w:t>
      </w:r>
      <w:r w:rsidR="00EE7067" w:rsidRPr="00EE7067">
        <w:rPr>
          <w:rFonts w:ascii="Arial" w:hAnsi="Arial" w:cs="Arial"/>
          <w:color w:val="111111"/>
          <w:sz w:val="28"/>
          <w:szCs w:val="20"/>
        </w:rPr>
        <w:t>Впитывающие изделия</w:t>
      </w:r>
      <w:r w:rsidR="002F35A6">
        <w:rPr>
          <w:rFonts w:ascii="Arial" w:hAnsi="Arial" w:cs="Arial"/>
          <w:color w:val="111111"/>
          <w:sz w:val="28"/>
          <w:szCs w:val="20"/>
        </w:rPr>
        <w:t xml:space="preserve"> </w:t>
      </w:r>
    </w:p>
    <w:p w:rsidR="002F35A6" w:rsidRPr="00F42590" w:rsidRDefault="00266E47" w:rsidP="0027098A">
      <w:pPr>
        <w:pStyle w:val="a6"/>
        <w:rPr>
          <w:rFonts w:ascii="Arial" w:hAnsi="Arial" w:cs="Arial"/>
          <w:b/>
          <w:color w:val="111111"/>
          <w:sz w:val="28"/>
          <w:szCs w:val="20"/>
        </w:rPr>
      </w:pPr>
      <w:r>
        <w:rPr>
          <w:rFonts w:ascii="Arial" w:hAnsi="Arial" w:cs="Arial"/>
          <w:b/>
          <w:color w:val="111111"/>
          <w:sz w:val="24"/>
          <w:szCs w:val="20"/>
        </w:rPr>
        <w:t xml:space="preserve">10.1 </w:t>
      </w:r>
      <w:r w:rsidR="002F35A6" w:rsidRPr="00F42590">
        <w:rPr>
          <w:rFonts w:ascii="Arial" w:hAnsi="Arial" w:cs="Arial"/>
          <w:b/>
          <w:color w:val="111111"/>
          <w:sz w:val="24"/>
          <w:szCs w:val="20"/>
        </w:rPr>
        <w:t>Урологические прокладки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2552"/>
        <w:gridCol w:w="1701"/>
        <w:gridCol w:w="850"/>
        <w:gridCol w:w="1134"/>
      </w:tblGrid>
      <w:tr w:rsidR="00EE7067" w:rsidRPr="0027098A" w:rsidTr="00753A1F">
        <w:trPr>
          <w:trHeight w:val="249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67" w:rsidRPr="0027098A" w:rsidRDefault="00EE7067" w:rsidP="000541B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67" w:rsidRPr="0027098A" w:rsidRDefault="00EE7067" w:rsidP="000541B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67" w:rsidRPr="0027098A" w:rsidRDefault="00EE7067" w:rsidP="000541B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67" w:rsidRPr="0027098A" w:rsidRDefault="00EE7067" w:rsidP="00615C30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</w:t>
            </w:r>
            <w:proofErr w:type="spellEnd"/>
            <w:r w:rsidRPr="002709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 1 </w:t>
            </w:r>
            <w:proofErr w:type="spellStart"/>
            <w:r w:rsidRPr="002709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</w:t>
            </w:r>
            <w:proofErr w:type="spellEnd"/>
            <w:r w:rsidRPr="002709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067" w:rsidRPr="0027098A" w:rsidRDefault="00EE7067" w:rsidP="000541BA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0541BA" w:rsidRPr="0027098A" w:rsidTr="002F35A6">
        <w:trPr>
          <w:trHeight w:hRule="exact" w:val="249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541BA" w:rsidRPr="002F35A6" w:rsidRDefault="000541BA" w:rsidP="000541BA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кладки урологические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ni</w:t>
            </w:r>
            <w:proofErr w:type="spellEnd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dy</w:t>
            </w:r>
            <w:proofErr w:type="spellEnd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icr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541BA" w:rsidRPr="002F35A6" w:rsidRDefault="000541BA" w:rsidP="002F3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A6">
              <w:rPr>
                <w:rFonts w:ascii="Arial" w:hAnsi="Arial" w:cs="Arial"/>
                <w:sz w:val="20"/>
                <w:szCs w:val="20"/>
              </w:rPr>
              <w:t>SE-095-MC16-RU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1BA" w:rsidRPr="002F35A6" w:rsidRDefault="000541BA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1BA" w:rsidRPr="002F35A6" w:rsidRDefault="000541BA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1BA" w:rsidRPr="002F35A6" w:rsidRDefault="000541BA" w:rsidP="002F35A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0541BA" w:rsidRPr="0027098A" w:rsidTr="002F35A6">
        <w:trPr>
          <w:trHeight w:hRule="exact" w:val="249"/>
        </w:trPr>
        <w:tc>
          <w:tcPr>
            <w:tcW w:w="398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541BA" w:rsidRPr="002F35A6" w:rsidRDefault="000541BA" w:rsidP="000541BA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41BA" w:rsidRPr="002F35A6" w:rsidRDefault="000541BA" w:rsidP="002F3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A6">
              <w:rPr>
                <w:rFonts w:ascii="Arial" w:hAnsi="Arial" w:cs="Arial"/>
                <w:sz w:val="20"/>
                <w:szCs w:val="20"/>
              </w:rPr>
              <w:t>SE-095-MC20-RU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BA" w:rsidRPr="002F35A6" w:rsidRDefault="000541BA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BA" w:rsidRPr="002F35A6" w:rsidRDefault="000541BA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1BA" w:rsidRPr="002F35A6" w:rsidRDefault="000541BA" w:rsidP="002F35A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6,0</w:t>
            </w:r>
          </w:p>
        </w:tc>
      </w:tr>
      <w:tr w:rsidR="00EE7067" w:rsidRPr="0027098A" w:rsidTr="002F35A6">
        <w:trPr>
          <w:trHeight w:hRule="exact" w:val="249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7067" w:rsidRPr="002F35A6" w:rsidRDefault="000541BA" w:rsidP="000541BA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кладки урологические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ni</w:t>
            </w:r>
            <w:proofErr w:type="spellEnd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dy</w:t>
            </w:r>
            <w:proofErr w:type="spellEnd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uper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67" w:rsidRPr="002F35A6" w:rsidRDefault="000541BA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-095-PL15-RJ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67" w:rsidRPr="002F35A6" w:rsidRDefault="00EE7067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67" w:rsidRPr="002F35A6" w:rsidRDefault="000541BA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7067" w:rsidRPr="002F35A6" w:rsidRDefault="00753A1F" w:rsidP="002F35A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5,00</w:t>
            </w:r>
          </w:p>
        </w:tc>
      </w:tr>
      <w:tr w:rsidR="00EE7067" w:rsidRPr="0027098A" w:rsidTr="002F35A6">
        <w:trPr>
          <w:trHeight w:hRule="exact" w:val="249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067" w:rsidRPr="002F35A6" w:rsidRDefault="00753A1F" w:rsidP="000541BA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кладки урологические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ni</w:t>
            </w:r>
            <w:proofErr w:type="spellEnd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dy</w:t>
            </w:r>
            <w:proofErr w:type="spellEnd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lu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67" w:rsidRPr="002F35A6" w:rsidRDefault="00753A1F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-095-PL15-RU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67" w:rsidRPr="002F35A6" w:rsidRDefault="00EE7067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67" w:rsidRPr="002F35A6" w:rsidRDefault="00753A1F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7067" w:rsidRPr="002F35A6" w:rsidRDefault="00753A1F" w:rsidP="002F35A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7,00</w:t>
            </w:r>
          </w:p>
        </w:tc>
      </w:tr>
      <w:tr w:rsidR="00753A1F" w:rsidRPr="0027098A" w:rsidTr="002F35A6">
        <w:trPr>
          <w:trHeight w:hRule="exact" w:val="249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1F" w:rsidRPr="002F35A6" w:rsidRDefault="00753A1F" w:rsidP="000541BA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кладки урологические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ni</w:t>
            </w:r>
            <w:proofErr w:type="spellEnd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dy</w:t>
            </w:r>
            <w:proofErr w:type="spellEnd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rma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1F" w:rsidRPr="002F35A6" w:rsidRDefault="00753A1F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-095-NO10-RU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1F" w:rsidRPr="002F35A6" w:rsidRDefault="00753A1F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1F" w:rsidRPr="002F35A6" w:rsidRDefault="00753A1F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A1F" w:rsidRPr="002F35A6" w:rsidRDefault="00A10842" w:rsidP="002F35A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8,00</w:t>
            </w:r>
          </w:p>
        </w:tc>
      </w:tr>
      <w:tr w:rsidR="00753A1F" w:rsidRPr="0027098A" w:rsidTr="002F35A6">
        <w:trPr>
          <w:trHeight w:hRule="exact" w:val="249"/>
        </w:trPr>
        <w:tc>
          <w:tcPr>
            <w:tcW w:w="398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A1F" w:rsidRPr="002F35A6" w:rsidRDefault="00753A1F" w:rsidP="000541BA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1F" w:rsidRPr="002F35A6" w:rsidRDefault="00753A1F" w:rsidP="002F35A6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E-095-NO20-RJ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1F" w:rsidRPr="002F35A6" w:rsidRDefault="00753A1F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1F" w:rsidRPr="002F35A6" w:rsidRDefault="00753A1F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0842" w:rsidRPr="002F35A6" w:rsidRDefault="00A10842" w:rsidP="002F35A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9,00</w:t>
            </w:r>
          </w:p>
        </w:tc>
      </w:tr>
      <w:tr w:rsidR="00A10842" w:rsidRPr="0027098A" w:rsidTr="002F35A6">
        <w:trPr>
          <w:trHeight w:hRule="exact" w:val="249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10842" w:rsidRPr="002F35A6" w:rsidRDefault="00A10842" w:rsidP="00A10842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кладки урологические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ni</w:t>
            </w:r>
            <w:proofErr w:type="spellEnd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dy</w:t>
            </w:r>
            <w:proofErr w:type="spellEnd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ini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0842" w:rsidRPr="002F35A6" w:rsidRDefault="00A10842" w:rsidP="002F3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A6">
              <w:rPr>
                <w:rFonts w:ascii="Arial" w:hAnsi="Arial" w:cs="Arial"/>
                <w:sz w:val="20"/>
                <w:szCs w:val="20"/>
              </w:rPr>
              <w:t>SE-095-MI12-RU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42" w:rsidRPr="002F35A6" w:rsidRDefault="00A10842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842" w:rsidRPr="002F35A6" w:rsidRDefault="00A10842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0842" w:rsidRPr="002F35A6" w:rsidRDefault="00A10842" w:rsidP="002F35A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,00</w:t>
            </w:r>
          </w:p>
        </w:tc>
      </w:tr>
      <w:tr w:rsidR="00A10842" w:rsidRPr="0027098A" w:rsidTr="002F35A6">
        <w:trPr>
          <w:trHeight w:hRule="exact" w:val="249"/>
        </w:trPr>
        <w:tc>
          <w:tcPr>
            <w:tcW w:w="398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0842" w:rsidRPr="002F35A6" w:rsidRDefault="00A10842" w:rsidP="00A10842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0842" w:rsidRPr="002F35A6" w:rsidRDefault="00A10842" w:rsidP="002F3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A6">
              <w:rPr>
                <w:rFonts w:ascii="Arial" w:hAnsi="Arial" w:cs="Arial"/>
                <w:sz w:val="20"/>
                <w:szCs w:val="20"/>
              </w:rPr>
              <w:t>SE-095-MI20-RU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42" w:rsidRPr="002F35A6" w:rsidRDefault="00A10842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42" w:rsidRPr="002F35A6" w:rsidRDefault="00A10842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0842" w:rsidRPr="002F35A6" w:rsidRDefault="00A10842" w:rsidP="002F35A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7,00</w:t>
            </w:r>
          </w:p>
        </w:tc>
      </w:tr>
      <w:tr w:rsidR="00A10842" w:rsidRPr="0027098A" w:rsidTr="002F35A6">
        <w:trPr>
          <w:trHeight w:hRule="exact" w:val="249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0842" w:rsidRPr="002F35A6" w:rsidRDefault="00A10842" w:rsidP="000541BA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кладки урологические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ni</w:t>
            </w:r>
            <w:proofErr w:type="spellEnd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dy</w:t>
            </w:r>
            <w:proofErr w:type="spellEnd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xtra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42" w:rsidRPr="002F35A6" w:rsidRDefault="00A10842" w:rsidP="002F35A6">
            <w:pPr>
              <w:pStyle w:val="a6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E-095-EX15-RJ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42" w:rsidRPr="002F35A6" w:rsidRDefault="00A10842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42" w:rsidRPr="002F35A6" w:rsidRDefault="00A10842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0842" w:rsidRPr="002F35A6" w:rsidRDefault="00A10842" w:rsidP="002F35A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,00</w:t>
            </w:r>
          </w:p>
        </w:tc>
      </w:tr>
    </w:tbl>
    <w:p w:rsidR="00EE7067" w:rsidRDefault="00EE7067" w:rsidP="0027098A">
      <w:pPr>
        <w:pStyle w:val="a6"/>
        <w:rPr>
          <w:rFonts w:ascii="Arial" w:hAnsi="Arial" w:cs="Arial"/>
          <w:color w:val="111111"/>
          <w:sz w:val="28"/>
          <w:szCs w:val="20"/>
        </w:rPr>
      </w:pPr>
    </w:p>
    <w:p w:rsidR="00A10842" w:rsidRPr="00F42590" w:rsidRDefault="00266E47" w:rsidP="0027098A">
      <w:pPr>
        <w:pStyle w:val="a6"/>
        <w:rPr>
          <w:rFonts w:ascii="Arial" w:hAnsi="Arial" w:cs="Arial"/>
          <w:b/>
          <w:color w:val="111111"/>
          <w:sz w:val="28"/>
          <w:szCs w:val="20"/>
        </w:rPr>
      </w:pPr>
      <w:r>
        <w:rPr>
          <w:rFonts w:ascii="Arial" w:hAnsi="Arial" w:cs="Arial"/>
          <w:b/>
          <w:color w:val="111111"/>
          <w:sz w:val="24"/>
          <w:szCs w:val="20"/>
        </w:rPr>
        <w:t xml:space="preserve">10.2 </w:t>
      </w:r>
      <w:r w:rsidR="00A10842" w:rsidRPr="00F42590">
        <w:rPr>
          <w:rFonts w:ascii="Arial" w:hAnsi="Arial" w:cs="Arial"/>
          <w:b/>
          <w:color w:val="111111"/>
          <w:sz w:val="24"/>
          <w:szCs w:val="20"/>
        </w:rPr>
        <w:t>Анатомические трусики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2552"/>
        <w:gridCol w:w="1701"/>
        <w:gridCol w:w="850"/>
        <w:gridCol w:w="1134"/>
      </w:tblGrid>
      <w:tr w:rsidR="00A10842" w:rsidRPr="0027098A" w:rsidTr="00A10842">
        <w:trPr>
          <w:trHeight w:val="249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2" w:rsidRPr="0027098A" w:rsidRDefault="00A10842" w:rsidP="0005156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2" w:rsidRPr="0027098A" w:rsidRDefault="00A10842" w:rsidP="0005156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2" w:rsidRPr="0027098A" w:rsidRDefault="00A10842" w:rsidP="00051565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842" w:rsidRPr="0027098A" w:rsidRDefault="00A10842" w:rsidP="00615C30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</w:t>
            </w:r>
            <w:proofErr w:type="spellEnd"/>
            <w:r w:rsidRPr="002709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 1 </w:t>
            </w:r>
            <w:proofErr w:type="spellStart"/>
            <w:r w:rsidRPr="002709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</w:t>
            </w:r>
            <w:proofErr w:type="spellEnd"/>
            <w:r w:rsidRPr="002709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842" w:rsidRPr="0027098A" w:rsidRDefault="00A10842" w:rsidP="00615C30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A10842" w:rsidRPr="0027098A" w:rsidTr="002F35A6">
        <w:trPr>
          <w:trHeight w:hRule="exact" w:val="24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42" w:rsidRPr="002F35A6" w:rsidRDefault="00A10842" w:rsidP="00051565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гузники анатомические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n</w:t>
            </w:r>
            <w:proofErr w:type="spellEnd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ni</w:t>
            </w:r>
            <w:proofErr w:type="spellEnd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im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42" w:rsidRPr="002F35A6" w:rsidRDefault="00A10842" w:rsidP="002F3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A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F35A6">
              <w:rPr>
                <w:rFonts w:ascii="Arial" w:hAnsi="Arial" w:cs="Arial"/>
                <w:sz w:val="20"/>
                <w:szCs w:val="20"/>
              </w:rPr>
              <w:instrText xml:space="preserve"> LINK Excel.Sheet.12 "\\\\apsrv\\Обмен\\ИНТЕРНЕТ МАГАЗИН\\ПРАЙСЫ\\БЕЛЛА\\БЕЛЛА Сибирь Прайс БАЗОВЫЙ c 04.06.2019г.xlsx" "Прайс с 01.01.2019!R342C1" \a \f 5 \h  \* MERGEFORMAT </w:instrText>
            </w:r>
            <w:r w:rsidRPr="002F35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35A6">
              <w:rPr>
                <w:rFonts w:ascii="Arial" w:hAnsi="Arial" w:cs="Arial"/>
                <w:sz w:val="20"/>
                <w:szCs w:val="20"/>
              </w:rPr>
              <w:t>SE-093-PR30-001</w:t>
            </w:r>
            <w:r w:rsidRPr="002F35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42" w:rsidRPr="002F35A6" w:rsidRDefault="00A10842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42" w:rsidRPr="002F35A6" w:rsidRDefault="00DF56EA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42" w:rsidRPr="002F35A6" w:rsidRDefault="00DF56EA" w:rsidP="002F35A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2,00</w:t>
            </w:r>
          </w:p>
        </w:tc>
      </w:tr>
      <w:tr w:rsidR="00AA0D83" w:rsidRPr="0027098A" w:rsidTr="002F35A6">
        <w:trPr>
          <w:trHeight w:hRule="exact" w:val="249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D83" w:rsidRPr="002F35A6" w:rsidRDefault="00AA0D83" w:rsidP="002F35A6">
            <w:pPr>
              <w:rPr>
                <w:rFonts w:ascii="Arial" w:hAnsi="Arial" w:cs="Arial"/>
                <w:sz w:val="20"/>
                <w:szCs w:val="20"/>
              </w:rPr>
            </w:pPr>
            <w:r w:rsidRPr="002F35A6">
              <w:rPr>
                <w:rFonts w:ascii="Arial" w:hAnsi="Arial" w:cs="Arial"/>
                <w:sz w:val="20"/>
                <w:szCs w:val="20"/>
              </w:rPr>
              <w:t xml:space="preserve">Подгузники анатомические </w:t>
            </w:r>
            <w:proofErr w:type="spellStart"/>
            <w:r w:rsidRPr="002F35A6">
              <w:rPr>
                <w:rFonts w:ascii="Arial" w:hAnsi="Arial" w:cs="Arial"/>
                <w:sz w:val="20"/>
                <w:szCs w:val="20"/>
              </w:rPr>
              <w:t>San</w:t>
            </w:r>
            <w:proofErr w:type="spellEnd"/>
            <w:r w:rsidRPr="002F35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35A6">
              <w:rPr>
                <w:rFonts w:ascii="Arial" w:hAnsi="Arial" w:cs="Arial"/>
                <w:sz w:val="20"/>
                <w:szCs w:val="20"/>
              </w:rPr>
              <w:t>Seni</w:t>
            </w:r>
            <w:proofErr w:type="spellEnd"/>
            <w:r w:rsidRPr="002F35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35A6">
              <w:rPr>
                <w:rFonts w:ascii="Arial" w:hAnsi="Arial" w:cs="Arial"/>
                <w:sz w:val="20"/>
                <w:szCs w:val="20"/>
              </w:rPr>
              <w:t>Uni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D83" w:rsidRPr="002F35A6" w:rsidRDefault="00AA0D83" w:rsidP="002F3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A6">
              <w:rPr>
                <w:rFonts w:ascii="Arial" w:hAnsi="Arial" w:cs="Arial"/>
                <w:sz w:val="20"/>
                <w:szCs w:val="20"/>
              </w:rPr>
              <w:t>SE-093-UN01-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,00</w:t>
            </w:r>
          </w:p>
        </w:tc>
      </w:tr>
      <w:tr w:rsidR="00AA0D83" w:rsidRPr="0027098A" w:rsidTr="002F35A6">
        <w:trPr>
          <w:trHeight w:hRule="exact" w:val="249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D83" w:rsidRPr="002F35A6" w:rsidRDefault="00AA0D83" w:rsidP="00AA0D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D83" w:rsidRPr="002F35A6" w:rsidRDefault="00AA0D83" w:rsidP="002F3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A6">
              <w:rPr>
                <w:rFonts w:ascii="Arial" w:hAnsi="Arial" w:cs="Arial"/>
                <w:sz w:val="20"/>
                <w:szCs w:val="20"/>
              </w:rPr>
              <w:t>SE-093-UN10-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3,00</w:t>
            </w:r>
          </w:p>
        </w:tc>
      </w:tr>
      <w:tr w:rsidR="00AA0D83" w:rsidRPr="0027098A" w:rsidTr="002F35A6">
        <w:trPr>
          <w:trHeight w:hRule="exact" w:val="249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83" w:rsidRPr="002F35A6" w:rsidRDefault="00AA0D83" w:rsidP="00AA0D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hAnsi="Arial" w:cs="Arial"/>
                <w:sz w:val="20"/>
                <w:szCs w:val="20"/>
              </w:rPr>
              <w:t>SE-093-UN30-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44,00</w:t>
            </w:r>
          </w:p>
        </w:tc>
      </w:tr>
      <w:tr w:rsidR="00AA0D83" w:rsidRPr="0027098A" w:rsidTr="002F35A6">
        <w:trPr>
          <w:trHeight w:hRule="exact" w:val="249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83" w:rsidRPr="002F35A6" w:rsidRDefault="00AA0D83" w:rsidP="00AA0D83">
            <w:pPr>
              <w:pStyle w:val="a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одгузники анатомические </w:t>
            </w:r>
            <w:proofErr w:type="spellStart"/>
            <w:r w:rsidRPr="002F35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San</w:t>
            </w:r>
            <w:proofErr w:type="spellEnd"/>
            <w:r w:rsidRPr="002F35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5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Seni</w:t>
            </w:r>
            <w:proofErr w:type="spellEnd"/>
            <w:r w:rsidRPr="002F35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5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Plus</w:t>
            </w:r>
            <w:proofErr w:type="spellEnd"/>
          </w:p>
          <w:p w:rsidR="00AA0D83" w:rsidRPr="002F35A6" w:rsidRDefault="00AA0D83" w:rsidP="00AA0D8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83" w:rsidRPr="002F35A6" w:rsidRDefault="00AA0D83" w:rsidP="002F3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A6">
              <w:rPr>
                <w:rFonts w:ascii="Arial" w:hAnsi="Arial" w:cs="Arial"/>
                <w:sz w:val="20"/>
                <w:szCs w:val="20"/>
              </w:rPr>
              <w:t>SE-093-PL01-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,00</w:t>
            </w:r>
          </w:p>
        </w:tc>
      </w:tr>
      <w:tr w:rsidR="00AA0D83" w:rsidRPr="0027098A" w:rsidTr="002F35A6">
        <w:trPr>
          <w:trHeight w:hRule="exact" w:val="249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D83" w:rsidRPr="002F35A6" w:rsidRDefault="00AA0D83" w:rsidP="00AA0D8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83" w:rsidRPr="002F35A6" w:rsidRDefault="00AA0D83" w:rsidP="002F3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A6">
              <w:rPr>
                <w:rFonts w:ascii="Arial" w:hAnsi="Arial" w:cs="Arial"/>
                <w:sz w:val="20"/>
                <w:szCs w:val="20"/>
              </w:rPr>
              <w:t>SE-093-PL10-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8,00</w:t>
            </w:r>
          </w:p>
        </w:tc>
      </w:tr>
      <w:tr w:rsidR="00AA0D83" w:rsidRPr="0027098A" w:rsidTr="002F35A6">
        <w:trPr>
          <w:trHeight w:hRule="exact" w:val="249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83" w:rsidRPr="002F35A6" w:rsidRDefault="00AA0D83" w:rsidP="00AA0D8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83" w:rsidRPr="002F35A6" w:rsidRDefault="00AA0D83" w:rsidP="002F3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A6">
              <w:rPr>
                <w:rFonts w:ascii="Arial" w:hAnsi="Arial" w:cs="Arial"/>
                <w:sz w:val="20"/>
                <w:szCs w:val="20"/>
              </w:rPr>
              <w:t>SE-093-PL30-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38,00</w:t>
            </w:r>
          </w:p>
        </w:tc>
      </w:tr>
      <w:tr w:rsidR="00AA0D83" w:rsidRPr="0027098A" w:rsidTr="002F35A6">
        <w:trPr>
          <w:trHeight w:hRule="exact" w:val="249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D83" w:rsidRPr="002F35A6" w:rsidRDefault="00AA0D83" w:rsidP="00AA0D83">
            <w:pPr>
              <w:pStyle w:val="a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одгузники анатомические </w:t>
            </w:r>
            <w:proofErr w:type="spellStart"/>
            <w:r w:rsidRPr="002F35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San</w:t>
            </w:r>
            <w:proofErr w:type="spellEnd"/>
            <w:r w:rsidRPr="002F35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5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Seni</w:t>
            </w:r>
            <w:proofErr w:type="spellEnd"/>
            <w:r w:rsidRPr="002F35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5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Norma</w:t>
            </w:r>
            <w:proofErr w:type="spellEnd"/>
          </w:p>
          <w:p w:rsidR="00AA0D83" w:rsidRPr="002F35A6" w:rsidRDefault="00AA0D83" w:rsidP="00AA0D8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83" w:rsidRPr="002F35A6" w:rsidRDefault="00AA0D83" w:rsidP="002F3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A6">
              <w:rPr>
                <w:rFonts w:ascii="Arial" w:hAnsi="Arial" w:cs="Arial"/>
                <w:sz w:val="20"/>
                <w:szCs w:val="20"/>
              </w:rPr>
              <w:t>SE-093-NO01-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F35A6" w:rsidRPr="002F3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2F3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AA0D83" w:rsidRPr="0027098A" w:rsidTr="002F35A6">
        <w:trPr>
          <w:trHeight w:hRule="exact" w:val="249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D83" w:rsidRPr="002F35A6" w:rsidRDefault="00AA0D83" w:rsidP="00AA0D8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D83" w:rsidRPr="002F35A6" w:rsidRDefault="00AA0D83" w:rsidP="002F3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A6">
              <w:rPr>
                <w:rFonts w:ascii="Arial" w:hAnsi="Arial" w:cs="Arial"/>
                <w:sz w:val="20"/>
                <w:szCs w:val="20"/>
              </w:rPr>
              <w:t>SE-093-NO10-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5,00</w:t>
            </w:r>
          </w:p>
        </w:tc>
      </w:tr>
      <w:tr w:rsidR="00AA0D83" w:rsidRPr="0027098A" w:rsidTr="002F35A6">
        <w:trPr>
          <w:trHeight w:hRule="exact" w:val="249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83" w:rsidRPr="002F35A6" w:rsidRDefault="00AA0D83" w:rsidP="00AA0D83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D83" w:rsidRPr="002F35A6" w:rsidRDefault="00AA0D83" w:rsidP="002F3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A6">
              <w:rPr>
                <w:rFonts w:ascii="Arial" w:hAnsi="Arial" w:cs="Arial"/>
                <w:sz w:val="20"/>
                <w:szCs w:val="20"/>
              </w:rPr>
              <w:t>SE-093-NO30-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83" w:rsidRPr="002F35A6" w:rsidRDefault="00AA0D83" w:rsidP="002F35A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0,00</w:t>
            </w:r>
          </w:p>
        </w:tc>
      </w:tr>
      <w:tr w:rsidR="002F35A6" w:rsidRPr="0027098A" w:rsidTr="002F35A6">
        <w:trPr>
          <w:trHeight w:hRule="exact" w:val="249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A6" w:rsidRPr="002F35A6" w:rsidRDefault="002F35A6" w:rsidP="002F35A6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гузники анатомические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n</w:t>
            </w:r>
            <w:proofErr w:type="spellEnd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ni</w:t>
            </w:r>
            <w:proofErr w:type="spellEnd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xi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5A6" w:rsidRPr="002F35A6" w:rsidRDefault="002F35A6" w:rsidP="002F3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A6">
              <w:rPr>
                <w:rFonts w:ascii="Arial" w:hAnsi="Arial" w:cs="Arial"/>
                <w:sz w:val="20"/>
                <w:szCs w:val="20"/>
              </w:rPr>
              <w:t>SE-093-MA10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5A6" w:rsidRPr="002F35A6" w:rsidRDefault="002F35A6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6" w:rsidRPr="002F35A6" w:rsidRDefault="002F35A6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5A6" w:rsidRPr="002F35A6" w:rsidRDefault="002F35A6" w:rsidP="002F35A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8,00</w:t>
            </w:r>
          </w:p>
        </w:tc>
      </w:tr>
      <w:tr w:rsidR="002F35A6" w:rsidRPr="0027098A" w:rsidTr="002F35A6">
        <w:trPr>
          <w:trHeight w:hRule="exact" w:val="249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6" w:rsidRPr="002F35A6" w:rsidRDefault="002F35A6" w:rsidP="002F35A6">
            <w:pPr>
              <w:pStyle w:val="a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5A6" w:rsidRPr="002F35A6" w:rsidRDefault="002F35A6" w:rsidP="002F3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A6">
              <w:rPr>
                <w:rFonts w:ascii="Arial" w:hAnsi="Arial" w:cs="Arial"/>
                <w:sz w:val="20"/>
                <w:szCs w:val="20"/>
              </w:rPr>
              <w:t>SE-093-MA30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5A6" w:rsidRPr="002F35A6" w:rsidRDefault="002F35A6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6" w:rsidRPr="002F35A6" w:rsidRDefault="002F35A6" w:rsidP="002F35A6">
            <w:pPr>
              <w:pStyle w:val="a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5A6" w:rsidRPr="002F35A6" w:rsidRDefault="002F35A6" w:rsidP="002F35A6">
            <w:pPr>
              <w:pStyle w:val="a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81,00</w:t>
            </w:r>
          </w:p>
        </w:tc>
      </w:tr>
    </w:tbl>
    <w:p w:rsidR="00A10842" w:rsidRPr="00051565" w:rsidRDefault="00A10842" w:rsidP="0027098A">
      <w:pPr>
        <w:pStyle w:val="a6"/>
        <w:rPr>
          <w:rFonts w:ascii="Arial" w:hAnsi="Arial" w:cs="Arial"/>
          <w:color w:val="111111"/>
          <w:sz w:val="16"/>
          <w:szCs w:val="16"/>
        </w:rPr>
      </w:pPr>
    </w:p>
    <w:p w:rsidR="00051565" w:rsidRPr="00266E47" w:rsidRDefault="00266E47" w:rsidP="0027098A">
      <w:pPr>
        <w:pStyle w:val="a6"/>
        <w:rPr>
          <w:rFonts w:ascii="Arial" w:hAnsi="Arial" w:cs="Arial"/>
          <w:b/>
          <w:color w:val="111111"/>
          <w:szCs w:val="20"/>
        </w:rPr>
      </w:pPr>
      <w:r w:rsidRPr="00266E47">
        <w:rPr>
          <w:rFonts w:ascii="Arial" w:hAnsi="Arial" w:cs="Arial"/>
          <w:b/>
          <w:color w:val="111111"/>
          <w:sz w:val="20"/>
          <w:szCs w:val="20"/>
        </w:rPr>
        <w:t xml:space="preserve">10.3 </w:t>
      </w:r>
      <w:r w:rsidR="00051565" w:rsidRPr="00266E47">
        <w:rPr>
          <w:rFonts w:ascii="Arial" w:hAnsi="Arial" w:cs="Arial"/>
          <w:b/>
          <w:color w:val="111111"/>
          <w:sz w:val="20"/>
          <w:szCs w:val="20"/>
        </w:rPr>
        <w:t>Впитывающие пелен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134"/>
        <w:gridCol w:w="1418"/>
        <w:gridCol w:w="850"/>
        <w:gridCol w:w="1134"/>
      </w:tblGrid>
      <w:tr w:rsidR="00051565" w:rsidRPr="00051565" w:rsidTr="00051565">
        <w:trPr>
          <w:trHeight w:hRule="exact" w:val="578"/>
        </w:trPr>
        <w:tc>
          <w:tcPr>
            <w:tcW w:w="3969" w:type="dxa"/>
            <w:shd w:val="clear" w:color="000000" w:fill="F2F2F2"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овар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565">
              <w:rPr>
                <w:rFonts w:ascii="Arial" w:hAnsi="Arial" w:cs="Arial"/>
                <w:b/>
                <w:bCs/>
                <w:sz w:val="20"/>
                <w:szCs w:val="20"/>
              </w:rPr>
              <w:t>Артику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1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мер, с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1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питыва-емость</w:t>
            </w:r>
            <w:proofErr w:type="spellEnd"/>
            <w:r w:rsidRPr="00051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/ м</w:t>
            </w:r>
            <w:r w:rsidRPr="000515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51565">
              <w:rPr>
                <w:rFonts w:ascii="Arial" w:hAnsi="Arial" w:cs="Arial"/>
                <w:b/>
                <w:sz w:val="20"/>
                <w:szCs w:val="20"/>
              </w:rPr>
              <w:t>шт</w:t>
            </w:r>
            <w:proofErr w:type="spellEnd"/>
            <w:r w:rsidRPr="00051565">
              <w:rPr>
                <w:rFonts w:ascii="Arial" w:hAnsi="Arial" w:cs="Arial"/>
                <w:b/>
                <w:sz w:val="20"/>
                <w:szCs w:val="20"/>
              </w:rPr>
              <w:t xml:space="preserve"> в 1 </w:t>
            </w:r>
            <w:proofErr w:type="spellStart"/>
            <w:r w:rsidRPr="00051565">
              <w:rPr>
                <w:rFonts w:ascii="Arial" w:hAnsi="Arial" w:cs="Arial"/>
                <w:b/>
                <w:sz w:val="20"/>
                <w:szCs w:val="20"/>
              </w:rPr>
              <w:t>уп</w:t>
            </w:r>
            <w:proofErr w:type="spellEnd"/>
            <w:r w:rsidRPr="0005156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565">
              <w:rPr>
                <w:rFonts w:ascii="Arial" w:hAnsi="Arial" w:cs="Arial"/>
                <w:b/>
                <w:sz w:val="20"/>
                <w:szCs w:val="20"/>
              </w:rPr>
              <w:t>Цена</w:t>
            </w:r>
          </w:p>
        </w:tc>
      </w:tr>
      <w:tr w:rsidR="00051565" w:rsidRPr="00785A25" w:rsidTr="00051565">
        <w:trPr>
          <w:trHeight w:hRule="exact" w:val="249"/>
        </w:trPr>
        <w:tc>
          <w:tcPr>
            <w:tcW w:w="3969" w:type="dxa"/>
            <w:vMerge w:val="restart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 xml:space="preserve">Впитывающие пеленки </w:t>
            </w:r>
            <w:proofErr w:type="spellStart"/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>MoliNea</w:t>
            </w:r>
            <w:proofErr w:type="spellEnd"/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>normal</w:t>
            </w:r>
            <w:proofErr w:type="spellEnd"/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>МолиНеа</w:t>
            </w:r>
            <w:proofErr w:type="spellEnd"/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>нормал</w:t>
            </w:r>
            <w:proofErr w:type="spellEnd"/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65">
              <w:rPr>
                <w:rFonts w:ascii="Arial" w:hAnsi="Arial" w:cs="Arial"/>
                <w:sz w:val="20"/>
                <w:szCs w:val="20"/>
              </w:rPr>
              <w:t>16123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>40 х 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6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65">
              <w:rPr>
                <w:rFonts w:ascii="Arial" w:hAnsi="Arial" w:cs="Arial"/>
                <w:sz w:val="20"/>
                <w:szCs w:val="20"/>
              </w:rPr>
              <w:t>444,00</w:t>
            </w:r>
          </w:p>
        </w:tc>
      </w:tr>
      <w:tr w:rsidR="00051565" w:rsidRPr="00785A25" w:rsidTr="00051565">
        <w:trPr>
          <w:trHeight w:hRule="exact" w:val="249"/>
        </w:trPr>
        <w:tc>
          <w:tcPr>
            <w:tcW w:w="3969" w:type="dxa"/>
            <w:vMerge/>
            <w:vAlign w:val="center"/>
            <w:hideMark/>
          </w:tcPr>
          <w:p w:rsidR="00051565" w:rsidRPr="00051565" w:rsidRDefault="00051565" w:rsidP="000515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65">
              <w:rPr>
                <w:rFonts w:ascii="Arial" w:hAnsi="Arial" w:cs="Arial"/>
                <w:sz w:val="20"/>
                <w:szCs w:val="20"/>
              </w:rPr>
              <w:t>16133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>60 х 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6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65">
              <w:rPr>
                <w:rFonts w:ascii="Arial" w:hAnsi="Arial" w:cs="Arial"/>
                <w:sz w:val="20"/>
                <w:szCs w:val="20"/>
              </w:rPr>
              <w:t>546,00</w:t>
            </w:r>
          </w:p>
        </w:tc>
      </w:tr>
      <w:tr w:rsidR="00051565" w:rsidRPr="00785A25" w:rsidTr="00051565">
        <w:trPr>
          <w:trHeight w:hRule="exact" w:val="249"/>
        </w:trPr>
        <w:tc>
          <w:tcPr>
            <w:tcW w:w="3969" w:type="dxa"/>
            <w:vMerge/>
            <w:vAlign w:val="center"/>
            <w:hideMark/>
          </w:tcPr>
          <w:p w:rsidR="00051565" w:rsidRPr="00051565" w:rsidRDefault="00051565" w:rsidP="000515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65">
              <w:rPr>
                <w:rFonts w:ascii="Arial" w:hAnsi="Arial" w:cs="Arial"/>
                <w:sz w:val="20"/>
                <w:szCs w:val="20"/>
              </w:rPr>
              <w:t>16153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>60 х 9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6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65">
              <w:rPr>
                <w:rFonts w:ascii="Arial" w:hAnsi="Arial" w:cs="Arial"/>
                <w:sz w:val="20"/>
                <w:szCs w:val="20"/>
              </w:rPr>
              <w:t>690,00</w:t>
            </w:r>
          </w:p>
        </w:tc>
      </w:tr>
      <w:tr w:rsidR="00051565" w:rsidRPr="00785A25" w:rsidTr="00051565">
        <w:trPr>
          <w:trHeight w:hRule="exact" w:val="249"/>
        </w:trPr>
        <w:tc>
          <w:tcPr>
            <w:tcW w:w="3969" w:type="dxa"/>
            <w:vMerge w:val="restart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 xml:space="preserve">Впитывающие пелёнки </w:t>
            </w:r>
            <w:proofErr w:type="spellStart"/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>MoliNea</w:t>
            </w:r>
            <w:proofErr w:type="spellEnd"/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>plus</w:t>
            </w:r>
            <w:proofErr w:type="spellEnd"/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>МолиНеа</w:t>
            </w:r>
            <w:proofErr w:type="spellEnd"/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 xml:space="preserve"> плюс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65">
              <w:rPr>
                <w:rFonts w:ascii="Arial" w:hAnsi="Arial" w:cs="Arial"/>
                <w:sz w:val="20"/>
                <w:szCs w:val="20"/>
              </w:rPr>
              <w:t>80940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>60 х 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65">
              <w:rPr>
                <w:rFonts w:ascii="Arial" w:hAnsi="Arial" w:cs="Arial"/>
                <w:sz w:val="20"/>
                <w:szCs w:val="20"/>
              </w:rPr>
              <w:t>121,00</w:t>
            </w:r>
          </w:p>
        </w:tc>
      </w:tr>
      <w:tr w:rsidR="00051565" w:rsidRPr="00785A25" w:rsidTr="00051565">
        <w:trPr>
          <w:trHeight w:hRule="exact" w:val="249"/>
        </w:trPr>
        <w:tc>
          <w:tcPr>
            <w:tcW w:w="3969" w:type="dxa"/>
            <w:vMerge/>
            <w:vAlign w:val="center"/>
            <w:hideMark/>
          </w:tcPr>
          <w:p w:rsidR="00051565" w:rsidRPr="00051565" w:rsidRDefault="00051565" w:rsidP="000515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65">
              <w:rPr>
                <w:rFonts w:ascii="Arial" w:hAnsi="Arial" w:cs="Arial"/>
                <w:sz w:val="20"/>
                <w:szCs w:val="20"/>
              </w:rPr>
              <w:t>80940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>60 х 9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65">
              <w:rPr>
                <w:rFonts w:ascii="Arial" w:hAnsi="Arial" w:cs="Arial"/>
                <w:sz w:val="20"/>
                <w:szCs w:val="20"/>
              </w:rPr>
              <w:t>149,00</w:t>
            </w:r>
          </w:p>
        </w:tc>
      </w:tr>
      <w:tr w:rsidR="00051565" w:rsidRPr="00785A25" w:rsidTr="00051565">
        <w:trPr>
          <w:trHeight w:hRule="exact" w:val="249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 xml:space="preserve">Впитывающие пеленки из пушенной целлюлозы с крыльями </w:t>
            </w:r>
            <w:proofErr w:type="spellStart"/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>MoliNea</w:t>
            </w:r>
            <w:proofErr w:type="spellEnd"/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>МолиНеа</w:t>
            </w:r>
            <w:proofErr w:type="spellEnd"/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65">
              <w:rPr>
                <w:rFonts w:ascii="Arial" w:hAnsi="Arial" w:cs="Arial"/>
                <w:sz w:val="20"/>
                <w:szCs w:val="20"/>
              </w:rPr>
              <w:t>16182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>90 х 1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1565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6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565" w:rsidRPr="00051565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65">
              <w:rPr>
                <w:rFonts w:ascii="Arial" w:hAnsi="Arial" w:cs="Arial"/>
                <w:sz w:val="20"/>
                <w:szCs w:val="20"/>
              </w:rPr>
              <w:t>972,00</w:t>
            </w:r>
          </w:p>
        </w:tc>
      </w:tr>
    </w:tbl>
    <w:p w:rsidR="00051565" w:rsidRPr="00595FB4" w:rsidRDefault="00266E47" w:rsidP="00051565">
      <w:pPr>
        <w:shd w:val="clear" w:color="auto" w:fill="FFFFFF"/>
        <w:spacing w:after="75" w:line="480" w:lineRule="atLeast"/>
        <w:outlineLvl w:val="0"/>
        <w:rPr>
          <w:b/>
          <w:bCs/>
          <w:color w:val="111111"/>
          <w:kern w:val="36"/>
          <w:sz w:val="24"/>
        </w:rPr>
      </w:pPr>
      <w:r>
        <w:rPr>
          <w:b/>
          <w:bCs/>
          <w:color w:val="111111"/>
          <w:kern w:val="36"/>
          <w:sz w:val="24"/>
        </w:rPr>
        <w:t xml:space="preserve">10.4 </w:t>
      </w:r>
      <w:r w:rsidR="00051565" w:rsidRPr="00595FB4">
        <w:rPr>
          <w:b/>
          <w:bCs/>
          <w:color w:val="111111"/>
          <w:kern w:val="36"/>
          <w:sz w:val="24"/>
        </w:rPr>
        <w:t xml:space="preserve">Воздухопроницаемые подгузники для взрослых </w:t>
      </w:r>
      <w:proofErr w:type="spellStart"/>
      <w:r w:rsidR="00051565" w:rsidRPr="00595FB4">
        <w:rPr>
          <w:b/>
          <w:bCs/>
          <w:color w:val="111111"/>
          <w:kern w:val="36"/>
          <w:sz w:val="24"/>
          <w:lang w:val="en-US"/>
        </w:rPr>
        <w:t>MoliCare</w:t>
      </w:r>
      <w:proofErr w:type="spellEnd"/>
      <w:r w:rsidR="00051565" w:rsidRPr="00595FB4">
        <w:rPr>
          <w:b/>
          <w:bCs/>
          <w:color w:val="111111"/>
          <w:kern w:val="36"/>
          <w:sz w:val="24"/>
        </w:rPr>
        <w:t xml:space="preserve"> 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3827"/>
        <w:gridCol w:w="1418"/>
        <w:gridCol w:w="1275"/>
      </w:tblGrid>
      <w:tr w:rsidR="00595FB4" w:rsidRPr="00785A25" w:rsidTr="00873685">
        <w:trPr>
          <w:trHeight w:val="429"/>
        </w:trPr>
        <w:tc>
          <w:tcPr>
            <w:tcW w:w="1838" w:type="dxa"/>
            <w:shd w:val="clear" w:color="000000" w:fill="FFFFFF"/>
            <w:vAlign w:val="center"/>
          </w:tcPr>
          <w:p w:rsidR="00595FB4" w:rsidRPr="00595FB4" w:rsidRDefault="00595FB4" w:rsidP="00595FB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5FB4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</w:t>
            </w:r>
          </w:p>
        </w:tc>
        <w:tc>
          <w:tcPr>
            <w:tcW w:w="1843" w:type="dxa"/>
            <w:vAlign w:val="center"/>
          </w:tcPr>
          <w:p w:rsidR="00595FB4" w:rsidRPr="00595FB4" w:rsidRDefault="00595FB4" w:rsidP="00595F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FB4">
              <w:rPr>
                <w:rFonts w:ascii="Arial" w:hAnsi="Arial" w:cs="Arial"/>
                <w:b/>
                <w:sz w:val="20"/>
                <w:szCs w:val="20"/>
              </w:rPr>
              <w:t>Артику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5FB4" w:rsidRPr="00595FB4" w:rsidRDefault="00595FB4" w:rsidP="00595F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FB4">
              <w:rPr>
                <w:rFonts w:ascii="Arial" w:hAnsi="Arial" w:cs="Arial"/>
                <w:b/>
                <w:sz w:val="20"/>
                <w:szCs w:val="20"/>
              </w:rPr>
              <w:t>Объем талии/бедер, см</w:t>
            </w:r>
          </w:p>
        </w:tc>
        <w:tc>
          <w:tcPr>
            <w:tcW w:w="1418" w:type="dxa"/>
            <w:shd w:val="clear" w:color="auto" w:fill="auto"/>
            <w:noWrap/>
          </w:tcPr>
          <w:p w:rsidR="00595FB4" w:rsidRPr="00595FB4" w:rsidRDefault="00595FB4" w:rsidP="00595F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95FB4">
              <w:rPr>
                <w:rFonts w:ascii="Arial" w:hAnsi="Arial" w:cs="Arial"/>
                <w:b/>
                <w:sz w:val="20"/>
                <w:szCs w:val="20"/>
              </w:rPr>
              <w:t>шт</w:t>
            </w:r>
            <w:proofErr w:type="spellEnd"/>
            <w:r w:rsidRPr="00595FB4">
              <w:rPr>
                <w:rFonts w:ascii="Arial" w:hAnsi="Arial" w:cs="Arial"/>
                <w:b/>
                <w:sz w:val="20"/>
                <w:szCs w:val="20"/>
              </w:rPr>
              <w:t xml:space="preserve"> в 1 </w:t>
            </w:r>
            <w:proofErr w:type="spellStart"/>
            <w:r w:rsidRPr="00595FB4">
              <w:rPr>
                <w:rFonts w:ascii="Arial" w:hAnsi="Arial" w:cs="Arial"/>
                <w:b/>
                <w:sz w:val="20"/>
                <w:szCs w:val="20"/>
              </w:rPr>
              <w:t>уп</w:t>
            </w:r>
            <w:proofErr w:type="spellEnd"/>
            <w:r w:rsidRPr="00595F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</w:tcPr>
          <w:p w:rsidR="00595FB4" w:rsidRPr="00595FB4" w:rsidRDefault="00595FB4" w:rsidP="00595F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FB4">
              <w:rPr>
                <w:rFonts w:ascii="Arial" w:hAnsi="Arial" w:cs="Arial"/>
                <w:b/>
                <w:sz w:val="20"/>
                <w:szCs w:val="20"/>
              </w:rPr>
              <w:t>Цена</w:t>
            </w:r>
          </w:p>
        </w:tc>
      </w:tr>
      <w:tr w:rsidR="00051565" w:rsidRPr="00785A25" w:rsidTr="00051565">
        <w:trPr>
          <w:trHeight w:hRule="exact" w:val="284"/>
        </w:trPr>
        <w:tc>
          <w:tcPr>
            <w:tcW w:w="1838" w:type="dxa"/>
            <w:shd w:val="clear" w:color="000000" w:fill="FFFFFF"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FB4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843" w:type="dxa"/>
            <w:vAlign w:val="center"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169450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60 - 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1445,00</w:t>
            </w:r>
          </w:p>
        </w:tc>
      </w:tr>
      <w:tr w:rsidR="00051565" w:rsidRPr="00785A25" w:rsidTr="00051565">
        <w:trPr>
          <w:trHeight w:hRule="exact" w:val="284"/>
        </w:trPr>
        <w:tc>
          <w:tcPr>
            <w:tcW w:w="1838" w:type="dxa"/>
            <w:shd w:val="clear" w:color="000000" w:fill="FFFFFF"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FB4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169650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90 - 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1 575,00</w:t>
            </w:r>
          </w:p>
        </w:tc>
      </w:tr>
      <w:tr w:rsidR="00051565" w:rsidRPr="00785A25" w:rsidTr="00051565">
        <w:trPr>
          <w:trHeight w:hRule="exact" w:val="284"/>
        </w:trPr>
        <w:tc>
          <w:tcPr>
            <w:tcW w:w="1838" w:type="dxa"/>
            <w:shd w:val="clear" w:color="000000" w:fill="FFFFFF"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FB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843" w:type="dxa"/>
            <w:vAlign w:val="center"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169850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120 - 1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1 757,00</w:t>
            </w:r>
          </w:p>
        </w:tc>
      </w:tr>
      <w:tr w:rsidR="00051565" w:rsidRPr="00785A25" w:rsidTr="00051565">
        <w:trPr>
          <w:trHeight w:hRule="exact" w:val="284"/>
        </w:trPr>
        <w:tc>
          <w:tcPr>
            <w:tcW w:w="1838" w:type="dxa"/>
            <w:shd w:val="clear" w:color="000000" w:fill="FFFFFF"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FB4">
              <w:rPr>
                <w:rFonts w:ascii="Arial" w:hAnsi="Arial" w:cs="Arial"/>
                <w:color w:val="000000"/>
                <w:sz w:val="20"/>
                <w:szCs w:val="20"/>
              </w:rPr>
              <w:t>XL</w:t>
            </w:r>
          </w:p>
        </w:tc>
        <w:tc>
          <w:tcPr>
            <w:tcW w:w="1843" w:type="dxa"/>
            <w:vAlign w:val="center"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169950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150 - 1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1 226,00</w:t>
            </w:r>
          </w:p>
        </w:tc>
      </w:tr>
      <w:tr w:rsidR="00051565" w:rsidRPr="00785A25" w:rsidTr="00051565">
        <w:trPr>
          <w:trHeight w:hRule="exact" w:val="284"/>
        </w:trPr>
        <w:tc>
          <w:tcPr>
            <w:tcW w:w="1838" w:type="dxa"/>
            <w:shd w:val="clear" w:color="000000" w:fill="FFFFFF"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843" w:type="dxa"/>
            <w:vAlign w:val="center"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169698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FB4">
              <w:rPr>
                <w:rFonts w:ascii="Arial" w:hAnsi="Arial" w:cs="Arial"/>
                <w:color w:val="000000"/>
                <w:sz w:val="20"/>
                <w:szCs w:val="20"/>
              </w:rPr>
              <w:t>60 - 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FB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595,00</w:t>
            </w:r>
          </w:p>
        </w:tc>
      </w:tr>
      <w:tr w:rsidR="00051565" w:rsidRPr="00785A25" w:rsidTr="00051565">
        <w:trPr>
          <w:trHeight w:hRule="exact" w:val="284"/>
        </w:trPr>
        <w:tc>
          <w:tcPr>
            <w:tcW w:w="1838" w:type="dxa"/>
            <w:shd w:val="clear" w:color="000000" w:fill="FFFFFF"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169298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FB4">
              <w:rPr>
                <w:rFonts w:ascii="Arial" w:hAnsi="Arial" w:cs="Arial"/>
                <w:color w:val="000000"/>
                <w:sz w:val="20"/>
                <w:szCs w:val="20"/>
              </w:rPr>
              <w:t>90 - 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FB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626,00</w:t>
            </w:r>
          </w:p>
        </w:tc>
      </w:tr>
      <w:tr w:rsidR="00051565" w:rsidRPr="00785A25" w:rsidTr="00051565">
        <w:trPr>
          <w:trHeight w:hRule="exact" w:val="284"/>
        </w:trPr>
        <w:tc>
          <w:tcPr>
            <w:tcW w:w="1838" w:type="dxa"/>
            <w:shd w:val="clear" w:color="000000" w:fill="FFFFFF"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843" w:type="dxa"/>
            <w:vAlign w:val="center"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169398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FB4">
              <w:rPr>
                <w:rFonts w:ascii="Arial" w:hAnsi="Arial" w:cs="Arial"/>
                <w:color w:val="000000"/>
                <w:sz w:val="20"/>
                <w:szCs w:val="20"/>
              </w:rPr>
              <w:t>120 - 1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FB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1565" w:rsidRPr="00595FB4" w:rsidRDefault="00051565" w:rsidP="00051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B4">
              <w:rPr>
                <w:rFonts w:ascii="Arial" w:hAnsi="Arial" w:cs="Arial"/>
                <w:sz w:val="20"/>
                <w:szCs w:val="20"/>
              </w:rPr>
              <w:t>654,00</w:t>
            </w:r>
          </w:p>
        </w:tc>
      </w:tr>
    </w:tbl>
    <w:p w:rsidR="00051565" w:rsidRPr="00F1665D" w:rsidRDefault="00051565" w:rsidP="00051565">
      <w:pPr>
        <w:shd w:val="clear" w:color="auto" w:fill="FFFFFF"/>
        <w:spacing w:after="75" w:line="480" w:lineRule="atLeast"/>
        <w:outlineLvl w:val="0"/>
        <w:rPr>
          <w:b/>
          <w:bCs/>
          <w:color w:val="111111"/>
          <w:kern w:val="36"/>
        </w:rPr>
      </w:pPr>
    </w:p>
    <w:p w:rsidR="00051565" w:rsidRPr="00EE7067" w:rsidRDefault="00051565" w:rsidP="0027098A">
      <w:pPr>
        <w:pStyle w:val="a6"/>
        <w:rPr>
          <w:rFonts w:ascii="Arial" w:hAnsi="Arial" w:cs="Arial"/>
          <w:color w:val="111111"/>
          <w:sz w:val="28"/>
          <w:szCs w:val="20"/>
        </w:rPr>
      </w:pPr>
    </w:p>
    <w:sectPr w:rsidR="00051565" w:rsidRPr="00EE7067" w:rsidSect="000B7C63">
      <w:pgSz w:w="11906" w:h="16838"/>
      <w:pgMar w:top="568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32E9F"/>
    <w:multiLevelType w:val="hybridMultilevel"/>
    <w:tmpl w:val="F50A3C5A"/>
    <w:lvl w:ilvl="0" w:tplc="45EA75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21E65"/>
    <w:multiLevelType w:val="multilevel"/>
    <w:tmpl w:val="412ED9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FC52A6C"/>
    <w:multiLevelType w:val="hybridMultilevel"/>
    <w:tmpl w:val="C6568D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B7"/>
    <w:rsid w:val="00051565"/>
    <w:rsid w:val="000541BA"/>
    <w:rsid w:val="00087216"/>
    <w:rsid w:val="00090778"/>
    <w:rsid w:val="0009726D"/>
    <w:rsid w:val="000B10CE"/>
    <w:rsid w:val="000B7C63"/>
    <w:rsid w:val="000E5584"/>
    <w:rsid w:val="000E6990"/>
    <w:rsid w:val="000E6BB0"/>
    <w:rsid w:val="000E6CD5"/>
    <w:rsid w:val="00105D2D"/>
    <w:rsid w:val="001100B7"/>
    <w:rsid w:val="00136634"/>
    <w:rsid w:val="00136877"/>
    <w:rsid w:val="001840E4"/>
    <w:rsid w:val="001D4423"/>
    <w:rsid w:val="0023740B"/>
    <w:rsid w:val="0024490D"/>
    <w:rsid w:val="002501C7"/>
    <w:rsid w:val="00266E47"/>
    <w:rsid w:val="0027098A"/>
    <w:rsid w:val="002B4E4C"/>
    <w:rsid w:val="002F0280"/>
    <w:rsid w:val="002F35A6"/>
    <w:rsid w:val="00310CC7"/>
    <w:rsid w:val="00335465"/>
    <w:rsid w:val="003359AA"/>
    <w:rsid w:val="00347624"/>
    <w:rsid w:val="003C072E"/>
    <w:rsid w:val="003C1F51"/>
    <w:rsid w:val="003C4CA2"/>
    <w:rsid w:val="003D11A1"/>
    <w:rsid w:val="003D201A"/>
    <w:rsid w:val="003E60D0"/>
    <w:rsid w:val="0040419C"/>
    <w:rsid w:val="0044480D"/>
    <w:rsid w:val="00445455"/>
    <w:rsid w:val="00460230"/>
    <w:rsid w:val="00460663"/>
    <w:rsid w:val="004671D1"/>
    <w:rsid w:val="00471F7C"/>
    <w:rsid w:val="00487DC2"/>
    <w:rsid w:val="004B3DA4"/>
    <w:rsid w:val="004E2AC0"/>
    <w:rsid w:val="004F50AE"/>
    <w:rsid w:val="0054761F"/>
    <w:rsid w:val="00553770"/>
    <w:rsid w:val="00595FB4"/>
    <w:rsid w:val="005B52AB"/>
    <w:rsid w:val="005F40F1"/>
    <w:rsid w:val="00615C30"/>
    <w:rsid w:val="006B5E47"/>
    <w:rsid w:val="006C557D"/>
    <w:rsid w:val="006D10FC"/>
    <w:rsid w:val="006F6ED6"/>
    <w:rsid w:val="00753A1F"/>
    <w:rsid w:val="00776EF1"/>
    <w:rsid w:val="007A32DD"/>
    <w:rsid w:val="007A47F5"/>
    <w:rsid w:val="007D11FB"/>
    <w:rsid w:val="00807F38"/>
    <w:rsid w:val="00840245"/>
    <w:rsid w:val="008439F2"/>
    <w:rsid w:val="008522F5"/>
    <w:rsid w:val="00873685"/>
    <w:rsid w:val="00873DB3"/>
    <w:rsid w:val="00887BC1"/>
    <w:rsid w:val="00894BBC"/>
    <w:rsid w:val="009026FD"/>
    <w:rsid w:val="00912EEB"/>
    <w:rsid w:val="0091584D"/>
    <w:rsid w:val="00950DA3"/>
    <w:rsid w:val="009D319B"/>
    <w:rsid w:val="00A10842"/>
    <w:rsid w:val="00A54A58"/>
    <w:rsid w:val="00A57A17"/>
    <w:rsid w:val="00A77A1D"/>
    <w:rsid w:val="00A8110C"/>
    <w:rsid w:val="00A85F65"/>
    <w:rsid w:val="00AA0D83"/>
    <w:rsid w:val="00AA301C"/>
    <w:rsid w:val="00AC3F72"/>
    <w:rsid w:val="00AD5A19"/>
    <w:rsid w:val="00B00A14"/>
    <w:rsid w:val="00B03ACE"/>
    <w:rsid w:val="00B054C7"/>
    <w:rsid w:val="00B2477F"/>
    <w:rsid w:val="00B25E2F"/>
    <w:rsid w:val="00B41A3C"/>
    <w:rsid w:val="00B42EB7"/>
    <w:rsid w:val="00B51EE9"/>
    <w:rsid w:val="00B63B7A"/>
    <w:rsid w:val="00BA4641"/>
    <w:rsid w:val="00BC20FE"/>
    <w:rsid w:val="00BC7634"/>
    <w:rsid w:val="00C00C1D"/>
    <w:rsid w:val="00C358CF"/>
    <w:rsid w:val="00C503CB"/>
    <w:rsid w:val="00C7328C"/>
    <w:rsid w:val="00C76785"/>
    <w:rsid w:val="00CD3678"/>
    <w:rsid w:val="00CF1FF6"/>
    <w:rsid w:val="00D250E7"/>
    <w:rsid w:val="00D318E3"/>
    <w:rsid w:val="00D50DD5"/>
    <w:rsid w:val="00D868E5"/>
    <w:rsid w:val="00DF56EA"/>
    <w:rsid w:val="00DF6B74"/>
    <w:rsid w:val="00E05BCD"/>
    <w:rsid w:val="00E20CAB"/>
    <w:rsid w:val="00E47A47"/>
    <w:rsid w:val="00E515D3"/>
    <w:rsid w:val="00E973D7"/>
    <w:rsid w:val="00EB6241"/>
    <w:rsid w:val="00EC0034"/>
    <w:rsid w:val="00EC4C0E"/>
    <w:rsid w:val="00ED3D18"/>
    <w:rsid w:val="00EE7067"/>
    <w:rsid w:val="00EF3D41"/>
    <w:rsid w:val="00EF6CF5"/>
    <w:rsid w:val="00F42590"/>
    <w:rsid w:val="00F47F9D"/>
    <w:rsid w:val="00F50458"/>
    <w:rsid w:val="00F628F4"/>
    <w:rsid w:val="00F82F0A"/>
    <w:rsid w:val="00F929F8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F30BB-B4C3-4CE2-9D86-F6597BB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07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C07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1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EE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F6CF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8110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1584D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2F35A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35A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F35A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35A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35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32FD-EC23-4D34-91E8-D454CCE3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1</Pages>
  <Words>4037</Words>
  <Characters>2301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6-11T05:00:00Z</cp:lastPrinted>
  <dcterms:created xsi:type="dcterms:W3CDTF">2019-06-12T02:33:00Z</dcterms:created>
  <dcterms:modified xsi:type="dcterms:W3CDTF">2019-06-19T10:10:00Z</dcterms:modified>
</cp:coreProperties>
</file>